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2564C" w14:textId="77777777" w:rsidR="009B633D" w:rsidRDefault="009B633D" w:rsidP="009B633D">
      <w:pPr>
        <w:jc w:val="center"/>
        <w:rPr>
          <w:sz w:val="28"/>
          <w:szCs w:val="28"/>
        </w:rPr>
      </w:pPr>
      <w:bookmarkStart w:id="0" w:name="_GoBack"/>
      <w:bookmarkEnd w:id="0"/>
    </w:p>
    <w:p w14:paraId="7E95833D" w14:textId="77777777" w:rsidR="009B633D" w:rsidRDefault="009B633D" w:rsidP="009B633D">
      <w:pPr>
        <w:jc w:val="center"/>
        <w:rPr>
          <w:sz w:val="28"/>
          <w:szCs w:val="28"/>
        </w:rPr>
      </w:pPr>
    </w:p>
    <w:p w14:paraId="48D8AF00" w14:textId="77777777" w:rsidR="009B633D" w:rsidRDefault="009B633D" w:rsidP="009B633D">
      <w:pPr>
        <w:jc w:val="center"/>
        <w:rPr>
          <w:sz w:val="28"/>
          <w:szCs w:val="28"/>
        </w:rPr>
      </w:pPr>
    </w:p>
    <w:p w14:paraId="3BBE65F2" w14:textId="77777777" w:rsidR="009B633D" w:rsidRDefault="00456179" w:rsidP="009B633D">
      <w:pPr>
        <w:jc w:val="center"/>
        <w:rPr>
          <w:b/>
          <w:sz w:val="28"/>
          <w:szCs w:val="28"/>
        </w:rPr>
      </w:pPr>
      <w:r w:rsidRPr="00456179">
        <w:rPr>
          <w:b/>
          <w:sz w:val="28"/>
          <w:szCs w:val="28"/>
        </w:rPr>
        <w:t>SUPPORTING STATEMENT</w:t>
      </w:r>
    </w:p>
    <w:p w14:paraId="1259D1AE" w14:textId="77777777" w:rsidR="00635119" w:rsidRDefault="00635119" w:rsidP="009B633D">
      <w:pPr>
        <w:jc w:val="center"/>
        <w:rPr>
          <w:b/>
          <w:sz w:val="28"/>
          <w:szCs w:val="28"/>
        </w:rPr>
      </w:pPr>
    </w:p>
    <w:p w14:paraId="1ACDAEBE" w14:textId="77777777" w:rsidR="009B633D" w:rsidRDefault="00456179" w:rsidP="009B633D">
      <w:pPr>
        <w:jc w:val="center"/>
        <w:rPr>
          <w:sz w:val="28"/>
          <w:szCs w:val="28"/>
        </w:rPr>
      </w:pPr>
      <w:r>
        <w:rPr>
          <w:b/>
          <w:sz w:val="28"/>
          <w:szCs w:val="28"/>
        </w:rPr>
        <w:t>Part A</w:t>
      </w:r>
    </w:p>
    <w:p w14:paraId="5FB58125" w14:textId="77777777" w:rsidR="009B633D" w:rsidRDefault="009B633D" w:rsidP="009B633D">
      <w:pPr>
        <w:jc w:val="center"/>
        <w:rPr>
          <w:sz w:val="28"/>
          <w:szCs w:val="28"/>
        </w:rPr>
      </w:pPr>
    </w:p>
    <w:p w14:paraId="51284547" w14:textId="77777777" w:rsidR="009B633D" w:rsidRDefault="009B633D" w:rsidP="009B633D">
      <w:pPr>
        <w:jc w:val="center"/>
        <w:rPr>
          <w:sz w:val="28"/>
          <w:szCs w:val="28"/>
        </w:rPr>
      </w:pPr>
    </w:p>
    <w:p w14:paraId="10F690A9" w14:textId="77777777" w:rsidR="009B633D" w:rsidRDefault="009B633D" w:rsidP="009B633D">
      <w:pPr>
        <w:jc w:val="center"/>
        <w:rPr>
          <w:sz w:val="28"/>
          <w:szCs w:val="28"/>
        </w:rPr>
      </w:pPr>
    </w:p>
    <w:p w14:paraId="5E184B08" w14:textId="77777777" w:rsidR="009B633D" w:rsidRDefault="009B633D" w:rsidP="009B633D">
      <w:pPr>
        <w:jc w:val="center"/>
        <w:rPr>
          <w:sz w:val="28"/>
          <w:szCs w:val="28"/>
        </w:rPr>
      </w:pPr>
    </w:p>
    <w:p w14:paraId="65034F1D" w14:textId="77777777" w:rsidR="009B633D" w:rsidRDefault="009B633D" w:rsidP="009B633D">
      <w:pPr>
        <w:jc w:val="center"/>
        <w:rPr>
          <w:sz w:val="28"/>
          <w:szCs w:val="28"/>
        </w:rPr>
      </w:pPr>
    </w:p>
    <w:p w14:paraId="4AFF0A3D" w14:textId="77777777" w:rsidR="00FE4D15" w:rsidRDefault="001B1E51" w:rsidP="009B633D">
      <w:pPr>
        <w:jc w:val="center"/>
        <w:rPr>
          <w:sz w:val="28"/>
          <w:szCs w:val="28"/>
        </w:rPr>
      </w:pPr>
      <w:r>
        <w:rPr>
          <w:sz w:val="28"/>
          <w:szCs w:val="28"/>
        </w:rPr>
        <w:t xml:space="preserve">Medical Expenditure Panel Survey (MEPS) </w:t>
      </w:r>
      <w:r w:rsidR="00D5775A">
        <w:rPr>
          <w:sz w:val="28"/>
          <w:szCs w:val="28"/>
        </w:rPr>
        <w:t xml:space="preserve">Household Component </w:t>
      </w:r>
      <w:r>
        <w:rPr>
          <w:sz w:val="28"/>
          <w:szCs w:val="28"/>
        </w:rPr>
        <w:t xml:space="preserve">and the </w:t>
      </w:r>
    </w:p>
    <w:p w14:paraId="3538A5EB" w14:textId="77777777" w:rsidR="009B633D" w:rsidRPr="001B1E51" w:rsidRDefault="001B1E51" w:rsidP="009B633D">
      <w:pPr>
        <w:jc w:val="center"/>
        <w:rPr>
          <w:sz w:val="28"/>
          <w:szCs w:val="28"/>
        </w:rPr>
      </w:pPr>
      <w:r>
        <w:rPr>
          <w:sz w:val="28"/>
          <w:szCs w:val="28"/>
        </w:rPr>
        <w:t>MEPS Medical Provider Component</w:t>
      </w:r>
    </w:p>
    <w:p w14:paraId="59420774" w14:textId="77777777" w:rsidR="009B633D" w:rsidRPr="00082047" w:rsidRDefault="009B633D" w:rsidP="009B633D">
      <w:pPr>
        <w:jc w:val="center"/>
        <w:rPr>
          <w:i/>
          <w:sz w:val="28"/>
          <w:szCs w:val="28"/>
        </w:rPr>
      </w:pPr>
    </w:p>
    <w:p w14:paraId="5524DA3C" w14:textId="77777777" w:rsidR="009B633D" w:rsidRDefault="009B633D" w:rsidP="009B633D">
      <w:pPr>
        <w:jc w:val="center"/>
        <w:rPr>
          <w:sz w:val="28"/>
          <w:szCs w:val="28"/>
        </w:rPr>
      </w:pPr>
    </w:p>
    <w:p w14:paraId="01D51B9F" w14:textId="77777777" w:rsidR="009B633D" w:rsidRDefault="009B633D" w:rsidP="009B633D">
      <w:pPr>
        <w:jc w:val="center"/>
        <w:rPr>
          <w:sz w:val="28"/>
          <w:szCs w:val="28"/>
        </w:rPr>
      </w:pPr>
    </w:p>
    <w:p w14:paraId="679164D9" w14:textId="77777777" w:rsidR="009B633D" w:rsidRDefault="009B633D" w:rsidP="009B633D">
      <w:pPr>
        <w:jc w:val="center"/>
        <w:rPr>
          <w:sz w:val="28"/>
          <w:szCs w:val="28"/>
        </w:rPr>
      </w:pPr>
    </w:p>
    <w:p w14:paraId="4FD6BA9D" w14:textId="77777777" w:rsidR="009B633D" w:rsidRDefault="00BB1C2F" w:rsidP="009B633D">
      <w:pPr>
        <w:jc w:val="center"/>
        <w:rPr>
          <w:sz w:val="28"/>
          <w:szCs w:val="28"/>
        </w:rPr>
      </w:pPr>
      <w:r>
        <w:rPr>
          <w:b/>
          <w:sz w:val="28"/>
          <w:szCs w:val="28"/>
        </w:rPr>
        <w:t>Version</w:t>
      </w:r>
      <w:r w:rsidR="001B1E51">
        <w:rPr>
          <w:b/>
          <w:sz w:val="28"/>
          <w:szCs w:val="28"/>
        </w:rPr>
        <w:t>:</w:t>
      </w:r>
      <w:r w:rsidR="00EA25F1">
        <w:rPr>
          <w:sz w:val="28"/>
          <w:szCs w:val="28"/>
        </w:rPr>
        <w:t xml:space="preserve"> </w:t>
      </w:r>
      <w:r w:rsidR="00F42951">
        <w:rPr>
          <w:sz w:val="28"/>
          <w:szCs w:val="28"/>
        </w:rPr>
        <w:t>February 21, 2018</w:t>
      </w:r>
    </w:p>
    <w:p w14:paraId="7BC20B73" w14:textId="77777777" w:rsidR="00FE4D15" w:rsidRPr="001B1E51" w:rsidRDefault="00FE4D15" w:rsidP="009B633D">
      <w:pPr>
        <w:jc w:val="center"/>
        <w:rPr>
          <w:i/>
          <w:sz w:val="28"/>
          <w:szCs w:val="28"/>
        </w:rPr>
      </w:pPr>
    </w:p>
    <w:p w14:paraId="5E3E22A0" w14:textId="77777777" w:rsidR="00FE4D15" w:rsidRDefault="00FE4D15" w:rsidP="00FE4D15">
      <w:pPr>
        <w:jc w:val="center"/>
        <w:rPr>
          <w:b/>
        </w:rPr>
      </w:pPr>
      <w:r w:rsidRPr="00C309A6">
        <w:t xml:space="preserve">Revision of Previously Approved </w:t>
      </w:r>
      <w:r w:rsidRPr="00FE4D15">
        <w:t>OMB #0935-0118</w:t>
      </w:r>
    </w:p>
    <w:p w14:paraId="10C34B0A" w14:textId="77777777" w:rsidR="009B633D" w:rsidRDefault="009B633D" w:rsidP="009B633D">
      <w:pPr>
        <w:jc w:val="center"/>
        <w:rPr>
          <w:sz w:val="28"/>
          <w:szCs w:val="28"/>
        </w:rPr>
      </w:pPr>
    </w:p>
    <w:p w14:paraId="2F227C3A" w14:textId="77777777" w:rsidR="009B633D" w:rsidRDefault="009B633D" w:rsidP="009B633D">
      <w:pPr>
        <w:jc w:val="center"/>
        <w:rPr>
          <w:sz w:val="28"/>
          <w:szCs w:val="28"/>
        </w:rPr>
      </w:pPr>
    </w:p>
    <w:p w14:paraId="59047C62" w14:textId="77777777" w:rsidR="009B633D" w:rsidRDefault="009B633D" w:rsidP="009B633D">
      <w:pPr>
        <w:jc w:val="center"/>
        <w:rPr>
          <w:sz w:val="28"/>
          <w:szCs w:val="28"/>
        </w:rPr>
      </w:pPr>
    </w:p>
    <w:p w14:paraId="1C24A81A" w14:textId="77777777" w:rsidR="009B633D" w:rsidRDefault="009B633D" w:rsidP="009B633D">
      <w:pPr>
        <w:jc w:val="center"/>
        <w:rPr>
          <w:sz w:val="28"/>
          <w:szCs w:val="28"/>
        </w:rPr>
      </w:pPr>
    </w:p>
    <w:p w14:paraId="4551A185" w14:textId="77777777" w:rsidR="009B633D" w:rsidRDefault="009B633D" w:rsidP="009B633D">
      <w:pPr>
        <w:jc w:val="center"/>
        <w:rPr>
          <w:sz w:val="28"/>
          <w:szCs w:val="28"/>
        </w:rPr>
      </w:pPr>
    </w:p>
    <w:p w14:paraId="67AE4E5F" w14:textId="77777777" w:rsidR="009B633D" w:rsidRDefault="009B633D" w:rsidP="009B633D">
      <w:pPr>
        <w:jc w:val="center"/>
        <w:rPr>
          <w:sz w:val="28"/>
          <w:szCs w:val="28"/>
        </w:rPr>
      </w:pPr>
      <w:r w:rsidRPr="00677A0B">
        <w:rPr>
          <w:sz w:val="28"/>
          <w:szCs w:val="28"/>
        </w:rPr>
        <w:t>Agency of Healthcare Research and Quality (AHRQ)</w:t>
      </w:r>
    </w:p>
    <w:p w14:paraId="2501714C" w14:textId="77777777" w:rsidR="009B633D" w:rsidRDefault="009B633D">
      <w:pPr>
        <w:rPr>
          <w:sz w:val="28"/>
          <w:szCs w:val="28"/>
        </w:rPr>
      </w:pPr>
    </w:p>
    <w:p w14:paraId="436441D5" w14:textId="77777777" w:rsidR="009B633D" w:rsidRDefault="009B633D">
      <w:pPr>
        <w:rPr>
          <w:sz w:val="28"/>
          <w:szCs w:val="28"/>
        </w:rPr>
      </w:pPr>
    </w:p>
    <w:p w14:paraId="783E5E52" w14:textId="77777777" w:rsidR="009B633D" w:rsidRDefault="009B633D" w:rsidP="008C580E">
      <w:pPr>
        <w:rPr>
          <w:b/>
        </w:rPr>
      </w:pPr>
      <w:r>
        <w:br w:type="page"/>
      </w:r>
      <w:r w:rsidRPr="001D0454">
        <w:rPr>
          <w:b/>
        </w:rPr>
        <w:lastRenderedPageBreak/>
        <w:t>Table of contents</w:t>
      </w:r>
    </w:p>
    <w:p w14:paraId="0BB556BE" w14:textId="77777777" w:rsidR="00EB58F3" w:rsidRDefault="00EB58F3" w:rsidP="009B633D">
      <w:pPr>
        <w:jc w:val="center"/>
        <w:rPr>
          <w:b/>
        </w:rPr>
      </w:pPr>
    </w:p>
    <w:p w14:paraId="46CD80AE" w14:textId="77777777" w:rsidR="00EB58F3" w:rsidRDefault="008C580E" w:rsidP="007B3A8E">
      <w:pPr>
        <w:tabs>
          <w:tab w:val="left" w:leader="dot" w:pos="8280"/>
        </w:tabs>
      </w:pPr>
      <w:r w:rsidRPr="008C580E">
        <w:t>A. Justification</w:t>
      </w:r>
      <w:r w:rsidR="007B3A8E">
        <w:tab/>
        <w:t>3</w:t>
      </w:r>
    </w:p>
    <w:p w14:paraId="54CE5BE4" w14:textId="77777777"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14:paraId="0BA81B03" w14:textId="58226E29" w:rsidR="007B3A8E" w:rsidRDefault="007B3A8E" w:rsidP="007B3A8E">
      <w:pPr>
        <w:tabs>
          <w:tab w:val="left" w:pos="360"/>
          <w:tab w:val="left" w:leader="dot" w:pos="8280"/>
        </w:tabs>
      </w:pPr>
      <w:r>
        <w:tab/>
        <w:t xml:space="preserve">2. </w:t>
      </w:r>
      <w:r w:rsidR="006014DB">
        <w:t>Purpose and use of i</w:t>
      </w:r>
      <w:r w:rsidRPr="007B3A8E">
        <w:t>nformation</w:t>
      </w:r>
      <w:r>
        <w:tab/>
      </w:r>
      <w:r w:rsidR="0031719C">
        <w:t>4</w:t>
      </w:r>
    </w:p>
    <w:p w14:paraId="4B210C1E" w14:textId="19236119" w:rsidR="007B3A8E" w:rsidRDefault="007B3A8E" w:rsidP="007B3A8E">
      <w:pPr>
        <w:tabs>
          <w:tab w:val="left" w:pos="360"/>
          <w:tab w:val="left" w:leader="dot" w:pos="8280"/>
        </w:tabs>
      </w:pPr>
      <w:r>
        <w:tab/>
        <w:t xml:space="preserve">3. </w:t>
      </w:r>
      <w:r w:rsidRPr="007B3A8E">
        <w:t>Use of Improved Information Technology</w:t>
      </w:r>
      <w:r>
        <w:tab/>
      </w:r>
      <w:r w:rsidR="004D3F59">
        <w:t>1</w:t>
      </w:r>
      <w:r w:rsidR="00370DBA">
        <w:t>0</w:t>
      </w:r>
    </w:p>
    <w:p w14:paraId="4DDAC66C" w14:textId="7AD88F28" w:rsidR="007B3A8E" w:rsidRDefault="007B3A8E" w:rsidP="007B3A8E">
      <w:pPr>
        <w:tabs>
          <w:tab w:val="left" w:pos="360"/>
          <w:tab w:val="left" w:leader="dot" w:pos="8280"/>
        </w:tabs>
      </w:pPr>
      <w:r>
        <w:tab/>
        <w:t xml:space="preserve">4. </w:t>
      </w:r>
      <w:r w:rsidRPr="007B3A8E">
        <w:t>Efforts to Identify Duplication</w:t>
      </w:r>
      <w:r>
        <w:tab/>
      </w:r>
      <w:r w:rsidR="004D3F59">
        <w:t>11</w:t>
      </w:r>
    </w:p>
    <w:p w14:paraId="5CFAE9CF" w14:textId="5CA3E4EE" w:rsidR="007B3A8E" w:rsidRDefault="007B3A8E" w:rsidP="007B3A8E">
      <w:pPr>
        <w:tabs>
          <w:tab w:val="left" w:pos="360"/>
          <w:tab w:val="left" w:leader="dot" w:pos="8280"/>
        </w:tabs>
      </w:pPr>
      <w:r>
        <w:tab/>
        <w:t xml:space="preserve">5. </w:t>
      </w:r>
      <w:r w:rsidR="00556066" w:rsidRPr="00556066">
        <w:t>Involvement of Small Entities</w:t>
      </w:r>
      <w:r w:rsidR="00556066">
        <w:tab/>
      </w:r>
      <w:r w:rsidR="004D3F59">
        <w:t>1</w:t>
      </w:r>
      <w:r w:rsidR="00370DBA">
        <w:t>3</w:t>
      </w:r>
    </w:p>
    <w:p w14:paraId="20E89C78" w14:textId="327AD7B4" w:rsidR="00556066" w:rsidRDefault="00556066" w:rsidP="007B3A8E">
      <w:pPr>
        <w:tabs>
          <w:tab w:val="left" w:pos="360"/>
          <w:tab w:val="left" w:leader="dot" w:pos="8280"/>
        </w:tabs>
      </w:pPr>
      <w:r>
        <w:tab/>
        <w:t xml:space="preserve">6. </w:t>
      </w:r>
      <w:r w:rsidRPr="00556066">
        <w:t>Consequences if Information Collected Less Frequently</w:t>
      </w:r>
      <w:r>
        <w:tab/>
      </w:r>
      <w:r w:rsidR="004D3F59">
        <w:t>1</w:t>
      </w:r>
      <w:r w:rsidR="00370DBA">
        <w:t>3</w:t>
      </w:r>
    </w:p>
    <w:p w14:paraId="16C75B26" w14:textId="34D157FE" w:rsidR="00556066" w:rsidRDefault="00556066" w:rsidP="007B3A8E">
      <w:pPr>
        <w:tabs>
          <w:tab w:val="left" w:pos="360"/>
          <w:tab w:val="left" w:leader="dot" w:pos="8280"/>
        </w:tabs>
      </w:pPr>
      <w:r>
        <w:tab/>
        <w:t xml:space="preserve">7. </w:t>
      </w:r>
      <w:r w:rsidRPr="00556066">
        <w:t>Special Circumstances</w:t>
      </w:r>
      <w:r>
        <w:tab/>
      </w:r>
      <w:r w:rsidR="00A01D3E">
        <w:t>1</w:t>
      </w:r>
      <w:r w:rsidR="00370DBA">
        <w:t>3</w:t>
      </w:r>
    </w:p>
    <w:p w14:paraId="79007314" w14:textId="0F3A5A89" w:rsidR="00556066" w:rsidRDefault="00556066" w:rsidP="007B3A8E">
      <w:pPr>
        <w:tabs>
          <w:tab w:val="left" w:pos="360"/>
          <w:tab w:val="left" w:leader="dot" w:pos="8280"/>
        </w:tabs>
      </w:pPr>
      <w:r>
        <w:tab/>
        <w:t xml:space="preserve">8. </w:t>
      </w:r>
      <w:r w:rsidR="006E11AA">
        <w:t>Federal Reg</w:t>
      </w:r>
      <w:r w:rsidR="00D5775A">
        <w:t xml:space="preserve">ister and Outside </w:t>
      </w:r>
      <w:r w:rsidRPr="00556066">
        <w:t>Consultation</w:t>
      </w:r>
      <w:r w:rsidR="00D5775A">
        <w:t>s</w:t>
      </w:r>
      <w:r>
        <w:tab/>
      </w:r>
      <w:r w:rsidR="00A01D3E">
        <w:t>1</w:t>
      </w:r>
      <w:r w:rsidR="00370DBA">
        <w:t>3</w:t>
      </w:r>
    </w:p>
    <w:p w14:paraId="214BC1E6" w14:textId="4D92D243" w:rsidR="00556066" w:rsidRDefault="00556066" w:rsidP="007B3A8E">
      <w:pPr>
        <w:tabs>
          <w:tab w:val="left" w:pos="360"/>
          <w:tab w:val="left" w:leader="dot" w:pos="8280"/>
        </w:tabs>
      </w:pPr>
      <w:r>
        <w:tab/>
        <w:t xml:space="preserve">9. </w:t>
      </w:r>
      <w:r w:rsidRPr="00556066">
        <w:t>Payments/Gifts to Respondents</w:t>
      </w:r>
      <w:r>
        <w:tab/>
      </w:r>
      <w:r w:rsidR="00042815">
        <w:t>1</w:t>
      </w:r>
      <w:r w:rsidR="00370DBA">
        <w:t>4</w:t>
      </w:r>
    </w:p>
    <w:p w14:paraId="725A634D" w14:textId="0ABA5775" w:rsidR="00556066" w:rsidRDefault="00556066" w:rsidP="007B3A8E">
      <w:pPr>
        <w:tabs>
          <w:tab w:val="left" w:pos="360"/>
          <w:tab w:val="left" w:leader="dot" w:pos="8280"/>
        </w:tabs>
      </w:pPr>
      <w:r>
        <w:tab/>
        <w:t xml:space="preserve">10. </w:t>
      </w:r>
      <w:r w:rsidRPr="00556066">
        <w:t>Assurance of Confidentiality</w:t>
      </w:r>
      <w:r>
        <w:tab/>
      </w:r>
      <w:r w:rsidR="00E87560">
        <w:t>1</w:t>
      </w:r>
      <w:r w:rsidR="0031719C">
        <w:t>5</w:t>
      </w:r>
    </w:p>
    <w:p w14:paraId="10A07D82" w14:textId="3A1CCA28" w:rsidR="00556066" w:rsidRDefault="00556066" w:rsidP="007B3A8E">
      <w:pPr>
        <w:tabs>
          <w:tab w:val="left" w:pos="360"/>
          <w:tab w:val="left" w:leader="dot" w:pos="8280"/>
        </w:tabs>
      </w:pPr>
      <w:r>
        <w:tab/>
        <w:t xml:space="preserve">11. </w:t>
      </w:r>
      <w:r w:rsidRPr="00556066">
        <w:t>Questions of a Sensitive Nature</w:t>
      </w:r>
      <w:r>
        <w:tab/>
      </w:r>
      <w:r w:rsidR="00E33EDB">
        <w:t>1</w:t>
      </w:r>
      <w:r w:rsidR="00370DBA">
        <w:t>5</w:t>
      </w:r>
    </w:p>
    <w:p w14:paraId="77FB9381" w14:textId="49E8AF9F" w:rsidR="00556066" w:rsidRDefault="00556066" w:rsidP="007B3A8E">
      <w:pPr>
        <w:tabs>
          <w:tab w:val="left" w:pos="360"/>
          <w:tab w:val="left" w:leader="dot" w:pos="8280"/>
        </w:tabs>
      </w:pPr>
      <w:r>
        <w:tab/>
        <w:t xml:space="preserve">12. </w:t>
      </w:r>
      <w:r w:rsidRPr="00556066">
        <w:t>Estimates of Annualized Burden Hours and Costs</w:t>
      </w:r>
      <w:r>
        <w:tab/>
      </w:r>
      <w:r w:rsidR="00E33EDB">
        <w:t>1</w:t>
      </w:r>
      <w:r w:rsidR="00370DBA">
        <w:t>5</w:t>
      </w:r>
    </w:p>
    <w:p w14:paraId="0956AD4F" w14:textId="44EBAD8F"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6E11AA">
        <w:t>1</w:t>
      </w:r>
      <w:r w:rsidR="00370DBA">
        <w:t>8</w:t>
      </w:r>
    </w:p>
    <w:p w14:paraId="5D436379" w14:textId="6328DF9B" w:rsidR="00556066" w:rsidRDefault="00556066" w:rsidP="007B3A8E">
      <w:pPr>
        <w:tabs>
          <w:tab w:val="left" w:pos="360"/>
          <w:tab w:val="left" w:leader="dot" w:pos="8280"/>
        </w:tabs>
      </w:pPr>
      <w:r>
        <w:tab/>
        <w:t xml:space="preserve">14. </w:t>
      </w:r>
      <w:r w:rsidRPr="00556066">
        <w:t>Estimates of Annualized Cost to the Government</w:t>
      </w:r>
      <w:r>
        <w:tab/>
      </w:r>
      <w:r w:rsidR="006E11AA">
        <w:t>1</w:t>
      </w:r>
      <w:r w:rsidR="00370DBA">
        <w:t>8</w:t>
      </w:r>
    </w:p>
    <w:p w14:paraId="7D4C0680" w14:textId="01BDD02C" w:rsidR="00556066" w:rsidRDefault="00556066" w:rsidP="007B3A8E">
      <w:pPr>
        <w:tabs>
          <w:tab w:val="left" w:pos="360"/>
          <w:tab w:val="left" w:leader="dot" w:pos="8280"/>
        </w:tabs>
      </w:pPr>
      <w:r>
        <w:tab/>
        <w:t xml:space="preserve">15. </w:t>
      </w:r>
      <w:r w:rsidRPr="00556066">
        <w:t>Changes in Hour Burden</w:t>
      </w:r>
      <w:r>
        <w:tab/>
      </w:r>
      <w:r w:rsidR="0099101D">
        <w:t>1</w:t>
      </w:r>
      <w:r w:rsidR="00916854">
        <w:t>9</w:t>
      </w:r>
    </w:p>
    <w:p w14:paraId="68A24BC4" w14:textId="33DABD5F" w:rsidR="006014DB" w:rsidRDefault="006014DB" w:rsidP="007B3A8E">
      <w:pPr>
        <w:tabs>
          <w:tab w:val="left" w:pos="360"/>
          <w:tab w:val="left" w:leader="dot" w:pos="8280"/>
        </w:tabs>
      </w:pPr>
      <w:r>
        <w:tab/>
        <w:t xml:space="preserve">16. </w:t>
      </w:r>
      <w:r w:rsidRPr="006014DB">
        <w:t>Time Schedule, Publication and Analysis Plans</w:t>
      </w:r>
      <w:r>
        <w:tab/>
      </w:r>
      <w:r w:rsidR="0099101D">
        <w:t>1</w:t>
      </w:r>
      <w:r w:rsidR="00370DBA">
        <w:t>9</w:t>
      </w:r>
    </w:p>
    <w:p w14:paraId="3541945E" w14:textId="02D412A2" w:rsidR="006014DB" w:rsidRDefault="006014DB" w:rsidP="007B3A8E">
      <w:pPr>
        <w:tabs>
          <w:tab w:val="left" w:pos="360"/>
          <w:tab w:val="left" w:leader="dot" w:pos="8280"/>
        </w:tabs>
      </w:pPr>
      <w:r>
        <w:tab/>
        <w:t xml:space="preserve">17. </w:t>
      </w:r>
      <w:r w:rsidRPr="006014DB">
        <w:t>Exemption for Display of Expiration Date</w:t>
      </w:r>
      <w:r>
        <w:tab/>
      </w:r>
      <w:r w:rsidR="00370DBA">
        <w:t>20</w:t>
      </w:r>
    </w:p>
    <w:p w14:paraId="2FE59EC9" w14:textId="4A6CA4E1" w:rsidR="006E11AA" w:rsidRDefault="006E11AA" w:rsidP="007B3A8E">
      <w:pPr>
        <w:tabs>
          <w:tab w:val="left" w:pos="360"/>
          <w:tab w:val="left" w:leader="dot" w:pos="8280"/>
        </w:tabs>
      </w:pPr>
      <w:r>
        <w:tab/>
        <w:t>List of Attachments</w:t>
      </w:r>
      <w:r>
        <w:tab/>
      </w:r>
      <w:r w:rsidR="00370DBA">
        <w:t>20</w:t>
      </w:r>
    </w:p>
    <w:p w14:paraId="1709472F" w14:textId="77777777" w:rsidR="00556066" w:rsidRPr="00556066" w:rsidRDefault="006014DB" w:rsidP="007B3A8E">
      <w:pPr>
        <w:tabs>
          <w:tab w:val="left" w:pos="360"/>
          <w:tab w:val="left" w:leader="dot" w:pos="8280"/>
        </w:tabs>
      </w:pPr>
      <w:r>
        <w:tab/>
      </w:r>
    </w:p>
    <w:p w14:paraId="59FC9876" w14:textId="77777777" w:rsidR="00556066" w:rsidRPr="00556066" w:rsidRDefault="00556066" w:rsidP="007B3A8E">
      <w:pPr>
        <w:tabs>
          <w:tab w:val="left" w:pos="360"/>
          <w:tab w:val="left" w:leader="dot" w:pos="8280"/>
        </w:tabs>
      </w:pPr>
      <w:r>
        <w:tab/>
      </w:r>
    </w:p>
    <w:p w14:paraId="4A71BE29" w14:textId="77777777" w:rsidR="009B633D" w:rsidRDefault="009B633D" w:rsidP="009B633D">
      <w:pPr>
        <w:jc w:val="center"/>
        <w:rPr>
          <w:b/>
        </w:rPr>
      </w:pPr>
    </w:p>
    <w:p w14:paraId="0898F5D4" w14:textId="77777777" w:rsidR="009B633D" w:rsidRDefault="00CE5D3D">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14:paraId="6F1B6BB4" w14:textId="77777777" w:rsidR="009B633D" w:rsidRPr="001D0454" w:rsidRDefault="00CE5D3D" w:rsidP="009B633D">
      <w:pPr>
        <w:jc w:val="center"/>
        <w:rPr>
          <w:b/>
        </w:rPr>
      </w:pPr>
      <w:r>
        <w:rPr>
          <w:b/>
        </w:rPr>
        <w:fldChar w:fldCharType="end"/>
      </w:r>
    </w:p>
    <w:p w14:paraId="09FFC03F" w14:textId="77777777" w:rsidR="009B633D" w:rsidRDefault="009B633D" w:rsidP="009B633D">
      <w:pPr>
        <w:pStyle w:val="Heading1"/>
        <w:rPr>
          <w:sz w:val="24"/>
          <w:szCs w:val="24"/>
        </w:rPr>
      </w:pPr>
      <w:r>
        <w:br w:type="page"/>
      </w:r>
      <w:bookmarkStart w:id="1" w:name="_Toc151782175"/>
      <w:bookmarkStart w:id="2" w:name="_Toc158526215"/>
      <w:r w:rsidRPr="006014DB">
        <w:rPr>
          <w:sz w:val="24"/>
          <w:szCs w:val="24"/>
        </w:rPr>
        <w:lastRenderedPageBreak/>
        <w:t>A. Justification</w:t>
      </w:r>
      <w:bookmarkEnd w:id="1"/>
      <w:bookmarkEnd w:id="2"/>
    </w:p>
    <w:p w14:paraId="337EDB13" w14:textId="7BF1CF14" w:rsidR="00A94B70" w:rsidRPr="0087571B" w:rsidRDefault="00A94B70" w:rsidP="00A94B70">
      <w:r w:rsidRPr="0087571B">
        <w:t xml:space="preserve">This request is for </w:t>
      </w:r>
      <w:r>
        <w:t xml:space="preserve">approval of substantive changes to the </w:t>
      </w:r>
      <w:r w:rsidRPr="0087571B">
        <w:t xml:space="preserve">data collection </w:t>
      </w:r>
      <w:r>
        <w:t>of</w:t>
      </w:r>
      <w:r w:rsidRPr="0087571B">
        <w:t xml:space="preserve"> the Household Component of the Medical Expenditure Panel Survey (MEPS)</w:t>
      </w:r>
      <w:r>
        <w:t xml:space="preserve"> Adult</w:t>
      </w:r>
      <w:r w:rsidRPr="00263986">
        <w:rPr>
          <w:b/>
          <w:bCs/>
        </w:rPr>
        <w:t xml:space="preserve"> </w:t>
      </w:r>
      <w:r w:rsidRPr="00825B3C">
        <w:rPr>
          <w:b/>
          <w:bCs/>
        </w:rPr>
        <w:t>Self-Administered Questionnaire</w:t>
      </w:r>
      <w:r w:rsidR="001947EC">
        <w:rPr>
          <w:b/>
          <w:bCs/>
        </w:rPr>
        <w:t xml:space="preserve"> (SAQ)</w:t>
      </w:r>
      <w:r>
        <w:t>.  Specifically, that for rounds 2 and 4 of 2018 a male and female prevention SAQ be fielded and for rounds 2 and 4 of 2019 a CAHPS SAQ be fielded.</w:t>
      </w:r>
      <w:r w:rsidRPr="0087571B">
        <w:t xml:space="preserve"> </w:t>
      </w:r>
      <w:r>
        <w:t>The proposed SAQs would replace the current adult SAQ.  The male and female prevention SAQ and CAHPS SAQ would alternate years going forward.</w:t>
      </w:r>
      <w:r w:rsidRPr="0087571B">
        <w:t xml:space="preserve"> </w:t>
      </w:r>
      <w:r w:rsidR="00A33F35">
        <w:t xml:space="preserve">There is a slight reduction in burden hours to the SAQ given the male prevention SAQ is shorter in length; there is a reduction of 226 (86,702 to 86,476) in total burden hours. </w:t>
      </w:r>
      <w:r w:rsidRPr="00731553">
        <w:t>There are currently no proposed changes to the Medical Provider Component.  MEPS</w:t>
      </w:r>
      <w:r w:rsidRPr="0087571B">
        <w:t xml:space="preserve"> Household Component (MEPS-HC) and Medical Provider Component (MEPS-MPC) are two of three components of the MEPS.</w:t>
      </w:r>
    </w:p>
    <w:p w14:paraId="75C08045" w14:textId="77777777" w:rsidR="0087571B" w:rsidRPr="0087571B" w:rsidRDefault="0087571B" w:rsidP="0087571B"/>
    <w:p w14:paraId="7505D7DD" w14:textId="77777777" w:rsidR="0087571B" w:rsidRPr="0087571B" w:rsidRDefault="0087571B" w:rsidP="0069524A">
      <w:pPr>
        <w:numPr>
          <w:ilvl w:val="0"/>
          <w:numId w:val="18"/>
        </w:numPr>
        <w:ind w:left="450" w:hanging="450"/>
      </w:pPr>
      <w:r w:rsidRPr="0087571B">
        <w:t xml:space="preserve">Household Component (MEPS-HC): A sample of households participating in the National Health Interview Survey (NHIS) in the prior calendar year are interviewed 5 times over a 2 and </w:t>
      </w:r>
      <w:r w:rsidR="00D11931">
        <w:t>one half (2.5)</w:t>
      </w:r>
      <w:r w:rsidRPr="0087571B">
        <w:t xml:space="preserve"> year period.  These 5 interviews yield two years of information on use of and expenditures for health care, sources of payment for that health care, insurance status, employment, health status and health care quality.</w:t>
      </w:r>
    </w:p>
    <w:p w14:paraId="7C3742C6" w14:textId="77777777" w:rsidR="0087571B" w:rsidRPr="0087571B" w:rsidRDefault="0087571B" w:rsidP="0087571B"/>
    <w:p w14:paraId="6F09B21E" w14:textId="77777777" w:rsidR="0087571B" w:rsidRPr="0087571B" w:rsidRDefault="0087571B" w:rsidP="0069524A">
      <w:pPr>
        <w:numPr>
          <w:ilvl w:val="0"/>
          <w:numId w:val="18"/>
        </w:numPr>
        <w:ind w:left="450" w:hanging="450"/>
      </w:pPr>
      <w:r w:rsidRPr="0087571B">
        <w:t>Medical Provider Component (MEPS-MPC): The MEPS-MPC collects information from medical and financial records maintained by hospitals, physicians, pharmacies and home health agencies named as sources of care by household respondents.</w:t>
      </w:r>
    </w:p>
    <w:p w14:paraId="62032368" w14:textId="77777777" w:rsidR="0087571B" w:rsidRPr="0087571B" w:rsidRDefault="0087571B" w:rsidP="0087571B"/>
    <w:p w14:paraId="2D722606" w14:textId="77777777" w:rsidR="0087571B" w:rsidRPr="0087571B" w:rsidRDefault="0087571B" w:rsidP="0069524A">
      <w:pPr>
        <w:numPr>
          <w:ilvl w:val="0"/>
          <w:numId w:val="18"/>
        </w:numPr>
        <w:ind w:left="450" w:hanging="450"/>
      </w:pPr>
      <w:r w:rsidRPr="0087571B">
        <w:t>Insurance Component (MEPS-IC): The MEPS-IC collects information on establishment characteristics, insurance offerings and premiums from employers.  The MEPS-IC is conducted by the Census Bureau for AHRQ and is cleared separately.</w:t>
      </w:r>
    </w:p>
    <w:p w14:paraId="0F297479" w14:textId="77777777" w:rsidR="0087571B" w:rsidRDefault="0087571B" w:rsidP="0087571B"/>
    <w:p w14:paraId="4465F397" w14:textId="77777777" w:rsidR="0087571B" w:rsidRPr="00825B3C" w:rsidRDefault="0087571B" w:rsidP="0087571B">
      <w:r w:rsidRPr="00825B3C">
        <w:t xml:space="preserve">This request is for the </w:t>
      </w:r>
      <w:r w:rsidR="006C014A">
        <w:t>MEPS-HC</w:t>
      </w:r>
      <w:r w:rsidR="006C014A" w:rsidRPr="00825B3C">
        <w:t xml:space="preserve"> </w:t>
      </w:r>
      <w:r w:rsidRPr="00825B3C">
        <w:t xml:space="preserve">and </w:t>
      </w:r>
      <w:r w:rsidR="006C014A">
        <w:t>MEPS-MPC</w:t>
      </w:r>
      <w:r w:rsidRPr="00825B3C">
        <w:t xml:space="preserve"> only. </w:t>
      </w:r>
      <w:r w:rsidR="004B5A1A">
        <w:t xml:space="preserve"> The OMB Control Number for the MEPS-HC and MPC is 0935-0118, which was last approved by OMB on </w:t>
      </w:r>
      <w:r w:rsidR="00EC0536">
        <w:t xml:space="preserve">December </w:t>
      </w:r>
      <w:r w:rsidR="00A061A2">
        <w:t>15</w:t>
      </w:r>
      <w:r w:rsidR="004B5A1A" w:rsidRPr="004B5A1A">
        <w:rPr>
          <w:vertAlign w:val="superscript"/>
        </w:rPr>
        <w:t>th</w:t>
      </w:r>
      <w:r w:rsidR="004B5A1A">
        <w:t>, 201</w:t>
      </w:r>
      <w:r w:rsidR="00A061A2">
        <w:t>5</w:t>
      </w:r>
      <w:r w:rsidR="004B5A1A">
        <w:t>, and will expire</w:t>
      </w:r>
      <w:r w:rsidR="00597371">
        <w:t xml:space="preserve"> on</w:t>
      </w:r>
      <w:r w:rsidR="004B5A1A">
        <w:t xml:space="preserve"> </w:t>
      </w:r>
      <w:r w:rsidR="007032AF">
        <w:t>December</w:t>
      </w:r>
      <w:r w:rsidR="0017353A">
        <w:t xml:space="preserve"> 31</w:t>
      </w:r>
      <w:r w:rsidR="0017353A" w:rsidRPr="0017353A">
        <w:rPr>
          <w:vertAlign w:val="superscript"/>
        </w:rPr>
        <w:t>st</w:t>
      </w:r>
      <w:r w:rsidR="0017353A">
        <w:t>, 201</w:t>
      </w:r>
      <w:r w:rsidR="00A061A2">
        <w:t>8</w:t>
      </w:r>
      <w:r w:rsidR="0017353A">
        <w:t>.</w:t>
      </w:r>
    </w:p>
    <w:p w14:paraId="163EB316" w14:textId="77777777" w:rsidR="0087571B" w:rsidRPr="0087571B" w:rsidRDefault="0087571B" w:rsidP="0087571B"/>
    <w:p w14:paraId="7E69148D" w14:textId="77777777" w:rsidR="009B633D" w:rsidRPr="006014DB" w:rsidRDefault="009B633D" w:rsidP="009B633D"/>
    <w:p w14:paraId="204662F4" w14:textId="77777777" w:rsidR="009B633D" w:rsidRDefault="009B633D" w:rsidP="006014DB">
      <w:pPr>
        <w:pStyle w:val="Heading2"/>
        <w:spacing w:before="0" w:after="0"/>
        <w:rPr>
          <w:sz w:val="24"/>
          <w:szCs w:val="24"/>
        </w:rPr>
      </w:pPr>
      <w:bookmarkStart w:id="3" w:name="_Toc151782176"/>
      <w:bookmarkStart w:id="4" w:name="_Toc158526216"/>
      <w:r w:rsidRPr="006014DB">
        <w:rPr>
          <w:sz w:val="24"/>
          <w:szCs w:val="24"/>
        </w:rPr>
        <w:t xml:space="preserve">1. </w:t>
      </w:r>
      <w:bookmarkEnd w:id="3"/>
      <w:bookmarkEnd w:id="4"/>
      <w:r w:rsidR="006014DB" w:rsidRPr="006014DB">
        <w:rPr>
          <w:sz w:val="24"/>
          <w:szCs w:val="24"/>
        </w:rPr>
        <w:t>Circumstances that make the collection of information necessary</w:t>
      </w:r>
    </w:p>
    <w:p w14:paraId="474EFCB0" w14:textId="77777777" w:rsidR="006014DB" w:rsidRDefault="006014DB" w:rsidP="006014DB"/>
    <w:p w14:paraId="3C40C1CE" w14:textId="77777777" w:rsidR="000A140E" w:rsidRDefault="000A140E" w:rsidP="000A140E">
      <w:r>
        <w:t>The mission of the Agency for Healthcare Research and Quality (AHRQ)</w:t>
      </w:r>
      <w:r w:rsidR="006C014A">
        <w:t xml:space="preserve"> set out in its authorizing legislation, The Healthcare Research and Quality Act of 1999 (</w:t>
      </w:r>
      <w:r w:rsidR="00286E6B">
        <w:t xml:space="preserve">see </w:t>
      </w:r>
      <w:r w:rsidR="00286E6B" w:rsidRPr="008573ED">
        <w:t>http://www.ahrq.gov/hrqa99.pdf</w:t>
      </w:r>
      <w:r w:rsidR="006C014A">
        <w:t>),</w:t>
      </w:r>
      <w:r>
        <w:t xml:space="preserve"> is to </w:t>
      </w:r>
      <w:r w:rsidR="00561D99">
        <w:t>improve the quality, safety, efficiency, and effectiveness of health care for all Americans</w:t>
      </w:r>
      <w:r>
        <w:t>, through the establishment of a broad base of scientific research and through the promotion of improvements in clinical and health systems practices, including the prevention of diseases and other health conditions.  AHRQ shall promote health care quality improvement by:</w:t>
      </w:r>
    </w:p>
    <w:p w14:paraId="1B57DBD2" w14:textId="77777777" w:rsidR="006014DB" w:rsidRDefault="006014DB" w:rsidP="006014DB"/>
    <w:p w14:paraId="1498D4EB" w14:textId="77777777" w:rsidR="00606400" w:rsidRDefault="00606400" w:rsidP="00606400">
      <w:pPr>
        <w:tabs>
          <w:tab w:val="left" w:pos="360"/>
        </w:tabs>
      </w:pPr>
      <w:r>
        <w:tab/>
      </w:r>
    </w:p>
    <w:p w14:paraId="462CF5BD" w14:textId="77777777" w:rsidR="00606400" w:rsidRDefault="00606400" w:rsidP="00FD06B3">
      <w:pPr>
        <w:tabs>
          <w:tab w:val="left" w:pos="360"/>
        </w:tabs>
        <w:ind w:left="720" w:hanging="360"/>
      </w:pPr>
      <w:r>
        <w:t>1.</w:t>
      </w:r>
      <w:r>
        <w:tab/>
      </w:r>
      <w:r w:rsidR="00561D99">
        <w:t>collecting data on and producing measures of the quality, safety, effectiveness, and efficiency of American health care and health care systems</w:t>
      </w:r>
      <w:r w:rsidR="00325B9C">
        <w:t>;</w:t>
      </w:r>
      <w:r w:rsidR="00B645ED">
        <w:t xml:space="preserve"> and</w:t>
      </w:r>
    </w:p>
    <w:p w14:paraId="45DC409B" w14:textId="77777777" w:rsidR="00325B9C" w:rsidRDefault="00325B9C" w:rsidP="00606400">
      <w:pPr>
        <w:tabs>
          <w:tab w:val="left" w:pos="360"/>
        </w:tabs>
        <w:ind w:left="360"/>
      </w:pPr>
    </w:p>
    <w:p w14:paraId="2DA75832" w14:textId="77777777" w:rsidR="00325B9C" w:rsidRDefault="00325B9C" w:rsidP="00FD06B3">
      <w:pPr>
        <w:tabs>
          <w:tab w:val="left" w:pos="360"/>
        </w:tabs>
        <w:ind w:left="720" w:hanging="360"/>
      </w:pPr>
      <w:r>
        <w:t>2.</w:t>
      </w:r>
      <w:r>
        <w:tab/>
      </w:r>
      <w:r w:rsidR="00561D99">
        <w:t>fostering the development of knowledge about improving health care, health care systems, and capacity</w:t>
      </w:r>
      <w:r w:rsidR="00B645ED">
        <w:t>; and</w:t>
      </w:r>
    </w:p>
    <w:p w14:paraId="07EF407F" w14:textId="77777777" w:rsidR="00B645ED" w:rsidRDefault="00B645ED" w:rsidP="00606400">
      <w:pPr>
        <w:tabs>
          <w:tab w:val="left" w:pos="360"/>
        </w:tabs>
        <w:ind w:left="360"/>
      </w:pPr>
    </w:p>
    <w:p w14:paraId="008A02CF" w14:textId="77777777" w:rsidR="00B645ED" w:rsidRDefault="00B645ED" w:rsidP="00606400">
      <w:pPr>
        <w:tabs>
          <w:tab w:val="left" w:pos="360"/>
        </w:tabs>
        <w:ind w:left="360"/>
      </w:pPr>
      <w:r>
        <w:t>3.</w:t>
      </w:r>
      <w:r>
        <w:tab/>
      </w:r>
      <w:r w:rsidR="00A4371F">
        <w:t>partnering with stakeholders to implement proven strategies for health care improvement</w:t>
      </w:r>
      <w:r>
        <w:t>.</w:t>
      </w:r>
    </w:p>
    <w:p w14:paraId="499A7B4B" w14:textId="77777777" w:rsidR="00B645ED" w:rsidRDefault="00B645ED" w:rsidP="00B645ED">
      <w:pPr>
        <w:tabs>
          <w:tab w:val="left" w:pos="360"/>
        </w:tabs>
      </w:pPr>
    </w:p>
    <w:p w14:paraId="4678B9A6"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14:paraId="2076EC99" w14:textId="77777777" w:rsidR="00597371" w:rsidRDefault="00597371" w:rsidP="00B645ED">
      <w:pPr>
        <w:tabs>
          <w:tab w:val="left" w:pos="360"/>
        </w:tabs>
      </w:pPr>
    </w:p>
    <w:p w14:paraId="0D5F7484" w14:textId="77777777" w:rsidR="00247AF3" w:rsidRDefault="00247AF3" w:rsidP="00247AF3">
      <w:bookmarkStart w:id="5" w:name="_Toc151782177"/>
      <w:bookmarkStart w:id="6" w:name="_Toc158526217"/>
      <w:r>
        <w:t xml:space="preserve">MEPS has been conducted annually since 1996.  Its current clearance is </w:t>
      </w:r>
      <w:r w:rsidRPr="00521E6B">
        <w:t>OMB# 0935</w:t>
      </w:r>
      <w:r>
        <w:t>-</w:t>
      </w:r>
      <w:r w:rsidRPr="00521E6B">
        <w:t>0118</w:t>
      </w:r>
      <w:r>
        <w:t xml:space="preserve"> with an expiration date of</w:t>
      </w:r>
      <w:r w:rsidRPr="00521E6B">
        <w:t xml:space="preserve"> </w:t>
      </w:r>
      <w:r>
        <w:t xml:space="preserve">12/31/2018.  All of the supporting documents for the MEP can be downloaded from </w:t>
      </w:r>
      <w:hyperlink r:id="rId9" w:history="1">
        <w:r w:rsidR="00A061A2" w:rsidRPr="00D96679">
          <w:rPr>
            <w:rStyle w:val="Hyperlink"/>
          </w:rPr>
          <w:t>https://www.reginfo.gov/public/do/PRAViewDocument?ref_nbr=201509-0935-001</w:t>
        </w:r>
      </w:hyperlink>
      <w:r>
        <w:t>.</w:t>
      </w:r>
    </w:p>
    <w:p w14:paraId="220591A5" w14:textId="77777777" w:rsidR="00247AF3" w:rsidRDefault="00247AF3" w:rsidP="00247AF3"/>
    <w:p w14:paraId="0AEACD85" w14:textId="77777777" w:rsidR="009B633D" w:rsidRPr="00983636" w:rsidRDefault="009B633D" w:rsidP="009B633D">
      <w:pPr>
        <w:pStyle w:val="Heading2"/>
        <w:rPr>
          <w:sz w:val="24"/>
        </w:rPr>
      </w:pPr>
      <w:r w:rsidRPr="00983636">
        <w:rPr>
          <w:sz w:val="24"/>
        </w:rPr>
        <w:t>2. Purpose and Use of Information</w:t>
      </w:r>
      <w:bookmarkEnd w:id="5"/>
      <w:bookmarkEnd w:id="6"/>
    </w:p>
    <w:p w14:paraId="6CDB2F78" w14:textId="77777777" w:rsidR="00D47F07" w:rsidRPr="00825B3C" w:rsidRDefault="00C13CBB" w:rsidP="00D47F07">
      <w:bookmarkStart w:id="7" w:name="_Toc151782178"/>
      <w:bookmarkStart w:id="8" w:name="_Toc158526218"/>
      <w:r>
        <w:t xml:space="preserve">The </w:t>
      </w:r>
      <w:r w:rsidR="00D47F07" w:rsidRPr="00825B3C">
        <w:t>MEPS is a multi-purpose survey.  In addition to collecting data to yield annual estimates for a variety of measures related to health care use and expenditures, MEPS also provides estimates of measures related to health status</w:t>
      </w:r>
      <w:r w:rsidR="00FD06B3">
        <w:t>,</w:t>
      </w:r>
      <w:r w:rsidR="00D47F07" w:rsidRPr="00825B3C">
        <w:t xml:space="preserve"> consumer assessment of health care</w:t>
      </w:r>
      <w:r w:rsidR="00FD06B3">
        <w:t>,</w:t>
      </w:r>
      <w:r w:rsidR="00D47F07" w:rsidRPr="00825B3C">
        <w:t xml:space="preserve"> health insurance coverage, demographic characteristics, employment and access to health care indicators.   Estimates can be provided for individuals, families and population subgroups of interest.  Data obtained in this study are used to provide, among others, the following national estimates</w:t>
      </w:r>
      <w:r w:rsidR="00D47F07">
        <w:t>:</w:t>
      </w:r>
    </w:p>
    <w:p w14:paraId="2FB90BBA" w14:textId="77777777" w:rsidR="00D47F07" w:rsidRPr="00825B3C" w:rsidRDefault="00D47F07" w:rsidP="00D47F07"/>
    <w:p w14:paraId="69039F3B" w14:textId="77777777" w:rsidR="00D47F07" w:rsidRPr="00825B3C" w:rsidRDefault="00D47F07" w:rsidP="00D47F07">
      <w:pPr>
        <w:pStyle w:val="Level1"/>
        <w:numPr>
          <w:ilvl w:val="0"/>
          <w:numId w:val="7"/>
        </w:numPr>
        <w:tabs>
          <w:tab w:val="left" w:pos="-1440"/>
        </w:tabs>
      </w:pPr>
      <w:r w:rsidRPr="00825B3C">
        <w:t>annual estimates of health care use and expenditures for persons and families</w:t>
      </w:r>
    </w:p>
    <w:p w14:paraId="4B009145" w14:textId="77777777" w:rsidR="00D47F07" w:rsidRPr="00825B3C" w:rsidRDefault="00D47F07" w:rsidP="00D47F07">
      <w:pPr>
        <w:pStyle w:val="Level1"/>
        <w:numPr>
          <w:ilvl w:val="0"/>
          <w:numId w:val="7"/>
        </w:numPr>
        <w:tabs>
          <w:tab w:val="left" w:pos="-1440"/>
        </w:tabs>
      </w:pPr>
      <w:r w:rsidRPr="00825B3C">
        <w:t>annual estimates of sources of payment for health care utilizations, including public programs such as Medicare and Medicaid, private insurance, and out of pocket payments</w:t>
      </w:r>
    </w:p>
    <w:p w14:paraId="6FD1E10D" w14:textId="77777777" w:rsidR="00D47F07" w:rsidRPr="00825B3C" w:rsidRDefault="00D47F07" w:rsidP="00D47F07">
      <w:pPr>
        <w:pStyle w:val="Level1"/>
        <w:numPr>
          <w:ilvl w:val="0"/>
          <w:numId w:val="7"/>
        </w:numPr>
        <w:tabs>
          <w:tab w:val="left" w:pos="-1440"/>
        </w:tabs>
      </w:pPr>
      <w:r w:rsidRPr="00825B3C">
        <w:t>annual estimates of health care use, expenditures and sources of payment of persons and families by type of utilization including inpatient stay, ambulatory care, home health, dental care and prescribed medication</w:t>
      </w:r>
      <w:r w:rsidR="00D5775A">
        <w:t>s</w:t>
      </w:r>
    </w:p>
    <w:p w14:paraId="61B39985" w14:textId="77777777" w:rsidR="00D47F07" w:rsidRPr="00825B3C" w:rsidRDefault="00D47F07" w:rsidP="00D47F07">
      <w:pPr>
        <w:pStyle w:val="Level1"/>
        <w:numPr>
          <w:ilvl w:val="0"/>
          <w:numId w:val="7"/>
        </w:numPr>
        <w:tabs>
          <w:tab w:val="left" w:pos="-1440"/>
        </w:tabs>
      </w:pPr>
      <w:r w:rsidRPr="00825B3C">
        <w:t>the number and characteristics of the population eligible for public programs including the use of services and expenditures of the population(s) eligible for benefits under Medicare and Medicaid</w:t>
      </w:r>
    </w:p>
    <w:p w14:paraId="42156F70" w14:textId="77777777" w:rsidR="00D47F07" w:rsidRPr="00825B3C" w:rsidRDefault="00D47F07" w:rsidP="00D47F07">
      <w:pPr>
        <w:pStyle w:val="Level1"/>
        <w:numPr>
          <w:ilvl w:val="0"/>
          <w:numId w:val="7"/>
        </w:numPr>
        <w:tabs>
          <w:tab w:val="left" w:pos="-1440"/>
        </w:tabs>
      </w:pPr>
      <w:r w:rsidRPr="00825B3C">
        <w:t xml:space="preserve">the number, characteristics, </w:t>
      </w:r>
      <w:r w:rsidR="00D5775A">
        <w:t xml:space="preserve">and </w:t>
      </w:r>
      <w:r w:rsidRPr="00825B3C">
        <w:t xml:space="preserve">use of services and expenditures of persons and families </w:t>
      </w:r>
      <w:r>
        <w:t>with</w:t>
      </w:r>
      <w:r w:rsidRPr="00825B3C">
        <w:t xml:space="preserve"> various forms of insurance</w:t>
      </w:r>
    </w:p>
    <w:p w14:paraId="4B60F9A6" w14:textId="77777777" w:rsidR="00D47F07" w:rsidRDefault="00D47F07" w:rsidP="00C13CBB">
      <w:pPr>
        <w:pStyle w:val="Level1"/>
        <w:numPr>
          <w:ilvl w:val="0"/>
          <w:numId w:val="7"/>
        </w:numPr>
        <w:tabs>
          <w:tab w:val="left" w:pos="-1440"/>
        </w:tabs>
      </w:pPr>
      <w:r w:rsidRPr="00825B3C">
        <w:t>annual estimates of consumer satisfaction with health care, and indicators of health care quality for key conditions</w:t>
      </w:r>
    </w:p>
    <w:p w14:paraId="6256269A" w14:textId="77777777" w:rsidR="00D47F07" w:rsidRPr="00825B3C" w:rsidRDefault="00D47F07" w:rsidP="000A6C54">
      <w:pPr>
        <w:pStyle w:val="Level1"/>
        <w:numPr>
          <w:ilvl w:val="0"/>
          <w:numId w:val="7"/>
        </w:numPr>
        <w:tabs>
          <w:tab w:val="left" w:pos="-1440"/>
        </w:tabs>
      </w:pPr>
      <w:r>
        <w:t>annual estimates to track disparities in health care use and access</w:t>
      </w:r>
    </w:p>
    <w:p w14:paraId="1E13BEDC" w14:textId="77777777" w:rsidR="00D47F07" w:rsidRPr="00825B3C" w:rsidRDefault="00D47F07" w:rsidP="00D47F07"/>
    <w:p w14:paraId="768DBA63" w14:textId="77777777" w:rsidR="00D47F07" w:rsidRPr="00825B3C" w:rsidRDefault="00D47F07" w:rsidP="00D47F07">
      <w:r w:rsidRPr="00825B3C">
        <w:t>In addition to national estimates, data collected in this ongoing longitudinal study are used to study the determinants of the use of services and expenditures, and changes in the access to and the provision of health care in relation to:</w:t>
      </w:r>
    </w:p>
    <w:p w14:paraId="36345835" w14:textId="77777777" w:rsidR="00D47F07" w:rsidRPr="00825B3C" w:rsidRDefault="00D47F07" w:rsidP="00D47F07"/>
    <w:p w14:paraId="1128C6FE" w14:textId="77777777" w:rsidR="00D47F07" w:rsidRPr="00825B3C" w:rsidRDefault="00D47F07" w:rsidP="000A6C54">
      <w:pPr>
        <w:pStyle w:val="Level1"/>
        <w:numPr>
          <w:ilvl w:val="0"/>
          <w:numId w:val="8"/>
        </w:numPr>
        <w:tabs>
          <w:tab w:val="left" w:pos="-1440"/>
        </w:tabs>
      </w:pPr>
      <w:r w:rsidRPr="00825B3C">
        <w:t>soci</w:t>
      </w:r>
      <w:r>
        <w:t>o-economic</w:t>
      </w:r>
      <w:r w:rsidRPr="00825B3C">
        <w:t xml:space="preserve"> and demographic factors such as employment or income</w:t>
      </w:r>
    </w:p>
    <w:p w14:paraId="6466BAAA" w14:textId="77777777" w:rsidR="00D47F07" w:rsidRPr="00825B3C" w:rsidRDefault="00D47F07" w:rsidP="000A6C54">
      <w:pPr>
        <w:pStyle w:val="Level1"/>
        <w:numPr>
          <w:ilvl w:val="0"/>
          <w:numId w:val="8"/>
        </w:numPr>
        <w:tabs>
          <w:tab w:val="left" w:pos="-1440"/>
        </w:tabs>
      </w:pPr>
      <w:r w:rsidRPr="00825B3C">
        <w:t>the health status and satisfaction with health care of individuals and families</w:t>
      </w:r>
    </w:p>
    <w:p w14:paraId="5413F508" w14:textId="77777777" w:rsidR="00D47F07" w:rsidRPr="00825B3C" w:rsidRDefault="00D47F07" w:rsidP="000A6C54">
      <w:pPr>
        <w:pStyle w:val="Level1"/>
        <w:numPr>
          <w:ilvl w:val="0"/>
          <w:numId w:val="8"/>
        </w:numPr>
        <w:tabs>
          <w:tab w:val="left" w:pos="-1440"/>
        </w:tabs>
      </w:pPr>
      <w:r w:rsidRPr="00825B3C">
        <w:t>the health needs and circumstances of specific subpopulation groups such as the elderly and children</w:t>
      </w:r>
    </w:p>
    <w:p w14:paraId="1CAC159D" w14:textId="77777777" w:rsidR="00D47F07" w:rsidRPr="00825B3C" w:rsidRDefault="00D47F07" w:rsidP="00D47F07"/>
    <w:p w14:paraId="10C5FC7C" w14:textId="77777777" w:rsidR="00D47F07" w:rsidRPr="00825B3C" w:rsidRDefault="00D47F07" w:rsidP="00D47F07">
      <w:r w:rsidRPr="00825B3C">
        <w:t>To meet the need for national data on healthcare use, access, cost and quality, MEPS</w:t>
      </w:r>
      <w:r w:rsidR="007030F4">
        <w:t>-HC</w:t>
      </w:r>
      <w:r w:rsidRPr="00825B3C">
        <w:t xml:space="preserve"> collects information on:</w:t>
      </w:r>
    </w:p>
    <w:p w14:paraId="1673C95C" w14:textId="77777777" w:rsidR="00D47F07" w:rsidRPr="00825B3C" w:rsidRDefault="00D47F07" w:rsidP="00D47F07"/>
    <w:p w14:paraId="73009D9E" w14:textId="77777777" w:rsidR="00D47F07" w:rsidRPr="00825B3C" w:rsidRDefault="00D47F07" w:rsidP="000A6C54">
      <w:pPr>
        <w:pStyle w:val="Level1"/>
        <w:numPr>
          <w:ilvl w:val="0"/>
          <w:numId w:val="9"/>
        </w:numPr>
        <w:tabs>
          <w:tab w:val="left" w:pos="-1440"/>
        </w:tabs>
      </w:pPr>
      <w:r w:rsidRPr="00825B3C">
        <w:t>access to care and barriers to receiving needed care</w:t>
      </w:r>
    </w:p>
    <w:p w14:paraId="79ABB65F" w14:textId="77777777" w:rsidR="00D47F07" w:rsidRPr="00825B3C" w:rsidRDefault="00D47F07" w:rsidP="000A6C54">
      <w:pPr>
        <w:pStyle w:val="Level1"/>
        <w:numPr>
          <w:ilvl w:val="0"/>
          <w:numId w:val="9"/>
        </w:numPr>
        <w:tabs>
          <w:tab w:val="left" w:pos="-1440"/>
        </w:tabs>
      </w:pPr>
      <w:r w:rsidRPr="00825B3C">
        <w:t>satisfaction with usual providers</w:t>
      </w:r>
    </w:p>
    <w:p w14:paraId="4B806401" w14:textId="77777777" w:rsidR="00D47F07" w:rsidRPr="00825B3C" w:rsidRDefault="00D47F07" w:rsidP="000A6C54">
      <w:pPr>
        <w:pStyle w:val="Level1"/>
        <w:numPr>
          <w:ilvl w:val="0"/>
          <w:numId w:val="9"/>
        </w:numPr>
        <w:tabs>
          <w:tab w:val="left" w:pos="-1440"/>
        </w:tabs>
      </w:pPr>
      <w:r w:rsidRPr="00825B3C">
        <w:t>health status and limitations in activities</w:t>
      </w:r>
    </w:p>
    <w:p w14:paraId="17896032" w14:textId="77777777" w:rsidR="00D47F07" w:rsidRPr="00825B3C" w:rsidRDefault="00D47F07" w:rsidP="000A6C54">
      <w:pPr>
        <w:pStyle w:val="Level1"/>
        <w:numPr>
          <w:ilvl w:val="0"/>
          <w:numId w:val="9"/>
        </w:numPr>
        <w:tabs>
          <w:tab w:val="left" w:pos="-1440"/>
        </w:tabs>
      </w:pPr>
      <w:r w:rsidRPr="00825B3C">
        <w:t>medical conditions for which health care was used</w:t>
      </w:r>
    </w:p>
    <w:p w14:paraId="0C3C0BE0" w14:textId="77777777" w:rsidR="00D47F07" w:rsidRPr="00825B3C" w:rsidRDefault="00D47F07" w:rsidP="000A6C54">
      <w:pPr>
        <w:pStyle w:val="Level1"/>
        <w:numPr>
          <w:ilvl w:val="0"/>
          <w:numId w:val="9"/>
        </w:numPr>
        <w:tabs>
          <w:tab w:val="left" w:pos="-1440"/>
        </w:tabs>
      </w:pPr>
      <w:r w:rsidRPr="00825B3C">
        <w:t>use, expense and payment (</w:t>
      </w:r>
      <w:r w:rsidR="00D5775A">
        <w:t xml:space="preserve">as well as </w:t>
      </w:r>
      <w:r w:rsidRPr="00825B3C">
        <w:t>insurance status</w:t>
      </w:r>
      <w:r w:rsidR="00D5775A">
        <w:t xml:space="preserve"> of person receiving care</w:t>
      </w:r>
      <w:r w:rsidRPr="00825B3C">
        <w:t>) for health services</w:t>
      </w:r>
    </w:p>
    <w:p w14:paraId="76A03C34" w14:textId="77777777" w:rsidR="00D47F07" w:rsidRPr="00825B3C" w:rsidRDefault="00D47F07" w:rsidP="00D47F07"/>
    <w:p w14:paraId="7C32A10E" w14:textId="77777777" w:rsidR="00D47F07" w:rsidRDefault="00D47F07" w:rsidP="00D47F07">
      <w:r w:rsidRPr="00825B3C">
        <w:t>Given the twin problems of nonresponse and</w:t>
      </w:r>
      <w:r>
        <w:t xml:space="preserve"> response error</w:t>
      </w:r>
      <w:r w:rsidRPr="00825B3C">
        <w:t xml:space="preserve"> of some household reported data, information is collected directly from medical providers in the </w:t>
      </w:r>
      <w:r w:rsidR="005A704C">
        <w:t>MEPS-</w:t>
      </w:r>
      <w:r w:rsidRPr="00825B3C">
        <w:t xml:space="preserve">MPC to improve the accuracy of expenditure estimates derived from the </w:t>
      </w:r>
      <w:r w:rsidR="005A704C">
        <w:t>MEPS-HC</w:t>
      </w:r>
      <w:r w:rsidRPr="00825B3C">
        <w:t xml:space="preserve">.  Because of their greater level of precision and detail, we also use </w:t>
      </w:r>
      <w:r w:rsidR="005A704C">
        <w:t>MEPS-</w:t>
      </w:r>
      <w:r w:rsidRPr="00825B3C">
        <w:t xml:space="preserve">MPC data as the main source of imputations of missing expenditure data. Thus, the </w:t>
      </w:r>
      <w:r w:rsidR="005A704C">
        <w:t>MEPS-</w:t>
      </w:r>
      <w:r w:rsidRPr="00825B3C">
        <w:t>MPC is designed to satisfy the following analytical objectives:</w:t>
      </w:r>
    </w:p>
    <w:p w14:paraId="3D599431" w14:textId="77777777" w:rsidR="00166AA9" w:rsidRPr="00825B3C" w:rsidRDefault="00166AA9" w:rsidP="00D47F07"/>
    <w:p w14:paraId="3096EA41" w14:textId="77777777" w:rsidR="00D47F07" w:rsidRPr="00825B3C" w:rsidRDefault="00D47F07" w:rsidP="004D7B91">
      <w:pPr>
        <w:widowControl w:val="0"/>
        <w:numPr>
          <w:ilvl w:val="0"/>
          <w:numId w:val="6"/>
        </w:numPr>
        <w:autoSpaceDE w:val="0"/>
        <w:autoSpaceDN w:val="0"/>
        <w:adjustRightInd w:val="0"/>
      </w:pPr>
      <w:r w:rsidRPr="00825B3C">
        <w:t xml:space="preserve">Serve as </w:t>
      </w:r>
      <w:r>
        <w:t>source</w:t>
      </w:r>
      <w:r w:rsidRPr="00825B3C">
        <w:t xml:space="preserve"> data for household reported events with missing expenditure information</w:t>
      </w:r>
    </w:p>
    <w:p w14:paraId="28A579E9" w14:textId="77777777" w:rsidR="00D47F07" w:rsidRPr="00825B3C" w:rsidRDefault="00D47F07" w:rsidP="004D7B91">
      <w:pPr>
        <w:widowControl w:val="0"/>
        <w:numPr>
          <w:ilvl w:val="0"/>
          <w:numId w:val="6"/>
        </w:numPr>
        <w:autoSpaceDE w:val="0"/>
        <w:autoSpaceDN w:val="0"/>
        <w:adjustRightInd w:val="0"/>
      </w:pPr>
      <w:r w:rsidRPr="00825B3C">
        <w:t xml:space="preserve">Serve as an imputation source to reduce the level of bias in survey estimates of medical expenditures due to item nonresponse and </w:t>
      </w:r>
      <w:r>
        <w:t xml:space="preserve">less complete and less accurate </w:t>
      </w:r>
      <w:r w:rsidRPr="00825B3C">
        <w:t>household data</w:t>
      </w:r>
    </w:p>
    <w:p w14:paraId="6F429F42" w14:textId="77777777" w:rsidR="00E004B7" w:rsidRPr="00825B3C" w:rsidRDefault="00D47F07" w:rsidP="004D7B91">
      <w:pPr>
        <w:widowControl w:val="0"/>
        <w:numPr>
          <w:ilvl w:val="0"/>
          <w:numId w:val="6"/>
        </w:numPr>
        <w:autoSpaceDE w:val="0"/>
        <w:autoSpaceDN w:val="0"/>
        <w:adjustRightInd w:val="0"/>
      </w:pPr>
      <w:r w:rsidRPr="00825B3C">
        <w:t xml:space="preserve">Serve as the primary data source for expenditure estimates of medical care provided by separately billing doctors in hospitals, emergency rooms, and outpatient departments, </w:t>
      </w:r>
      <w:r w:rsidR="00544211">
        <w:t xml:space="preserve">Medicaid recipients </w:t>
      </w:r>
      <w:r w:rsidRPr="00825B3C">
        <w:t>and expenditure estimates for pharmacies</w:t>
      </w:r>
    </w:p>
    <w:p w14:paraId="69E488FB" w14:textId="77777777" w:rsidR="00D47F07" w:rsidRPr="00825B3C" w:rsidRDefault="00D47F07" w:rsidP="00961879">
      <w:pPr>
        <w:widowControl w:val="0"/>
        <w:numPr>
          <w:ilvl w:val="0"/>
          <w:numId w:val="6"/>
        </w:numPr>
        <w:autoSpaceDE w:val="0"/>
        <w:autoSpaceDN w:val="0"/>
        <w:adjustRightInd w:val="0"/>
      </w:pPr>
      <w:r w:rsidRPr="00825B3C">
        <w:t>Allow for an examination of the level of agreement in reported expenditures from household respondents and medical providers</w:t>
      </w:r>
    </w:p>
    <w:p w14:paraId="7F67F57F" w14:textId="77777777" w:rsidR="00D47F07" w:rsidRPr="00825B3C" w:rsidRDefault="00D47F07" w:rsidP="00D47F07"/>
    <w:p w14:paraId="5242140E" w14:textId="3600BF7B" w:rsidR="00A47876" w:rsidRDefault="00A47876" w:rsidP="00D47F07">
      <w:r w:rsidRPr="00825B3C">
        <w:t>Data from the MEPS</w:t>
      </w:r>
      <w:r>
        <w:t>, both the HC and MPC components,</w:t>
      </w:r>
      <w:r w:rsidRPr="00825B3C">
        <w:t xml:space="preserve"> </w:t>
      </w:r>
      <w:r>
        <w:t>are</w:t>
      </w:r>
      <w:r w:rsidRPr="00825B3C">
        <w:t xml:space="preserve"> intended for a number of annual reports required to be produced by </w:t>
      </w:r>
      <w:r w:rsidR="006825EE">
        <w:t>AHRQ</w:t>
      </w:r>
      <w:r w:rsidRPr="00825B3C">
        <w:t>, including the National Health Care Quality Report and the National Health Care Disparities Report.</w:t>
      </w:r>
    </w:p>
    <w:p w14:paraId="55BE9DE2" w14:textId="3041E721" w:rsidR="00310014" w:rsidRDefault="00310014" w:rsidP="00D47F07"/>
    <w:p w14:paraId="0AD26CC5" w14:textId="77777777" w:rsidR="00D30050" w:rsidRDefault="00D30050" w:rsidP="00D30050">
      <w:r w:rsidRPr="00825B3C">
        <w:t xml:space="preserve">For </w:t>
      </w:r>
      <w:r>
        <w:t>over</w:t>
      </w:r>
      <w:r w:rsidRPr="00825B3C">
        <w:t xml:space="preserve"> thirty years, results </w:t>
      </w:r>
      <w:r>
        <w:t>from</w:t>
      </w:r>
      <w:r w:rsidRPr="00825B3C">
        <w:t xml:space="preserve"> </w:t>
      </w:r>
      <w:r>
        <w:t xml:space="preserve">the </w:t>
      </w:r>
      <w:r w:rsidRPr="00825B3C">
        <w:t>MEPS and its predecessor surveys (the 1977 National Medical Care Expenditure Survey, the 1980 National Medical Care Utilization and Expenditure Survey and the 1987 National Medical Expenditure Survey) have been used by OMB, DHHS, Congress and a wide number of health services researchers to analyze health care use, expenses and health policy.</w:t>
      </w:r>
    </w:p>
    <w:p w14:paraId="45A37DBC" w14:textId="77777777" w:rsidR="00D30050" w:rsidRDefault="00D30050" w:rsidP="00D30050"/>
    <w:p w14:paraId="2C1B69AB" w14:textId="6F2FA698" w:rsidR="00D30050" w:rsidRDefault="00D30050" w:rsidP="00D30050">
      <w:r w:rsidRPr="00825B3C">
        <w:t xml:space="preserve">Major changes continue to take place in the health care delivery system.  The MEPS is needed to provide information about the current state of the health care system as well as to track changes over time.  The MEPS permits annual estimates of use of health care and expenditures and sources of payment for that health care.  It also permits tracking individual change in employment, income, health insurance and health status over two years.  The use of the National Health Interview Survey (NHIS) as a sampling frame expands the </w:t>
      </w:r>
      <w:r>
        <w:t>MEPS</w:t>
      </w:r>
      <w:r w:rsidRPr="00825B3C">
        <w:t xml:space="preserve"> analytic capacity by providing another</w:t>
      </w:r>
      <w:r>
        <w:t xml:space="preserve"> data</w:t>
      </w:r>
      <w:r w:rsidRPr="00825B3C">
        <w:t xml:space="preserve"> point for comparisons over time.</w:t>
      </w:r>
    </w:p>
    <w:p w14:paraId="32B18CD4" w14:textId="77777777" w:rsidR="00D30050" w:rsidRDefault="00D30050" w:rsidP="00D30050"/>
    <w:p w14:paraId="60747456" w14:textId="77777777" w:rsidR="00D30050" w:rsidRDefault="00D30050" w:rsidP="00D30050">
      <w:r w:rsidRPr="00825B3C">
        <w:t>Households selected for participation in the MEPS</w:t>
      </w:r>
      <w:r>
        <w:t>-HC</w:t>
      </w:r>
      <w:r w:rsidRPr="00825B3C">
        <w:t xml:space="preserve"> are interviewed five times in person.  These rounds of interviewing are spaced about 5 months apart.  The interview will take place with a family respondent who will report for him/herself and for other family members.  </w:t>
      </w:r>
    </w:p>
    <w:p w14:paraId="6E9FE07B" w14:textId="77777777" w:rsidR="00D30050" w:rsidRDefault="00D30050" w:rsidP="00D30050"/>
    <w:p w14:paraId="0673B557" w14:textId="77777777" w:rsidR="00D30050" w:rsidRDefault="00D30050" w:rsidP="00D30050">
      <w:r>
        <w:t xml:space="preserve">The purpose of this request is to update the existing Adult Self-Administered Questionnaire (SAQ) into the MEPS (see Attachments 1, 3 and 4).  </w:t>
      </w:r>
    </w:p>
    <w:p w14:paraId="20007864" w14:textId="77777777" w:rsidR="00D30050" w:rsidRDefault="00D30050" w:rsidP="00D30050"/>
    <w:p w14:paraId="4D174721" w14:textId="77777777" w:rsidR="00D30050" w:rsidRDefault="00D30050" w:rsidP="00D30050">
      <w:r>
        <w:t xml:space="preserve">The </w:t>
      </w:r>
      <w:r w:rsidRPr="00825B3C">
        <w:t>MEPS</w:t>
      </w:r>
      <w:r>
        <w:t>-HC has the following goal:</w:t>
      </w:r>
    </w:p>
    <w:p w14:paraId="11109CAD" w14:textId="77777777" w:rsidR="00D30050" w:rsidRDefault="00D30050" w:rsidP="00D30050"/>
    <w:p w14:paraId="45574A9A" w14:textId="77777777" w:rsidR="00D30050" w:rsidRDefault="00D30050" w:rsidP="00D30050">
      <w:pPr>
        <w:numPr>
          <w:ilvl w:val="0"/>
          <w:numId w:val="12"/>
        </w:numPr>
        <w:ind w:left="720" w:hanging="307"/>
      </w:pPr>
      <w:r>
        <w:t>T</w:t>
      </w:r>
      <w:r w:rsidRPr="00825B3C">
        <w:t xml:space="preserve">o </w:t>
      </w:r>
      <w:r>
        <w:t>provide</w:t>
      </w:r>
      <w:r w:rsidRPr="00A67BD1">
        <w:t xml:space="preserve"> nationally representative estimates for the U.S. civilian noninstitutionalized population</w:t>
      </w:r>
      <w:r>
        <w:t xml:space="preserve"> for:</w:t>
      </w:r>
    </w:p>
    <w:p w14:paraId="40D5C0CD" w14:textId="77777777" w:rsidR="00D30050" w:rsidRDefault="00D30050" w:rsidP="00D30050">
      <w:pPr>
        <w:ind w:left="720"/>
      </w:pPr>
    </w:p>
    <w:p w14:paraId="63523D8E" w14:textId="77777777" w:rsidR="00D30050" w:rsidRDefault="00D30050" w:rsidP="00D30050">
      <w:pPr>
        <w:numPr>
          <w:ilvl w:val="1"/>
          <w:numId w:val="12"/>
        </w:numPr>
      </w:pPr>
      <w:r w:rsidRPr="00A67BD1">
        <w:t xml:space="preserve"> health care use, expenditures, sources of payment </w:t>
      </w:r>
    </w:p>
    <w:p w14:paraId="65105C8E" w14:textId="77777777" w:rsidR="00D30050" w:rsidRDefault="00D30050" w:rsidP="00D30050">
      <w:pPr>
        <w:numPr>
          <w:ilvl w:val="1"/>
          <w:numId w:val="12"/>
        </w:numPr>
      </w:pPr>
      <w:r w:rsidRPr="00A67BD1">
        <w:t xml:space="preserve"> health insuranc</w:t>
      </w:r>
      <w:r>
        <w:t>e coverage</w:t>
      </w:r>
    </w:p>
    <w:p w14:paraId="3FBBA9F9" w14:textId="77777777" w:rsidR="00D30050" w:rsidRPr="00825B3C" w:rsidRDefault="00D30050" w:rsidP="00D30050">
      <w:r>
        <w:t xml:space="preserve"> </w:t>
      </w:r>
    </w:p>
    <w:p w14:paraId="25A0422C" w14:textId="77777777" w:rsidR="00310014" w:rsidRDefault="00310014" w:rsidP="00310014">
      <w:r w:rsidRPr="008D10CE">
        <w:t>To achieve the goals of the MEPS-HC the following data collections are implemented:</w:t>
      </w:r>
    </w:p>
    <w:p w14:paraId="101754E6" w14:textId="77777777" w:rsidR="00310014" w:rsidRPr="00825B3C" w:rsidRDefault="00310014" w:rsidP="00310014">
      <w:r w:rsidRPr="00825B3C">
        <w:t xml:space="preserve"> </w:t>
      </w:r>
    </w:p>
    <w:p w14:paraId="6A20B6E5" w14:textId="77777777" w:rsidR="00310014" w:rsidRDefault="00310014" w:rsidP="00310014">
      <w:pPr>
        <w:numPr>
          <w:ilvl w:val="0"/>
          <w:numId w:val="13"/>
        </w:numPr>
        <w:spacing w:after="200"/>
        <w:ind w:left="360"/>
      </w:pPr>
      <w:r w:rsidRPr="006450DC">
        <w:rPr>
          <w:b/>
          <w:bCs/>
        </w:rPr>
        <w:t xml:space="preserve">Household Component Core Instrument. </w:t>
      </w:r>
      <w:r w:rsidRPr="00103B21">
        <w:rPr>
          <w:bCs/>
        </w:rPr>
        <w:t>There is no change to this instrument.</w:t>
      </w:r>
      <w:r w:rsidRPr="006450DC">
        <w:rPr>
          <w:b/>
          <w:bCs/>
        </w:rPr>
        <w:t xml:space="preserve"> </w:t>
      </w:r>
      <w:r w:rsidRPr="00825B3C">
        <w:t>The core instrument collects data about persons in sample households. Topical areas</w:t>
      </w:r>
      <w:r>
        <w:t xml:space="preserve"> asked in each round of interviewing</w:t>
      </w:r>
      <w:r w:rsidRPr="00825B3C">
        <w:t xml:space="preserve"> include condition enumeration, health status, </w:t>
      </w:r>
      <w:r>
        <w:t xml:space="preserve">health care </w:t>
      </w:r>
      <w:r w:rsidRPr="00825B3C">
        <w:t>utilization</w:t>
      </w:r>
      <w:r>
        <w:t xml:space="preserve"> including prescribed medicines</w:t>
      </w:r>
      <w:r w:rsidRPr="00825B3C">
        <w:t>, expense and payment, employment, and health insurance.</w:t>
      </w:r>
      <w:r>
        <w:t xml:space="preserve">  Other topical areas that are asked only once a year include </w:t>
      </w:r>
      <w:r w:rsidRPr="00825B3C">
        <w:t xml:space="preserve">access to care, income, assets, satisfaction with health plans and providers, children's health, </w:t>
      </w:r>
      <w:r>
        <w:t xml:space="preserve">and </w:t>
      </w:r>
      <w:r w:rsidRPr="00825B3C">
        <w:t>adult preventive care.</w:t>
      </w:r>
      <w:r>
        <w:t xml:space="preserve">  While many of the questions are asked about the entire reporting unit (RU), which is typically a family, only one person normally provides this information.  </w:t>
      </w:r>
      <w:r w:rsidRPr="00101B1C">
        <w:t xml:space="preserve">All sections of the current core instrument are available on the AHRQ website at </w:t>
      </w:r>
      <w:hyperlink r:id="rId10" w:history="1">
        <w:r w:rsidRPr="00A66A7D">
          <w:rPr>
            <w:rStyle w:val="Hyperlink"/>
          </w:rPr>
          <w:t>http://meps.ahrq.gov/mepsweb/survey_comp/survey_questionnaires.jsp</w:t>
        </w:r>
      </w:hyperlink>
      <w:r w:rsidRPr="00101B1C">
        <w:t>.</w:t>
      </w:r>
    </w:p>
    <w:p w14:paraId="04156A01" w14:textId="7B88600B" w:rsidR="00310014" w:rsidRDefault="00310014" w:rsidP="00310014">
      <w:pPr>
        <w:numPr>
          <w:ilvl w:val="0"/>
          <w:numId w:val="13"/>
        </w:numPr>
        <w:spacing w:after="200"/>
        <w:ind w:left="360"/>
      </w:pPr>
      <w:r w:rsidRPr="006450DC">
        <w:rPr>
          <w:b/>
          <w:bCs/>
        </w:rPr>
        <w:t>Adult Self-Administered Questionnaire</w:t>
      </w:r>
      <w:r>
        <w:t xml:space="preserve">.  </w:t>
      </w:r>
      <w:r w:rsidR="004252FF" w:rsidRPr="004252FF">
        <w:t xml:space="preserve"> </w:t>
      </w:r>
      <w:r w:rsidR="004252FF">
        <w:t xml:space="preserve">The proposed SAQs would replace the current adult SAQ (fielded annually since 2000).  </w:t>
      </w:r>
      <w:r>
        <w:t xml:space="preserve">Beginning in 2018, we are proposing a new </w:t>
      </w:r>
      <w:r w:rsidR="001947EC">
        <w:t>SAQ</w:t>
      </w:r>
      <w:r>
        <w:t xml:space="preserve"> to collect self-reported information on health status, health opinions, satisfaction with health care, and prevention care services for adults 18 and older (male and female versions).  As there is </w:t>
      </w:r>
      <w:r w:rsidR="00F11425">
        <w:t>minimal</w:t>
      </w:r>
      <w:r>
        <w:t xml:space="preserve"> variability in SAQ responses from year to year, we propose alternating SAQ content with the focus one year being preventive services and the </w:t>
      </w:r>
      <w:r w:rsidR="00F11425">
        <w:t xml:space="preserve">alternate year being </w:t>
      </w:r>
      <w:r>
        <w:t>CAHPS questions. The impact on burden will be minimal as the length of the gender specific SAQs are essentially the same as compared to the current SAQ.</w:t>
      </w:r>
      <w:r w:rsidRPr="00B77839">
        <w:t xml:space="preserve"> </w:t>
      </w:r>
      <w:r>
        <w:t xml:space="preserve"> However</w:t>
      </w:r>
      <w:r w:rsidR="00A2177B">
        <w:t>,</w:t>
      </w:r>
      <w:r>
        <w:t xml:space="preserve"> the male prevention SAQ is slightly shorter (a reduction of 226 total burden hours</w:t>
      </w:r>
      <w:r w:rsidR="00F11425">
        <w:t xml:space="preserve"> is estimated</w:t>
      </w:r>
      <w:r>
        <w:t>).</w:t>
      </w:r>
    </w:p>
    <w:p w14:paraId="449050AD" w14:textId="77777777" w:rsidR="00310014" w:rsidRDefault="00310014" w:rsidP="00310014">
      <w:pPr>
        <w:spacing w:after="200"/>
        <w:ind w:left="360"/>
      </w:pPr>
      <w:r>
        <w:t xml:space="preserve">We are proposing that for rounds 2 and 4 of 2018 the male and female prevention SAQs would be fielded, and for rounds 2 and 4 of 2019 a CAHPS SAQ would be fielded.  The male and female prevention SAQs and CAHPS SAQ would then be fielded in alternate years going forward.  </w:t>
      </w:r>
    </w:p>
    <w:p w14:paraId="6F73CC0B" w14:textId="77777777" w:rsidR="00310014" w:rsidRDefault="00310014" w:rsidP="00310014">
      <w:pPr>
        <w:spacing w:after="200"/>
        <w:ind w:left="360"/>
      </w:pPr>
      <w:r>
        <w:t xml:space="preserve">The proposed male and female prevention SAQs differ from the current SAQ as follows: </w:t>
      </w:r>
    </w:p>
    <w:p w14:paraId="4867C1F9" w14:textId="77777777" w:rsidR="00310014" w:rsidRDefault="00310014" w:rsidP="00310014">
      <w:pPr>
        <w:pStyle w:val="ListParagraph"/>
        <w:numPr>
          <w:ilvl w:val="0"/>
          <w:numId w:val="21"/>
        </w:numPr>
        <w:spacing w:after="200"/>
      </w:pPr>
      <w:r>
        <w:t>16 CAHPS items were removed</w:t>
      </w:r>
    </w:p>
    <w:p w14:paraId="4F895096" w14:textId="77777777" w:rsidR="00310014" w:rsidRDefault="00310014" w:rsidP="00310014">
      <w:pPr>
        <w:pStyle w:val="ListParagraph"/>
        <w:numPr>
          <w:ilvl w:val="0"/>
          <w:numId w:val="21"/>
        </w:numPr>
        <w:spacing w:after="200"/>
      </w:pPr>
      <w:r>
        <w:t>SF12 has been replaced by the VR12</w:t>
      </w:r>
    </w:p>
    <w:p w14:paraId="61E5703E" w14:textId="77777777" w:rsidR="00310014" w:rsidRDefault="00310014" w:rsidP="00310014">
      <w:pPr>
        <w:pStyle w:val="ListParagraph"/>
        <w:numPr>
          <w:ilvl w:val="0"/>
          <w:numId w:val="21"/>
        </w:numPr>
        <w:spacing w:after="200"/>
      </w:pPr>
      <w:r>
        <w:t>Smoking detail has been added</w:t>
      </w:r>
    </w:p>
    <w:p w14:paraId="3A0FEDFD" w14:textId="77777777" w:rsidR="00310014" w:rsidRDefault="00310014" w:rsidP="00310014">
      <w:pPr>
        <w:pStyle w:val="ListParagraph"/>
        <w:numPr>
          <w:ilvl w:val="0"/>
          <w:numId w:val="21"/>
        </w:numPr>
        <w:spacing w:after="200"/>
      </w:pPr>
      <w:r>
        <w:t>Questions on the following have been added (dependent on gender)</w:t>
      </w:r>
    </w:p>
    <w:p w14:paraId="1029D93B" w14:textId="77777777" w:rsidR="00310014" w:rsidRDefault="00310014" w:rsidP="00310014">
      <w:pPr>
        <w:pStyle w:val="ListParagraph"/>
        <w:numPr>
          <w:ilvl w:val="0"/>
          <w:numId w:val="24"/>
        </w:numPr>
        <w:spacing w:after="200"/>
      </w:pPr>
      <w:r>
        <w:t xml:space="preserve">blood pressure, </w:t>
      </w:r>
    </w:p>
    <w:p w14:paraId="307F6980" w14:textId="77777777" w:rsidR="00310014" w:rsidRDefault="00310014" w:rsidP="00310014">
      <w:pPr>
        <w:pStyle w:val="ListParagraph"/>
        <w:numPr>
          <w:ilvl w:val="0"/>
          <w:numId w:val="24"/>
        </w:numPr>
        <w:spacing w:after="200"/>
      </w:pPr>
      <w:r>
        <w:t xml:space="preserve">flu shot, </w:t>
      </w:r>
    </w:p>
    <w:p w14:paraId="22FF2EC4" w14:textId="77777777" w:rsidR="00310014" w:rsidRDefault="00310014" w:rsidP="00310014">
      <w:pPr>
        <w:pStyle w:val="ListParagraph"/>
        <w:numPr>
          <w:ilvl w:val="0"/>
          <w:numId w:val="24"/>
        </w:numPr>
        <w:spacing w:after="200"/>
      </w:pPr>
      <w:r>
        <w:t xml:space="preserve">height and weight, </w:t>
      </w:r>
    </w:p>
    <w:p w14:paraId="32B1D1D2" w14:textId="77777777" w:rsidR="00310014" w:rsidRDefault="00310014" w:rsidP="00310014">
      <w:pPr>
        <w:pStyle w:val="ListParagraph"/>
        <w:numPr>
          <w:ilvl w:val="0"/>
          <w:numId w:val="24"/>
        </w:numPr>
        <w:spacing w:after="200"/>
      </w:pPr>
      <w:r>
        <w:t xml:space="preserve">alcohol use, </w:t>
      </w:r>
    </w:p>
    <w:p w14:paraId="6ACB3D1A" w14:textId="77777777" w:rsidR="00310014" w:rsidRDefault="00310014" w:rsidP="00310014">
      <w:pPr>
        <w:pStyle w:val="ListParagraph"/>
        <w:numPr>
          <w:ilvl w:val="0"/>
          <w:numId w:val="24"/>
        </w:numPr>
        <w:spacing w:after="200"/>
      </w:pPr>
      <w:r>
        <w:t xml:space="preserve">pneumonia vaccine, </w:t>
      </w:r>
    </w:p>
    <w:p w14:paraId="11F40A28" w14:textId="77777777" w:rsidR="00310014" w:rsidRDefault="00310014" w:rsidP="00310014">
      <w:pPr>
        <w:pStyle w:val="ListParagraph"/>
        <w:numPr>
          <w:ilvl w:val="0"/>
          <w:numId w:val="24"/>
        </w:numPr>
        <w:spacing w:after="200"/>
      </w:pPr>
      <w:r>
        <w:t xml:space="preserve">shingles vaccine, </w:t>
      </w:r>
    </w:p>
    <w:p w14:paraId="5A364FCF" w14:textId="77777777" w:rsidR="00310014" w:rsidRDefault="00310014" w:rsidP="00310014">
      <w:pPr>
        <w:pStyle w:val="ListParagraph"/>
        <w:numPr>
          <w:ilvl w:val="0"/>
          <w:numId w:val="24"/>
        </w:numPr>
        <w:spacing w:after="200"/>
      </w:pPr>
      <w:r>
        <w:t xml:space="preserve">aspirin use, </w:t>
      </w:r>
    </w:p>
    <w:p w14:paraId="70A0A9A3" w14:textId="77777777" w:rsidR="00310014" w:rsidRDefault="00310014" w:rsidP="00310014">
      <w:pPr>
        <w:pStyle w:val="ListParagraph"/>
        <w:numPr>
          <w:ilvl w:val="0"/>
          <w:numId w:val="24"/>
        </w:numPr>
        <w:spacing w:after="200"/>
      </w:pPr>
      <w:r>
        <w:t>colon cancer screening</w:t>
      </w:r>
    </w:p>
    <w:p w14:paraId="5E98D291" w14:textId="77777777" w:rsidR="00310014" w:rsidRDefault="00310014" w:rsidP="00310014">
      <w:pPr>
        <w:pStyle w:val="ListParagraph"/>
        <w:numPr>
          <w:ilvl w:val="0"/>
          <w:numId w:val="24"/>
        </w:numPr>
        <w:spacing w:after="200"/>
      </w:pPr>
      <w:r>
        <w:t>prostate cancer screening</w:t>
      </w:r>
    </w:p>
    <w:p w14:paraId="27D2E45C" w14:textId="77777777" w:rsidR="00310014" w:rsidRDefault="00310014" w:rsidP="00310014">
      <w:pPr>
        <w:pStyle w:val="ListParagraph"/>
        <w:numPr>
          <w:ilvl w:val="0"/>
          <w:numId w:val="24"/>
        </w:numPr>
        <w:spacing w:after="200"/>
      </w:pPr>
      <w:r>
        <w:t>cervical cancer screening</w:t>
      </w:r>
    </w:p>
    <w:p w14:paraId="608F7589" w14:textId="77777777" w:rsidR="00310014" w:rsidRDefault="00310014" w:rsidP="00310014">
      <w:pPr>
        <w:pStyle w:val="ListParagraph"/>
        <w:numPr>
          <w:ilvl w:val="0"/>
          <w:numId w:val="24"/>
        </w:numPr>
        <w:spacing w:after="200"/>
      </w:pPr>
      <w:r>
        <w:t xml:space="preserve">osteoporosis screening </w:t>
      </w:r>
    </w:p>
    <w:p w14:paraId="7A9CF9FC" w14:textId="77777777" w:rsidR="00310014" w:rsidRDefault="00310014" w:rsidP="00310014">
      <w:pPr>
        <w:pStyle w:val="ListParagraph"/>
        <w:numPr>
          <w:ilvl w:val="0"/>
          <w:numId w:val="24"/>
        </w:numPr>
        <w:spacing w:after="200"/>
      </w:pPr>
      <w:r>
        <w:t>breast cancer screening</w:t>
      </w:r>
    </w:p>
    <w:p w14:paraId="732F23FE" w14:textId="77777777" w:rsidR="00310014" w:rsidRDefault="00310014" w:rsidP="00310014">
      <w:pPr>
        <w:spacing w:after="200"/>
        <w:ind w:left="360"/>
      </w:pPr>
      <w:r>
        <w:t>The proposed CAHPS SAQ differs from the current SAQ as follows:</w:t>
      </w:r>
    </w:p>
    <w:p w14:paraId="7284B364" w14:textId="77777777" w:rsidR="00310014" w:rsidRDefault="00310014" w:rsidP="00310014">
      <w:pPr>
        <w:pStyle w:val="ListParagraph"/>
        <w:numPr>
          <w:ilvl w:val="0"/>
          <w:numId w:val="22"/>
        </w:numPr>
        <w:spacing w:after="200"/>
      </w:pPr>
      <w:r>
        <w:t>SF12 has been replaced by the VR12</w:t>
      </w:r>
    </w:p>
    <w:p w14:paraId="67E307B9" w14:textId="77777777" w:rsidR="00310014" w:rsidRDefault="00310014" w:rsidP="00310014">
      <w:pPr>
        <w:pStyle w:val="ListParagraph"/>
        <w:numPr>
          <w:ilvl w:val="0"/>
          <w:numId w:val="22"/>
        </w:numPr>
        <w:spacing w:after="200"/>
      </w:pPr>
      <w:r>
        <w:t>Questions removed:</w:t>
      </w:r>
    </w:p>
    <w:p w14:paraId="0BAC42EA" w14:textId="77777777" w:rsidR="00310014" w:rsidRDefault="00310014" w:rsidP="00310014">
      <w:pPr>
        <w:pStyle w:val="ListParagraph"/>
        <w:numPr>
          <w:ilvl w:val="0"/>
          <w:numId w:val="23"/>
        </w:numPr>
        <w:spacing w:after="200"/>
      </w:pPr>
      <w:r>
        <w:t>In the last 12 months, did you or doctor believe you needed any care, tests, or treatment?</w:t>
      </w:r>
    </w:p>
    <w:p w14:paraId="6A8FC467" w14:textId="77777777" w:rsidR="00310014" w:rsidRDefault="00310014" w:rsidP="00310014">
      <w:pPr>
        <w:pStyle w:val="ListParagraph"/>
        <w:numPr>
          <w:ilvl w:val="0"/>
          <w:numId w:val="23"/>
        </w:numPr>
        <w:spacing w:after="200"/>
      </w:pPr>
      <w:r>
        <w:t>In the last 12 months, how often was it easy to get the care, tests, or treatment you or a doctor believed necessary?</w:t>
      </w:r>
    </w:p>
    <w:p w14:paraId="286E8281" w14:textId="77777777" w:rsidR="00310014" w:rsidRDefault="00310014" w:rsidP="00310014">
      <w:pPr>
        <w:pStyle w:val="ListParagraph"/>
        <w:numPr>
          <w:ilvl w:val="0"/>
          <w:numId w:val="23"/>
        </w:numPr>
        <w:spacing w:after="200"/>
      </w:pPr>
      <w:r>
        <w:t>blood pressure</w:t>
      </w:r>
    </w:p>
    <w:p w14:paraId="32915599" w14:textId="57735BCC" w:rsidR="00310014" w:rsidRDefault="00A2177B" w:rsidP="00310014">
      <w:pPr>
        <w:spacing w:after="200"/>
        <w:ind w:left="360"/>
      </w:pPr>
      <w:r>
        <w:t xml:space="preserve">For the </w:t>
      </w:r>
      <w:r w:rsidR="00310014">
        <w:t>calendar year 2018 we are proposing changes for the following reasons:</w:t>
      </w:r>
    </w:p>
    <w:p w14:paraId="0C8D940B" w14:textId="77777777" w:rsidR="00310014" w:rsidRDefault="00310014" w:rsidP="00310014">
      <w:pPr>
        <w:pStyle w:val="ListParagraph"/>
        <w:numPr>
          <w:ilvl w:val="0"/>
          <w:numId w:val="20"/>
        </w:numPr>
        <w:spacing w:after="200"/>
      </w:pPr>
      <w:r>
        <w:t xml:space="preserve">Historically the data derived from the current SAQ shows little variation from year to year and thus argues for alternating content such that questions are only asked once per each two year panel.  </w:t>
      </w:r>
    </w:p>
    <w:p w14:paraId="2E752C16" w14:textId="77777777" w:rsidR="00310014" w:rsidRDefault="00310014" w:rsidP="00310014">
      <w:pPr>
        <w:pStyle w:val="ListParagraph"/>
        <w:numPr>
          <w:ilvl w:val="0"/>
          <w:numId w:val="20"/>
        </w:numPr>
        <w:spacing w:after="200"/>
      </w:pPr>
      <w:r>
        <w:t>Using an alternating design allows for additional content to be introduced, making for more efficient use of the SAQ both from the perspective of the respondent as well as analytically.</w:t>
      </w:r>
    </w:p>
    <w:p w14:paraId="60290369" w14:textId="77777777" w:rsidR="00310014" w:rsidRDefault="00310014" w:rsidP="00310014">
      <w:pPr>
        <w:pStyle w:val="ListParagraph"/>
        <w:numPr>
          <w:ilvl w:val="0"/>
          <w:numId w:val="20"/>
        </w:numPr>
        <w:spacing w:after="200"/>
      </w:pPr>
      <w:r>
        <w:t xml:space="preserve">The SF12 has been replaced by the VR12 as the VR12 resides in the public domain and is available at no cost to AHRQ.  </w:t>
      </w:r>
      <w:r w:rsidRPr="0070663B">
        <w:t xml:space="preserve">The bridge for the VR-12 and the SF-12 version </w:t>
      </w:r>
      <w:r>
        <w:t xml:space="preserve">is </w:t>
      </w:r>
      <w:r w:rsidRPr="0070663B">
        <w:t xml:space="preserve">straight forward and is publically available (personal communication, </w:t>
      </w:r>
      <w:r>
        <w:t xml:space="preserve">August 10, 2016, </w:t>
      </w:r>
      <w:r w:rsidRPr="0070663B">
        <w:t>Lewis E. Kazis, Sc.D., Professor of Health Policy and Management, Boston University School of Public Health)</w:t>
      </w:r>
      <w:r>
        <w:t xml:space="preserve">.    </w:t>
      </w:r>
    </w:p>
    <w:p w14:paraId="2074AE8F" w14:textId="0B41A996" w:rsidR="00310014" w:rsidRPr="00E84483" w:rsidRDefault="00310014" w:rsidP="00310014">
      <w:pPr>
        <w:pStyle w:val="ListParagraph"/>
        <w:numPr>
          <w:ilvl w:val="0"/>
          <w:numId w:val="20"/>
        </w:numPr>
        <w:spacing w:after="200"/>
        <w:rPr>
          <w:bCs/>
        </w:rPr>
      </w:pPr>
      <w:r>
        <w:t xml:space="preserve">The prevention SAQs address adult preventive care services for both males and females and include questions about high-priority clinical preventive services that were identified </w:t>
      </w:r>
      <w:r w:rsidR="00A2177B">
        <w:t>by the</w:t>
      </w:r>
      <w:r>
        <w:t xml:space="preserve"> National Steering Committee (NSC) based on the following criteria: </w:t>
      </w:r>
    </w:p>
    <w:p w14:paraId="37596E81" w14:textId="77777777" w:rsidR="00310014" w:rsidRPr="00E84483" w:rsidRDefault="00310014" w:rsidP="00310014">
      <w:pPr>
        <w:pStyle w:val="ListParagraph"/>
        <w:spacing w:after="200"/>
        <w:ind w:left="1440"/>
        <w:rPr>
          <w:bCs/>
        </w:rPr>
      </w:pPr>
      <w:r>
        <w:t xml:space="preserve">(1) being scientifically sound and </w:t>
      </w:r>
    </w:p>
    <w:p w14:paraId="7CF11A6F" w14:textId="77777777" w:rsidR="00310014" w:rsidRDefault="00310014" w:rsidP="00310014">
      <w:pPr>
        <w:pStyle w:val="ListParagraph"/>
        <w:spacing w:after="200"/>
        <w:ind w:left="1440"/>
      </w:pPr>
      <w:r>
        <w:t xml:space="preserve">(2) clinically important.  </w:t>
      </w:r>
    </w:p>
    <w:p w14:paraId="489010C8" w14:textId="77777777" w:rsidR="00310014" w:rsidRDefault="00310014" w:rsidP="00731553">
      <w:pPr>
        <w:pStyle w:val="ListParagraph"/>
      </w:pPr>
      <w:r>
        <w:t>Additional input was provided by the U.S. Preventive Services Task Force and the Advisory Committee on Immunization practices.</w:t>
      </w:r>
    </w:p>
    <w:p w14:paraId="59E09741" w14:textId="282B519E" w:rsidR="00310014" w:rsidRDefault="00310014" w:rsidP="00731553">
      <w:pPr>
        <w:ind w:left="720" w:hanging="360"/>
      </w:pPr>
      <w:r>
        <w:rPr>
          <w:bCs/>
        </w:rPr>
        <w:t xml:space="preserve">f) </w:t>
      </w:r>
      <w:r>
        <w:rPr>
          <w:bCs/>
        </w:rPr>
        <w:tab/>
        <w:t xml:space="preserve">Preventive </w:t>
      </w:r>
      <w:r w:rsidR="00D37B1F">
        <w:rPr>
          <w:bCs/>
        </w:rPr>
        <w:t xml:space="preserve">care </w:t>
      </w:r>
      <w:r>
        <w:rPr>
          <w:bCs/>
        </w:rPr>
        <w:t xml:space="preserve">services </w:t>
      </w:r>
      <w:r w:rsidR="00F11425">
        <w:rPr>
          <w:bCs/>
        </w:rPr>
        <w:t xml:space="preserve">questions </w:t>
      </w:r>
      <w:r>
        <w:rPr>
          <w:bCs/>
        </w:rPr>
        <w:t xml:space="preserve">selected were deemed to be both relevant and actionable by the NSC and adopted by AHRQ.  The NSC prioritized measures </w:t>
      </w:r>
      <w:r w:rsidR="00D37B1F">
        <w:rPr>
          <w:bCs/>
        </w:rPr>
        <w:t>that address</w:t>
      </w:r>
      <w:r>
        <w:rPr>
          <w:bCs/>
        </w:rPr>
        <w:t xml:space="preserve"> clinically preventable burden, and </w:t>
      </w:r>
      <w:r w:rsidR="00D37B1F">
        <w:rPr>
          <w:bCs/>
        </w:rPr>
        <w:t xml:space="preserve">have </w:t>
      </w:r>
      <w:r>
        <w:rPr>
          <w:bCs/>
        </w:rPr>
        <w:t xml:space="preserve">the potential </w:t>
      </w:r>
      <w:r w:rsidR="00D37B1F">
        <w:rPr>
          <w:bCs/>
        </w:rPr>
        <w:t xml:space="preserve">to contribute to the </w:t>
      </w:r>
      <w:r>
        <w:rPr>
          <w:bCs/>
        </w:rPr>
        <w:t xml:space="preserve">improvement </w:t>
      </w:r>
      <w:r w:rsidR="00D37B1F">
        <w:rPr>
          <w:bCs/>
        </w:rPr>
        <w:t>of the quality of care and the promotion of health</w:t>
      </w:r>
      <w:r>
        <w:rPr>
          <w:bCs/>
        </w:rPr>
        <w:t xml:space="preserve"> as is the mission of AHRQ.  </w:t>
      </w:r>
    </w:p>
    <w:p w14:paraId="18178736" w14:textId="77777777" w:rsidR="00310014" w:rsidRPr="00FA2729" w:rsidRDefault="00310014" w:rsidP="00310014">
      <w:pPr>
        <w:spacing w:after="200"/>
        <w:ind w:left="360"/>
      </w:pPr>
      <w:r w:rsidRPr="00731553">
        <w:t>See Attachment 1 for details pertaining to adult preventive care questions (Attachment 3 -- Female Adult – SAQ and Attachment 4 -- Male Adult – SAQ).</w:t>
      </w:r>
      <w:r w:rsidRPr="00FA2729">
        <w:rPr>
          <w:b/>
          <w:bCs/>
        </w:rPr>
        <w:t xml:space="preserve"> </w:t>
      </w:r>
    </w:p>
    <w:p w14:paraId="59AAD9FD" w14:textId="77777777" w:rsidR="00310014" w:rsidRDefault="00310014" w:rsidP="00310014">
      <w:pPr>
        <w:ind w:left="360"/>
        <w:rPr>
          <w:b/>
          <w:bCs/>
        </w:rPr>
      </w:pPr>
    </w:p>
    <w:p w14:paraId="0A79A1AB" w14:textId="77777777" w:rsidR="00310014" w:rsidRDefault="00310014" w:rsidP="00310014">
      <w:pPr>
        <w:numPr>
          <w:ilvl w:val="0"/>
          <w:numId w:val="13"/>
        </w:numPr>
        <w:ind w:left="360"/>
      </w:pPr>
      <w:r w:rsidRPr="00825B3C">
        <w:rPr>
          <w:b/>
        </w:rPr>
        <w:t xml:space="preserve">Diabetes Care </w:t>
      </w:r>
      <w:r>
        <w:rPr>
          <w:b/>
        </w:rPr>
        <w:t>SAQ</w:t>
      </w:r>
      <w:r w:rsidRPr="00825B3C">
        <w:t xml:space="preserve">.  </w:t>
      </w:r>
      <w:r>
        <w:t xml:space="preserve">There is no change in this instrument: </w:t>
      </w:r>
      <w:r w:rsidRPr="00825B3C">
        <w:t xml:space="preserve">A brief self-administered </w:t>
      </w:r>
      <w:r w:rsidRPr="00312E06">
        <w:t xml:space="preserve">paper-and-pencil </w:t>
      </w:r>
      <w:r w:rsidRPr="00825B3C">
        <w:t>questionnaire on the quality of diabetes care is administered</w:t>
      </w:r>
      <w:r>
        <w:t xml:space="preserve"> once a year (</w:t>
      </w:r>
      <w:r w:rsidRPr="00825B3C">
        <w:t>during round 3 and 5</w:t>
      </w:r>
      <w:r>
        <w:t>)</w:t>
      </w:r>
      <w:r w:rsidRPr="00825B3C">
        <w:t xml:space="preserve"> to persons identified as having diabetes.</w:t>
      </w:r>
      <w:r>
        <w:t xml:space="preserve"> Included are questions about</w:t>
      </w:r>
      <w:r w:rsidRPr="00312E06">
        <w:t xml:space="preserve"> the number of times the respondent reported having a h</w:t>
      </w:r>
      <w:r>
        <w:t xml:space="preserve">emoglobin A1c blood test, </w:t>
      </w:r>
      <w:r w:rsidRPr="00312E06">
        <w:t>whether the respondent reported having his or her feet checked for sores or irritations</w:t>
      </w:r>
      <w:r>
        <w:t>,</w:t>
      </w:r>
      <w:r w:rsidRPr="00312E06">
        <w:t xml:space="preserve"> whether the respondent reported having an eye exam in which the pupils were dilated</w:t>
      </w:r>
      <w:r>
        <w:t xml:space="preserve">, </w:t>
      </w:r>
      <w:r w:rsidRPr="00312E06">
        <w:t>the last tim</w:t>
      </w:r>
      <w:r>
        <w:t>e the respondent had</w:t>
      </w:r>
      <w:r w:rsidRPr="00312E06">
        <w:t xml:space="preserve"> his or her blood cholesterol checked</w:t>
      </w:r>
      <w:r>
        <w:t xml:space="preserve"> and</w:t>
      </w:r>
      <w:r w:rsidRPr="00312E06">
        <w:t xml:space="preserve"> whether the diabetes has caused kidn</w:t>
      </w:r>
      <w:r>
        <w:t>ey or eye problems</w:t>
      </w:r>
      <w:r w:rsidRPr="00312E06">
        <w:t xml:space="preserve">. </w:t>
      </w:r>
      <w:r>
        <w:t xml:space="preserve"> Respondents are also asked if their </w:t>
      </w:r>
      <w:r w:rsidRPr="00312E06">
        <w:t>diabetes</w:t>
      </w:r>
      <w:r>
        <w:t xml:space="preserve"> is being treated with</w:t>
      </w:r>
      <w:r w:rsidRPr="00312E06">
        <w:t xml:space="preserve"> diet, oral medi</w:t>
      </w:r>
      <w:r>
        <w:t>cations or insulin</w:t>
      </w:r>
      <w:r w:rsidRPr="00312E06">
        <w:t>.</w:t>
      </w:r>
      <w:r>
        <w:t xml:space="preserve"> This questionnaire is unchanged from the previous OMB clearance.  </w:t>
      </w:r>
    </w:p>
    <w:p w14:paraId="773BE007" w14:textId="77777777" w:rsidR="00310014" w:rsidRPr="00825B3C" w:rsidRDefault="00310014" w:rsidP="00310014">
      <w:pPr>
        <w:ind w:left="360"/>
      </w:pPr>
    </w:p>
    <w:p w14:paraId="4F0E749D" w14:textId="77777777" w:rsidR="00310014" w:rsidRDefault="00310014" w:rsidP="00310014">
      <w:pPr>
        <w:numPr>
          <w:ilvl w:val="0"/>
          <w:numId w:val="13"/>
        </w:numPr>
        <w:ind w:left="360"/>
      </w:pPr>
      <w:r w:rsidRPr="00D3390F">
        <w:rPr>
          <w:b/>
          <w:bCs/>
        </w:rPr>
        <w:t>Authorization</w:t>
      </w:r>
      <w:r w:rsidRPr="00825B3C">
        <w:rPr>
          <w:b/>
          <w:bCs/>
        </w:rPr>
        <w:t xml:space="preserve"> forms for the M</w:t>
      </w:r>
      <w:r>
        <w:rPr>
          <w:b/>
          <w:bCs/>
        </w:rPr>
        <w:t>EPS-MPC Provider and Pharmacy Survey</w:t>
      </w:r>
      <w:r w:rsidRPr="005720D3">
        <w:rPr>
          <w:bCs/>
        </w:rPr>
        <w:t>.</w:t>
      </w:r>
      <w:r w:rsidRPr="00825B3C">
        <w:t xml:space="preserve">  </w:t>
      </w:r>
      <w:r>
        <w:t xml:space="preserve">There is no change in this instrument. </w:t>
      </w:r>
      <w:r w:rsidRPr="00825B3C">
        <w:t xml:space="preserve">As in previous panels of the MEPS, we will ask respondents for </w:t>
      </w:r>
      <w:r>
        <w:rPr>
          <w:bCs/>
        </w:rPr>
        <w:t>a</w:t>
      </w:r>
      <w:r w:rsidRPr="00D3390F">
        <w:rPr>
          <w:bCs/>
        </w:rPr>
        <w:t>uthorization</w:t>
      </w:r>
      <w:r w:rsidRPr="00825B3C">
        <w:t xml:space="preserve"> to obtain supplemental information from their medical providers (hospitals, physi</w:t>
      </w:r>
      <w:r>
        <w:t>cians, home health agencies and institutions) and pharmacies</w:t>
      </w:r>
      <w:r w:rsidRPr="00825B3C">
        <w:t>.</w:t>
      </w:r>
      <w:r>
        <w:t xml:space="preserve">  </w:t>
      </w:r>
    </w:p>
    <w:p w14:paraId="789C7F7A" w14:textId="77777777" w:rsidR="00310014" w:rsidRDefault="00310014" w:rsidP="00310014">
      <w:pPr>
        <w:ind w:left="360"/>
      </w:pPr>
    </w:p>
    <w:p w14:paraId="26D3605C" w14:textId="77777777" w:rsidR="00310014" w:rsidRDefault="00310014" w:rsidP="00310014">
      <w:pPr>
        <w:numPr>
          <w:ilvl w:val="0"/>
          <w:numId w:val="13"/>
        </w:numPr>
        <w:ind w:left="360"/>
      </w:pPr>
      <w:r>
        <w:rPr>
          <w:b/>
          <w:bCs/>
        </w:rPr>
        <w:t>MEPS Validation Interview</w:t>
      </w:r>
      <w:r>
        <w:rPr>
          <w:bCs/>
        </w:rPr>
        <w:t xml:space="preserve">.  There is no change in this instrument. </w:t>
      </w:r>
      <w:r w:rsidRPr="005D1A17">
        <w:rPr>
          <w:bCs/>
        </w:rPr>
        <w:t>Each interviewer is required to have at least 15 percent of his/her caseload validated to insure that CAPI questionnaire content was asked appropriately and procedures followed, for example the use of show</w:t>
      </w:r>
      <w:r>
        <w:rPr>
          <w:bCs/>
        </w:rPr>
        <w:t xml:space="preserve"> cards.  </w:t>
      </w:r>
      <w:r w:rsidRPr="005D1A17">
        <w:rPr>
          <w:bCs/>
        </w:rPr>
        <w:t>Validation flags are set programmatically for cases pre-selected by data processing staff before each round of interviewing.  Home office and field management may also request that other cases be validated throughout the field period.  When an interviewer fails a validation all their work is subject to 100 percent validation. Additionally, any case completed in less than 30 minutes is validated. A validation abstract form containing selected data collected in the CAPI interview is generated and used by the validator to guide the validation interview.</w:t>
      </w:r>
      <w:r>
        <w:rPr>
          <w:bCs/>
        </w:rPr>
        <w:t xml:space="preserve">  </w:t>
      </w:r>
    </w:p>
    <w:p w14:paraId="103A051F" w14:textId="77777777" w:rsidR="00310014" w:rsidRDefault="00310014" w:rsidP="00310014">
      <w:pPr>
        <w:ind w:left="360"/>
      </w:pPr>
    </w:p>
    <w:p w14:paraId="1CE32ACA" w14:textId="77777777" w:rsidR="00310014" w:rsidRDefault="00310014" w:rsidP="00310014">
      <w:r w:rsidRPr="00825B3C">
        <w:t xml:space="preserve">The </w:t>
      </w:r>
      <w:r>
        <w:t>MEPS-</w:t>
      </w:r>
      <w:r w:rsidRPr="00825B3C">
        <w:t>MPC will contact</w:t>
      </w:r>
      <w:r>
        <w:t xml:space="preserve"> medical providers (</w:t>
      </w:r>
      <w:r w:rsidRPr="00825B3C">
        <w:t>hospitals, physicians</w:t>
      </w:r>
      <w:r>
        <w:t>, home health agencies and institutions)</w:t>
      </w:r>
      <w:r w:rsidRPr="00825B3C">
        <w:t xml:space="preserve"> identified by household respondents in the MEPS</w:t>
      </w:r>
      <w:r w:rsidRPr="00825B3C">
        <w:noBreakHyphen/>
        <w:t>HC as sources of medical care for the time period covered by the interview</w:t>
      </w:r>
      <w:r>
        <w:t>, and all pharmacies providing prescription drugs to household members during the covered time period</w:t>
      </w:r>
      <w:r w:rsidRPr="00825B3C">
        <w:t xml:space="preserve">.  </w:t>
      </w:r>
      <w:r w:rsidRPr="00631FDE">
        <w:t xml:space="preserve">The </w:t>
      </w:r>
      <w:r>
        <w:t>MEPS-</w:t>
      </w:r>
      <w:r w:rsidRPr="00631FDE">
        <w:t>MPC is not desig</w:t>
      </w:r>
      <w:r>
        <w:t xml:space="preserve">ned to yield national estimates as a stand-alone survey.  </w:t>
      </w:r>
      <w:r w:rsidRPr="00825B3C">
        <w:t xml:space="preserve">The </w:t>
      </w:r>
      <w:r>
        <w:t>sample is</w:t>
      </w:r>
      <w:r w:rsidRPr="00825B3C">
        <w:t xml:space="preserve"> designed to target </w:t>
      </w:r>
      <w:r>
        <w:t xml:space="preserve">the </w:t>
      </w:r>
      <w:r w:rsidRPr="00825B3C">
        <w:t xml:space="preserve">types of individuals and providers for whom household reported expenditure data was expected to be insufficient.  </w:t>
      </w:r>
      <w:r>
        <w:t>For example, h</w:t>
      </w:r>
      <w:r w:rsidRPr="00825B3C">
        <w:t>ouseholds with one or more Medicaid enrollee</w:t>
      </w:r>
      <w:r>
        <w:t>s</w:t>
      </w:r>
      <w:r w:rsidRPr="00825B3C">
        <w:t xml:space="preserve"> are targeted for inclusion in the </w:t>
      </w:r>
      <w:r>
        <w:t>MEPS-</w:t>
      </w:r>
      <w:r w:rsidRPr="00825B3C">
        <w:t xml:space="preserve">MPC because this group is expected to have limited information about payments for their medical care.  </w:t>
      </w:r>
      <w:r>
        <w:t>No changes to the MEPS-MPC are being implemented at this time.</w:t>
      </w:r>
    </w:p>
    <w:p w14:paraId="51ED4785" w14:textId="77777777" w:rsidR="00310014" w:rsidRDefault="00310014" w:rsidP="00310014"/>
    <w:p w14:paraId="16DDA5BE" w14:textId="376917C7" w:rsidR="00310014" w:rsidRPr="00825B3C" w:rsidRDefault="00310014" w:rsidP="00310014">
      <w:pPr>
        <w:tabs>
          <w:tab w:val="left" w:pos="0"/>
        </w:tabs>
      </w:pPr>
      <w:r w:rsidRPr="00825B3C">
        <w:t xml:space="preserve">The </w:t>
      </w:r>
      <w:r>
        <w:t>MEPS-</w:t>
      </w:r>
      <w:r w:rsidRPr="00825B3C">
        <w:t xml:space="preserve">MPC </w:t>
      </w:r>
      <w:r>
        <w:t xml:space="preserve">will continue to </w:t>
      </w:r>
      <w:r w:rsidRPr="00825B3C">
        <w:t>collect event level data about medical care received by sampled persons during the relevant time period.  The data collected from medical providers include:</w:t>
      </w:r>
    </w:p>
    <w:p w14:paraId="502C1721" w14:textId="77777777" w:rsidR="00310014" w:rsidRPr="00825B3C" w:rsidRDefault="00310014" w:rsidP="00310014"/>
    <w:p w14:paraId="4680342A" w14:textId="77777777" w:rsidR="00310014" w:rsidRPr="00825B3C" w:rsidRDefault="00310014" w:rsidP="00310014">
      <w:pPr>
        <w:numPr>
          <w:ilvl w:val="0"/>
          <w:numId w:val="14"/>
        </w:numPr>
        <w:ind w:left="1080"/>
      </w:pPr>
      <w:r w:rsidRPr="00825B3C">
        <w:t>Dates on which medical encounters during the reference period occurred</w:t>
      </w:r>
    </w:p>
    <w:p w14:paraId="3F5E0DAB" w14:textId="77777777" w:rsidR="00310014" w:rsidRPr="00825B3C" w:rsidRDefault="00310014" w:rsidP="00310014">
      <w:pPr>
        <w:numPr>
          <w:ilvl w:val="0"/>
          <w:numId w:val="14"/>
        </w:numPr>
        <w:ind w:left="1080"/>
      </w:pPr>
      <w:r w:rsidRPr="00825B3C">
        <w:t>Data on the medical content of each encounter, including ICD</w:t>
      </w:r>
      <w:r w:rsidRPr="00825B3C">
        <w:noBreakHyphen/>
        <w:t>9 and CPT</w:t>
      </w:r>
      <w:r w:rsidRPr="00825B3C">
        <w:noBreakHyphen/>
        <w:t>4 codes</w:t>
      </w:r>
    </w:p>
    <w:p w14:paraId="163F2DDE" w14:textId="77777777" w:rsidR="00310014" w:rsidRPr="00825B3C" w:rsidRDefault="00310014" w:rsidP="00310014">
      <w:pPr>
        <w:numPr>
          <w:ilvl w:val="0"/>
          <w:numId w:val="14"/>
        </w:numPr>
        <w:ind w:left="1080"/>
      </w:pPr>
      <w:r w:rsidRPr="00825B3C">
        <w:t>Data on the charges associated with each encounter, the sources paying for the medical care</w:t>
      </w:r>
      <w:r w:rsidRPr="00825B3C">
        <w:noBreakHyphen/>
        <w:t>including the patient/family, public sources, and private insurance, and amounts paid by each source</w:t>
      </w:r>
    </w:p>
    <w:p w14:paraId="10CF61D6" w14:textId="77777777" w:rsidR="00310014" w:rsidRPr="00825B3C" w:rsidRDefault="00310014" w:rsidP="00310014"/>
    <w:p w14:paraId="7EE90D74" w14:textId="77777777" w:rsidR="00310014" w:rsidRPr="00825B3C" w:rsidRDefault="00310014" w:rsidP="00310014">
      <w:pPr>
        <w:tabs>
          <w:tab w:val="left" w:pos="360"/>
        </w:tabs>
      </w:pPr>
      <w:r>
        <w:tab/>
      </w:r>
      <w:r w:rsidRPr="00825B3C">
        <w:t>Data collected from pharmacies include:</w:t>
      </w:r>
    </w:p>
    <w:p w14:paraId="4DB61C9E" w14:textId="77777777" w:rsidR="00310014" w:rsidRPr="00825B3C" w:rsidRDefault="00310014" w:rsidP="00310014"/>
    <w:p w14:paraId="5E74AE71" w14:textId="77777777" w:rsidR="00310014" w:rsidRPr="00825B3C" w:rsidRDefault="00310014" w:rsidP="00310014">
      <w:pPr>
        <w:numPr>
          <w:ilvl w:val="0"/>
          <w:numId w:val="15"/>
        </w:numPr>
        <w:ind w:left="1080"/>
      </w:pPr>
      <w:r w:rsidRPr="00825B3C">
        <w:t>Date of prescription fill</w:t>
      </w:r>
    </w:p>
    <w:p w14:paraId="3D55051C" w14:textId="77777777" w:rsidR="00310014" w:rsidRPr="00825B3C" w:rsidRDefault="00310014" w:rsidP="00310014">
      <w:pPr>
        <w:numPr>
          <w:ilvl w:val="0"/>
          <w:numId w:val="15"/>
        </w:numPr>
        <w:ind w:left="1080"/>
      </w:pPr>
      <w:r w:rsidRPr="00766588">
        <w:t>National drug code (NDC) or Prescription name, strength and form</w:t>
      </w:r>
    </w:p>
    <w:p w14:paraId="01B1D7C5" w14:textId="77777777" w:rsidR="00310014" w:rsidRPr="00825B3C" w:rsidRDefault="00310014" w:rsidP="00310014">
      <w:pPr>
        <w:numPr>
          <w:ilvl w:val="0"/>
          <w:numId w:val="15"/>
        </w:numPr>
        <w:ind w:left="1080"/>
      </w:pPr>
      <w:r>
        <w:t>Quantity</w:t>
      </w:r>
    </w:p>
    <w:p w14:paraId="1EAF56D1" w14:textId="77777777" w:rsidR="00310014" w:rsidRDefault="00310014" w:rsidP="00310014">
      <w:pPr>
        <w:numPr>
          <w:ilvl w:val="0"/>
          <w:numId w:val="15"/>
        </w:numPr>
        <w:ind w:left="1080"/>
      </w:pPr>
      <w:r w:rsidRPr="00825B3C">
        <w:t>Payments, by source</w:t>
      </w:r>
    </w:p>
    <w:p w14:paraId="47A256E3" w14:textId="77777777" w:rsidR="00310014" w:rsidRDefault="00310014" w:rsidP="00310014"/>
    <w:p w14:paraId="7B01C8F3" w14:textId="77777777" w:rsidR="0031719C" w:rsidRDefault="0031719C">
      <w:r>
        <w:br w:type="page"/>
      </w:r>
    </w:p>
    <w:p w14:paraId="39EC0D78" w14:textId="08C4A530" w:rsidR="00310014" w:rsidRDefault="00310014" w:rsidP="00310014">
      <w:r>
        <w:t>The MEPS-MPC has the following goal:</w:t>
      </w:r>
    </w:p>
    <w:p w14:paraId="2FCD879E" w14:textId="77777777" w:rsidR="00310014" w:rsidRDefault="00310014" w:rsidP="00310014"/>
    <w:p w14:paraId="7AD875C3" w14:textId="77777777" w:rsidR="00310014" w:rsidRPr="00825B3C" w:rsidRDefault="00310014" w:rsidP="00310014">
      <w:pPr>
        <w:numPr>
          <w:ilvl w:val="0"/>
          <w:numId w:val="16"/>
        </w:numPr>
      </w:pPr>
      <w:r>
        <w:t>To serve as</w:t>
      </w:r>
      <w:r w:rsidRPr="00631FDE">
        <w:t xml:space="preserve"> an imputation source </w:t>
      </w:r>
      <w:r>
        <w:t xml:space="preserve">for and </w:t>
      </w:r>
      <w:r w:rsidRPr="00631FDE">
        <w:t>to supplement/replace household reported expenditure</w:t>
      </w:r>
      <w:r>
        <w:t xml:space="preserve"> and source of payment</w:t>
      </w:r>
      <w:r w:rsidRPr="00631FDE">
        <w:t xml:space="preserve"> information</w:t>
      </w:r>
      <w:r>
        <w:t xml:space="preserve">.  </w:t>
      </w:r>
      <w:r w:rsidRPr="00825B3C">
        <w:t>This data will supplement, replace and verify information provided by household respondents about the charges, payments, and sources of payment associated with specific health care encounters.</w:t>
      </w:r>
    </w:p>
    <w:p w14:paraId="5D2AB0F9" w14:textId="77777777" w:rsidR="00310014" w:rsidRDefault="00310014" w:rsidP="00310014"/>
    <w:p w14:paraId="49D43977" w14:textId="5FF814B8" w:rsidR="00310014" w:rsidRDefault="00310014" w:rsidP="00310014">
      <w:r>
        <w:t>To achieve the goal of the MEPS-MPC the following data collections will continue to be implemented:</w:t>
      </w:r>
    </w:p>
    <w:p w14:paraId="6DAD717B" w14:textId="77777777" w:rsidR="00310014" w:rsidRDefault="00310014" w:rsidP="00310014"/>
    <w:p w14:paraId="31E76110" w14:textId="77777777" w:rsidR="00310014" w:rsidRDefault="00310014" w:rsidP="00310014">
      <w:pPr>
        <w:numPr>
          <w:ilvl w:val="0"/>
          <w:numId w:val="17"/>
        </w:numPr>
        <w:ind w:left="360"/>
      </w:pPr>
      <w:r>
        <w:rPr>
          <w:b/>
          <w:bCs/>
        </w:rPr>
        <w:t xml:space="preserve">MPC Contact Guide/Screening Call.  </w:t>
      </w:r>
      <w:r w:rsidRPr="00825B3C">
        <w:t>An initial screening call is placed to determine t</w:t>
      </w:r>
      <w:r>
        <w:t>he</w:t>
      </w:r>
      <w:r w:rsidRPr="00825B3C">
        <w:t xml:space="preserve"> type of facility</w:t>
      </w:r>
      <w:r>
        <w:t>, w</w:t>
      </w:r>
      <w:r w:rsidRPr="00825B3C">
        <w:t xml:space="preserve">hether the </w:t>
      </w:r>
      <w:r>
        <w:t>practice or facility</w:t>
      </w:r>
      <w:r w:rsidRPr="00825B3C">
        <w:t xml:space="preserve"> is in scope for the </w:t>
      </w:r>
      <w:r>
        <w:t>MEPS-</w:t>
      </w:r>
      <w:r w:rsidRPr="00825B3C">
        <w:t>MPC</w:t>
      </w:r>
      <w:r>
        <w:t>, t</w:t>
      </w:r>
      <w:r w:rsidRPr="00825B3C">
        <w:t xml:space="preserve">he appropriate </w:t>
      </w:r>
      <w:r>
        <w:t>MEPS-</w:t>
      </w:r>
      <w:r w:rsidRPr="00825B3C">
        <w:t>MPC respondent</w:t>
      </w:r>
      <w:r>
        <w:t xml:space="preserve"> and s</w:t>
      </w:r>
      <w:r w:rsidRPr="00825B3C">
        <w:t>ome details about the organization and availability of medical records and billing at the practice/facility</w:t>
      </w:r>
      <w:r>
        <w:t xml:space="preserve">.  </w:t>
      </w:r>
      <w:r w:rsidRPr="00825B3C">
        <w:t>All hospitals, physician offices</w:t>
      </w:r>
      <w:r>
        <w:t>, home health agencies, institutions</w:t>
      </w:r>
      <w:r w:rsidRPr="00825B3C">
        <w:t xml:space="preserve"> and pharmacies are screened by telephone.</w:t>
      </w:r>
      <w:r>
        <w:t xml:space="preserve">  A unique screening instrument is used for each of the seven provider types in the MEPS-MPC, except for the two home care provider types which use the same screening form.</w:t>
      </w:r>
    </w:p>
    <w:p w14:paraId="14837383" w14:textId="77777777" w:rsidR="00310014" w:rsidRPr="00825B3C" w:rsidRDefault="00310014" w:rsidP="00310014"/>
    <w:p w14:paraId="11F3341F" w14:textId="77777777" w:rsidR="00310014" w:rsidRDefault="00310014" w:rsidP="00310014">
      <w:pPr>
        <w:numPr>
          <w:ilvl w:val="0"/>
          <w:numId w:val="17"/>
        </w:numPr>
        <w:ind w:left="360"/>
      </w:pPr>
      <w:r w:rsidRPr="00825B3C">
        <w:rPr>
          <w:b/>
          <w:bCs/>
        </w:rPr>
        <w:t xml:space="preserve">Home Care Provider </w:t>
      </w:r>
      <w:r>
        <w:rPr>
          <w:b/>
          <w:bCs/>
        </w:rPr>
        <w:t>Questionnaire for Health Care Providers</w:t>
      </w:r>
      <w:r w:rsidRPr="00825B3C">
        <w:rPr>
          <w:b/>
          <w:bCs/>
        </w:rPr>
        <w:t>.</w:t>
      </w:r>
      <w:r w:rsidRPr="00825B3C">
        <w:t xml:space="preserve">  This questionnaire is used to collect data from home health care agencies</w:t>
      </w:r>
      <w:r>
        <w:t xml:space="preserve"> </w:t>
      </w:r>
      <w:r w:rsidRPr="00825B3C">
        <w:t>which provide medical care services to household respondents.  Information collected includes type of personnel providing care, hours or visits provided per month, and the charges and payments for services received.</w:t>
      </w:r>
      <w:r>
        <w:t xml:space="preserve">  </w:t>
      </w:r>
    </w:p>
    <w:p w14:paraId="3A234056" w14:textId="77777777" w:rsidR="00310014" w:rsidRDefault="00310014" w:rsidP="00310014">
      <w:pPr>
        <w:ind w:left="360"/>
      </w:pPr>
    </w:p>
    <w:p w14:paraId="7567EA1F" w14:textId="77777777" w:rsidR="00310014" w:rsidRDefault="00310014" w:rsidP="00310014">
      <w:pPr>
        <w:numPr>
          <w:ilvl w:val="0"/>
          <w:numId w:val="17"/>
        </w:numPr>
        <w:ind w:left="360"/>
      </w:pPr>
      <w:r w:rsidRPr="00825B3C">
        <w:rPr>
          <w:b/>
          <w:bCs/>
        </w:rPr>
        <w:t xml:space="preserve">Home Care Provider </w:t>
      </w:r>
      <w:r>
        <w:rPr>
          <w:b/>
          <w:bCs/>
        </w:rPr>
        <w:t>Questionnaire</w:t>
      </w:r>
      <w:r w:rsidRPr="00825B3C">
        <w:rPr>
          <w:b/>
          <w:bCs/>
        </w:rPr>
        <w:t xml:space="preserve"> for Non</w:t>
      </w:r>
      <w:r w:rsidRPr="00825B3C">
        <w:rPr>
          <w:b/>
          <w:bCs/>
        </w:rPr>
        <w:noBreakHyphen/>
      </w:r>
      <w:r>
        <w:rPr>
          <w:b/>
          <w:bCs/>
        </w:rPr>
        <w:t>H</w:t>
      </w:r>
      <w:r w:rsidRPr="00825B3C">
        <w:rPr>
          <w:b/>
          <w:bCs/>
        </w:rPr>
        <w:t xml:space="preserve">ealth Care Providers.  </w:t>
      </w:r>
      <w:r w:rsidRPr="00825B3C">
        <w:t>This</w:t>
      </w:r>
      <w:r>
        <w:t xml:space="preserve"> questionnaire</w:t>
      </w:r>
      <w:r w:rsidRPr="00825B3C">
        <w:t xml:space="preserve"> is used to collect information about services provided in the home by non</w:t>
      </w:r>
      <w:r w:rsidRPr="00825B3C">
        <w:noBreakHyphen/>
        <w:t>health care workers to household respondents because of a medical condition; for example, cleaning or yard work, transportation, shopping, or child care.</w:t>
      </w:r>
      <w:r>
        <w:t xml:space="preserve">  </w:t>
      </w:r>
    </w:p>
    <w:p w14:paraId="2E8DA106" w14:textId="77777777" w:rsidR="00310014" w:rsidRDefault="00310014" w:rsidP="00310014">
      <w:pPr>
        <w:ind w:left="360"/>
      </w:pPr>
    </w:p>
    <w:p w14:paraId="0A671D1A" w14:textId="77777777" w:rsidR="00310014" w:rsidRDefault="00310014" w:rsidP="00310014">
      <w:pPr>
        <w:numPr>
          <w:ilvl w:val="0"/>
          <w:numId w:val="17"/>
        </w:numPr>
        <w:ind w:left="360"/>
      </w:pPr>
      <w:r w:rsidRPr="00825B3C">
        <w:rPr>
          <w:b/>
          <w:bCs/>
        </w:rPr>
        <w:t xml:space="preserve">Medical Event </w:t>
      </w:r>
      <w:r>
        <w:rPr>
          <w:b/>
          <w:bCs/>
        </w:rPr>
        <w:t>Questionnaire</w:t>
      </w:r>
      <w:r w:rsidRPr="00825B3C">
        <w:rPr>
          <w:b/>
          <w:bCs/>
        </w:rPr>
        <w:t xml:space="preserve"> for Office</w:t>
      </w:r>
      <w:r w:rsidRPr="00825B3C">
        <w:rPr>
          <w:b/>
          <w:bCs/>
        </w:rPr>
        <w:noBreakHyphen/>
      </w:r>
      <w:r>
        <w:rPr>
          <w:b/>
          <w:bCs/>
        </w:rPr>
        <w:t>B</w:t>
      </w:r>
      <w:r w:rsidRPr="00825B3C">
        <w:rPr>
          <w:b/>
          <w:bCs/>
        </w:rPr>
        <w:t>ased Providers.</w:t>
      </w:r>
      <w:r w:rsidRPr="00825B3C">
        <w:t xml:space="preserve">  This questionnaire is for office</w:t>
      </w:r>
      <w:r w:rsidRPr="00825B3C">
        <w:noBreakHyphen/>
        <w:t>based physician</w:t>
      </w:r>
      <w:r>
        <w:t>s</w:t>
      </w:r>
      <w:r w:rsidRPr="00825B3C">
        <w:t>, including doctors of medicine (MDs) and osteopathy (DOs), as well as providers practicing under the d</w:t>
      </w:r>
      <w:r>
        <w:t>irection or supervision of an MD</w:t>
      </w:r>
      <w:r w:rsidRPr="00825B3C">
        <w:t xml:space="preserve"> or DO (e.g., physician assistants and nurse practitioners working in clinics).  Providers of care in private offices as well as staff model HMOs are included.</w:t>
      </w:r>
      <w:r>
        <w:t xml:space="preserve">  </w:t>
      </w:r>
    </w:p>
    <w:p w14:paraId="30D43195" w14:textId="77777777" w:rsidR="00310014" w:rsidRDefault="00310014" w:rsidP="00310014">
      <w:pPr>
        <w:ind w:left="360"/>
      </w:pPr>
    </w:p>
    <w:p w14:paraId="577EF160" w14:textId="77777777" w:rsidR="00310014" w:rsidRDefault="00310014" w:rsidP="00310014">
      <w:pPr>
        <w:numPr>
          <w:ilvl w:val="0"/>
          <w:numId w:val="17"/>
        </w:numPr>
        <w:ind w:left="360"/>
      </w:pPr>
      <w:r w:rsidRPr="006D11E8">
        <w:rPr>
          <w:b/>
          <w:bCs/>
        </w:rPr>
        <w:t>Medical Event Questionnaire for Separately Billing Doctors.</w:t>
      </w:r>
      <w:r w:rsidRPr="00825B3C">
        <w:t xml:space="preserve">  </w:t>
      </w:r>
      <w:r>
        <w:t>This questionnaire collects i</w:t>
      </w:r>
      <w:r w:rsidRPr="00825B3C">
        <w:t>nformation from physicians identified by hospitals</w:t>
      </w:r>
      <w:r>
        <w:t xml:space="preserve"> (during the Hospital Event data collection)</w:t>
      </w:r>
      <w:r w:rsidRPr="00825B3C">
        <w:t xml:space="preserve"> as providing care to sampled persons during the course of inpatient, outpatient department or emergency room care, but who bill separately from </w:t>
      </w:r>
      <w:r>
        <w:t xml:space="preserve">the hospital.  </w:t>
      </w:r>
    </w:p>
    <w:p w14:paraId="3BFEDE52" w14:textId="77777777" w:rsidR="00310014" w:rsidRDefault="00310014" w:rsidP="00310014">
      <w:pPr>
        <w:ind w:left="360"/>
      </w:pPr>
    </w:p>
    <w:p w14:paraId="3BA3BF97" w14:textId="77777777" w:rsidR="00310014" w:rsidRDefault="00310014" w:rsidP="00310014">
      <w:pPr>
        <w:numPr>
          <w:ilvl w:val="0"/>
          <w:numId w:val="17"/>
        </w:numPr>
        <w:ind w:left="360"/>
      </w:pPr>
      <w:r w:rsidRPr="00825B3C">
        <w:rPr>
          <w:b/>
          <w:bCs/>
        </w:rPr>
        <w:t xml:space="preserve">Hospital Event </w:t>
      </w:r>
      <w:r>
        <w:rPr>
          <w:b/>
          <w:bCs/>
        </w:rPr>
        <w:t>Questionnaire</w:t>
      </w:r>
      <w:r w:rsidRPr="00825B3C">
        <w:rPr>
          <w:b/>
          <w:bCs/>
        </w:rPr>
        <w:t>.</w:t>
      </w:r>
      <w:r w:rsidRPr="00825B3C">
        <w:t xml:space="preserve">  This questionnaire is used to collect information about hospital events, including inpatient stays, outpatient department, and emergency room visits.  Hospital data are collected not only from the billing department, but from medical records and administrative records departments as well.  Medical records departments are contacted to determine the names of all the doctors who treated the patient during a stay or visit.  In many cases, the hospital administrative office also has to be contacted to determine whether the doctors identified by medical records billed separately from the hospital itself</w:t>
      </w:r>
      <w:r>
        <w:t xml:space="preserve">; </w:t>
      </w:r>
      <w:r w:rsidRPr="00F84C47">
        <w:t xml:space="preserve">the doctors </w:t>
      </w:r>
      <w:r w:rsidRPr="001D5ADA">
        <w:t>that do bill separately from the hospital</w:t>
      </w:r>
      <w:r w:rsidRPr="00F84C47">
        <w:rPr>
          <w:color w:val="1F497D"/>
        </w:rPr>
        <w:t xml:space="preserve"> </w:t>
      </w:r>
      <w:r w:rsidRPr="00F84C47">
        <w:t>will be contacted as part of the Medical Event Questionnaire for Separately Billing Doctors</w:t>
      </w:r>
      <w:r w:rsidRPr="00825B3C">
        <w:t>.</w:t>
      </w:r>
      <w:r>
        <w:t xml:space="preserve">  </w:t>
      </w:r>
      <w:r w:rsidRPr="006D11E8">
        <w:t>HMOs are included in this provider type</w:t>
      </w:r>
      <w:r w:rsidRPr="00766588">
        <w:t>.</w:t>
      </w:r>
      <w:r>
        <w:t xml:space="preserve">  </w:t>
      </w:r>
    </w:p>
    <w:p w14:paraId="13F9C87E" w14:textId="77777777" w:rsidR="00310014" w:rsidRDefault="00310014" w:rsidP="00310014">
      <w:pPr>
        <w:ind w:left="360"/>
      </w:pPr>
    </w:p>
    <w:p w14:paraId="708D4BEF" w14:textId="77777777" w:rsidR="00310014" w:rsidRDefault="00310014" w:rsidP="00310014">
      <w:pPr>
        <w:numPr>
          <w:ilvl w:val="0"/>
          <w:numId w:val="17"/>
        </w:numPr>
        <w:ind w:left="360"/>
      </w:pPr>
      <w:r>
        <w:rPr>
          <w:b/>
          <w:bCs/>
        </w:rPr>
        <w:t>Institutions</w:t>
      </w:r>
      <w:r w:rsidRPr="00825B3C">
        <w:rPr>
          <w:b/>
          <w:bCs/>
        </w:rPr>
        <w:t xml:space="preserve"> Event </w:t>
      </w:r>
      <w:r>
        <w:rPr>
          <w:b/>
          <w:bCs/>
        </w:rPr>
        <w:t>Questionnaire</w:t>
      </w:r>
      <w:r w:rsidRPr="00825B3C">
        <w:rPr>
          <w:b/>
          <w:bCs/>
        </w:rPr>
        <w:t>.</w:t>
      </w:r>
      <w:r w:rsidRPr="00825B3C">
        <w:t xml:space="preserve">  This questionnaire is used to collect information about </w:t>
      </w:r>
      <w:r>
        <w:t xml:space="preserve">institution </w:t>
      </w:r>
      <w:r w:rsidRPr="00825B3C">
        <w:t xml:space="preserve">events, including </w:t>
      </w:r>
      <w:r>
        <w:t>nursing homes, rehabilitation facilities and skilled nursing facilities</w:t>
      </w:r>
      <w:r w:rsidRPr="00825B3C">
        <w:t xml:space="preserve">.  </w:t>
      </w:r>
      <w:r>
        <w:t xml:space="preserve">Institution </w:t>
      </w:r>
      <w:r w:rsidRPr="00825B3C">
        <w:t xml:space="preserve">data are collected not only from the billing department, but from medical records and administrative records departments as well.  Medical records departments are contacted to determine the names of all the doctors who treated the patient during a stay.  In many cases, the </w:t>
      </w:r>
      <w:r>
        <w:t xml:space="preserve">institution </w:t>
      </w:r>
      <w:r w:rsidRPr="00825B3C">
        <w:t xml:space="preserve">administrative office also has to be contacted to determine whether the doctors identified by medical records billed separately from the </w:t>
      </w:r>
      <w:r>
        <w:t xml:space="preserve">institution </w:t>
      </w:r>
      <w:r w:rsidRPr="00825B3C">
        <w:t>itself.</w:t>
      </w:r>
      <w:r>
        <w:t xml:space="preserve">  </w:t>
      </w:r>
    </w:p>
    <w:p w14:paraId="77A6F892" w14:textId="77777777" w:rsidR="00310014" w:rsidRDefault="00310014" w:rsidP="00310014">
      <w:pPr>
        <w:ind w:left="360"/>
      </w:pPr>
    </w:p>
    <w:p w14:paraId="5B9AF6D8" w14:textId="77777777" w:rsidR="00310014" w:rsidRDefault="00310014" w:rsidP="00310014">
      <w:pPr>
        <w:numPr>
          <w:ilvl w:val="0"/>
          <w:numId w:val="17"/>
        </w:numPr>
        <w:tabs>
          <w:tab w:val="left" w:pos="0"/>
        </w:tabs>
        <w:autoSpaceDE w:val="0"/>
        <w:autoSpaceDN w:val="0"/>
        <w:adjustRightInd w:val="0"/>
        <w:ind w:left="360"/>
      </w:pPr>
      <w:r w:rsidRPr="005242B6">
        <w:rPr>
          <w:b/>
          <w:bCs/>
        </w:rPr>
        <w:t>Pharmacy Data Collection Questionnaire.</w:t>
      </w:r>
      <w:r w:rsidRPr="00FD4A56">
        <w:t xml:space="preserve">  </w:t>
      </w:r>
      <w:r w:rsidRPr="00DF2905">
        <w:t xml:space="preserve">This questionnaire requests the national drug code (NDC) and when that is not available the prescription name, date prescription was filled, payments by source, prescription strength and form (when </w:t>
      </w:r>
      <w:r>
        <w:t xml:space="preserve">the </w:t>
      </w:r>
      <w:r w:rsidRPr="00DF2905">
        <w:t xml:space="preserve">NDC is not available), quantity, and person for whom the prescription was filled.  When </w:t>
      </w:r>
      <w:r>
        <w:t xml:space="preserve">the </w:t>
      </w:r>
      <w:r w:rsidRPr="00DF2905">
        <w:t>NDC is available, we do not ask for prescription name, strength or form because that information is embedded in the NDC; this reduces burden on the respondent</w:t>
      </w:r>
      <w:r>
        <w:t xml:space="preserve">. </w:t>
      </w:r>
      <w:r w:rsidRPr="00FD4A56">
        <w:t>Most pharmacies have the requested information available in electronic format and respond by providing a computer generated printout of the patient’s prescription information.  If the computerized form is unavailable, the pharmacy can report their data to a telephone interviewer.</w:t>
      </w:r>
      <w:r>
        <w:t xml:space="preserve">  </w:t>
      </w:r>
      <w:r w:rsidRPr="00DF2905">
        <w:t xml:space="preserve">Pharmacies are also able to provide a CD-ROM with the requested information if that is preferred.  HMOs are included in this provider type. </w:t>
      </w:r>
      <w:r>
        <w:t xml:space="preserve"> </w:t>
      </w:r>
    </w:p>
    <w:p w14:paraId="62FC9568" w14:textId="77777777" w:rsidR="00310014" w:rsidRDefault="00310014" w:rsidP="00310014">
      <w:pPr>
        <w:pStyle w:val="ListParagraph"/>
        <w:ind w:left="360"/>
        <w:rPr>
          <w:b/>
          <w:bCs/>
        </w:rPr>
      </w:pPr>
    </w:p>
    <w:p w14:paraId="0EFCA7ED" w14:textId="77777777" w:rsidR="00310014" w:rsidRDefault="00310014" w:rsidP="00310014">
      <w:pPr>
        <w:numPr>
          <w:ilvl w:val="0"/>
          <w:numId w:val="17"/>
        </w:numPr>
        <w:tabs>
          <w:tab w:val="left" w:pos="0"/>
        </w:tabs>
        <w:autoSpaceDE w:val="0"/>
        <w:autoSpaceDN w:val="0"/>
        <w:adjustRightInd w:val="0"/>
        <w:ind w:left="360"/>
      </w:pPr>
      <w:r w:rsidRPr="005242B6">
        <w:rPr>
          <w:b/>
          <w:bCs/>
        </w:rPr>
        <w:t xml:space="preserve">Medical Organizations Survey Questionnaire.  </w:t>
      </w:r>
      <w:r w:rsidRPr="005242B6">
        <w:rPr>
          <w:bCs/>
        </w:rPr>
        <w:t xml:space="preserve">This questionnaire will collect essential information on important features of the staffing, organization, policies, and financing for identified usual source of office based care providers. This additional data </w:t>
      </w:r>
      <w:r w:rsidRPr="005242B6">
        <w:rPr>
          <w:color w:val="000000"/>
          <w:shd w:val="clear" w:color="auto" w:fill="FFFFFF"/>
        </w:rPr>
        <w:t>are linked to MEPS sample respondents to enable analyses at the person-level using characteristics of provider practices.</w:t>
      </w:r>
    </w:p>
    <w:p w14:paraId="0DC2ED37" w14:textId="77777777" w:rsidR="00310014" w:rsidRDefault="00310014" w:rsidP="00310014"/>
    <w:p w14:paraId="0A1320B7" w14:textId="77777777" w:rsidR="00310014" w:rsidRPr="00825B3C" w:rsidRDefault="00310014" w:rsidP="00310014">
      <w:r w:rsidRPr="00825B3C">
        <w:t xml:space="preserve">Dentists, optometrists, psychologists, podiatrists, chiropractors, and others not providing care under the supervision of a MD or DO are considered out of scope for the </w:t>
      </w:r>
      <w:r>
        <w:t>MEPS-</w:t>
      </w:r>
      <w:r w:rsidRPr="00825B3C">
        <w:t>MPC.</w:t>
      </w:r>
    </w:p>
    <w:p w14:paraId="1ADAB5C5" w14:textId="77777777" w:rsidR="00310014" w:rsidRDefault="00310014" w:rsidP="00310014"/>
    <w:p w14:paraId="537BFD43" w14:textId="77777777" w:rsidR="00310014" w:rsidRPr="00825B3C" w:rsidRDefault="00310014" w:rsidP="00310014">
      <w:r w:rsidRPr="00543725">
        <w:rPr>
          <w:bCs/>
        </w:rPr>
        <w:t xml:space="preserve">This study is being conducted by AHRQ through its contractors, Westat and RTI International, pursuant to AHRQ’s statutory authority to conduct and support research on healthcare and on systems for the delivery of such care, including activities with respect to the </w:t>
      </w:r>
      <w:r>
        <w:rPr>
          <w:bCs/>
        </w:rPr>
        <w:t>cost and use of health care services and with respect to health statistics and surveys</w:t>
      </w:r>
      <w:r w:rsidRPr="00543725">
        <w:rPr>
          <w:bCs/>
        </w:rPr>
        <w:t>.  42 U.S.C. 299a(a)(</w:t>
      </w:r>
      <w:r>
        <w:rPr>
          <w:bCs/>
        </w:rPr>
        <w:t>3</w:t>
      </w:r>
      <w:r w:rsidRPr="00543725">
        <w:rPr>
          <w:bCs/>
        </w:rPr>
        <w:t>) and (</w:t>
      </w:r>
      <w:r>
        <w:rPr>
          <w:bCs/>
        </w:rPr>
        <w:t>8</w:t>
      </w:r>
      <w:r w:rsidRPr="00543725">
        <w:rPr>
          <w:bCs/>
        </w:rPr>
        <w:t>)</w:t>
      </w:r>
      <w:r>
        <w:rPr>
          <w:bCs/>
        </w:rPr>
        <w:t>; 42 U.S.C. 299b-2.</w:t>
      </w:r>
    </w:p>
    <w:p w14:paraId="4C082DEF" w14:textId="77777777" w:rsidR="00D47F07" w:rsidRPr="00FD4A56" w:rsidRDefault="00D47F07" w:rsidP="00FD4A56">
      <w:pPr>
        <w:rPr>
          <w:i/>
        </w:rPr>
      </w:pPr>
    </w:p>
    <w:p w14:paraId="70D70349" w14:textId="77777777" w:rsidR="009B633D" w:rsidRPr="00983636" w:rsidRDefault="009B633D" w:rsidP="009B633D">
      <w:pPr>
        <w:pStyle w:val="Heading2"/>
        <w:rPr>
          <w:sz w:val="24"/>
        </w:rPr>
      </w:pPr>
      <w:r w:rsidRPr="00983636">
        <w:rPr>
          <w:sz w:val="24"/>
        </w:rPr>
        <w:t>3. Use of Improved Information Technology</w:t>
      </w:r>
      <w:bookmarkEnd w:id="7"/>
      <w:bookmarkEnd w:id="8"/>
    </w:p>
    <w:p w14:paraId="03A60315" w14:textId="77777777" w:rsidR="009B633D" w:rsidRPr="007E4359" w:rsidRDefault="0000058B" w:rsidP="007366C4">
      <w:pPr>
        <w:rPr>
          <w:i/>
        </w:rPr>
      </w:pPr>
      <w:r w:rsidRPr="00825B3C">
        <w:t>As in previous panels of the MEPS</w:t>
      </w:r>
      <w:r w:rsidR="00070791">
        <w:t>-HC</w:t>
      </w:r>
      <w:r w:rsidRPr="00825B3C">
        <w:t>, a CAPI</w:t>
      </w:r>
      <w:r w:rsidR="00070791">
        <w:t xml:space="preserve"> instrument</w:t>
      </w:r>
      <w:r w:rsidRPr="00825B3C">
        <w:t xml:space="preserve"> will be used (except the </w:t>
      </w:r>
      <w:r w:rsidR="00070791">
        <w:t>SAQs</w:t>
      </w:r>
      <w:r w:rsidRPr="00825B3C">
        <w:t xml:space="preserve">). The mode of administration for the </w:t>
      </w:r>
      <w:r w:rsidR="00070791">
        <w:t>MEPS-MPC</w:t>
      </w:r>
      <w:r w:rsidRPr="00825B3C">
        <w:t xml:space="preserve"> (including the pharmacy component) varies based on the preferences of the provider </w:t>
      </w:r>
      <w:r>
        <w:t>and</w:t>
      </w:r>
      <w:r w:rsidRPr="00825B3C">
        <w:t xml:space="preserve"> includes phone interviews, mail and electronic submission of information.</w:t>
      </w:r>
      <w:r w:rsidR="006364D2">
        <w:t xml:space="preserve">  </w:t>
      </w:r>
      <w:r w:rsidR="00E97963" w:rsidRPr="00E97963">
        <w:rPr>
          <w:color w:val="FF0000"/>
        </w:rPr>
        <w:t xml:space="preserve"> </w:t>
      </w:r>
      <w:r w:rsidR="00E97963">
        <w:t>Starting with</w:t>
      </w:r>
      <w:r w:rsidR="00E97963" w:rsidRPr="00E97963">
        <w:t xml:space="preserve"> the 2009 </w:t>
      </w:r>
      <w:r w:rsidR="00E97963">
        <w:t xml:space="preserve">MEPS-MPC data collection, a </w:t>
      </w:r>
      <w:r w:rsidR="00E97963" w:rsidRPr="00E97963">
        <w:t>computer-assisted system was developed for both interviewing and record abstraction. This Integrated Data Collection System (IDCS) supported the effort to recruit providers by telephone and to interview medical records and billing staffs of medical faciliti</w:t>
      </w:r>
      <w:r w:rsidR="00E97963">
        <w:t>es. For providers that prefer to</w:t>
      </w:r>
      <w:r w:rsidR="00E97963" w:rsidRPr="00E97963">
        <w:t xml:space="preserve"> send hard copy </w:t>
      </w:r>
      <w:r w:rsidR="00E97963">
        <w:t>records, the IDCS i</w:t>
      </w:r>
      <w:r w:rsidR="00E97963" w:rsidRPr="00E97963">
        <w:t xml:space="preserve">s used to abstract information from medical records and patient accounts.  The IDCS consists of two main systems: </w:t>
      </w:r>
      <w:r w:rsidR="0027498A">
        <w:t xml:space="preserve">1) </w:t>
      </w:r>
      <w:r w:rsidR="00E97963" w:rsidRPr="00E97963">
        <w:t>a Web component in ASP.Net in which the MEPS-MPC forms (Contact Guides and</w:t>
      </w:r>
      <w:r w:rsidR="0027498A">
        <w:t xml:space="preserve"> Event Forms) are</w:t>
      </w:r>
      <w:r w:rsidR="00E97963" w:rsidRPr="00E97963">
        <w:t xml:space="preserve"> programmed for either data entry either during telephone calls or record abstraction</w:t>
      </w:r>
      <w:r w:rsidR="0027498A">
        <w:t xml:space="preserve"> and 2)</w:t>
      </w:r>
      <w:r w:rsidR="00E97963" w:rsidRPr="00E97963">
        <w:t xml:space="preserve"> a Case Mana</w:t>
      </w:r>
      <w:r w:rsidR="0027498A">
        <w:t>gement System (CMS) that manages</w:t>
      </w:r>
      <w:r w:rsidR="00E97963" w:rsidRPr="00E97963">
        <w:t xml:space="preserve"> the medical providers and associated forms for call scheduling, contact information, appointment times, and event/status information.</w:t>
      </w:r>
      <w:r w:rsidR="006364D2">
        <w:t xml:space="preserve">   </w:t>
      </w:r>
    </w:p>
    <w:p w14:paraId="12D0DDFA" w14:textId="77777777" w:rsidR="009B633D" w:rsidRDefault="009B633D" w:rsidP="009B633D">
      <w:pPr>
        <w:pStyle w:val="Heading2"/>
        <w:rPr>
          <w:sz w:val="24"/>
        </w:rPr>
      </w:pPr>
      <w:bookmarkStart w:id="9" w:name="_Toc151782179"/>
      <w:bookmarkStart w:id="10" w:name="_Toc158526219"/>
      <w:r w:rsidRPr="00983636">
        <w:rPr>
          <w:sz w:val="24"/>
        </w:rPr>
        <w:t>4. Efforts to Identify Duplication</w:t>
      </w:r>
      <w:bookmarkEnd w:id="9"/>
      <w:bookmarkEnd w:id="10"/>
    </w:p>
    <w:p w14:paraId="71E06CC6" w14:textId="642AAAFF" w:rsidR="006D142A" w:rsidRDefault="0000058B" w:rsidP="0000058B">
      <w:pPr>
        <w:spacing w:before="100" w:beforeAutospacing="1" w:after="100" w:afterAutospacing="1"/>
      </w:pPr>
      <w:r w:rsidRPr="00825B3C">
        <w:t>There is no</w:t>
      </w:r>
      <w:r w:rsidR="007366C4">
        <w:t xml:space="preserve"> other</w:t>
      </w:r>
      <w:r w:rsidRPr="00825B3C">
        <w:t xml:space="preserve"> survey that is now or has been recently conducted that will meet all of the objectives of the MEPS.  Some federal surveys do collect health insurance information from households (SIPP, NHIS); however these surveys do not collect the depth of information on health care use and expense</w:t>
      </w:r>
      <w:r>
        <w:t>s</w:t>
      </w:r>
      <w:r w:rsidRPr="00825B3C">
        <w:t xml:space="preserve"> available in the MEPS.  Moreover, MEPS is the only survey which links information collected from households with information collected from medical providers to inform the estimation of expenditures.</w:t>
      </w:r>
    </w:p>
    <w:p w14:paraId="4F50E658" w14:textId="279C4F71" w:rsidR="00A2177B" w:rsidRDefault="006D142A">
      <w:r>
        <w:t xml:space="preserve">The following table provides a summary of the overlap between the proposed prevention SAQs and the NHIS.  </w:t>
      </w:r>
    </w:p>
    <w:p w14:paraId="32A068A2" w14:textId="1164F7AA" w:rsidR="00A2177B" w:rsidRDefault="00A2177B"/>
    <w:p w14:paraId="697DEAC7" w14:textId="4A04D4F5" w:rsidR="00A2177B" w:rsidRDefault="00A2177B">
      <w:r>
        <w:t>In summary:</w:t>
      </w:r>
    </w:p>
    <w:p w14:paraId="5887142E" w14:textId="77777777" w:rsidR="00A2177B" w:rsidRDefault="00A2177B"/>
    <w:p w14:paraId="263FF8BF" w14:textId="0D031026" w:rsidR="00A2177B" w:rsidRDefault="006D142A" w:rsidP="00731553">
      <w:pPr>
        <w:pStyle w:val="ListParagraph"/>
        <w:numPr>
          <w:ilvl w:val="0"/>
          <w:numId w:val="25"/>
        </w:numPr>
        <w:ind w:left="1080"/>
      </w:pPr>
      <w:r>
        <w:t xml:space="preserve">Annually the NHIS </w:t>
      </w:r>
      <w:r w:rsidR="00A2177B">
        <w:t xml:space="preserve">adult </w:t>
      </w:r>
      <w:r>
        <w:t>survey instrument asks the respondent about smoking status, height and weight.  These topics would also be asked annually in the MEPS</w:t>
      </w:r>
      <w:r w:rsidR="00A2177B">
        <w:t>-</w:t>
      </w:r>
      <w:r>
        <w:t xml:space="preserve">HC SAQ.  </w:t>
      </w:r>
    </w:p>
    <w:p w14:paraId="5F6F94E1" w14:textId="77777777" w:rsidR="00A2177B" w:rsidRDefault="00A2177B" w:rsidP="00731553">
      <w:pPr>
        <w:ind w:left="360"/>
      </w:pPr>
    </w:p>
    <w:p w14:paraId="15196769" w14:textId="3D6D2E81" w:rsidR="00A2177B" w:rsidRDefault="006D142A" w:rsidP="00731553">
      <w:pPr>
        <w:pStyle w:val="ListParagraph"/>
        <w:numPr>
          <w:ilvl w:val="0"/>
          <w:numId w:val="25"/>
        </w:numPr>
        <w:ind w:left="1080"/>
      </w:pPr>
      <w:r>
        <w:t xml:space="preserve">Questions pertaining to having a check-up, blood pressure taken, alcohol and aspirin use, and screening for colon, cervical, and breast cancer </w:t>
      </w:r>
      <w:r w:rsidR="00A2177B">
        <w:t>are</w:t>
      </w:r>
      <w:r>
        <w:t xml:space="preserve"> asked once every two year</w:t>
      </w:r>
      <w:r w:rsidR="00A2177B">
        <w:t>s</w:t>
      </w:r>
      <w:r>
        <w:t xml:space="preserve"> in the NHIS adult survey instrument.  This is also true for the prevention SAQ.  </w:t>
      </w:r>
    </w:p>
    <w:p w14:paraId="3FA9DC4C" w14:textId="77777777" w:rsidR="00A2177B" w:rsidRDefault="00A2177B" w:rsidP="00731553">
      <w:pPr>
        <w:ind w:left="360"/>
      </w:pPr>
    </w:p>
    <w:p w14:paraId="53EEDB51" w14:textId="589AA49C" w:rsidR="006D142A" w:rsidRDefault="006D142A" w:rsidP="00731553">
      <w:pPr>
        <w:pStyle w:val="ListParagraph"/>
        <w:numPr>
          <w:ilvl w:val="0"/>
          <w:numId w:val="25"/>
        </w:numPr>
        <w:ind w:left="1080"/>
      </w:pPr>
      <w:r>
        <w:t xml:space="preserve">Questions about shingles vaccine and screening for prostate cancer are asked every five years in the NHIS adult survey instrument.  These topics are asked about every two years in the prevention SAQ.    </w:t>
      </w:r>
      <w:r>
        <w:br w:type="page"/>
      </w:r>
    </w:p>
    <w:tbl>
      <w:tblPr>
        <w:tblStyle w:val="TableGrid"/>
        <w:tblW w:w="0" w:type="auto"/>
        <w:tblLook w:val="04A0" w:firstRow="1" w:lastRow="0" w:firstColumn="1" w:lastColumn="0" w:noHBand="0" w:noVBand="1"/>
      </w:tblPr>
      <w:tblGrid>
        <w:gridCol w:w="1840"/>
        <w:gridCol w:w="1555"/>
        <w:gridCol w:w="1370"/>
        <w:gridCol w:w="1440"/>
        <w:gridCol w:w="1701"/>
        <w:gridCol w:w="1444"/>
      </w:tblGrid>
      <w:tr w:rsidR="006D142A" w:rsidRPr="00DC65C2" w14:paraId="31BF1568" w14:textId="77777777" w:rsidTr="00E63210">
        <w:tc>
          <w:tcPr>
            <w:tcW w:w="1840" w:type="dxa"/>
          </w:tcPr>
          <w:p w14:paraId="458B0D2F" w14:textId="77777777" w:rsidR="006D142A" w:rsidRPr="00DC65C2" w:rsidRDefault="006D142A" w:rsidP="00E63210">
            <w:r w:rsidRPr="00DC65C2">
              <w:t>Question/S</w:t>
            </w:r>
            <w:r>
              <w:t>o</w:t>
            </w:r>
            <w:r w:rsidRPr="00DC65C2">
              <w:t>urce</w:t>
            </w:r>
          </w:p>
        </w:tc>
        <w:tc>
          <w:tcPr>
            <w:tcW w:w="1555" w:type="dxa"/>
          </w:tcPr>
          <w:p w14:paraId="028599A5" w14:textId="77777777" w:rsidR="006D142A" w:rsidRPr="00DC65C2" w:rsidRDefault="006D142A" w:rsidP="00E63210">
            <w:r w:rsidRPr="00DC65C2">
              <w:t>In NHIS</w:t>
            </w:r>
            <w:r>
              <w:rPr>
                <w:rStyle w:val="FootnoteReference"/>
              </w:rPr>
              <w:footnoteReference w:id="1"/>
            </w:r>
            <w:r>
              <w:t xml:space="preserve"> sample adult</w:t>
            </w:r>
          </w:p>
        </w:tc>
        <w:tc>
          <w:tcPr>
            <w:tcW w:w="1370" w:type="dxa"/>
          </w:tcPr>
          <w:p w14:paraId="5A64130D" w14:textId="30E04D84" w:rsidR="006D142A" w:rsidRPr="00DC65C2" w:rsidRDefault="00A2177B" w:rsidP="00E63210">
            <w:r>
              <w:t>Current</w:t>
            </w:r>
            <w:r w:rsidR="006D142A" w:rsidRPr="00DC65C2">
              <w:t xml:space="preserve"> SAQ</w:t>
            </w:r>
          </w:p>
        </w:tc>
        <w:tc>
          <w:tcPr>
            <w:tcW w:w="1440" w:type="dxa"/>
          </w:tcPr>
          <w:p w14:paraId="4C3BB7D6" w14:textId="77777777" w:rsidR="006D142A" w:rsidRPr="00DC65C2" w:rsidRDefault="006D142A" w:rsidP="00E63210">
            <w:r w:rsidRPr="00DC65C2">
              <w:t>Year 1 Male Prevention</w:t>
            </w:r>
          </w:p>
        </w:tc>
        <w:tc>
          <w:tcPr>
            <w:tcW w:w="1701" w:type="dxa"/>
          </w:tcPr>
          <w:p w14:paraId="2A085C9E" w14:textId="77777777" w:rsidR="006D142A" w:rsidRPr="00DC65C2" w:rsidRDefault="006D142A" w:rsidP="00E63210">
            <w:r>
              <w:t>Year 1</w:t>
            </w:r>
            <w:r w:rsidRPr="00DC65C2">
              <w:t xml:space="preserve"> Female Prevention</w:t>
            </w:r>
          </w:p>
        </w:tc>
        <w:tc>
          <w:tcPr>
            <w:tcW w:w="1444" w:type="dxa"/>
          </w:tcPr>
          <w:p w14:paraId="1DD5E501" w14:textId="77777777" w:rsidR="006D142A" w:rsidRPr="00DC65C2" w:rsidRDefault="006D142A" w:rsidP="00E63210">
            <w:r w:rsidRPr="00DC65C2">
              <w:t>Year 2 CAHPS</w:t>
            </w:r>
          </w:p>
        </w:tc>
      </w:tr>
      <w:tr w:rsidR="006D142A" w:rsidRPr="00DC65C2" w14:paraId="1862F868" w14:textId="77777777" w:rsidTr="00E63210">
        <w:tc>
          <w:tcPr>
            <w:tcW w:w="1840" w:type="dxa"/>
          </w:tcPr>
          <w:p w14:paraId="0AA4F98C" w14:textId="77777777" w:rsidR="006D142A" w:rsidRPr="00DC65C2" w:rsidRDefault="006D142A" w:rsidP="00E63210">
            <w:r w:rsidRPr="00DC65C2">
              <w:t>Demographics</w:t>
            </w:r>
          </w:p>
        </w:tc>
        <w:tc>
          <w:tcPr>
            <w:tcW w:w="1555" w:type="dxa"/>
          </w:tcPr>
          <w:p w14:paraId="76061D43" w14:textId="77777777" w:rsidR="006D142A" w:rsidRPr="00DC65C2" w:rsidRDefault="006D142A" w:rsidP="00E63210"/>
        </w:tc>
        <w:tc>
          <w:tcPr>
            <w:tcW w:w="1370" w:type="dxa"/>
          </w:tcPr>
          <w:p w14:paraId="639D9663" w14:textId="77777777" w:rsidR="006D142A" w:rsidRPr="00DC65C2" w:rsidRDefault="006D142A" w:rsidP="00E63210"/>
        </w:tc>
        <w:tc>
          <w:tcPr>
            <w:tcW w:w="1440" w:type="dxa"/>
          </w:tcPr>
          <w:p w14:paraId="2F9F4854" w14:textId="77777777" w:rsidR="006D142A" w:rsidRPr="00DC65C2" w:rsidRDefault="006D142A" w:rsidP="00E63210">
            <w:r w:rsidRPr="00DC65C2">
              <w:t>2</w:t>
            </w:r>
          </w:p>
        </w:tc>
        <w:tc>
          <w:tcPr>
            <w:tcW w:w="1701" w:type="dxa"/>
          </w:tcPr>
          <w:p w14:paraId="0CA69BBB" w14:textId="77777777" w:rsidR="006D142A" w:rsidRPr="00DC65C2" w:rsidRDefault="006D142A" w:rsidP="00E63210">
            <w:r w:rsidRPr="00DC65C2">
              <w:t>2</w:t>
            </w:r>
          </w:p>
        </w:tc>
        <w:tc>
          <w:tcPr>
            <w:tcW w:w="1444" w:type="dxa"/>
          </w:tcPr>
          <w:p w14:paraId="6EB106E9" w14:textId="77777777" w:rsidR="006D142A" w:rsidRPr="00DC65C2" w:rsidRDefault="006D142A" w:rsidP="00E63210">
            <w:r w:rsidRPr="00DC65C2">
              <w:t>0</w:t>
            </w:r>
          </w:p>
        </w:tc>
      </w:tr>
      <w:tr w:rsidR="006D142A" w:rsidRPr="00DC65C2" w14:paraId="1CE232D0" w14:textId="77777777" w:rsidTr="00E63210">
        <w:tc>
          <w:tcPr>
            <w:tcW w:w="1840" w:type="dxa"/>
          </w:tcPr>
          <w:p w14:paraId="27E066A7" w14:textId="77777777" w:rsidR="006D142A" w:rsidRPr="00DC65C2" w:rsidRDefault="006D142A" w:rsidP="00E63210">
            <w:r w:rsidRPr="00DC65C2">
              <w:t>SF-12</w:t>
            </w:r>
          </w:p>
        </w:tc>
        <w:tc>
          <w:tcPr>
            <w:tcW w:w="1555" w:type="dxa"/>
          </w:tcPr>
          <w:p w14:paraId="66CEE956" w14:textId="77777777" w:rsidR="006D142A" w:rsidRPr="00DC65C2" w:rsidRDefault="006D142A" w:rsidP="00E63210"/>
        </w:tc>
        <w:tc>
          <w:tcPr>
            <w:tcW w:w="1370" w:type="dxa"/>
          </w:tcPr>
          <w:p w14:paraId="2ADA6BD3" w14:textId="77777777" w:rsidR="006D142A" w:rsidRPr="00DC65C2" w:rsidRDefault="006D142A" w:rsidP="00E63210">
            <w:r w:rsidRPr="00DC65C2">
              <w:t>12</w:t>
            </w:r>
          </w:p>
        </w:tc>
        <w:tc>
          <w:tcPr>
            <w:tcW w:w="1440" w:type="dxa"/>
          </w:tcPr>
          <w:p w14:paraId="1867407E" w14:textId="77777777" w:rsidR="006D142A" w:rsidRPr="00DC65C2" w:rsidRDefault="006D142A" w:rsidP="00E63210"/>
        </w:tc>
        <w:tc>
          <w:tcPr>
            <w:tcW w:w="1701" w:type="dxa"/>
          </w:tcPr>
          <w:p w14:paraId="4C21D626" w14:textId="77777777" w:rsidR="006D142A" w:rsidRPr="00DC65C2" w:rsidRDefault="006D142A" w:rsidP="00E63210"/>
        </w:tc>
        <w:tc>
          <w:tcPr>
            <w:tcW w:w="1444" w:type="dxa"/>
          </w:tcPr>
          <w:p w14:paraId="4921485F" w14:textId="77777777" w:rsidR="006D142A" w:rsidRPr="00DC65C2" w:rsidRDefault="006D142A" w:rsidP="00E63210"/>
        </w:tc>
      </w:tr>
      <w:tr w:rsidR="006D142A" w:rsidRPr="00DC65C2" w14:paraId="7FE7AB1C" w14:textId="77777777" w:rsidTr="00E63210">
        <w:tc>
          <w:tcPr>
            <w:tcW w:w="1840" w:type="dxa"/>
          </w:tcPr>
          <w:p w14:paraId="2CC42849" w14:textId="77777777" w:rsidR="006D142A" w:rsidRPr="00DC65C2" w:rsidRDefault="006D142A" w:rsidP="00E63210">
            <w:r w:rsidRPr="00DC65C2">
              <w:t>VR-12</w:t>
            </w:r>
          </w:p>
        </w:tc>
        <w:tc>
          <w:tcPr>
            <w:tcW w:w="1555" w:type="dxa"/>
          </w:tcPr>
          <w:p w14:paraId="7C4A405F" w14:textId="77777777" w:rsidR="006D142A" w:rsidRPr="00DC65C2" w:rsidRDefault="006D142A" w:rsidP="00E63210"/>
        </w:tc>
        <w:tc>
          <w:tcPr>
            <w:tcW w:w="1370" w:type="dxa"/>
          </w:tcPr>
          <w:p w14:paraId="47948422" w14:textId="77777777" w:rsidR="006D142A" w:rsidRPr="00DC65C2" w:rsidRDefault="006D142A" w:rsidP="00E63210"/>
        </w:tc>
        <w:tc>
          <w:tcPr>
            <w:tcW w:w="1440" w:type="dxa"/>
          </w:tcPr>
          <w:p w14:paraId="279DDD80" w14:textId="77777777" w:rsidR="006D142A" w:rsidRPr="00DC65C2" w:rsidRDefault="006D142A" w:rsidP="00E63210">
            <w:r w:rsidRPr="00DC65C2">
              <w:t>12</w:t>
            </w:r>
          </w:p>
        </w:tc>
        <w:tc>
          <w:tcPr>
            <w:tcW w:w="1701" w:type="dxa"/>
          </w:tcPr>
          <w:p w14:paraId="6E474679" w14:textId="77777777" w:rsidR="006D142A" w:rsidRPr="00DC65C2" w:rsidRDefault="006D142A" w:rsidP="00E63210">
            <w:r w:rsidRPr="00DC65C2">
              <w:t>12</w:t>
            </w:r>
          </w:p>
        </w:tc>
        <w:tc>
          <w:tcPr>
            <w:tcW w:w="1444" w:type="dxa"/>
          </w:tcPr>
          <w:p w14:paraId="3F677B08" w14:textId="77777777" w:rsidR="006D142A" w:rsidRPr="00DC65C2" w:rsidRDefault="006D142A" w:rsidP="00E63210">
            <w:r w:rsidRPr="00DC65C2">
              <w:t>12</w:t>
            </w:r>
          </w:p>
        </w:tc>
      </w:tr>
      <w:tr w:rsidR="006D142A" w:rsidRPr="00DC65C2" w14:paraId="406B6784" w14:textId="77777777" w:rsidTr="00E63210">
        <w:tc>
          <w:tcPr>
            <w:tcW w:w="1840" w:type="dxa"/>
          </w:tcPr>
          <w:p w14:paraId="759C3CC4" w14:textId="77777777" w:rsidR="006D142A" w:rsidRPr="00DC65C2" w:rsidRDefault="006D142A" w:rsidP="00E63210">
            <w:r w:rsidRPr="00DC65C2">
              <w:t>Kessler 6</w:t>
            </w:r>
          </w:p>
        </w:tc>
        <w:tc>
          <w:tcPr>
            <w:tcW w:w="1555" w:type="dxa"/>
          </w:tcPr>
          <w:p w14:paraId="05D4251E" w14:textId="77777777" w:rsidR="006D142A" w:rsidRPr="00DC65C2" w:rsidRDefault="006D142A" w:rsidP="00E63210"/>
        </w:tc>
        <w:tc>
          <w:tcPr>
            <w:tcW w:w="1370" w:type="dxa"/>
          </w:tcPr>
          <w:p w14:paraId="36A09164" w14:textId="77777777" w:rsidR="006D142A" w:rsidRPr="00DC65C2" w:rsidRDefault="006D142A" w:rsidP="00E63210">
            <w:r w:rsidRPr="00DC65C2">
              <w:t>6</w:t>
            </w:r>
          </w:p>
        </w:tc>
        <w:tc>
          <w:tcPr>
            <w:tcW w:w="1440" w:type="dxa"/>
          </w:tcPr>
          <w:p w14:paraId="48F68A96" w14:textId="77777777" w:rsidR="006D142A" w:rsidRPr="00DC65C2" w:rsidRDefault="006D142A" w:rsidP="00E63210">
            <w:r w:rsidRPr="00DC65C2">
              <w:t>6</w:t>
            </w:r>
          </w:p>
        </w:tc>
        <w:tc>
          <w:tcPr>
            <w:tcW w:w="1701" w:type="dxa"/>
          </w:tcPr>
          <w:p w14:paraId="352F6D7E" w14:textId="77777777" w:rsidR="006D142A" w:rsidRPr="00DC65C2" w:rsidRDefault="006D142A" w:rsidP="00E63210">
            <w:r w:rsidRPr="00DC65C2">
              <w:t>6</w:t>
            </w:r>
          </w:p>
        </w:tc>
        <w:tc>
          <w:tcPr>
            <w:tcW w:w="1444" w:type="dxa"/>
          </w:tcPr>
          <w:p w14:paraId="77883BCF" w14:textId="77777777" w:rsidR="006D142A" w:rsidRPr="00DC65C2" w:rsidRDefault="006D142A" w:rsidP="00E63210">
            <w:r w:rsidRPr="00DC65C2">
              <w:t>6</w:t>
            </w:r>
          </w:p>
        </w:tc>
      </w:tr>
      <w:tr w:rsidR="006D142A" w:rsidRPr="00DC65C2" w14:paraId="17FDA2EC" w14:textId="77777777" w:rsidTr="00E63210">
        <w:tc>
          <w:tcPr>
            <w:tcW w:w="1840" w:type="dxa"/>
          </w:tcPr>
          <w:p w14:paraId="736EFB68" w14:textId="77777777" w:rsidR="006D142A" w:rsidRPr="00DC65C2" w:rsidRDefault="006D142A" w:rsidP="00E63210">
            <w:r w:rsidRPr="00DC65C2">
              <w:t>PHQ</w:t>
            </w:r>
          </w:p>
        </w:tc>
        <w:tc>
          <w:tcPr>
            <w:tcW w:w="1555" w:type="dxa"/>
          </w:tcPr>
          <w:p w14:paraId="03AFB76D" w14:textId="77777777" w:rsidR="006D142A" w:rsidRPr="00DC65C2" w:rsidRDefault="006D142A" w:rsidP="00E63210"/>
        </w:tc>
        <w:tc>
          <w:tcPr>
            <w:tcW w:w="1370" w:type="dxa"/>
          </w:tcPr>
          <w:p w14:paraId="071C80C8" w14:textId="77777777" w:rsidR="006D142A" w:rsidRPr="00DC65C2" w:rsidRDefault="006D142A" w:rsidP="00E63210">
            <w:r w:rsidRPr="00DC65C2">
              <w:t>2</w:t>
            </w:r>
          </w:p>
        </w:tc>
        <w:tc>
          <w:tcPr>
            <w:tcW w:w="1440" w:type="dxa"/>
          </w:tcPr>
          <w:p w14:paraId="6B852443" w14:textId="77777777" w:rsidR="006D142A" w:rsidRPr="00DC65C2" w:rsidRDefault="006D142A" w:rsidP="00E63210">
            <w:r w:rsidRPr="00DC65C2">
              <w:t>2</w:t>
            </w:r>
          </w:p>
        </w:tc>
        <w:tc>
          <w:tcPr>
            <w:tcW w:w="1701" w:type="dxa"/>
          </w:tcPr>
          <w:p w14:paraId="6DCD139A" w14:textId="77777777" w:rsidR="006D142A" w:rsidRPr="00DC65C2" w:rsidRDefault="006D142A" w:rsidP="00E63210">
            <w:r w:rsidRPr="00DC65C2">
              <w:t>2</w:t>
            </w:r>
          </w:p>
        </w:tc>
        <w:tc>
          <w:tcPr>
            <w:tcW w:w="1444" w:type="dxa"/>
          </w:tcPr>
          <w:p w14:paraId="6F75DF1F" w14:textId="77777777" w:rsidR="006D142A" w:rsidRPr="00DC65C2" w:rsidRDefault="006D142A" w:rsidP="00E63210">
            <w:r w:rsidRPr="00DC65C2">
              <w:t>2</w:t>
            </w:r>
          </w:p>
        </w:tc>
      </w:tr>
      <w:tr w:rsidR="006D142A" w:rsidRPr="00DC65C2" w14:paraId="2BC87C04" w14:textId="77777777" w:rsidTr="00E63210">
        <w:tc>
          <w:tcPr>
            <w:tcW w:w="1840" w:type="dxa"/>
          </w:tcPr>
          <w:p w14:paraId="785FF88B" w14:textId="77777777" w:rsidR="006D142A" w:rsidRPr="00DC65C2" w:rsidRDefault="006D142A" w:rsidP="00E63210">
            <w:r w:rsidRPr="00DC65C2">
              <w:t>CAHPS</w:t>
            </w:r>
          </w:p>
        </w:tc>
        <w:tc>
          <w:tcPr>
            <w:tcW w:w="1555" w:type="dxa"/>
          </w:tcPr>
          <w:p w14:paraId="14CEF146" w14:textId="77777777" w:rsidR="006D142A" w:rsidRPr="00DC65C2" w:rsidRDefault="006D142A" w:rsidP="00E63210"/>
        </w:tc>
        <w:tc>
          <w:tcPr>
            <w:tcW w:w="1370" w:type="dxa"/>
          </w:tcPr>
          <w:p w14:paraId="620AB8CF" w14:textId="77777777" w:rsidR="006D142A" w:rsidRPr="00DC65C2" w:rsidRDefault="006D142A" w:rsidP="00E63210">
            <w:r w:rsidRPr="00DC65C2">
              <w:t>14</w:t>
            </w:r>
          </w:p>
        </w:tc>
        <w:tc>
          <w:tcPr>
            <w:tcW w:w="1440" w:type="dxa"/>
          </w:tcPr>
          <w:p w14:paraId="5060C7BF" w14:textId="77777777" w:rsidR="006D142A" w:rsidRPr="00DC65C2" w:rsidRDefault="006D142A" w:rsidP="00E63210"/>
        </w:tc>
        <w:tc>
          <w:tcPr>
            <w:tcW w:w="1701" w:type="dxa"/>
          </w:tcPr>
          <w:p w14:paraId="2BDBCF77" w14:textId="77777777" w:rsidR="006D142A" w:rsidRPr="00DC65C2" w:rsidRDefault="006D142A" w:rsidP="00E63210"/>
        </w:tc>
        <w:tc>
          <w:tcPr>
            <w:tcW w:w="1444" w:type="dxa"/>
          </w:tcPr>
          <w:p w14:paraId="2AB2E358" w14:textId="77777777" w:rsidR="006D142A" w:rsidRPr="00DC65C2" w:rsidRDefault="006D142A" w:rsidP="00E63210">
            <w:r w:rsidRPr="00DC65C2">
              <w:t>14</w:t>
            </w:r>
          </w:p>
        </w:tc>
      </w:tr>
      <w:tr w:rsidR="006D142A" w:rsidRPr="00DC65C2" w14:paraId="1BB7644F" w14:textId="77777777" w:rsidTr="00E63210">
        <w:tc>
          <w:tcPr>
            <w:tcW w:w="1840" w:type="dxa"/>
          </w:tcPr>
          <w:p w14:paraId="454A5F26" w14:textId="77777777" w:rsidR="006D142A" w:rsidRPr="00DC65C2" w:rsidRDefault="006D142A" w:rsidP="00E63210">
            <w:r w:rsidRPr="00DC65C2">
              <w:t>CAHPS specialist</w:t>
            </w:r>
          </w:p>
        </w:tc>
        <w:tc>
          <w:tcPr>
            <w:tcW w:w="1555" w:type="dxa"/>
          </w:tcPr>
          <w:p w14:paraId="51310966" w14:textId="77777777" w:rsidR="006D142A" w:rsidRPr="00DC65C2" w:rsidRDefault="006D142A" w:rsidP="00E63210"/>
        </w:tc>
        <w:tc>
          <w:tcPr>
            <w:tcW w:w="1370" w:type="dxa"/>
          </w:tcPr>
          <w:p w14:paraId="61426AAA" w14:textId="77777777" w:rsidR="006D142A" w:rsidRPr="00DC65C2" w:rsidRDefault="006D142A" w:rsidP="00E63210">
            <w:r w:rsidRPr="00DC65C2">
              <w:t>2</w:t>
            </w:r>
          </w:p>
        </w:tc>
        <w:tc>
          <w:tcPr>
            <w:tcW w:w="1440" w:type="dxa"/>
          </w:tcPr>
          <w:p w14:paraId="4C02E914" w14:textId="77777777" w:rsidR="006D142A" w:rsidRPr="00DC65C2" w:rsidRDefault="006D142A" w:rsidP="00E63210"/>
        </w:tc>
        <w:tc>
          <w:tcPr>
            <w:tcW w:w="1701" w:type="dxa"/>
          </w:tcPr>
          <w:p w14:paraId="26B47EA2" w14:textId="77777777" w:rsidR="006D142A" w:rsidRPr="00DC65C2" w:rsidRDefault="006D142A" w:rsidP="00E63210"/>
        </w:tc>
        <w:tc>
          <w:tcPr>
            <w:tcW w:w="1444" w:type="dxa"/>
          </w:tcPr>
          <w:p w14:paraId="756AC292" w14:textId="77777777" w:rsidR="006D142A" w:rsidRPr="00DC65C2" w:rsidRDefault="006D142A" w:rsidP="00E63210">
            <w:r w:rsidRPr="00DC65C2">
              <w:t>2</w:t>
            </w:r>
          </w:p>
        </w:tc>
      </w:tr>
      <w:tr w:rsidR="006D142A" w:rsidRPr="00DC65C2" w14:paraId="3C8E670F" w14:textId="77777777" w:rsidTr="00E63210">
        <w:tc>
          <w:tcPr>
            <w:tcW w:w="1840" w:type="dxa"/>
          </w:tcPr>
          <w:p w14:paraId="658FFB8B" w14:textId="77777777" w:rsidR="006D142A" w:rsidRPr="00DC65C2" w:rsidRDefault="006D142A" w:rsidP="00E63210">
            <w:r w:rsidRPr="00DC65C2">
              <w:t>Smoking</w:t>
            </w:r>
            <w:r w:rsidRPr="00DC65C2">
              <w:rPr>
                <w:rStyle w:val="FootnoteReference"/>
              </w:rPr>
              <w:footnoteReference w:id="2"/>
            </w:r>
          </w:p>
        </w:tc>
        <w:tc>
          <w:tcPr>
            <w:tcW w:w="1555" w:type="dxa"/>
          </w:tcPr>
          <w:p w14:paraId="5FB20352" w14:textId="77777777" w:rsidR="006D142A" w:rsidRPr="00DC65C2" w:rsidRDefault="006D142A" w:rsidP="00E63210">
            <w:r>
              <w:t>Annual Core</w:t>
            </w:r>
          </w:p>
        </w:tc>
        <w:tc>
          <w:tcPr>
            <w:tcW w:w="1370" w:type="dxa"/>
          </w:tcPr>
          <w:p w14:paraId="4B365C58" w14:textId="77777777" w:rsidR="006D142A" w:rsidRPr="00DC65C2" w:rsidRDefault="006D142A" w:rsidP="00E63210">
            <w:r w:rsidRPr="00DC65C2">
              <w:t>2</w:t>
            </w:r>
          </w:p>
        </w:tc>
        <w:tc>
          <w:tcPr>
            <w:tcW w:w="1440" w:type="dxa"/>
          </w:tcPr>
          <w:p w14:paraId="7F8189F6" w14:textId="77777777" w:rsidR="006D142A" w:rsidRPr="00DC65C2" w:rsidRDefault="006D142A" w:rsidP="00E63210">
            <w:r w:rsidRPr="00DC65C2">
              <w:t>5</w:t>
            </w:r>
          </w:p>
        </w:tc>
        <w:tc>
          <w:tcPr>
            <w:tcW w:w="1701" w:type="dxa"/>
          </w:tcPr>
          <w:p w14:paraId="27969516" w14:textId="77777777" w:rsidR="006D142A" w:rsidRPr="00DC65C2" w:rsidRDefault="006D142A" w:rsidP="00E63210">
            <w:r w:rsidRPr="00DC65C2">
              <w:t>5</w:t>
            </w:r>
          </w:p>
        </w:tc>
        <w:tc>
          <w:tcPr>
            <w:tcW w:w="1444" w:type="dxa"/>
          </w:tcPr>
          <w:p w14:paraId="56E22410" w14:textId="77777777" w:rsidR="006D142A" w:rsidRPr="00DC65C2" w:rsidRDefault="006D142A" w:rsidP="00E63210">
            <w:r w:rsidRPr="00DC65C2">
              <w:t>2</w:t>
            </w:r>
          </w:p>
        </w:tc>
      </w:tr>
      <w:tr w:rsidR="006D142A" w:rsidRPr="00DC65C2" w14:paraId="40CC6622" w14:textId="77777777" w:rsidTr="00E63210">
        <w:tc>
          <w:tcPr>
            <w:tcW w:w="1840" w:type="dxa"/>
          </w:tcPr>
          <w:p w14:paraId="3E147DD8" w14:textId="77777777" w:rsidR="006D142A" w:rsidRPr="00DC65C2" w:rsidRDefault="006D142A" w:rsidP="00E63210">
            <w:r w:rsidRPr="00DC65C2">
              <w:t>Blood Pressure</w:t>
            </w:r>
          </w:p>
        </w:tc>
        <w:tc>
          <w:tcPr>
            <w:tcW w:w="1555" w:type="dxa"/>
          </w:tcPr>
          <w:p w14:paraId="332CA7AE" w14:textId="77777777" w:rsidR="006D142A" w:rsidRPr="00DC65C2" w:rsidRDefault="006D142A" w:rsidP="00E63210">
            <w:r>
              <w:t>Rotating Core (2yrs)</w:t>
            </w:r>
          </w:p>
        </w:tc>
        <w:tc>
          <w:tcPr>
            <w:tcW w:w="1370" w:type="dxa"/>
          </w:tcPr>
          <w:p w14:paraId="53297A61" w14:textId="77777777" w:rsidR="006D142A" w:rsidRPr="00DC65C2" w:rsidRDefault="006D142A" w:rsidP="00E63210">
            <w:r w:rsidRPr="00DC65C2">
              <w:t>1</w:t>
            </w:r>
          </w:p>
        </w:tc>
        <w:tc>
          <w:tcPr>
            <w:tcW w:w="1440" w:type="dxa"/>
          </w:tcPr>
          <w:p w14:paraId="7948AF9B" w14:textId="77777777" w:rsidR="006D142A" w:rsidRPr="00DC65C2" w:rsidRDefault="006D142A" w:rsidP="00E63210">
            <w:r w:rsidRPr="00DC65C2">
              <w:t>1</w:t>
            </w:r>
          </w:p>
        </w:tc>
        <w:tc>
          <w:tcPr>
            <w:tcW w:w="1701" w:type="dxa"/>
          </w:tcPr>
          <w:p w14:paraId="7485BB60" w14:textId="77777777" w:rsidR="006D142A" w:rsidRPr="00DC65C2" w:rsidRDefault="006D142A" w:rsidP="00E63210">
            <w:r w:rsidRPr="00DC65C2">
              <w:t>1</w:t>
            </w:r>
          </w:p>
        </w:tc>
        <w:tc>
          <w:tcPr>
            <w:tcW w:w="1444" w:type="dxa"/>
          </w:tcPr>
          <w:p w14:paraId="49724BA2" w14:textId="77777777" w:rsidR="006D142A" w:rsidRPr="00DC65C2" w:rsidRDefault="006D142A" w:rsidP="00E63210"/>
        </w:tc>
      </w:tr>
      <w:tr w:rsidR="006D142A" w:rsidRPr="00DC65C2" w14:paraId="2EECE4E3" w14:textId="77777777" w:rsidTr="00E63210">
        <w:tc>
          <w:tcPr>
            <w:tcW w:w="1840" w:type="dxa"/>
          </w:tcPr>
          <w:p w14:paraId="7C770FD9" w14:textId="77777777" w:rsidR="006D142A" w:rsidRPr="00DC65C2" w:rsidRDefault="006D142A" w:rsidP="00E63210">
            <w:r w:rsidRPr="00DC65C2">
              <w:t>Had checkup</w:t>
            </w:r>
          </w:p>
        </w:tc>
        <w:tc>
          <w:tcPr>
            <w:tcW w:w="1555" w:type="dxa"/>
          </w:tcPr>
          <w:p w14:paraId="7EA7EE71" w14:textId="77777777" w:rsidR="006D142A" w:rsidRPr="00DC65C2" w:rsidRDefault="006D142A" w:rsidP="00E63210">
            <w:r>
              <w:t>Rotating Core (2yrs)</w:t>
            </w:r>
          </w:p>
        </w:tc>
        <w:tc>
          <w:tcPr>
            <w:tcW w:w="1370" w:type="dxa"/>
          </w:tcPr>
          <w:p w14:paraId="0B735393" w14:textId="77777777" w:rsidR="006D142A" w:rsidRPr="00DC65C2" w:rsidRDefault="006D142A" w:rsidP="00E63210">
            <w:r w:rsidRPr="00DC65C2">
              <w:t>In Core</w:t>
            </w:r>
            <w:r w:rsidRPr="00DC65C2">
              <w:rPr>
                <w:rStyle w:val="FootnoteReference"/>
              </w:rPr>
              <w:footnoteReference w:id="3"/>
            </w:r>
          </w:p>
        </w:tc>
        <w:tc>
          <w:tcPr>
            <w:tcW w:w="1440" w:type="dxa"/>
          </w:tcPr>
          <w:p w14:paraId="6259DEE1" w14:textId="77777777" w:rsidR="006D142A" w:rsidRPr="00DC65C2" w:rsidRDefault="006D142A" w:rsidP="00E63210">
            <w:r w:rsidRPr="00DC65C2">
              <w:t>1</w:t>
            </w:r>
          </w:p>
        </w:tc>
        <w:tc>
          <w:tcPr>
            <w:tcW w:w="1701" w:type="dxa"/>
          </w:tcPr>
          <w:p w14:paraId="2CC84B96" w14:textId="77777777" w:rsidR="006D142A" w:rsidRPr="00DC65C2" w:rsidRDefault="006D142A" w:rsidP="00E63210">
            <w:r w:rsidRPr="00DC65C2">
              <w:t>1</w:t>
            </w:r>
          </w:p>
        </w:tc>
        <w:tc>
          <w:tcPr>
            <w:tcW w:w="1444" w:type="dxa"/>
          </w:tcPr>
          <w:p w14:paraId="1B0877E9" w14:textId="77777777" w:rsidR="006D142A" w:rsidRPr="00DC65C2" w:rsidRDefault="006D142A" w:rsidP="00E63210"/>
        </w:tc>
      </w:tr>
      <w:tr w:rsidR="006D142A" w:rsidRPr="00DC65C2" w14:paraId="597B9AE0" w14:textId="77777777" w:rsidTr="00E63210">
        <w:tc>
          <w:tcPr>
            <w:tcW w:w="1840" w:type="dxa"/>
          </w:tcPr>
          <w:p w14:paraId="511597A1" w14:textId="77777777" w:rsidR="006D142A" w:rsidRPr="00DC65C2" w:rsidRDefault="006D142A" w:rsidP="00E63210">
            <w:r w:rsidRPr="00DC65C2">
              <w:t>Flu shot</w:t>
            </w:r>
          </w:p>
        </w:tc>
        <w:tc>
          <w:tcPr>
            <w:tcW w:w="1555" w:type="dxa"/>
          </w:tcPr>
          <w:p w14:paraId="4466DA0C" w14:textId="77777777" w:rsidR="006D142A" w:rsidRPr="00DC65C2" w:rsidRDefault="006D142A" w:rsidP="00E63210">
            <w:r>
              <w:t>Annual Core</w:t>
            </w:r>
          </w:p>
        </w:tc>
        <w:tc>
          <w:tcPr>
            <w:tcW w:w="1370" w:type="dxa"/>
          </w:tcPr>
          <w:p w14:paraId="38C7E10A" w14:textId="77777777" w:rsidR="006D142A" w:rsidRPr="00DC65C2" w:rsidRDefault="006D142A" w:rsidP="00E63210">
            <w:r w:rsidRPr="00DC65C2">
              <w:t>In Core</w:t>
            </w:r>
          </w:p>
        </w:tc>
        <w:tc>
          <w:tcPr>
            <w:tcW w:w="1440" w:type="dxa"/>
          </w:tcPr>
          <w:p w14:paraId="67111EF0" w14:textId="77777777" w:rsidR="006D142A" w:rsidRPr="00DC65C2" w:rsidRDefault="006D142A" w:rsidP="00E63210">
            <w:r w:rsidRPr="00DC65C2">
              <w:t>1</w:t>
            </w:r>
          </w:p>
        </w:tc>
        <w:tc>
          <w:tcPr>
            <w:tcW w:w="1701" w:type="dxa"/>
          </w:tcPr>
          <w:p w14:paraId="16DCC305" w14:textId="77777777" w:rsidR="006D142A" w:rsidRPr="00DC65C2" w:rsidRDefault="006D142A" w:rsidP="00E63210">
            <w:r w:rsidRPr="00DC65C2">
              <w:t>1</w:t>
            </w:r>
          </w:p>
        </w:tc>
        <w:tc>
          <w:tcPr>
            <w:tcW w:w="1444" w:type="dxa"/>
          </w:tcPr>
          <w:p w14:paraId="2E324486" w14:textId="77777777" w:rsidR="006D142A" w:rsidRPr="00DC65C2" w:rsidRDefault="006D142A" w:rsidP="00E63210"/>
        </w:tc>
      </w:tr>
      <w:tr w:rsidR="006D142A" w:rsidRPr="00DC65C2" w14:paraId="061D7E88" w14:textId="77777777" w:rsidTr="00E63210">
        <w:tc>
          <w:tcPr>
            <w:tcW w:w="1840" w:type="dxa"/>
          </w:tcPr>
          <w:p w14:paraId="75F1672D" w14:textId="77777777" w:rsidR="006D142A" w:rsidRPr="00DC65C2" w:rsidRDefault="006D142A" w:rsidP="00E63210">
            <w:r w:rsidRPr="00DC65C2">
              <w:t>Height and weight</w:t>
            </w:r>
            <w:r w:rsidRPr="00DC65C2">
              <w:rPr>
                <w:rStyle w:val="FootnoteReference"/>
              </w:rPr>
              <w:footnoteReference w:id="4"/>
            </w:r>
          </w:p>
        </w:tc>
        <w:tc>
          <w:tcPr>
            <w:tcW w:w="1555" w:type="dxa"/>
          </w:tcPr>
          <w:p w14:paraId="49102774" w14:textId="77777777" w:rsidR="006D142A" w:rsidRPr="00DC65C2" w:rsidRDefault="006D142A" w:rsidP="00E63210">
            <w:r>
              <w:t>Annual Core</w:t>
            </w:r>
          </w:p>
        </w:tc>
        <w:tc>
          <w:tcPr>
            <w:tcW w:w="1370" w:type="dxa"/>
          </w:tcPr>
          <w:p w14:paraId="0BC65B98" w14:textId="77777777" w:rsidR="006D142A" w:rsidRPr="00DC65C2" w:rsidRDefault="006D142A" w:rsidP="00E63210">
            <w:r w:rsidRPr="00DC65C2">
              <w:t>In Core</w:t>
            </w:r>
          </w:p>
        </w:tc>
        <w:tc>
          <w:tcPr>
            <w:tcW w:w="1440" w:type="dxa"/>
          </w:tcPr>
          <w:p w14:paraId="53B49083" w14:textId="77777777" w:rsidR="006D142A" w:rsidRPr="00DC65C2" w:rsidRDefault="006D142A" w:rsidP="00E63210">
            <w:r w:rsidRPr="00DC65C2">
              <w:t>4</w:t>
            </w:r>
          </w:p>
        </w:tc>
        <w:tc>
          <w:tcPr>
            <w:tcW w:w="1701" w:type="dxa"/>
          </w:tcPr>
          <w:p w14:paraId="5118D791" w14:textId="77777777" w:rsidR="006D142A" w:rsidRPr="00DC65C2" w:rsidRDefault="006D142A" w:rsidP="00E63210">
            <w:r w:rsidRPr="00DC65C2">
              <w:t>4</w:t>
            </w:r>
          </w:p>
        </w:tc>
        <w:tc>
          <w:tcPr>
            <w:tcW w:w="1444" w:type="dxa"/>
          </w:tcPr>
          <w:p w14:paraId="4112B7AF" w14:textId="77777777" w:rsidR="006D142A" w:rsidRPr="00DC65C2" w:rsidRDefault="006D142A" w:rsidP="00E63210"/>
        </w:tc>
      </w:tr>
      <w:tr w:rsidR="006D142A" w:rsidRPr="00DC65C2" w14:paraId="7F5A1E37" w14:textId="77777777" w:rsidTr="00E63210">
        <w:tc>
          <w:tcPr>
            <w:tcW w:w="1840" w:type="dxa"/>
          </w:tcPr>
          <w:p w14:paraId="348BE599" w14:textId="77777777" w:rsidR="006D142A" w:rsidRPr="00DC65C2" w:rsidRDefault="006D142A" w:rsidP="00E63210">
            <w:r w:rsidRPr="00DC65C2">
              <w:t>Alcohol use</w:t>
            </w:r>
          </w:p>
        </w:tc>
        <w:tc>
          <w:tcPr>
            <w:tcW w:w="1555" w:type="dxa"/>
          </w:tcPr>
          <w:p w14:paraId="75F3EF47" w14:textId="77777777" w:rsidR="006D142A" w:rsidRPr="00DC65C2" w:rsidRDefault="006D142A" w:rsidP="00E63210">
            <w:r>
              <w:t>Rotating Core (2yrs)</w:t>
            </w:r>
          </w:p>
        </w:tc>
        <w:tc>
          <w:tcPr>
            <w:tcW w:w="1370" w:type="dxa"/>
          </w:tcPr>
          <w:p w14:paraId="2A2F68B0" w14:textId="77777777" w:rsidR="006D142A" w:rsidRPr="00DC65C2" w:rsidRDefault="006D142A" w:rsidP="00E63210"/>
        </w:tc>
        <w:tc>
          <w:tcPr>
            <w:tcW w:w="1440" w:type="dxa"/>
          </w:tcPr>
          <w:p w14:paraId="77CFDF02" w14:textId="77777777" w:rsidR="006D142A" w:rsidRPr="00DC65C2" w:rsidRDefault="006D142A" w:rsidP="00E63210">
            <w:r w:rsidRPr="00DC65C2">
              <w:t>2</w:t>
            </w:r>
          </w:p>
        </w:tc>
        <w:tc>
          <w:tcPr>
            <w:tcW w:w="1701" w:type="dxa"/>
          </w:tcPr>
          <w:p w14:paraId="7CAB3CF8" w14:textId="77777777" w:rsidR="006D142A" w:rsidRPr="00DC65C2" w:rsidRDefault="006D142A" w:rsidP="00E63210">
            <w:r w:rsidRPr="00DC65C2">
              <w:t>2</w:t>
            </w:r>
          </w:p>
        </w:tc>
        <w:tc>
          <w:tcPr>
            <w:tcW w:w="1444" w:type="dxa"/>
          </w:tcPr>
          <w:p w14:paraId="504EF000" w14:textId="77777777" w:rsidR="006D142A" w:rsidRPr="00DC65C2" w:rsidRDefault="006D142A" w:rsidP="00E63210"/>
        </w:tc>
      </w:tr>
      <w:tr w:rsidR="006D142A" w:rsidRPr="00DC65C2" w14:paraId="7FC1925F" w14:textId="77777777" w:rsidTr="00E63210">
        <w:tc>
          <w:tcPr>
            <w:tcW w:w="1840" w:type="dxa"/>
          </w:tcPr>
          <w:p w14:paraId="3F462B9A" w14:textId="77777777" w:rsidR="006D142A" w:rsidRPr="00DC65C2" w:rsidRDefault="006D142A" w:rsidP="00E63210">
            <w:r w:rsidRPr="00DC65C2">
              <w:t>Pneumonia vaccine</w:t>
            </w:r>
          </w:p>
        </w:tc>
        <w:tc>
          <w:tcPr>
            <w:tcW w:w="1555" w:type="dxa"/>
          </w:tcPr>
          <w:p w14:paraId="02038419" w14:textId="77777777" w:rsidR="006D142A" w:rsidRPr="00DC65C2" w:rsidRDefault="006D142A" w:rsidP="00E63210">
            <w:r>
              <w:t>Annual Core</w:t>
            </w:r>
          </w:p>
        </w:tc>
        <w:tc>
          <w:tcPr>
            <w:tcW w:w="1370" w:type="dxa"/>
          </w:tcPr>
          <w:p w14:paraId="5BEF5BB1" w14:textId="77777777" w:rsidR="006D142A" w:rsidRPr="00DC65C2" w:rsidRDefault="006D142A" w:rsidP="00E63210"/>
        </w:tc>
        <w:tc>
          <w:tcPr>
            <w:tcW w:w="1440" w:type="dxa"/>
          </w:tcPr>
          <w:p w14:paraId="089D8061" w14:textId="77777777" w:rsidR="006D142A" w:rsidRPr="00DC65C2" w:rsidRDefault="006D142A" w:rsidP="00E63210">
            <w:r w:rsidRPr="00DC65C2">
              <w:t>1</w:t>
            </w:r>
          </w:p>
        </w:tc>
        <w:tc>
          <w:tcPr>
            <w:tcW w:w="1701" w:type="dxa"/>
          </w:tcPr>
          <w:p w14:paraId="1D52C303" w14:textId="77777777" w:rsidR="006D142A" w:rsidRPr="00DC65C2" w:rsidRDefault="006D142A" w:rsidP="00E63210">
            <w:r w:rsidRPr="00DC65C2">
              <w:t>1</w:t>
            </w:r>
          </w:p>
        </w:tc>
        <w:tc>
          <w:tcPr>
            <w:tcW w:w="1444" w:type="dxa"/>
          </w:tcPr>
          <w:p w14:paraId="0B0FFF4B" w14:textId="77777777" w:rsidR="006D142A" w:rsidRPr="00DC65C2" w:rsidRDefault="006D142A" w:rsidP="00E63210"/>
        </w:tc>
      </w:tr>
      <w:tr w:rsidR="006D142A" w:rsidRPr="00DC65C2" w14:paraId="47CD39F7" w14:textId="77777777" w:rsidTr="00E63210">
        <w:tc>
          <w:tcPr>
            <w:tcW w:w="1840" w:type="dxa"/>
          </w:tcPr>
          <w:p w14:paraId="40193435" w14:textId="77777777" w:rsidR="006D142A" w:rsidRPr="00DC65C2" w:rsidRDefault="006D142A" w:rsidP="00E63210">
            <w:r w:rsidRPr="00DC65C2">
              <w:t>Shingles vaccine</w:t>
            </w:r>
          </w:p>
        </w:tc>
        <w:tc>
          <w:tcPr>
            <w:tcW w:w="1555" w:type="dxa"/>
          </w:tcPr>
          <w:p w14:paraId="21F4AC19" w14:textId="77777777" w:rsidR="006D142A" w:rsidRPr="00DC65C2" w:rsidRDefault="006D142A" w:rsidP="00E63210">
            <w:r>
              <w:t>Supplement (5yrs)</w:t>
            </w:r>
          </w:p>
        </w:tc>
        <w:tc>
          <w:tcPr>
            <w:tcW w:w="1370" w:type="dxa"/>
          </w:tcPr>
          <w:p w14:paraId="427B0290" w14:textId="77777777" w:rsidR="006D142A" w:rsidRPr="00DC65C2" w:rsidRDefault="006D142A" w:rsidP="00E63210"/>
        </w:tc>
        <w:tc>
          <w:tcPr>
            <w:tcW w:w="1440" w:type="dxa"/>
          </w:tcPr>
          <w:p w14:paraId="041E3318" w14:textId="77777777" w:rsidR="006D142A" w:rsidRPr="00DC65C2" w:rsidRDefault="006D142A" w:rsidP="00E63210">
            <w:r w:rsidRPr="00DC65C2">
              <w:t>1</w:t>
            </w:r>
          </w:p>
        </w:tc>
        <w:tc>
          <w:tcPr>
            <w:tcW w:w="1701" w:type="dxa"/>
          </w:tcPr>
          <w:p w14:paraId="159ADEF6" w14:textId="77777777" w:rsidR="006D142A" w:rsidRPr="00DC65C2" w:rsidRDefault="006D142A" w:rsidP="00E63210">
            <w:r w:rsidRPr="00DC65C2">
              <w:t>1</w:t>
            </w:r>
          </w:p>
        </w:tc>
        <w:tc>
          <w:tcPr>
            <w:tcW w:w="1444" w:type="dxa"/>
          </w:tcPr>
          <w:p w14:paraId="71684287" w14:textId="77777777" w:rsidR="006D142A" w:rsidRPr="00DC65C2" w:rsidRDefault="006D142A" w:rsidP="00E63210"/>
        </w:tc>
      </w:tr>
      <w:tr w:rsidR="006D142A" w:rsidRPr="00DC65C2" w14:paraId="36B90B0A" w14:textId="77777777" w:rsidTr="00E63210">
        <w:tc>
          <w:tcPr>
            <w:tcW w:w="1840" w:type="dxa"/>
          </w:tcPr>
          <w:p w14:paraId="27359B90" w14:textId="77777777" w:rsidR="006D142A" w:rsidRPr="00DC65C2" w:rsidRDefault="006D142A" w:rsidP="00E63210">
            <w:r w:rsidRPr="00DC65C2">
              <w:t>Aspirin for prevention</w:t>
            </w:r>
          </w:p>
        </w:tc>
        <w:tc>
          <w:tcPr>
            <w:tcW w:w="1555" w:type="dxa"/>
          </w:tcPr>
          <w:p w14:paraId="4E9DAD31" w14:textId="77777777" w:rsidR="006D142A" w:rsidRPr="00DC65C2" w:rsidRDefault="006D142A" w:rsidP="00E63210">
            <w:r>
              <w:t>Rotating Core (2yrs)</w:t>
            </w:r>
          </w:p>
        </w:tc>
        <w:tc>
          <w:tcPr>
            <w:tcW w:w="1370" w:type="dxa"/>
          </w:tcPr>
          <w:p w14:paraId="120A0E64" w14:textId="77777777" w:rsidR="006D142A" w:rsidRPr="00DC65C2" w:rsidRDefault="006D142A" w:rsidP="00E63210">
            <w:r w:rsidRPr="00DC65C2">
              <w:t>1</w:t>
            </w:r>
          </w:p>
        </w:tc>
        <w:tc>
          <w:tcPr>
            <w:tcW w:w="1440" w:type="dxa"/>
          </w:tcPr>
          <w:p w14:paraId="26D6C0C9" w14:textId="77777777" w:rsidR="006D142A" w:rsidRPr="00DC65C2" w:rsidRDefault="006D142A" w:rsidP="00E63210">
            <w:r w:rsidRPr="00DC65C2">
              <w:t>2</w:t>
            </w:r>
          </w:p>
        </w:tc>
        <w:tc>
          <w:tcPr>
            <w:tcW w:w="1701" w:type="dxa"/>
          </w:tcPr>
          <w:p w14:paraId="17AEAA2D" w14:textId="77777777" w:rsidR="006D142A" w:rsidRPr="00DC65C2" w:rsidRDefault="006D142A" w:rsidP="00E63210">
            <w:r w:rsidRPr="00DC65C2">
              <w:t>2</w:t>
            </w:r>
          </w:p>
        </w:tc>
        <w:tc>
          <w:tcPr>
            <w:tcW w:w="1444" w:type="dxa"/>
          </w:tcPr>
          <w:p w14:paraId="22C33AF2" w14:textId="77777777" w:rsidR="006D142A" w:rsidRPr="00DC65C2" w:rsidRDefault="006D142A" w:rsidP="00E63210"/>
        </w:tc>
      </w:tr>
      <w:tr w:rsidR="006D142A" w:rsidRPr="00DC65C2" w14:paraId="20FD824A" w14:textId="77777777" w:rsidTr="00E63210">
        <w:tc>
          <w:tcPr>
            <w:tcW w:w="1840" w:type="dxa"/>
          </w:tcPr>
          <w:p w14:paraId="73E95027" w14:textId="77777777" w:rsidR="006D142A" w:rsidRPr="00DC65C2" w:rsidRDefault="006D142A" w:rsidP="00E63210">
            <w:r w:rsidRPr="00DC65C2">
              <w:t>Colon cancer screening</w:t>
            </w:r>
          </w:p>
        </w:tc>
        <w:tc>
          <w:tcPr>
            <w:tcW w:w="1555" w:type="dxa"/>
          </w:tcPr>
          <w:p w14:paraId="58B4D9FC" w14:textId="77777777" w:rsidR="006D142A" w:rsidRPr="00DC65C2" w:rsidRDefault="006D142A" w:rsidP="00E63210">
            <w:r>
              <w:t>Rotating Core (2yrs)</w:t>
            </w:r>
          </w:p>
        </w:tc>
        <w:tc>
          <w:tcPr>
            <w:tcW w:w="1370" w:type="dxa"/>
          </w:tcPr>
          <w:p w14:paraId="2D1B6F17" w14:textId="77777777" w:rsidR="006D142A" w:rsidRPr="00DC65C2" w:rsidRDefault="006D142A" w:rsidP="00E63210">
            <w:r w:rsidRPr="00DC65C2">
              <w:t>In Core</w:t>
            </w:r>
          </w:p>
        </w:tc>
        <w:tc>
          <w:tcPr>
            <w:tcW w:w="1440" w:type="dxa"/>
          </w:tcPr>
          <w:p w14:paraId="10819755" w14:textId="77777777" w:rsidR="006D142A" w:rsidRPr="00DC65C2" w:rsidRDefault="006D142A" w:rsidP="00E63210">
            <w:r w:rsidRPr="00DC65C2">
              <w:t>4</w:t>
            </w:r>
          </w:p>
        </w:tc>
        <w:tc>
          <w:tcPr>
            <w:tcW w:w="1701" w:type="dxa"/>
          </w:tcPr>
          <w:p w14:paraId="5697406A" w14:textId="77777777" w:rsidR="006D142A" w:rsidRPr="00DC65C2" w:rsidRDefault="006D142A" w:rsidP="00E63210">
            <w:r w:rsidRPr="00DC65C2">
              <w:t>4</w:t>
            </w:r>
          </w:p>
        </w:tc>
        <w:tc>
          <w:tcPr>
            <w:tcW w:w="1444" w:type="dxa"/>
          </w:tcPr>
          <w:p w14:paraId="038F069E" w14:textId="77777777" w:rsidR="006D142A" w:rsidRPr="00DC65C2" w:rsidRDefault="006D142A" w:rsidP="00E63210"/>
        </w:tc>
      </w:tr>
      <w:tr w:rsidR="006D142A" w:rsidRPr="00DC65C2" w14:paraId="5B8A8AB3" w14:textId="77777777" w:rsidTr="00E63210">
        <w:tc>
          <w:tcPr>
            <w:tcW w:w="1840" w:type="dxa"/>
          </w:tcPr>
          <w:p w14:paraId="387C0EC6" w14:textId="77777777" w:rsidR="006D142A" w:rsidRPr="00DC65C2" w:rsidRDefault="006D142A" w:rsidP="00E63210">
            <w:r w:rsidRPr="00DC65C2">
              <w:t>Prostate cancer screening</w:t>
            </w:r>
          </w:p>
        </w:tc>
        <w:tc>
          <w:tcPr>
            <w:tcW w:w="1555" w:type="dxa"/>
          </w:tcPr>
          <w:p w14:paraId="0A4F9D1F" w14:textId="77777777" w:rsidR="006D142A" w:rsidRPr="00DC65C2" w:rsidRDefault="006D142A" w:rsidP="00E63210">
            <w:r>
              <w:t>Supplement (5yrs)</w:t>
            </w:r>
          </w:p>
        </w:tc>
        <w:tc>
          <w:tcPr>
            <w:tcW w:w="1370" w:type="dxa"/>
          </w:tcPr>
          <w:p w14:paraId="2B4B63E9" w14:textId="77777777" w:rsidR="006D142A" w:rsidRPr="00DC65C2" w:rsidRDefault="006D142A" w:rsidP="00E63210">
            <w:r w:rsidRPr="00DC65C2">
              <w:t>In Core</w:t>
            </w:r>
          </w:p>
        </w:tc>
        <w:tc>
          <w:tcPr>
            <w:tcW w:w="1440" w:type="dxa"/>
          </w:tcPr>
          <w:p w14:paraId="0644BD96" w14:textId="77777777" w:rsidR="006D142A" w:rsidRPr="00DC65C2" w:rsidRDefault="006D142A" w:rsidP="00E63210">
            <w:r w:rsidRPr="00DC65C2">
              <w:t>2</w:t>
            </w:r>
          </w:p>
        </w:tc>
        <w:tc>
          <w:tcPr>
            <w:tcW w:w="1701" w:type="dxa"/>
          </w:tcPr>
          <w:p w14:paraId="1629D21A" w14:textId="77777777" w:rsidR="006D142A" w:rsidRPr="00DC65C2" w:rsidRDefault="006D142A" w:rsidP="00E63210"/>
        </w:tc>
        <w:tc>
          <w:tcPr>
            <w:tcW w:w="1444" w:type="dxa"/>
          </w:tcPr>
          <w:p w14:paraId="5D6DE22C" w14:textId="77777777" w:rsidR="006D142A" w:rsidRPr="00DC65C2" w:rsidRDefault="006D142A" w:rsidP="00E63210"/>
        </w:tc>
      </w:tr>
      <w:tr w:rsidR="006D142A" w:rsidRPr="00DC65C2" w14:paraId="7C969FCE" w14:textId="77777777" w:rsidTr="00E63210">
        <w:tc>
          <w:tcPr>
            <w:tcW w:w="1840" w:type="dxa"/>
          </w:tcPr>
          <w:p w14:paraId="6CF7D143" w14:textId="77777777" w:rsidR="006D142A" w:rsidRPr="00DC65C2" w:rsidRDefault="006D142A" w:rsidP="00E63210">
            <w:r w:rsidRPr="00DC65C2">
              <w:t>Cervical cancer screening</w:t>
            </w:r>
          </w:p>
        </w:tc>
        <w:tc>
          <w:tcPr>
            <w:tcW w:w="1555" w:type="dxa"/>
          </w:tcPr>
          <w:p w14:paraId="7A23E82E" w14:textId="77777777" w:rsidR="006D142A" w:rsidRPr="00DC65C2" w:rsidRDefault="006D142A" w:rsidP="00E63210">
            <w:r>
              <w:t>Rotating Core (2yrs)</w:t>
            </w:r>
          </w:p>
        </w:tc>
        <w:tc>
          <w:tcPr>
            <w:tcW w:w="1370" w:type="dxa"/>
          </w:tcPr>
          <w:p w14:paraId="4E8F1BD4" w14:textId="77777777" w:rsidR="006D142A" w:rsidRPr="00DC65C2" w:rsidRDefault="006D142A" w:rsidP="00E63210">
            <w:r w:rsidRPr="00DC65C2">
              <w:t>In Core</w:t>
            </w:r>
          </w:p>
        </w:tc>
        <w:tc>
          <w:tcPr>
            <w:tcW w:w="1440" w:type="dxa"/>
          </w:tcPr>
          <w:p w14:paraId="632B7C3D" w14:textId="77777777" w:rsidR="006D142A" w:rsidRPr="00DC65C2" w:rsidRDefault="006D142A" w:rsidP="00E63210"/>
        </w:tc>
        <w:tc>
          <w:tcPr>
            <w:tcW w:w="1701" w:type="dxa"/>
          </w:tcPr>
          <w:p w14:paraId="164A2367" w14:textId="77777777" w:rsidR="006D142A" w:rsidRPr="00DC65C2" w:rsidRDefault="006D142A" w:rsidP="00E63210">
            <w:r w:rsidRPr="00DC65C2">
              <w:t>3</w:t>
            </w:r>
          </w:p>
        </w:tc>
        <w:tc>
          <w:tcPr>
            <w:tcW w:w="1444" w:type="dxa"/>
          </w:tcPr>
          <w:p w14:paraId="353CE7D5" w14:textId="77777777" w:rsidR="006D142A" w:rsidRPr="00DC65C2" w:rsidRDefault="006D142A" w:rsidP="00E63210"/>
        </w:tc>
      </w:tr>
      <w:tr w:rsidR="006D142A" w:rsidRPr="00DC65C2" w14:paraId="38AB3ED2" w14:textId="77777777" w:rsidTr="00E63210">
        <w:tc>
          <w:tcPr>
            <w:tcW w:w="1840" w:type="dxa"/>
          </w:tcPr>
          <w:p w14:paraId="397DA257" w14:textId="77777777" w:rsidR="006D142A" w:rsidRPr="00DC65C2" w:rsidRDefault="006D142A" w:rsidP="00E63210">
            <w:r w:rsidRPr="00DC65C2">
              <w:t>Osteoporosis screening</w:t>
            </w:r>
          </w:p>
        </w:tc>
        <w:tc>
          <w:tcPr>
            <w:tcW w:w="1555" w:type="dxa"/>
          </w:tcPr>
          <w:p w14:paraId="23C9AADD" w14:textId="77777777" w:rsidR="006D142A" w:rsidRPr="00DC65C2" w:rsidRDefault="006D142A" w:rsidP="00E63210"/>
        </w:tc>
        <w:tc>
          <w:tcPr>
            <w:tcW w:w="1370" w:type="dxa"/>
          </w:tcPr>
          <w:p w14:paraId="0AACB02A" w14:textId="77777777" w:rsidR="006D142A" w:rsidRPr="00DC65C2" w:rsidRDefault="006D142A" w:rsidP="00E63210"/>
        </w:tc>
        <w:tc>
          <w:tcPr>
            <w:tcW w:w="1440" w:type="dxa"/>
          </w:tcPr>
          <w:p w14:paraId="1DEEE080" w14:textId="77777777" w:rsidR="006D142A" w:rsidRPr="00DC65C2" w:rsidRDefault="006D142A" w:rsidP="00E63210"/>
        </w:tc>
        <w:tc>
          <w:tcPr>
            <w:tcW w:w="1701" w:type="dxa"/>
          </w:tcPr>
          <w:p w14:paraId="70274C8A" w14:textId="77777777" w:rsidR="006D142A" w:rsidRPr="00DC65C2" w:rsidRDefault="006D142A" w:rsidP="00E63210">
            <w:r w:rsidRPr="00DC65C2">
              <w:t>2</w:t>
            </w:r>
          </w:p>
        </w:tc>
        <w:tc>
          <w:tcPr>
            <w:tcW w:w="1444" w:type="dxa"/>
          </w:tcPr>
          <w:p w14:paraId="2EB03342" w14:textId="77777777" w:rsidR="006D142A" w:rsidRPr="00DC65C2" w:rsidRDefault="006D142A" w:rsidP="00E63210"/>
        </w:tc>
      </w:tr>
      <w:tr w:rsidR="006D142A" w:rsidRPr="00DC65C2" w14:paraId="46D347B4" w14:textId="77777777" w:rsidTr="00E63210">
        <w:tc>
          <w:tcPr>
            <w:tcW w:w="1840" w:type="dxa"/>
          </w:tcPr>
          <w:p w14:paraId="1C95E1F2" w14:textId="77777777" w:rsidR="006D142A" w:rsidRPr="00DC65C2" w:rsidRDefault="006D142A" w:rsidP="00E63210">
            <w:r w:rsidRPr="00DC65C2">
              <w:t>Breast cancer screening</w:t>
            </w:r>
          </w:p>
        </w:tc>
        <w:tc>
          <w:tcPr>
            <w:tcW w:w="1555" w:type="dxa"/>
          </w:tcPr>
          <w:p w14:paraId="3D09CAB8" w14:textId="77777777" w:rsidR="006D142A" w:rsidRPr="00DC65C2" w:rsidRDefault="006D142A" w:rsidP="00E63210">
            <w:r>
              <w:t>Rotating Core (2yrs)</w:t>
            </w:r>
          </w:p>
        </w:tc>
        <w:tc>
          <w:tcPr>
            <w:tcW w:w="1370" w:type="dxa"/>
          </w:tcPr>
          <w:p w14:paraId="3BB2CB76" w14:textId="77777777" w:rsidR="006D142A" w:rsidRPr="00DC65C2" w:rsidRDefault="006D142A" w:rsidP="00E63210"/>
        </w:tc>
        <w:tc>
          <w:tcPr>
            <w:tcW w:w="1440" w:type="dxa"/>
          </w:tcPr>
          <w:p w14:paraId="553446CE" w14:textId="77777777" w:rsidR="006D142A" w:rsidRPr="00DC65C2" w:rsidRDefault="006D142A" w:rsidP="00E63210"/>
        </w:tc>
        <w:tc>
          <w:tcPr>
            <w:tcW w:w="1701" w:type="dxa"/>
          </w:tcPr>
          <w:p w14:paraId="518D3DFA" w14:textId="77777777" w:rsidR="006D142A" w:rsidRPr="00DC65C2" w:rsidRDefault="006D142A" w:rsidP="00E63210">
            <w:r w:rsidRPr="00DC65C2">
              <w:t>2</w:t>
            </w:r>
          </w:p>
        </w:tc>
        <w:tc>
          <w:tcPr>
            <w:tcW w:w="1444" w:type="dxa"/>
          </w:tcPr>
          <w:p w14:paraId="328F844D" w14:textId="77777777" w:rsidR="006D142A" w:rsidRPr="00DC65C2" w:rsidRDefault="006D142A" w:rsidP="00E63210"/>
        </w:tc>
      </w:tr>
      <w:tr w:rsidR="006D142A" w:rsidRPr="00DC65C2" w14:paraId="1281A735" w14:textId="77777777" w:rsidTr="00E63210">
        <w:tc>
          <w:tcPr>
            <w:tcW w:w="1840" w:type="dxa"/>
          </w:tcPr>
          <w:p w14:paraId="3272940A" w14:textId="77777777" w:rsidR="006D142A" w:rsidRPr="00DC65C2" w:rsidRDefault="006D142A" w:rsidP="00E63210">
            <w:r w:rsidRPr="00DC65C2">
              <w:t>Attitudes towards insurance</w:t>
            </w:r>
          </w:p>
        </w:tc>
        <w:tc>
          <w:tcPr>
            <w:tcW w:w="1555" w:type="dxa"/>
          </w:tcPr>
          <w:p w14:paraId="70A620B1" w14:textId="77777777" w:rsidR="006D142A" w:rsidRPr="00DC65C2" w:rsidRDefault="006D142A" w:rsidP="00E63210"/>
        </w:tc>
        <w:tc>
          <w:tcPr>
            <w:tcW w:w="1370" w:type="dxa"/>
          </w:tcPr>
          <w:p w14:paraId="30411712" w14:textId="77777777" w:rsidR="006D142A" w:rsidRPr="00DC65C2" w:rsidRDefault="006D142A" w:rsidP="00E63210">
            <w:r w:rsidRPr="00DC65C2">
              <w:t>3</w:t>
            </w:r>
          </w:p>
        </w:tc>
        <w:tc>
          <w:tcPr>
            <w:tcW w:w="1440" w:type="dxa"/>
          </w:tcPr>
          <w:p w14:paraId="4C1ECF40" w14:textId="77777777" w:rsidR="006D142A" w:rsidRPr="00DC65C2" w:rsidRDefault="006D142A" w:rsidP="00E63210">
            <w:r w:rsidRPr="00DC65C2">
              <w:t>3</w:t>
            </w:r>
          </w:p>
        </w:tc>
        <w:tc>
          <w:tcPr>
            <w:tcW w:w="1701" w:type="dxa"/>
          </w:tcPr>
          <w:p w14:paraId="5501AF8D" w14:textId="77777777" w:rsidR="006D142A" w:rsidRPr="00DC65C2" w:rsidRDefault="006D142A" w:rsidP="00E63210">
            <w:r w:rsidRPr="00DC65C2">
              <w:t>3</w:t>
            </w:r>
          </w:p>
        </w:tc>
        <w:tc>
          <w:tcPr>
            <w:tcW w:w="1444" w:type="dxa"/>
          </w:tcPr>
          <w:p w14:paraId="3CB8A43E" w14:textId="77777777" w:rsidR="006D142A" w:rsidRPr="00DC65C2" w:rsidRDefault="006D142A" w:rsidP="00E63210">
            <w:r w:rsidRPr="00DC65C2">
              <w:t>3</w:t>
            </w:r>
          </w:p>
        </w:tc>
      </w:tr>
      <w:tr w:rsidR="006D142A" w:rsidRPr="00DC65C2" w14:paraId="54F63097" w14:textId="77777777" w:rsidTr="00E63210">
        <w:tc>
          <w:tcPr>
            <w:tcW w:w="1840" w:type="dxa"/>
          </w:tcPr>
          <w:p w14:paraId="12F85713" w14:textId="77777777" w:rsidR="006D142A" w:rsidRPr="00DC65C2" w:rsidRDefault="006D142A" w:rsidP="00E63210">
            <w:r>
              <w:t xml:space="preserve">Total item count </w:t>
            </w:r>
          </w:p>
        </w:tc>
        <w:tc>
          <w:tcPr>
            <w:tcW w:w="1555" w:type="dxa"/>
          </w:tcPr>
          <w:p w14:paraId="5C313DEE" w14:textId="77777777" w:rsidR="006D142A" w:rsidRPr="00DC65C2" w:rsidRDefault="006D142A" w:rsidP="00E63210"/>
        </w:tc>
        <w:tc>
          <w:tcPr>
            <w:tcW w:w="1370" w:type="dxa"/>
          </w:tcPr>
          <w:p w14:paraId="6821BEFB" w14:textId="77777777" w:rsidR="006D142A" w:rsidRPr="00DC65C2" w:rsidRDefault="006D142A" w:rsidP="00E63210">
            <w:r>
              <w:t>43</w:t>
            </w:r>
          </w:p>
        </w:tc>
        <w:tc>
          <w:tcPr>
            <w:tcW w:w="1440" w:type="dxa"/>
          </w:tcPr>
          <w:p w14:paraId="71A8961F" w14:textId="77777777" w:rsidR="006D142A" w:rsidRPr="00DC65C2" w:rsidRDefault="006D142A" w:rsidP="00E63210">
            <w:r>
              <w:t>49</w:t>
            </w:r>
          </w:p>
        </w:tc>
        <w:tc>
          <w:tcPr>
            <w:tcW w:w="1701" w:type="dxa"/>
          </w:tcPr>
          <w:p w14:paraId="6B941586" w14:textId="77777777" w:rsidR="006D142A" w:rsidRPr="00DC65C2" w:rsidRDefault="006D142A" w:rsidP="00E63210">
            <w:r>
              <w:t>54</w:t>
            </w:r>
          </w:p>
        </w:tc>
        <w:tc>
          <w:tcPr>
            <w:tcW w:w="1444" w:type="dxa"/>
          </w:tcPr>
          <w:p w14:paraId="2B0AB609" w14:textId="77777777" w:rsidR="006D142A" w:rsidRPr="00DC65C2" w:rsidRDefault="006D142A" w:rsidP="00E63210">
            <w:r>
              <w:t>41</w:t>
            </w:r>
          </w:p>
        </w:tc>
      </w:tr>
    </w:tbl>
    <w:p w14:paraId="03B2E8FA" w14:textId="77777777" w:rsidR="006D142A" w:rsidRDefault="006D142A" w:rsidP="006D142A"/>
    <w:p w14:paraId="29386DB0" w14:textId="058A0722" w:rsidR="00697192" w:rsidRDefault="00697192" w:rsidP="0000058B">
      <w:pPr>
        <w:spacing w:before="100" w:beforeAutospacing="1" w:after="100" w:afterAutospacing="1"/>
      </w:pPr>
    </w:p>
    <w:p w14:paraId="1B4045E5" w14:textId="77777777" w:rsidR="00697192" w:rsidRDefault="00697192" w:rsidP="0000058B">
      <w:pPr>
        <w:spacing w:before="100" w:beforeAutospacing="1" w:after="100" w:afterAutospacing="1"/>
      </w:pPr>
    </w:p>
    <w:p w14:paraId="49B9E788" w14:textId="77777777" w:rsidR="009B633D" w:rsidRPr="00983636" w:rsidRDefault="009B633D" w:rsidP="009B633D">
      <w:pPr>
        <w:pStyle w:val="Heading2"/>
        <w:rPr>
          <w:sz w:val="24"/>
        </w:rPr>
      </w:pPr>
      <w:bookmarkStart w:id="11" w:name="_Toc151782180"/>
      <w:bookmarkStart w:id="12" w:name="_Toc158526220"/>
      <w:r w:rsidRPr="00983636">
        <w:rPr>
          <w:sz w:val="24"/>
        </w:rPr>
        <w:t>5. Involvement of Small Entities</w:t>
      </w:r>
      <w:bookmarkEnd w:id="11"/>
      <w:bookmarkEnd w:id="12"/>
    </w:p>
    <w:p w14:paraId="7BF43321" w14:textId="77777777" w:rsidR="00F60488" w:rsidRPr="00F60488" w:rsidRDefault="0000058B" w:rsidP="0000058B">
      <w:pPr>
        <w:spacing w:before="100" w:beforeAutospacing="1" w:after="100" w:afterAutospacing="1"/>
        <w:rPr>
          <w:i/>
        </w:rPr>
      </w:pPr>
      <w:r w:rsidRPr="00825B3C">
        <w:t xml:space="preserve">The MEPS-HC collects information only from households. The MEPS-MPC will survey medical facilities, physicians, and pharmacies. Some of the MPC respondents may be small businesses. The </w:t>
      </w:r>
      <w:r w:rsidR="007366C4">
        <w:t>MEPS-</w:t>
      </w:r>
      <w:r w:rsidRPr="00825B3C">
        <w:t>MPC instrument and procedures used to collect data are designed to minimize the burden on all respondents.</w:t>
      </w:r>
    </w:p>
    <w:p w14:paraId="625A7A50" w14:textId="77777777" w:rsidR="009B633D" w:rsidRPr="00983636" w:rsidRDefault="009B633D" w:rsidP="009B633D">
      <w:pPr>
        <w:pStyle w:val="Heading2"/>
        <w:rPr>
          <w:sz w:val="24"/>
        </w:rPr>
      </w:pPr>
      <w:bookmarkStart w:id="13" w:name="_Toc151782181"/>
      <w:bookmarkStart w:id="14" w:name="_Toc158526221"/>
      <w:r w:rsidRPr="00983636">
        <w:rPr>
          <w:sz w:val="24"/>
        </w:rPr>
        <w:t>6. Consequences if Information Collected Less Frequently</w:t>
      </w:r>
      <w:bookmarkEnd w:id="13"/>
      <w:bookmarkEnd w:id="14"/>
    </w:p>
    <w:p w14:paraId="44133CAF" w14:textId="77777777" w:rsidR="0000058B" w:rsidRPr="00825B3C" w:rsidRDefault="0000058B" w:rsidP="0000058B">
      <w:bookmarkStart w:id="15" w:name="_Toc151782182"/>
      <w:bookmarkStart w:id="16" w:name="_Toc158526222"/>
      <w:r w:rsidRPr="00825B3C">
        <w:t>The design of the MEPS</w:t>
      </w:r>
      <w:r w:rsidR="007366C4">
        <w:t>-HC</w:t>
      </w:r>
      <w:r w:rsidRPr="00825B3C">
        <w:t xml:space="preserve"> in which households are contacted 5 times over the course of 2 years enables the gathering of medical use data at the event level and permits the estimation of expenditures and payments for persons by event type.  Reducing the number of rounds in which the data are collected would hamper the availability and quality of information due to long recall periods.</w:t>
      </w:r>
    </w:p>
    <w:p w14:paraId="310BD573" w14:textId="77777777" w:rsidR="0000058B" w:rsidRPr="00825B3C" w:rsidRDefault="007366C4" w:rsidP="0000058B">
      <w:r w:rsidRPr="00D133AE">
        <w:t>MEPS-</w:t>
      </w:r>
      <w:r w:rsidR="0000058B" w:rsidRPr="00D133AE">
        <w:t xml:space="preserve">MPC respondents </w:t>
      </w:r>
      <w:r w:rsidR="0000058B" w:rsidRPr="00A47876">
        <w:t xml:space="preserve">are contacted </w:t>
      </w:r>
      <w:r w:rsidR="00E7392F" w:rsidRPr="00A47876">
        <w:t xml:space="preserve">at least </w:t>
      </w:r>
      <w:r w:rsidR="0000058B" w:rsidRPr="00A47876">
        <w:t xml:space="preserve">once during the calendar year for the preceding data collection year. </w:t>
      </w:r>
      <w:r w:rsidR="007D15FE" w:rsidRPr="00A47876">
        <w:t xml:space="preserve"> </w:t>
      </w:r>
      <w:r w:rsidR="00E7392F" w:rsidRPr="00A47876">
        <w:t>Sometimes a follow up contact is necessary to clarify ambiguous or collect missing information.</w:t>
      </w:r>
      <w:r w:rsidR="00E7392F">
        <w:t xml:space="preserve">  </w:t>
      </w:r>
      <w:r w:rsidR="0000058B" w:rsidRPr="00825B3C">
        <w:t xml:space="preserve">Contacts on a less frequent basis than the envisioned timetable jeopardizes the access of the study to information from records that could otherwise be destroyed or archived. </w:t>
      </w:r>
    </w:p>
    <w:p w14:paraId="2E086862" w14:textId="77777777" w:rsidR="009B633D" w:rsidRDefault="009B633D" w:rsidP="009B633D">
      <w:pPr>
        <w:pStyle w:val="Heading2"/>
        <w:rPr>
          <w:sz w:val="24"/>
        </w:rPr>
      </w:pPr>
      <w:r w:rsidRPr="00412C6F">
        <w:rPr>
          <w:sz w:val="24"/>
        </w:rPr>
        <w:t>7. Special Circumstances</w:t>
      </w:r>
      <w:bookmarkEnd w:id="15"/>
      <w:bookmarkEnd w:id="16"/>
    </w:p>
    <w:p w14:paraId="139935A5" w14:textId="77777777" w:rsidR="0000058B" w:rsidRPr="00825B3C" w:rsidRDefault="0000058B" w:rsidP="0000058B">
      <w:r w:rsidRPr="00825B3C">
        <w:t>Aside from offering compensation to respondents, the MEPS</w:t>
      </w:r>
      <w:r w:rsidR="007366C4">
        <w:t>-</w:t>
      </w:r>
      <w:r w:rsidRPr="00825B3C">
        <w:t xml:space="preserve">HC and MPC will fully comply with 5 CFR 1320.6.  </w:t>
      </w:r>
    </w:p>
    <w:p w14:paraId="77ABBDB3" w14:textId="77777777" w:rsidR="0000058B" w:rsidRPr="00825B3C" w:rsidRDefault="0000058B" w:rsidP="0000058B"/>
    <w:p w14:paraId="1299762A" w14:textId="77777777" w:rsidR="004E3A1B" w:rsidRDefault="009B633D" w:rsidP="004E3A1B">
      <w:pPr>
        <w:pStyle w:val="Heading2"/>
        <w:rPr>
          <w:sz w:val="24"/>
          <w:szCs w:val="24"/>
        </w:rPr>
      </w:pPr>
      <w:bookmarkStart w:id="17" w:name="_Toc151782183"/>
      <w:bookmarkStart w:id="18" w:name="_Toc158526223"/>
      <w:r w:rsidRPr="00412C6F">
        <w:rPr>
          <w:sz w:val="24"/>
        </w:rPr>
        <w:t>8.</w:t>
      </w:r>
      <w:r w:rsidRPr="004E3A1B">
        <w:rPr>
          <w:sz w:val="24"/>
          <w:szCs w:val="24"/>
        </w:rPr>
        <w:t xml:space="preserve"> </w:t>
      </w:r>
      <w:bookmarkEnd w:id="17"/>
      <w:bookmarkEnd w:id="18"/>
      <w:r w:rsidR="004E3A1B" w:rsidRPr="004E3A1B">
        <w:rPr>
          <w:sz w:val="24"/>
          <w:szCs w:val="24"/>
        </w:rPr>
        <w:t>Federal Register Notice and Outside Consultations</w:t>
      </w:r>
    </w:p>
    <w:p w14:paraId="2456DFBC" w14:textId="77777777" w:rsidR="004E3A1B" w:rsidRDefault="004E3A1B" w:rsidP="004E3A1B"/>
    <w:p w14:paraId="33D1E4CC" w14:textId="77777777" w:rsidR="00131443" w:rsidRDefault="004E3A1B" w:rsidP="004E3A1B">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14:paraId="1643341D" w14:textId="77777777" w:rsidR="007C1ECB" w:rsidRPr="007C1ECB" w:rsidRDefault="007C1ECB" w:rsidP="004E3A1B"/>
    <w:p w14:paraId="2B32F362" w14:textId="77777777" w:rsidR="004E3A1B" w:rsidRPr="004E3A1B" w:rsidRDefault="00A30D9A" w:rsidP="004E3A1B">
      <w:r>
        <w:t xml:space="preserve">As required by </w:t>
      </w:r>
      <w:r w:rsidR="0037771B">
        <w:t xml:space="preserve">5 CFR 1320.8(d), </w:t>
      </w:r>
      <w:r w:rsidR="00B064A1">
        <w:t>n</w:t>
      </w:r>
      <w:r w:rsidR="00B064A1" w:rsidRPr="007B4120">
        <w:t>otices w</w:t>
      </w:r>
      <w:r w:rsidR="00B064A1">
        <w:t>ere</w:t>
      </w:r>
      <w:r w:rsidR="00B064A1" w:rsidRPr="007B4120">
        <w:t xml:space="preserve"> published in the Federal Register on </w:t>
      </w:r>
      <w:r w:rsidR="0088638E">
        <w:t>December 22</w:t>
      </w:r>
      <w:r w:rsidR="0088638E" w:rsidRPr="0088638E">
        <w:rPr>
          <w:vertAlign w:val="superscript"/>
        </w:rPr>
        <w:t>nd</w:t>
      </w:r>
      <w:r w:rsidR="0088638E">
        <w:t>,</w:t>
      </w:r>
      <w:r w:rsidR="00B064A1" w:rsidRPr="007B4120">
        <w:t xml:space="preserve"> 201</w:t>
      </w:r>
      <w:r w:rsidR="0088638E">
        <w:t>7</w:t>
      </w:r>
      <w:r w:rsidR="00B064A1" w:rsidRPr="007B4120">
        <w:t>, for 60 days</w:t>
      </w:r>
      <w:r w:rsidR="005D48AF">
        <w:t xml:space="preserve"> on p</w:t>
      </w:r>
      <w:r w:rsidR="005D48AF" w:rsidRPr="005D48AF">
        <w:t>age 60741</w:t>
      </w:r>
      <w:r w:rsidR="005D48AF">
        <w:t xml:space="preserve">  </w:t>
      </w:r>
      <w:r w:rsidR="00B064A1" w:rsidRPr="007B4120">
        <w:t xml:space="preserve"> </w:t>
      </w:r>
      <w:r w:rsidR="0088638E" w:rsidRPr="007B4120">
        <w:t>(see</w:t>
      </w:r>
      <w:r w:rsidR="0088638E">
        <w:t xml:space="preserve"> </w:t>
      </w:r>
      <w:r w:rsidR="005D48AF" w:rsidRPr="00936900">
        <w:t>Attachment 2 -- Federal Register Notice</w:t>
      </w:r>
      <w:r w:rsidR="005D48AF">
        <w:t xml:space="preserve"> (02182018)</w:t>
      </w:r>
      <w:r w:rsidR="0088638E">
        <w:t>) and again on February</w:t>
      </w:r>
      <w:r w:rsidR="00B064A1" w:rsidRPr="007B4120">
        <w:t xml:space="preserve"> </w:t>
      </w:r>
      <w:r w:rsidR="0088638E" w:rsidRPr="007B4120">
        <w:t>2</w:t>
      </w:r>
      <w:r w:rsidR="005D48AF">
        <w:t>6</w:t>
      </w:r>
      <w:r w:rsidR="005D48AF" w:rsidRPr="005D48AF">
        <w:rPr>
          <w:vertAlign w:val="superscript"/>
        </w:rPr>
        <w:t>th</w:t>
      </w:r>
      <w:r w:rsidR="0088638E">
        <w:t>,</w:t>
      </w:r>
      <w:r w:rsidR="00B064A1" w:rsidRPr="007B4120">
        <w:t xml:space="preserve"> 201</w:t>
      </w:r>
      <w:r w:rsidR="0088638E">
        <w:t>8</w:t>
      </w:r>
      <w:r w:rsidR="00B064A1" w:rsidRPr="007B4120">
        <w:t xml:space="preserve"> for 30 days </w:t>
      </w:r>
      <w:r w:rsidR="005D48AF">
        <w:t xml:space="preserve">on page </w:t>
      </w:r>
      <w:r w:rsidR="005D48AF" w:rsidRPr="005D48AF">
        <w:t>8270</w:t>
      </w:r>
      <w:r w:rsidR="009374DF">
        <w:t xml:space="preserve">. </w:t>
      </w:r>
      <w:r w:rsidR="001C6AE4">
        <w:t xml:space="preserve"> No </w:t>
      </w:r>
      <w:r w:rsidR="00721B18">
        <w:t xml:space="preserve">substantive </w:t>
      </w:r>
      <w:r w:rsidR="001C6AE4">
        <w:t>comments were received.</w:t>
      </w:r>
    </w:p>
    <w:p w14:paraId="041E106C" w14:textId="77777777" w:rsidR="00370DBA" w:rsidRDefault="00370DBA">
      <w:pPr>
        <w:rPr>
          <w:rFonts w:ascii="Arial" w:hAnsi="Arial" w:cs="Arial"/>
          <w:b/>
          <w:bCs/>
          <w:i/>
          <w:iCs/>
          <w:szCs w:val="28"/>
        </w:rPr>
      </w:pPr>
      <w:r>
        <w:br w:type="page"/>
      </w:r>
    </w:p>
    <w:p w14:paraId="5CAFCEF1" w14:textId="4FBF9759" w:rsidR="009B633D" w:rsidRPr="00EA1141" w:rsidRDefault="004E3A1B" w:rsidP="009B633D">
      <w:pPr>
        <w:pStyle w:val="Heading2"/>
        <w:rPr>
          <w:sz w:val="24"/>
        </w:rPr>
      </w:pPr>
      <w:r w:rsidRPr="00EA1141">
        <w:rPr>
          <w:sz w:val="24"/>
        </w:rPr>
        <w:t xml:space="preserve">8.b.  </w:t>
      </w:r>
      <w:r w:rsidRPr="00EA1141">
        <w:rPr>
          <w:sz w:val="24"/>
          <w:szCs w:val="24"/>
        </w:rPr>
        <w:t>Outside Consultations</w:t>
      </w:r>
    </w:p>
    <w:p w14:paraId="5FA2D34F" w14:textId="77777777" w:rsidR="00471F01" w:rsidRDefault="00471F01" w:rsidP="00471F01">
      <w:bookmarkStart w:id="19" w:name="_Toc457285506"/>
      <w:bookmarkStart w:id="20" w:name="_Toc58725294"/>
      <w:bookmarkStart w:id="21" w:name="_Toc151782184"/>
      <w:bookmarkStart w:id="22" w:name="_Toc158526224"/>
      <w:r w:rsidRPr="00EA1141">
        <w:t>Individuals or groups outside the Agency consulted about the MEPS project over the last several years are listed below</w:t>
      </w:r>
      <w:r w:rsidR="00823D4A" w:rsidRPr="00EA1141">
        <w:t>:</w:t>
      </w:r>
    </w:p>
    <w:p w14:paraId="04915CCA" w14:textId="77777777" w:rsidR="001921D4" w:rsidRDefault="001921D4" w:rsidP="00471F01"/>
    <w:p w14:paraId="57A151C0" w14:textId="77777777" w:rsidR="00755754" w:rsidRPr="00755754" w:rsidRDefault="00755754" w:rsidP="00471F01">
      <w:pPr>
        <w:rPr>
          <w:b/>
        </w:rPr>
      </w:pPr>
      <w:r w:rsidRPr="00755754">
        <w:rPr>
          <w:b/>
        </w:rPr>
        <w:t>Table 1.  MEPS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480"/>
      </w:tblGrid>
      <w:tr w:rsidR="001921D4" w14:paraId="4B703031" w14:textId="77777777" w:rsidTr="003E3355">
        <w:tc>
          <w:tcPr>
            <w:tcW w:w="3330" w:type="dxa"/>
          </w:tcPr>
          <w:p w14:paraId="62CA1E92" w14:textId="77777777" w:rsidR="001921D4" w:rsidRPr="003E3355" w:rsidRDefault="001921D4" w:rsidP="00471F01">
            <w:pPr>
              <w:rPr>
                <w:b/>
              </w:rPr>
            </w:pPr>
            <w:r w:rsidRPr="003E3355">
              <w:rPr>
                <w:b/>
              </w:rPr>
              <w:t>Name</w:t>
            </w:r>
          </w:p>
        </w:tc>
        <w:tc>
          <w:tcPr>
            <w:tcW w:w="6480" w:type="dxa"/>
          </w:tcPr>
          <w:p w14:paraId="7F03AF7C" w14:textId="77777777" w:rsidR="001921D4" w:rsidRPr="003E3355" w:rsidRDefault="001921D4" w:rsidP="00471F01">
            <w:pPr>
              <w:rPr>
                <w:b/>
              </w:rPr>
            </w:pPr>
            <w:r w:rsidRPr="003E3355">
              <w:rPr>
                <w:b/>
              </w:rPr>
              <w:t>Affiliation</w:t>
            </w:r>
          </w:p>
        </w:tc>
      </w:tr>
      <w:tr w:rsidR="00755754" w14:paraId="40FC6844" w14:textId="77777777" w:rsidTr="003E3355">
        <w:tc>
          <w:tcPr>
            <w:tcW w:w="3330" w:type="dxa"/>
          </w:tcPr>
          <w:p w14:paraId="29F5A34A" w14:textId="77777777" w:rsidR="00755754" w:rsidRPr="001921D4" w:rsidRDefault="00755754" w:rsidP="00471F01">
            <w:r w:rsidRPr="009808FE">
              <w:t>Jill Jacobsen Ashman, Ph.D.</w:t>
            </w:r>
          </w:p>
        </w:tc>
        <w:tc>
          <w:tcPr>
            <w:tcW w:w="6480" w:type="dxa"/>
          </w:tcPr>
          <w:p w14:paraId="4F861F67" w14:textId="77777777" w:rsidR="00755754" w:rsidRPr="001921D4" w:rsidRDefault="00755754" w:rsidP="00755754">
            <w:pPr>
              <w:pStyle w:val="PlainText"/>
            </w:pPr>
            <w:r w:rsidRPr="001921D4">
              <w:t xml:space="preserve">Centers for Disease Control and Prevention </w:t>
            </w:r>
          </w:p>
          <w:p w14:paraId="676FA43B" w14:textId="77777777" w:rsidR="00755754" w:rsidRPr="001921D4" w:rsidRDefault="00755754" w:rsidP="00755754">
            <w:pPr>
              <w:pStyle w:val="PlainText"/>
            </w:pPr>
            <w:r w:rsidRPr="001921D4">
              <w:t>National Center for Health Statistics</w:t>
            </w:r>
          </w:p>
        </w:tc>
      </w:tr>
      <w:tr w:rsidR="001921D4" w14:paraId="162194AA" w14:textId="77777777" w:rsidTr="003E3355">
        <w:tc>
          <w:tcPr>
            <w:tcW w:w="3330" w:type="dxa"/>
          </w:tcPr>
          <w:p w14:paraId="2E38C3B5" w14:textId="77777777" w:rsidR="001921D4" w:rsidRDefault="001921D4" w:rsidP="00471F01">
            <w:r w:rsidRPr="001921D4">
              <w:t>Brenda G. Cox</w:t>
            </w:r>
            <w:r w:rsidR="002A2894">
              <w:t>, Ph.D</w:t>
            </w:r>
          </w:p>
        </w:tc>
        <w:tc>
          <w:tcPr>
            <w:tcW w:w="6480" w:type="dxa"/>
          </w:tcPr>
          <w:p w14:paraId="52B8C9C6" w14:textId="77777777" w:rsidR="001921D4" w:rsidRDefault="002A2894" w:rsidP="001921D4">
            <w:pPr>
              <w:pStyle w:val="PlainText"/>
            </w:pPr>
            <w:r>
              <w:t>Independent Consultant</w:t>
            </w:r>
          </w:p>
        </w:tc>
      </w:tr>
      <w:tr w:rsidR="001921D4" w14:paraId="48F73436" w14:textId="77777777" w:rsidTr="003E3355">
        <w:tc>
          <w:tcPr>
            <w:tcW w:w="3330" w:type="dxa"/>
          </w:tcPr>
          <w:p w14:paraId="2150E82B" w14:textId="77777777" w:rsidR="001921D4" w:rsidRDefault="001921D4" w:rsidP="008D39AD">
            <w:pPr>
              <w:pStyle w:val="PlainText"/>
            </w:pPr>
            <w:r w:rsidRPr="001921D4">
              <w:t>Judith H. Mopsik, M.H.S.</w:t>
            </w:r>
          </w:p>
        </w:tc>
        <w:tc>
          <w:tcPr>
            <w:tcW w:w="6480" w:type="dxa"/>
          </w:tcPr>
          <w:p w14:paraId="37E78C1E" w14:textId="77777777" w:rsidR="001921D4" w:rsidRDefault="001921D4" w:rsidP="008D39AD">
            <w:pPr>
              <w:pStyle w:val="PlainText"/>
            </w:pPr>
            <w:r w:rsidRPr="001921D4">
              <w:t>Vice President for Business Development</w:t>
            </w:r>
            <w:r>
              <w:t xml:space="preserve">, </w:t>
            </w:r>
            <w:r w:rsidRPr="001921D4">
              <w:t>Abt Associates Inc.</w:t>
            </w:r>
          </w:p>
        </w:tc>
      </w:tr>
      <w:tr w:rsidR="001921D4" w14:paraId="4F9CBFA2" w14:textId="77777777" w:rsidTr="003E3355">
        <w:tc>
          <w:tcPr>
            <w:tcW w:w="3330" w:type="dxa"/>
          </w:tcPr>
          <w:p w14:paraId="4E9AE93D" w14:textId="77777777" w:rsidR="001921D4" w:rsidRPr="001921D4" w:rsidRDefault="001921D4" w:rsidP="001921D4">
            <w:pPr>
              <w:pStyle w:val="PlainText"/>
            </w:pPr>
            <w:r w:rsidRPr="001921D4">
              <w:t>Constance F. Citro, Ph.D.</w:t>
            </w:r>
          </w:p>
          <w:p w14:paraId="27F29909" w14:textId="77777777" w:rsidR="001921D4" w:rsidRDefault="001921D4" w:rsidP="00471F01"/>
        </w:tc>
        <w:tc>
          <w:tcPr>
            <w:tcW w:w="6480" w:type="dxa"/>
          </w:tcPr>
          <w:p w14:paraId="20E5B9E0" w14:textId="77777777" w:rsidR="001921D4" w:rsidRPr="001921D4" w:rsidRDefault="001921D4" w:rsidP="001921D4">
            <w:pPr>
              <w:pStyle w:val="PlainText"/>
            </w:pPr>
            <w:r w:rsidRPr="001921D4">
              <w:t>Committee on National Statistics</w:t>
            </w:r>
          </w:p>
          <w:p w14:paraId="2818846B" w14:textId="77777777" w:rsidR="001921D4" w:rsidRDefault="001921D4" w:rsidP="008D39AD">
            <w:pPr>
              <w:pStyle w:val="PlainText"/>
            </w:pPr>
            <w:r w:rsidRPr="001921D4">
              <w:t>Division of Behavioral and Social Sciences and Education</w:t>
            </w:r>
          </w:p>
        </w:tc>
      </w:tr>
      <w:tr w:rsidR="001921D4" w14:paraId="742D1EB3" w14:textId="77777777" w:rsidTr="003E3355">
        <w:tc>
          <w:tcPr>
            <w:tcW w:w="3330" w:type="dxa"/>
          </w:tcPr>
          <w:p w14:paraId="4B707D9F" w14:textId="77777777" w:rsidR="001921D4" w:rsidRPr="00755754" w:rsidRDefault="005B1D03" w:rsidP="00471F01">
            <w:hyperlink r:id="rId11" w:tooltip="mailto:duffys@nida.nih.gov" w:history="1">
              <w:r w:rsidR="001921D4" w:rsidRPr="003E3355">
                <w:rPr>
                  <w:rStyle w:val="Hyperlink"/>
                  <w:color w:val="000000"/>
                  <w:u w:val="none"/>
                </w:rPr>
                <w:t>Sarah Q. Duffy, Ph.D.</w:t>
              </w:r>
            </w:hyperlink>
          </w:p>
        </w:tc>
        <w:tc>
          <w:tcPr>
            <w:tcW w:w="6480" w:type="dxa"/>
          </w:tcPr>
          <w:p w14:paraId="35901973" w14:textId="77777777" w:rsidR="001921D4" w:rsidRDefault="001921D4" w:rsidP="00471F01">
            <w:r w:rsidRPr="003E3355">
              <w:rPr>
                <w:color w:val="000000"/>
              </w:rPr>
              <w:t>National Institute on Drug Abuse, National Institutes of Healt</w:t>
            </w:r>
            <w:r w:rsidR="008D39AD" w:rsidRPr="003E3355">
              <w:rPr>
                <w:color w:val="000000"/>
              </w:rPr>
              <w:t>h</w:t>
            </w:r>
          </w:p>
        </w:tc>
      </w:tr>
      <w:tr w:rsidR="001921D4" w14:paraId="60319051" w14:textId="77777777" w:rsidTr="003E3355">
        <w:tc>
          <w:tcPr>
            <w:tcW w:w="3330" w:type="dxa"/>
          </w:tcPr>
          <w:p w14:paraId="01FFB5A3" w14:textId="77777777" w:rsidR="001921D4" w:rsidRDefault="001921D4" w:rsidP="00471F01">
            <w:r w:rsidRPr="003E3355">
              <w:rPr>
                <w:rStyle w:val="header31"/>
                <w:rFonts w:ascii="Times New Roman" w:hAnsi="Times New Roman"/>
                <w:b w:val="0"/>
                <w:bCs w:val="0"/>
              </w:rPr>
              <w:t xml:space="preserve">Llewellyn Cornelius, </w:t>
            </w:r>
            <w:r w:rsidRPr="003E3355">
              <w:rPr>
                <w:color w:val="000000"/>
              </w:rPr>
              <w:t>Ph.D.</w:t>
            </w:r>
          </w:p>
        </w:tc>
        <w:tc>
          <w:tcPr>
            <w:tcW w:w="6480" w:type="dxa"/>
          </w:tcPr>
          <w:p w14:paraId="49E7E463" w14:textId="77777777" w:rsidR="001921D4" w:rsidRDefault="001921D4" w:rsidP="001921D4">
            <w:r w:rsidRPr="003E3355">
              <w:rPr>
                <w:color w:val="000000"/>
              </w:rPr>
              <w:t>University of Maryland</w:t>
            </w:r>
          </w:p>
        </w:tc>
      </w:tr>
      <w:tr w:rsidR="001921D4" w14:paraId="16210CEC" w14:textId="77777777" w:rsidTr="003E3355">
        <w:tc>
          <w:tcPr>
            <w:tcW w:w="3330" w:type="dxa"/>
          </w:tcPr>
          <w:p w14:paraId="687A68E9" w14:textId="77777777" w:rsidR="001921D4" w:rsidRDefault="008D39AD" w:rsidP="00471F01">
            <w:r w:rsidRPr="003E3355">
              <w:rPr>
                <w:color w:val="000000"/>
              </w:rPr>
              <w:t>Michael L. Cohen, Ph.D.</w:t>
            </w:r>
          </w:p>
        </w:tc>
        <w:tc>
          <w:tcPr>
            <w:tcW w:w="6480" w:type="dxa"/>
          </w:tcPr>
          <w:p w14:paraId="3B17ABA8" w14:textId="77777777" w:rsidR="001921D4" w:rsidRDefault="008D39AD" w:rsidP="008D39AD">
            <w:r w:rsidRPr="003E3355">
              <w:rPr>
                <w:color w:val="000000"/>
              </w:rPr>
              <w:t>Committee on National Statistics</w:t>
            </w:r>
          </w:p>
        </w:tc>
      </w:tr>
      <w:tr w:rsidR="001921D4" w14:paraId="0AF1DD70" w14:textId="77777777" w:rsidTr="003E3355">
        <w:tc>
          <w:tcPr>
            <w:tcW w:w="3330" w:type="dxa"/>
          </w:tcPr>
          <w:p w14:paraId="0CF978C1" w14:textId="77777777" w:rsidR="001921D4" w:rsidRDefault="008D39AD" w:rsidP="00471F01">
            <w:r w:rsidRPr="003E3355">
              <w:rPr>
                <w:color w:val="000000"/>
              </w:rPr>
              <w:t>Joan S Cwi, Ph.D.</w:t>
            </w:r>
          </w:p>
        </w:tc>
        <w:tc>
          <w:tcPr>
            <w:tcW w:w="6480" w:type="dxa"/>
          </w:tcPr>
          <w:p w14:paraId="599A2E5F" w14:textId="77777777" w:rsidR="001921D4" w:rsidRDefault="008D39AD" w:rsidP="008D39AD">
            <w:r w:rsidRPr="003E3355">
              <w:rPr>
                <w:color w:val="000000"/>
              </w:rPr>
              <w:t>Independent Consultant</w:t>
            </w:r>
          </w:p>
        </w:tc>
      </w:tr>
    </w:tbl>
    <w:p w14:paraId="7BC8CCE1" w14:textId="77777777" w:rsidR="001921D4" w:rsidRPr="00EA1141" w:rsidRDefault="001921D4" w:rsidP="00471F01"/>
    <w:p w14:paraId="0AB1F7AB" w14:textId="77777777" w:rsidR="003355BE" w:rsidRPr="00D65011" w:rsidRDefault="003355BE" w:rsidP="003355BE">
      <w:pPr>
        <w:pStyle w:val="Heading2"/>
        <w:rPr>
          <w:sz w:val="24"/>
          <w:szCs w:val="24"/>
        </w:rPr>
      </w:pPr>
      <w:r w:rsidRPr="00D65011">
        <w:rPr>
          <w:sz w:val="24"/>
          <w:szCs w:val="24"/>
        </w:rPr>
        <w:t>9. Gifts/Payments to Respondents</w:t>
      </w:r>
    </w:p>
    <w:p w14:paraId="68770A2D" w14:textId="77777777" w:rsidR="003355BE" w:rsidRDefault="003355BE" w:rsidP="003355BE">
      <w:r w:rsidRPr="0072401E">
        <w:t xml:space="preserve">MEPS-HC respondents will be offered a monetary gift as a token of appreciation for their participation in the MEPS. A gift has been offered to respondents at the end of each round since the inception of MEPS in 1996; the current amount of $50 per round has been in place since 2011 (OMB approval obtained January 26, 2010 version 1).  For household respondents, participation includes not only time being interviewed, but also keeping track of their medical events and expenditures between interviews.     Household respondents will be informed of the gift at the first in-person contact and all eligible respondents will be given the same amount.  </w:t>
      </w:r>
      <w:r>
        <w:t>Currently</w:t>
      </w:r>
      <w:r w:rsidRPr="0072401E">
        <w:t xml:space="preserve"> </w:t>
      </w:r>
      <w:r>
        <w:t xml:space="preserve">no </w:t>
      </w:r>
      <w:r w:rsidRPr="0072401E">
        <w:t>gift</w:t>
      </w:r>
      <w:r>
        <w:t xml:space="preserve"> is </w:t>
      </w:r>
      <w:r w:rsidRPr="0072401E">
        <w:t>offered to respondents to the Adult SAQ</w:t>
      </w:r>
      <w:r>
        <w:t>,</w:t>
      </w:r>
      <w:r w:rsidRPr="0072401E">
        <w:t xml:space="preserve"> </w:t>
      </w:r>
      <w:r>
        <w:t xml:space="preserve">or </w:t>
      </w:r>
      <w:r w:rsidRPr="0072401E">
        <w:t>Diabetes Care SAQ.</w:t>
      </w:r>
    </w:p>
    <w:p w14:paraId="39CE3CE3" w14:textId="77777777" w:rsidR="003355BE" w:rsidRDefault="003355BE" w:rsidP="003355BE"/>
    <w:p w14:paraId="6954D316" w14:textId="19F40EFD" w:rsidR="004F5A78" w:rsidRDefault="004F5A78" w:rsidP="003355BE">
      <w:r>
        <w:t>The</w:t>
      </w:r>
      <w:r w:rsidR="00B45D5C">
        <w:t xml:space="preserve"> $5 cash </w:t>
      </w:r>
      <w:r>
        <w:t xml:space="preserve">gift for the SAQ, which has been in place since the inception of the SAQ (2000), was removed </w:t>
      </w:r>
      <w:r w:rsidR="00B45D5C">
        <w:t>in 2013</w:t>
      </w:r>
      <w:r>
        <w:t xml:space="preserve"> due to budget considerations.  With the removal of the $5 gift</w:t>
      </w:r>
      <w:r w:rsidR="00B45D5C">
        <w:t xml:space="preserve"> there was an associated decline in response rates of approximately 5%.  Response rates continued decline through 2015.  </w:t>
      </w:r>
      <w:r w:rsidR="003355BE">
        <w:t>In 2016 we established a formal telephone follow-up that has arrested the decline in response rates</w:t>
      </w:r>
      <w:r w:rsidR="00B45D5C">
        <w:t xml:space="preserve">.  </w:t>
      </w:r>
      <w:r w:rsidR="003355BE">
        <w:t>We propose reinstituti</w:t>
      </w:r>
      <w:r>
        <w:t>ng</w:t>
      </w:r>
      <w:r w:rsidR="003355BE">
        <w:t xml:space="preserve"> the $5 gift in order to reestablish response rates to their historical norm</w:t>
      </w:r>
      <w:r w:rsidR="00B45D5C">
        <w:t>.</w:t>
      </w:r>
      <w:r w:rsidR="008373EF">
        <w:t xml:space="preserve">  </w:t>
      </w:r>
    </w:p>
    <w:p w14:paraId="3672E07C" w14:textId="77777777" w:rsidR="004F5A78" w:rsidRDefault="004F5A78" w:rsidP="003355BE"/>
    <w:p w14:paraId="38029074" w14:textId="5BE334F1" w:rsidR="003355BE" w:rsidRDefault="008373EF" w:rsidP="003355BE">
      <w:r>
        <w:t xml:space="preserve">Following are the SAQ response rates over the past </w:t>
      </w:r>
      <w:r w:rsidR="00B45D5C">
        <w:t>five</w:t>
      </w:r>
      <w:r>
        <w:t xml:space="preserve"> years:</w:t>
      </w:r>
    </w:p>
    <w:p w14:paraId="4DFD381F" w14:textId="7E57D178" w:rsidR="00B45D5C" w:rsidRDefault="00B45D5C" w:rsidP="003355BE"/>
    <w:tbl>
      <w:tblPr>
        <w:tblW w:w="7195" w:type="dxa"/>
        <w:tblInd w:w="612" w:type="dxa"/>
        <w:tblLook w:val="04A0" w:firstRow="1" w:lastRow="0" w:firstColumn="1" w:lastColumn="0" w:noHBand="0" w:noVBand="1"/>
      </w:tblPr>
      <w:tblGrid>
        <w:gridCol w:w="1617"/>
        <w:gridCol w:w="2302"/>
        <w:gridCol w:w="3276"/>
      </w:tblGrid>
      <w:tr w:rsidR="00B45D5C" w:rsidRPr="00E9721C" w14:paraId="6CC0E86D" w14:textId="77777777" w:rsidTr="00731553">
        <w:trPr>
          <w:trHeight w:val="300"/>
        </w:trPr>
        <w:tc>
          <w:tcPr>
            <w:tcW w:w="1617" w:type="dxa"/>
            <w:tcBorders>
              <w:top w:val="nil"/>
              <w:left w:val="nil"/>
              <w:bottom w:val="nil"/>
              <w:right w:val="nil"/>
            </w:tcBorders>
            <w:shd w:val="clear" w:color="auto" w:fill="auto"/>
            <w:noWrap/>
            <w:vAlign w:val="bottom"/>
            <w:hideMark/>
          </w:tcPr>
          <w:p w14:paraId="3BA1379B" w14:textId="77777777" w:rsidR="00B45D5C" w:rsidRPr="00731553" w:rsidRDefault="00B45D5C" w:rsidP="008E7F16">
            <w:pPr>
              <w:rPr>
                <w:b/>
                <w:color w:val="000000"/>
              </w:rPr>
            </w:pPr>
            <w:r w:rsidRPr="00731553">
              <w:rPr>
                <w:b/>
                <w:color w:val="000000"/>
              </w:rPr>
              <w:t>Year</w:t>
            </w:r>
          </w:p>
        </w:tc>
        <w:tc>
          <w:tcPr>
            <w:tcW w:w="2302" w:type="dxa"/>
            <w:tcBorders>
              <w:top w:val="nil"/>
              <w:left w:val="nil"/>
              <w:bottom w:val="nil"/>
              <w:right w:val="nil"/>
            </w:tcBorders>
            <w:shd w:val="clear" w:color="auto" w:fill="auto"/>
            <w:noWrap/>
            <w:vAlign w:val="bottom"/>
            <w:hideMark/>
          </w:tcPr>
          <w:p w14:paraId="32DF1166" w14:textId="77777777" w:rsidR="00B45D5C" w:rsidRPr="00731553" w:rsidRDefault="00B45D5C" w:rsidP="008E7F16">
            <w:pPr>
              <w:jc w:val="right"/>
              <w:rPr>
                <w:b/>
                <w:color w:val="000000"/>
              </w:rPr>
            </w:pPr>
            <w:r w:rsidRPr="00731553">
              <w:rPr>
                <w:b/>
                <w:color w:val="000000"/>
              </w:rPr>
              <w:t xml:space="preserve"> Response Rate (%)</w:t>
            </w:r>
          </w:p>
        </w:tc>
        <w:tc>
          <w:tcPr>
            <w:tcW w:w="3276" w:type="dxa"/>
            <w:tcBorders>
              <w:top w:val="nil"/>
              <w:left w:val="nil"/>
              <w:bottom w:val="nil"/>
              <w:right w:val="nil"/>
            </w:tcBorders>
            <w:shd w:val="clear" w:color="auto" w:fill="auto"/>
            <w:noWrap/>
            <w:vAlign w:val="bottom"/>
            <w:hideMark/>
          </w:tcPr>
          <w:p w14:paraId="32AB3299" w14:textId="77777777" w:rsidR="00B45D5C" w:rsidRPr="00731553" w:rsidRDefault="00B45D5C" w:rsidP="008E7F16">
            <w:pPr>
              <w:rPr>
                <w:b/>
                <w:color w:val="000000"/>
              </w:rPr>
            </w:pPr>
          </w:p>
        </w:tc>
      </w:tr>
      <w:tr w:rsidR="00B45D5C" w:rsidRPr="00E9721C" w14:paraId="4FA3BB5F" w14:textId="77777777" w:rsidTr="00731553">
        <w:trPr>
          <w:trHeight w:val="300"/>
        </w:trPr>
        <w:tc>
          <w:tcPr>
            <w:tcW w:w="1617" w:type="dxa"/>
            <w:tcBorders>
              <w:top w:val="nil"/>
              <w:left w:val="nil"/>
              <w:bottom w:val="nil"/>
              <w:right w:val="nil"/>
            </w:tcBorders>
            <w:shd w:val="clear" w:color="auto" w:fill="auto"/>
            <w:noWrap/>
            <w:vAlign w:val="bottom"/>
            <w:hideMark/>
          </w:tcPr>
          <w:p w14:paraId="3FA19D6D" w14:textId="77777777" w:rsidR="00B45D5C" w:rsidRPr="00731553" w:rsidRDefault="00B45D5C" w:rsidP="008E7F16">
            <w:pPr>
              <w:rPr>
                <w:color w:val="000000"/>
              </w:rPr>
            </w:pPr>
            <w:r w:rsidRPr="00731553">
              <w:rPr>
                <w:color w:val="000000"/>
              </w:rPr>
              <w:t>2012</w:t>
            </w:r>
          </w:p>
        </w:tc>
        <w:tc>
          <w:tcPr>
            <w:tcW w:w="2302" w:type="dxa"/>
            <w:tcBorders>
              <w:top w:val="nil"/>
              <w:left w:val="nil"/>
              <w:bottom w:val="nil"/>
              <w:right w:val="nil"/>
            </w:tcBorders>
            <w:shd w:val="clear" w:color="auto" w:fill="auto"/>
            <w:noWrap/>
            <w:vAlign w:val="bottom"/>
            <w:hideMark/>
          </w:tcPr>
          <w:p w14:paraId="362133F1" w14:textId="77777777" w:rsidR="00B45D5C" w:rsidRPr="00731553" w:rsidRDefault="00B45D5C" w:rsidP="008E7F16">
            <w:pPr>
              <w:jc w:val="right"/>
              <w:rPr>
                <w:color w:val="000000"/>
              </w:rPr>
            </w:pPr>
            <w:r w:rsidRPr="00731553">
              <w:rPr>
                <w:color w:val="000000"/>
              </w:rPr>
              <w:t>88.6</w:t>
            </w:r>
          </w:p>
        </w:tc>
        <w:tc>
          <w:tcPr>
            <w:tcW w:w="3276" w:type="dxa"/>
            <w:tcBorders>
              <w:top w:val="nil"/>
              <w:left w:val="nil"/>
              <w:bottom w:val="nil"/>
              <w:right w:val="nil"/>
            </w:tcBorders>
            <w:shd w:val="clear" w:color="auto" w:fill="auto"/>
            <w:noWrap/>
            <w:vAlign w:val="bottom"/>
            <w:hideMark/>
          </w:tcPr>
          <w:p w14:paraId="32D27A1F" w14:textId="77777777" w:rsidR="00B45D5C" w:rsidRPr="00731553" w:rsidRDefault="00B45D5C" w:rsidP="008E7F16">
            <w:pPr>
              <w:jc w:val="right"/>
              <w:rPr>
                <w:color w:val="000000"/>
              </w:rPr>
            </w:pPr>
          </w:p>
        </w:tc>
      </w:tr>
      <w:tr w:rsidR="00B45D5C" w:rsidRPr="00E9721C" w14:paraId="2C3F81EB" w14:textId="77777777" w:rsidTr="00731553">
        <w:trPr>
          <w:trHeight w:val="300"/>
        </w:trPr>
        <w:tc>
          <w:tcPr>
            <w:tcW w:w="1617" w:type="dxa"/>
            <w:tcBorders>
              <w:top w:val="nil"/>
              <w:left w:val="nil"/>
              <w:bottom w:val="nil"/>
              <w:right w:val="nil"/>
            </w:tcBorders>
            <w:shd w:val="clear" w:color="auto" w:fill="auto"/>
            <w:noWrap/>
            <w:vAlign w:val="bottom"/>
            <w:hideMark/>
          </w:tcPr>
          <w:p w14:paraId="5758099F" w14:textId="77777777" w:rsidR="00B45D5C" w:rsidRPr="00731553" w:rsidRDefault="00B45D5C" w:rsidP="008E7F16">
            <w:pPr>
              <w:rPr>
                <w:color w:val="000000"/>
              </w:rPr>
            </w:pPr>
            <w:r w:rsidRPr="00731553">
              <w:rPr>
                <w:color w:val="000000"/>
              </w:rPr>
              <w:t>2013</w:t>
            </w:r>
          </w:p>
        </w:tc>
        <w:tc>
          <w:tcPr>
            <w:tcW w:w="2302" w:type="dxa"/>
            <w:tcBorders>
              <w:top w:val="nil"/>
              <w:left w:val="nil"/>
              <w:bottom w:val="nil"/>
              <w:right w:val="nil"/>
            </w:tcBorders>
            <w:shd w:val="clear" w:color="auto" w:fill="auto"/>
            <w:noWrap/>
            <w:vAlign w:val="bottom"/>
            <w:hideMark/>
          </w:tcPr>
          <w:p w14:paraId="6775F7FE" w14:textId="77777777" w:rsidR="00B45D5C" w:rsidRPr="00731553" w:rsidRDefault="00B45D5C" w:rsidP="008E7F16">
            <w:pPr>
              <w:jc w:val="right"/>
              <w:rPr>
                <w:color w:val="000000"/>
              </w:rPr>
            </w:pPr>
            <w:r w:rsidRPr="00731553">
              <w:rPr>
                <w:color w:val="000000"/>
              </w:rPr>
              <w:t>82.1</w:t>
            </w:r>
          </w:p>
        </w:tc>
        <w:tc>
          <w:tcPr>
            <w:tcW w:w="3276" w:type="dxa"/>
            <w:tcBorders>
              <w:top w:val="nil"/>
              <w:left w:val="nil"/>
              <w:bottom w:val="nil"/>
              <w:right w:val="nil"/>
            </w:tcBorders>
            <w:shd w:val="clear" w:color="auto" w:fill="auto"/>
            <w:noWrap/>
            <w:vAlign w:val="bottom"/>
            <w:hideMark/>
          </w:tcPr>
          <w:p w14:paraId="33B7C64F" w14:textId="77777777" w:rsidR="00B45D5C" w:rsidRPr="00731553" w:rsidRDefault="00B45D5C" w:rsidP="008E7F16">
            <w:pPr>
              <w:rPr>
                <w:color w:val="000000"/>
              </w:rPr>
            </w:pPr>
            <w:r w:rsidRPr="00731553">
              <w:rPr>
                <w:color w:val="000000"/>
              </w:rPr>
              <w:t>Discontinued $5 gift</w:t>
            </w:r>
          </w:p>
        </w:tc>
      </w:tr>
      <w:tr w:rsidR="00B45D5C" w:rsidRPr="00E9721C" w14:paraId="7B4CE48D" w14:textId="77777777" w:rsidTr="00731553">
        <w:trPr>
          <w:trHeight w:val="300"/>
        </w:trPr>
        <w:tc>
          <w:tcPr>
            <w:tcW w:w="1617" w:type="dxa"/>
            <w:tcBorders>
              <w:top w:val="nil"/>
              <w:left w:val="nil"/>
              <w:bottom w:val="nil"/>
              <w:right w:val="nil"/>
            </w:tcBorders>
            <w:shd w:val="clear" w:color="auto" w:fill="auto"/>
            <w:noWrap/>
            <w:vAlign w:val="bottom"/>
            <w:hideMark/>
          </w:tcPr>
          <w:p w14:paraId="1B67D736" w14:textId="77777777" w:rsidR="00B45D5C" w:rsidRPr="00731553" w:rsidRDefault="00B45D5C" w:rsidP="008E7F16">
            <w:pPr>
              <w:rPr>
                <w:color w:val="000000"/>
              </w:rPr>
            </w:pPr>
            <w:r w:rsidRPr="00731553">
              <w:rPr>
                <w:color w:val="000000"/>
              </w:rPr>
              <w:t>2014</w:t>
            </w:r>
          </w:p>
        </w:tc>
        <w:tc>
          <w:tcPr>
            <w:tcW w:w="2302" w:type="dxa"/>
            <w:tcBorders>
              <w:top w:val="nil"/>
              <w:left w:val="nil"/>
              <w:bottom w:val="nil"/>
              <w:right w:val="nil"/>
            </w:tcBorders>
            <w:shd w:val="clear" w:color="auto" w:fill="auto"/>
            <w:noWrap/>
            <w:vAlign w:val="bottom"/>
            <w:hideMark/>
          </w:tcPr>
          <w:p w14:paraId="79B7E6FD" w14:textId="77777777" w:rsidR="00B45D5C" w:rsidRPr="00731553" w:rsidRDefault="00B45D5C" w:rsidP="008E7F16">
            <w:pPr>
              <w:jc w:val="right"/>
              <w:rPr>
                <w:color w:val="000000"/>
              </w:rPr>
            </w:pPr>
            <w:r w:rsidRPr="00731553">
              <w:rPr>
                <w:color w:val="000000"/>
              </w:rPr>
              <w:t>79.3</w:t>
            </w:r>
          </w:p>
        </w:tc>
        <w:tc>
          <w:tcPr>
            <w:tcW w:w="3276" w:type="dxa"/>
            <w:tcBorders>
              <w:top w:val="nil"/>
              <w:left w:val="nil"/>
              <w:bottom w:val="nil"/>
              <w:right w:val="nil"/>
            </w:tcBorders>
            <w:shd w:val="clear" w:color="auto" w:fill="auto"/>
            <w:noWrap/>
            <w:vAlign w:val="bottom"/>
            <w:hideMark/>
          </w:tcPr>
          <w:p w14:paraId="1F2576D7" w14:textId="77777777" w:rsidR="00B45D5C" w:rsidRPr="00731553" w:rsidRDefault="00B45D5C" w:rsidP="008E7F16">
            <w:pPr>
              <w:jc w:val="right"/>
              <w:rPr>
                <w:color w:val="000000"/>
              </w:rPr>
            </w:pPr>
          </w:p>
        </w:tc>
      </w:tr>
      <w:tr w:rsidR="00B45D5C" w:rsidRPr="00E9721C" w14:paraId="52FB84F6" w14:textId="77777777" w:rsidTr="00731553">
        <w:trPr>
          <w:trHeight w:val="300"/>
        </w:trPr>
        <w:tc>
          <w:tcPr>
            <w:tcW w:w="1617" w:type="dxa"/>
            <w:tcBorders>
              <w:top w:val="nil"/>
              <w:left w:val="nil"/>
              <w:bottom w:val="nil"/>
              <w:right w:val="nil"/>
            </w:tcBorders>
            <w:shd w:val="clear" w:color="auto" w:fill="auto"/>
            <w:noWrap/>
            <w:vAlign w:val="bottom"/>
            <w:hideMark/>
          </w:tcPr>
          <w:p w14:paraId="4FE8FC3E" w14:textId="77777777" w:rsidR="00B45D5C" w:rsidRPr="00731553" w:rsidRDefault="00B45D5C" w:rsidP="008E7F16">
            <w:pPr>
              <w:rPr>
                <w:color w:val="000000"/>
              </w:rPr>
            </w:pPr>
            <w:r w:rsidRPr="00731553">
              <w:rPr>
                <w:color w:val="000000"/>
              </w:rPr>
              <w:t>2015</w:t>
            </w:r>
          </w:p>
        </w:tc>
        <w:tc>
          <w:tcPr>
            <w:tcW w:w="2302" w:type="dxa"/>
            <w:tcBorders>
              <w:top w:val="nil"/>
              <w:left w:val="nil"/>
              <w:bottom w:val="nil"/>
              <w:right w:val="nil"/>
            </w:tcBorders>
            <w:shd w:val="clear" w:color="auto" w:fill="auto"/>
            <w:noWrap/>
            <w:vAlign w:val="bottom"/>
            <w:hideMark/>
          </w:tcPr>
          <w:p w14:paraId="3821BCA7" w14:textId="77777777" w:rsidR="00B45D5C" w:rsidRPr="00731553" w:rsidRDefault="00B45D5C" w:rsidP="008E7F16">
            <w:pPr>
              <w:jc w:val="right"/>
              <w:rPr>
                <w:color w:val="000000"/>
              </w:rPr>
            </w:pPr>
            <w:r w:rsidRPr="00731553">
              <w:rPr>
                <w:color w:val="000000"/>
              </w:rPr>
              <w:t>77.3</w:t>
            </w:r>
          </w:p>
        </w:tc>
        <w:tc>
          <w:tcPr>
            <w:tcW w:w="3276" w:type="dxa"/>
            <w:tcBorders>
              <w:top w:val="nil"/>
              <w:left w:val="nil"/>
              <w:bottom w:val="nil"/>
              <w:right w:val="nil"/>
            </w:tcBorders>
            <w:shd w:val="clear" w:color="auto" w:fill="auto"/>
            <w:noWrap/>
            <w:vAlign w:val="bottom"/>
            <w:hideMark/>
          </w:tcPr>
          <w:p w14:paraId="014F1C40" w14:textId="77777777" w:rsidR="00B45D5C" w:rsidRPr="00731553" w:rsidRDefault="00B45D5C" w:rsidP="008E7F16">
            <w:pPr>
              <w:jc w:val="right"/>
              <w:rPr>
                <w:color w:val="000000"/>
              </w:rPr>
            </w:pPr>
          </w:p>
        </w:tc>
      </w:tr>
      <w:tr w:rsidR="00B45D5C" w:rsidRPr="00E9721C" w14:paraId="41FF24C4" w14:textId="77777777" w:rsidTr="00731553">
        <w:trPr>
          <w:trHeight w:val="300"/>
        </w:trPr>
        <w:tc>
          <w:tcPr>
            <w:tcW w:w="1617" w:type="dxa"/>
            <w:tcBorders>
              <w:top w:val="nil"/>
              <w:left w:val="nil"/>
              <w:bottom w:val="nil"/>
              <w:right w:val="nil"/>
            </w:tcBorders>
            <w:shd w:val="clear" w:color="auto" w:fill="auto"/>
            <w:noWrap/>
            <w:vAlign w:val="bottom"/>
            <w:hideMark/>
          </w:tcPr>
          <w:p w14:paraId="7C470E98" w14:textId="175C8638" w:rsidR="00B45D5C" w:rsidRPr="00731553" w:rsidRDefault="00B45D5C">
            <w:pPr>
              <w:rPr>
                <w:color w:val="000000"/>
              </w:rPr>
            </w:pPr>
            <w:r w:rsidRPr="00731553">
              <w:rPr>
                <w:color w:val="000000"/>
              </w:rPr>
              <w:t>201</w:t>
            </w:r>
            <w:r>
              <w:rPr>
                <w:color w:val="000000"/>
              </w:rPr>
              <w:t>6</w:t>
            </w:r>
          </w:p>
        </w:tc>
        <w:tc>
          <w:tcPr>
            <w:tcW w:w="2302" w:type="dxa"/>
            <w:tcBorders>
              <w:top w:val="nil"/>
              <w:left w:val="nil"/>
              <w:bottom w:val="nil"/>
              <w:right w:val="nil"/>
            </w:tcBorders>
            <w:shd w:val="clear" w:color="auto" w:fill="auto"/>
            <w:noWrap/>
            <w:vAlign w:val="bottom"/>
            <w:hideMark/>
          </w:tcPr>
          <w:p w14:paraId="4D07D4F4" w14:textId="77777777" w:rsidR="00B45D5C" w:rsidRPr="00731553" w:rsidRDefault="00B45D5C" w:rsidP="008E7F16">
            <w:pPr>
              <w:jc w:val="right"/>
              <w:rPr>
                <w:color w:val="000000"/>
              </w:rPr>
            </w:pPr>
            <w:r w:rsidRPr="00731553">
              <w:rPr>
                <w:color w:val="000000"/>
              </w:rPr>
              <w:t>80.8</w:t>
            </w:r>
          </w:p>
        </w:tc>
        <w:tc>
          <w:tcPr>
            <w:tcW w:w="3276" w:type="dxa"/>
            <w:tcBorders>
              <w:top w:val="nil"/>
              <w:left w:val="nil"/>
              <w:bottom w:val="nil"/>
              <w:right w:val="nil"/>
            </w:tcBorders>
            <w:shd w:val="clear" w:color="auto" w:fill="auto"/>
            <w:noWrap/>
            <w:vAlign w:val="bottom"/>
            <w:hideMark/>
          </w:tcPr>
          <w:p w14:paraId="408178AC" w14:textId="2503C09B" w:rsidR="00B45D5C" w:rsidRPr="00731553" w:rsidRDefault="00B45D5C">
            <w:pPr>
              <w:rPr>
                <w:color w:val="000000"/>
              </w:rPr>
            </w:pPr>
            <w:r w:rsidRPr="00731553">
              <w:rPr>
                <w:color w:val="000000"/>
              </w:rPr>
              <w:t>SAQ phone follow</w:t>
            </w:r>
            <w:r>
              <w:rPr>
                <w:color w:val="000000"/>
              </w:rPr>
              <w:t>-</w:t>
            </w:r>
            <w:r w:rsidRPr="00731553">
              <w:rPr>
                <w:color w:val="000000"/>
              </w:rPr>
              <w:t>up</w:t>
            </w:r>
          </w:p>
        </w:tc>
      </w:tr>
    </w:tbl>
    <w:p w14:paraId="0A0BEF78" w14:textId="77777777" w:rsidR="00B45D5C" w:rsidRDefault="00B45D5C" w:rsidP="003355BE"/>
    <w:p w14:paraId="62B01628" w14:textId="77777777" w:rsidR="008373EF" w:rsidRDefault="008373EF" w:rsidP="003355BE"/>
    <w:p w14:paraId="556C90A0" w14:textId="77777777" w:rsidR="003355BE" w:rsidRPr="00825B3C" w:rsidRDefault="003355BE" w:rsidP="003355BE"/>
    <w:bookmarkEnd w:id="19"/>
    <w:bookmarkEnd w:id="20"/>
    <w:bookmarkEnd w:id="21"/>
    <w:bookmarkEnd w:id="22"/>
    <w:p w14:paraId="04DA433A" w14:textId="42B1280A" w:rsidR="00B915F1" w:rsidRPr="00825DA9" w:rsidRDefault="00B915F1" w:rsidP="009B633D">
      <w:pPr>
        <w:jc w:val="both"/>
        <w:rPr>
          <w:i/>
        </w:rPr>
      </w:pPr>
    </w:p>
    <w:p w14:paraId="4451C284" w14:textId="77777777" w:rsidR="001C31D2" w:rsidRPr="00E33EDB" w:rsidRDefault="009B633D" w:rsidP="00E33EDB">
      <w:pPr>
        <w:pStyle w:val="Heading2"/>
        <w:rPr>
          <w:sz w:val="24"/>
        </w:rPr>
      </w:pPr>
      <w:bookmarkStart w:id="23" w:name="_Toc151782185"/>
      <w:bookmarkStart w:id="24" w:name="_Toc158526225"/>
      <w:r w:rsidRPr="00412C6F">
        <w:rPr>
          <w:sz w:val="24"/>
        </w:rPr>
        <w:t>10. Assurance of Confidentiality</w:t>
      </w:r>
      <w:bookmarkEnd w:id="23"/>
      <w:bookmarkEnd w:id="24"/>
    </w:p>
    <w:p w14:paraId="0FA00F82" w14:textId="77777777" w:rsidR="001B1673" w:rsidRDefault="001B1673" w:rsidP="00E33EDB">
      <w:pPr>
        <w:autoSpaceDE w:val="0"/>
        <w:autoSpaceDN w:val="0"/>
      </w:pPr>
      <w:r>
        <w:t xml:space="preserve">Confidentiality is protected by </w:t>
      </w:r>
      <w:r w:rsidR="001C31D2">
        <w:t xml:space="preserve">Sections 944(c) and 308(d) of the Public Health Service Act (42 U.S.C. 299c-3(c) and 42 U.S.C. 242m(d)).  </w:t>
      </w:r>
      <w:r>
        <w:t xml:space="preserve"> This research project will be carried out in compliance with th</w:t>
      </w:r>
      <w:r w:rsidR="001C31D2">
        <w:t>ese confidentiality</w:t>
      </w:r>
      <w:r>
        <w:t xml:space="preserve"> statute</w:t>
      </w:r>
      <w:r w:rsidR="001C31D2">
        <w:t>s</w:t>
      </w:r>
      <w:r>
        <w:t>.</w:t>
      </w:r>
      <w:r w:rsidR="001C31D2">
        <w:t xml:space="preserve">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14:paraId="0A7FA1A2" w14:textId="77777777" w:rsidR="009B633D" w:rsidRPr="00412C6F" w:rsidRDefault="009B633D" w:rsidP="009B633D">
      <w:pPr>
        <w:pStyle w:val="Heading2"/>
        <w:rPr>
          <w:sz w:val="24"/>
        </w:rPr>
      </w:pPr>
      <w:bookmarkStart w:id="25" w:name="_Toc151782186"/>
      <w:bookmarkStart w:id="26" w:name="_Toc158526226"/>
      <w:r w:rsidRPr="00412C6F">
        <w:rPr>
          <w:sz w:val="24"/>
        </w:rPr>
        <w:t>11. Questions of a Sensitive Nature</w:t>
      </w:r>
      <w:bookmarkEnd w:id="25"/>
      <w:bookmarkEnd w:id="26"/>
    </w:p>
    <w:p w14:paraId="5D686831" w14:textId="77777777" w:rsidR="00BB7136" w:rsidRDefault="003B2C9B" w:rsidP="00ED0EBB">
      <w:pPr>
        <w:rPr>
          <w:i/>
        </w:rPr>
      </w:pPr>
      <w:r w:rsidRPr="00825B3C">
        <w:t>The MEPS questionnaires for the Household Component include questions on income and medical conditions that some respondents may perceive as sensitive.</w:t>
      </w:r>
    </w:p>
    <w:p w14:paraId="0971FD51" w14:textId="77777777" w:rsidR="009B633D" w:rsidRPr="003B2C9B" w:rsidRDefault="009B633D" w:rsidP="003B2C9B">
      <w:pPr>
        <w:pStyle w:val="Heading2"/>
        <w:rPr>
          <w:rStyle w:val="Strong"/>
          <w:b/>
          <w:bCs/>
          <w:sz w:val="24"/>
          <w:szCs w:val="24"/>
        </w:rPr>
      </w:pPr>
      <w:bookmarkStart w:id="27" w:name="_Toc151782187"/>
      <w:bookmarkStart w:id="28" w:name="_Toc158526227"/>
      <w:r w:rsidRPr="003B2C9B">
        <w:rPr>
          <w:sz w:val="24"/>
          <w:szCs w:val="24"/>
        </w:rPr>
        <w:t>12. Estimates of Annualized Burden Hours and Costs</w:t>
      </w:r>
      <w:bookmarkEnd w:id="27"/>
      <w:bookmarkEnd w:id="28"/>
    </w:p>
    <w:p w14:paraId="750FB3E9" w14:textId="785AC689" w:rsidR="005242B6" w:rsidRPr="00442DD5" w:rsidRDefault="005242B6" w:rsidP="005242B6">
      <w:pPr>
        <w:tabs>
          <w:tab w:val="left" w:pos="0"/>
        </w:tabs>
        <w:rPr>
          <w:bCs/>
        </w:rPr>
      </w:pPr>
      <w:r w:rsidRPr="00442DD5">
        <w:rPr>
          <w:bCs/>
        </w:rPr>
        <w:t>Exhibit 1 shows the estimated annualized burden hours for the respondents' time to participate in the MEPS-HC and the MEPS-MPC.  The MEPS-HC Core Interview will be completed by 15,093</w:t>
      </w:r>
      <w:r w:rsidRPr="00442DD5">
        <w:rPr>
          <w:bCs/>
          <w:vertAlign w:val="superscript"/>
        </w:rPr>
        <w:t>*</w:t>
      </w:r>
      <w:r w:rsidRPr="00442DD5">
        <w:rPr>
          <w:bCs/>
        </w:rPr>
        <w:t xml:space="preserve"> (see note below Exhibit 1) "family level" respondents, also referred to as RU respondents.  Since the MEPS-HC consists of 5 rounds of interviewing covering a full two years of data, the annual average number of responses per respondent is 2.5 responses per year.  The MEPS-HC core requires an average response time of 92 minutes to administer.  The </w:t>
      </w:r>
      <w:r w:rsidR="00C6287B">
        <w:rPr>
          <w:bCs/>
        </w:rPr>
        <w:t xml:space="preserve">prevention </w:t>
      </w:r>
      <w:r w:rsidRPr="00442DD5">
        <w:rPr>
          <w:bCs/>
        </w:rPr>
        <w:t xml:space="preserve"> SAQ will be completed once a year by each </w:t>
      </w:r>
      <w:r w:rsidR="00A87084">
        <w:rPr>
          <w:bCs/>
        </w:rPr>
        <w:t xml:space="preserve">female (14,692) and male (13,562) </w:t>
      </w:r>
      <w:r w:rsidRPr="00442DD5">
        <w:rPr>
          <w:bCs/>
        </w:rPr>
        <w:t xml:space="preserve">person in the RU that is 18 years old and older, an estimated 28,254 persons.  The </w:t>
      </w:r>
      <w:r w:rsidR="00C6287B">
        <w:rPr>
          <w:bCs/>
        </w:rPr>
        <w:t xml:space="preserve">prevention </w:t>
      </w:r>
      <w:r w:rsidRPr="00442DD5">
        <w:rPr>
          <w:bCs/>
        </w:rPr>
        <w:t xml:space="preserve"> SAQ requires an average of </w:t>
      </w:r>
      <w:r w:rsidR="00C6287B">
        <w:rPr>
          <w:bCs/>
        </w:rPr>
        <w:t>6</w:t>
      </w:r>
      <w:r w:rsidRPr="00442DD5">
        <w:rPr>
          <w:bCs/>
        </w:rPr>
        <w:t xml:space="preserve"> minutes to complete</w:t>
      </w:r>
      <w:r w:rsidR="00C6287B">
        <w:rPr>
          <w:bCs/>
        </w:rPr>
        <w:t xml:space="preserve"> for the male version and 7 minutes to complete for the female version</w:t>
      </w:r>
      <w:r w:rsidRPr="00442DD5">
        <w:rPr>
          <w:bCs/>
        </w:rPr>
        <w:t>.  The Diabetes care SAQ will be completed once a year by each person in the RU identified as having diabetes, an estimated 2,345 persons, and takes about 3 minutes to complete.  The authorization form for the MEPS-MPC Provider Survey will be completed once for each medical provider seen by any RU member.  The 14,489 RUs in the MEPS-HC will complete an average of 5.4 forms, which require about 3</w:t>
      </w:r>
      <w:r>
        <w:rPr>
          <w:bCs/>
        </w:rPr>
        <w:t xml:space="preserve"> </w:t>
      </w:r>
      <w:r w:rsidRPr="00442DD5">
        <w:rPr>
          <w:bCs/>
        </w:rPr>
        <w:t>minutes each to complete.  The authorization form for the MEPS-MPC Pharmacy Survey will be completed once for each pharmacy for any RU member who has obtained a prescription medication.  RUs will complete an average of 3.1 forms, which take about 3 minutes to complete.  About one third of all interviewed RUs will complete a validation interview as part of the MEPS-HC quality control, which takes an average of 5 minutes to complete.  The total annual burden hours for the MEPS-HC are estimated to be 67,</w:t>
      </w:r>
      <w:r w:rsidR="00C6287B">
        <w:rPr>
          <w:bCs/>
        </w:rPr>
        <w:t>600</w:t>
      </w:r>
      <w:r>
        <w:rPr>
          <w:bCs/>
        </w:rPr>
        <w:t xml:space="preserve"> </w:t>
      </w:r>
      <w:r w:rsidRPr="00442DD5">
        <w:rPr>
          <w:bCs/>
        </w:rPr>
        <w:t>hours.</w:t>
      </w:r>
    </w:p>
    <w:p w14:paraId="7675E747" w14:textId="77777777" w:rsidR="005242B6" w:rsidRPr="00442DD5" w:rsidRDefault="005242B6" w:rsidP="005242B6">
      <w:pPr>
        <w:tabs>
          <w:tab w:val="left" w:pos="0"/>
        </w:tabs>
        <w:rPr>
          <w:bCs/>
        </w:rPr>
      </w:pPr>
    </w:p>
    <w:p w14:paraId="243695E4" w14:textId="4D7F7BAA" w:rsidR="005242B6" w:rsidRPr="00442DD5" w:rsidRDefault="005242B6" w:rsidP="005242B6">
      <w:pPr>
        <w:tabs>
          <w:tab w:val="left" w:pos="0"/>
        </w:tabs>
        <w:rPr>
          <w:bCs/>
        </w:rPr>
      </w:pPr>
      <w:r w:rsidRPr="00442DD5">
        <w:rPr>
          <w:bCs/>
        </w:rPr>
        <w:t>All medical providers and pharmacies included in the MEPS-MPC will receive a screening call and the MEPS-MPC uses 7 different questionnaires; 6 for medical providers and 1 for pharmacies.  Each questionnaire is relatively short and requires 2 to 1</w:t>
      </w:r>
      <w:r>
        <w:rPr>
          <w:bCs/>
        </w:rPr>
        <w:t>5</w:t>
      </w:r>
      <w:r w:rsidRPr="00442DD5">
        <w:rPr>
          <w:bCs/>
        </w:rPr>
        <w:t xml:space="preserve"> minutes to complete.  The total annual burden hours for the MEPS-MPC are estimated to be 18,876 hours.  The total annual burden for the MEPS-HC and MPC is estimated to be 86,</w:t>
      </w:r>
      <w:r w:rsidR="00C6287B">
        <w:rPr>
          <w:bCs/>
        </w:rPr>
        <w:t>476</w:t>
      </w:r>
      <w:r>
        <w:rPr>
          <w:bCs/>
        </w:rPr>
        <w:t xml:space="preserve"> </w:t>
      </w:r>
      <w:r w:rsidRPr="00442DD5">
        <w:rPr>
          <w:bCs/>
        </w:rPr>
        <w:t>hours.</w:t>
      </w:r>
    </w:p>
    <w:p w14:paraId="5D21127C" w14:textId="77777777" w:rsidR="005242B6" w:rsidRPr="00442DD5" w:rsidRDefault="005242B6" w:rsidP="005242B6">
      <w:pPr>
        <w:tabs>
          <w:tab w:val="left" w:pos="0"/>
        </w:tabs>
        <w:rPr>
          <w:bCs/>
        </w:rPr>
      </w:pPr>
    </w:p>
    <w:p w14:paraId="58CF03E6" w14:textId="3C870E3B" w:rsidR="005242B6" w:rsidRDefault="005242B6" w:rsidP="005242B6">
      <w:pPr>
        <w:tabs>
          <w:tab w:val="left" w:pos="0"/>
        </w:tabs>
        <w:rPr>
          <w:bCs/>
        </w:rPr>
      </w:pPr>
      <w:r w:rsidRPr="00442DD5">
        <w:rPr>
          <w:bCs/>
        </w:rPr>
        <w:t>Exhibit 2 shows the estimated annual cost burden associated with the respondents' time to participate in this information collection.  The annual cost burden for the MEPS-HC is estimated to be $1,</w:t>
      </w:r>
      <w:r>
        <w:rPr>
          <w:bCs/>
        </w:rPr>
        <w:t>61</w:t>
      </w:r>
      <w:r w:rsidR="00C6287B">
        <w:rPr>
          <w:bCs/>
        </w:rPr>
        <w:t>2,935</w:t>
      </w:r>
      <w:r w:rsidRPr="00442DD5">
        <w:rPr>
          <w:bCs/>
        </w:rPr>
        <w:t>; the annual cost burden for the MEPS-MPC is estimated to be $</w:t>
      </w:r>
      <w:r>
        <w:rPr>
          <w:bCs/>
        </w:rPr>
        <w:t>316</w:t>
      </w:r>
      <w:r w:rsidRPr="00442DD5">
        <w:rPr>
          <w:bCs/>
        </w:rPr>
        <w:t>,</w:t>
      </w:r>
      <w:r>
        <w:rPr>
          <w:bCs/>
        </w:rPr>
        <w:t>532</w:t>
      </w:r>
      <w:r w:rsidRPr="00442DD5">
        <w:rPr>
          <w:bCs/>
        </w:rPr>
        <w:t>.  The total annual cost burden for the MEPS-HC and MPC is estimated to be $1,</w:t>
      </w:r>
      <w:r>
        <w:rPr>
          <w:bCs/>
        </w:rPr>
        <w:t>9</w:t>
      </w:r>
      <w:r w:rsidR="00C6287B">
        <w:rPr>
          <w:bCs/>
        </w:rPr>
        <w:t>29,467</w:t>
      </w:r>
      <w:r w:rsidRPr="00442DD5">
        <w:rPr>
          <w:bCs/>
        </w:rPr>
        <w:t>.</w:t>
      </w:r>
    </w:p>
    <w:p w14:paraId="5B7ACBF8" w14:textId="7C863D71" w:rsidR="006450DC" w:rsidRDefault="006450DC" w:rsidP="005242B6">
      <w:pPr>
        <w:tabs>
          <w:tab w:val="left" w:pos="0"/>
        </w:tabs>
        <w:rPr>
          <w:bCs/>
        </w:rPr>
      </w:pPr>
    </w:p>
    <w:p w14:paraId="16865A39" w14:textId="77777777" w:rsidR="00310014" w:rsidRDefault="00310014" w:rsidP="006450DC">
      <w:r>
        <w:t>T</w:t>
      </w:r>
      <w:r w:rsidRPr="00825B3C">
        <w:t xml:space="preserve">he </w:t>
      </w:r>
      <w:r>
        <w:t>MEPS-</w:t>
      </w:r>
      <w:r w:rsidRPr="00825B3C">
        <w:t>MPC interviewer will be authorized to offer remuneration to providers who present cost as a salient objection to responding</w:t>
      </w:r>
      <w:r>
        <w:t xml:space="preserve"> or if a flat fee is applied to any request for medical or billing records</w:t>
      </w:r>
      <w:r w:rsidRPr="00825B3C">
        <w:t xml:space="preserve">. </w:t>
      </w:r>
      <w:r>
        <w:t xml:space="preserve"> Based on the </w:t>
      </w:r>
      <w:r w:rsidRPr="009530E6">
        <w:t>pas</w:t>
      </w:r>
      <w:r>
        <w:t>t cycle of data collection</w:t>
      </w:r>
      <w:r w:rsidRPr="009530E6">
        <w:t xml:space="preserve"> fewer than </w:t>
      </w:r>
      <w:r>
        <w:t xml:space="preserve">one third of providers will </w:t>
      </w:r>
      <w:r w:rsidRPr="00825B3C">
        <w:t>request remuneration.</w:t>
      </w:r>
      <w:r>
        <w:t xml:space="preserve">  Exhibit 3 </w:t>
      </w:r>
      <w:r w:rsidRPr="0072401E">
        <w:t>shows the total and average per record remuneration by provider type, based on the</w:t>
      </w:r>
      <w:r>
        <w:t xml:space="preserve"> 2016</w:t>
      </w:r>
      <w:r w:rsidRPr="00030C3F">
        <w:t xml:space="preserve"> data collection, the most recent year for which data is available.  For those providers that required remuneration the average payment per medical record was </w:t>
      </w:r>
      <w:r>
        <w:t xml:space="preserve">$37.80, this compares to $32.98 in 2010.  </w:t>
      </w:r>
    </w:p>
    <w:p w14:paraId="21CECC3A" w14:textId="77777777" w:rsidR="00310014" w:rsidRDefault="00310014" w:rsidP="006450DC"/>
    <w:p w14:paraId="50E15C08" w14:textId="77777777" w:rsidR="00622CE9" w:rsidRPr="00442DD5" w:rsidRDefault="00622CE9" w:rsidP="00622CE9">
      <w:pPr>
        <w:tabs>
          <w:tab w:val="left" w:pos="0"/>
        </w:tabs>
        <w:rPr>
          <w:bCs/>
        </w:rPr>
      </w:pPr>
      <w:bookmarkStart w:id="29" w:name="_Toc151782188"/>
      <w:bookmarkStart w:id="30" w:name="_Toc158526228"/>
      <w:r w:rsidRPr="00442DD5">
        <w:rPr>
          <w:b/>
          <w:bCs/>
        </w:rPr>
        <w:t>Exhibit 1.  Estimated annualized burden hours</w:t>
      </w:r>
    </w:p>
    <w:tbl>
      <w:tblPr>
        <w:tblW w:w="0" w:type="auto"/>
        <w:tblLayout w:type="fixed"/>
        <w:tblCellMar>
          <w:left w:w="0" w:type="dxa"/>
          <w:right w:w="0" w:type="dxa"/>
        </w:tblCellMar>
        <w:tblLook w:val="0000" w:firstRow="0" w:lastRow="0" w:firstColumn="0" w:lastColumn="0" w:noHBand="0" w:noVBand="0"/>
      </w:tblPr>
      <w:tblGrid>
        <w:gridCol w:w="4068"/>
        <w:gridCol w:w="1260"/>
        <w:gridCol w:w="1440"/>
        <w:gridCol w:w="900"/>
        <w:gridCol w:w="990"/>
      </w:tblGrid>
      <w:tr w:rsidR="00622CE9" w:rsidRPr="00442DD5" w14:paraId="7216279C" w14:textId="77777777" w:rsidTr="008431B8">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947DD6" w14:textId="77777777" w:rsidR="00622CE9" w:rsidRPr="00442DD5" w:rsidRDefault="00622CE9" w:rsidP="00622CE9">
            <w:pPr>
              <w:tabs>
                <w:tab w:val="left" w:pos="0"/>
              </w:tabs>
              <w:rPr>
                <w:bCs/>
              </w:rPr>
            </w:pPr>
            <w:r w:rsidRPr="00442DD5">
              <w:rPr>
                <w:bCs/>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AC8045" w14:textId="77777777" w:rsidR="00622CE9" w:rsidRPr="00442DD5" w:rsidRDefault="00622CE9" w:rsidP="00622CE9">
            <w:pPr>
              <w:tabs>
                <w:tab w:val="left" w:pos="0"/>
              </w:tabs>
              <w:rPr>
                <w:bCs/>
              </w:rPr>
            </w:pPr>
            <w:r w:rsidRPr="00442DD5">
              <w:rPr>
                <w:bCs/>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C17E8D" w14:textId="77777777" w:rsidR="00622CE9" w:rsidRPr="00442DD5" w:rsidRDefault="00622CE9" w:rsidP="00622CE9">
            <w:pPr>
              <w:tabs>
                <w:tab w:val="left" w:pos="0"/>
              </w:tabs>
              <w:rPr>
                <w:bCs/>
              </w:rPr>
            </w:pPr>
            <w:r w:rsidRPr="00442DD5">
              <w:rPr>
                <w:bCs/>
              </w:rPr>
              <w:t>Number of responses per respondent</w:t>
            </w:r>
          </w:p>
        </w:tc>
        <w:tc>
          <w:tcPr>
            <w:tcW w:w="900" w:type="dxa"/>
            <w:tcBorders>
              <w:top w:val="single" w:sz="8" w:space="0" w:color="auto"/>
              <w:left w:val="nil"/>
              <w:bottom w:val="single" w:sz="8" w:space="0" w:color="auto"/>
              <w:right w:val="single" w:sz="8" w:space="0" w:color="auto"/>
            </w:tcBorders>
            <w:vAlign w:val="center"/>
          </w:tcPr>
          <w:p w14:paraId="6120DCDC" w14:textId="77777777" w:rsidR="00622CE9" w:rsidRPr="00442DD5" w:rsidRDefault="00622CE9" w:rsidP="00622CE9">
            <w:pPr>
              <w:tabs>
                <w:tab w:val="left" w:pos="0"/>
              </w:tabs>
              <w:rPr>
                <w:bCs/>
              </w:rPr>
            </w:pPr>
            <w:r w:rsidRPr="00442DD5">
              <w:rPr>
                <w:bCs/>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C5C4A8" w14:textId="77777777" w:rsidR="00622CE9" w:rsidRPr="00442DD5" w:rsidRDefault="00622CE9" w:rsidP="00622CE9">
            <w:pPr>
              <w:tabs>
                <w:tab w:val="left" w:pos="0"/>
              </w:tabs>
              <w:rPr>
                <w:bCs/>
              </w:rPr>
            </w:pPr>
            <w:r w:rsidRPr="00442DD5">
              <w:rPr>
                <w:bCs/>
              </w:rPr>
              <w:t>Total Burden hours</w:t>
            </w:r>
          </w:p>
        </w:tc>
      </w:tr>
      <w:tr w:rsidR="00622CE9" w:rsidRPr="00442DD5" w14:paraId="65701B23" w14:textId="77777777" w:rsidTr="008431B8">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6FA8FEB" w14:textId="77777777" w:rsidR="00622CE9" w:rsidRPr="00442DD5" w:rsidRDefault="00622CE9" w:rsidP="00622CE9">
            <w:pPr>
              <w:tabs>
                <w:tab w:val="left" w:pos="0"/>
              </w:tabs>
              <w:rPr>
                <w:bCs/>
              </w:rPr>
            </w:pPr>
            <w:r w:rsidRPr="00442DD5">
              <w:rPr>
                <w:b/>
                <w:bCs/>
              </w:rPr>
              <w:t>MEPS-HC</w:t>
            </w:r>
          </w:p>
        </w:tc>
      </w:tr>
      <w:tr w:rsidR="00622CE9" w:rsidRPr="00442DD5" w14:paraId="6E0B00C8"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CDF5B8" w14:textId="77777777" w:rsidR="00622CE9" w:rsidRPr="00442DD5" w:rsidRDefault="00622CE9" w:rsidP="00622CE9">
            <w:pPr>
              <w:tabs>
                <w:tab w:val="left" w:pos="0"/>
              </w:tabs>
              <w:rPr>
                <w:bCs/>
              </w:rPr>
            </w:pPr>
            <w:r w:rsidRPr="00442DD5">
              <w:rPr>
                <w:bCs/>
              </w:rPr>
              <w:t>MEPS-HC Core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84BD1" w14:textId="77777777" w:rsidR="00622CE9" w:rsidRPr="00442DD5" w:rsidRDefault="00622CE9" w:rsidP="00622CE9">
            <w:pPr>
              <w:tabs>
                <w:tab w:val="left" w:pos="0"/>
              </w:tabs>
              <w:rPr>
                <w:bCs/>
                <w:vertAlign w:val="superscript"/>
              </w:rPr>
            </w:pPr>
            <w:r w:rsidRPr="00442DD5">
              <w:rPr>
                <w:bCs/>
              </w:rPr>
              <w:t>15,093</w:t>
            </w:r>
            <w:r w:rsidRPr="00442DD5">
              <w:rPr>
                <w:bCs/>
                <w:vertAlign w:val="superscript"/>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615EB4" w14:textId="77777777" w:rsidR="00622CE9" w:rsidRPr="00442DD5" w:rsidRDefault="00622CE9" w:rsidP="00622CE9">
            <w:pPr>
              <w:tabs>
                <w:tab w:val="left" w:pos="0"/>
              </w:tabs>
              <w:rPr>
                <w:bCs/>
              </w:rPr>
            </w:pPr>
            <w:r w:rsidRPr="00442DD5">
              <w:rPr>
                <w:bCs/>
              </w:rPr>
              <w:t>2.5</w:t>
            </w:r>
          </w:p>
        </w:tc>
        <w:tc>
          <w:tcPr>
            <w:tcW w:w="900" w:type="dxa"/>
            <w:tcBorders>
              <w:top w:val="nil"/>
              <w:left w:val="nil"/>
              <w:bottom w:val="single" w:sz="8" w:space="0" w:color="auto"/>
              <w:right w:val="single" w:sz="8" w:space="0" w:color="auto"/>
            </w:tcBorders>
            <w:vAlign w:val="center"/>
          </w:tcPr>
          <w:p w14:paraId="207AE7B3" w14:textId="77777777" w:rsidR="00622CE9" w:rsidRPr="00442DD5" w:rsidRDefault="00622CE9" w:rsidP="00622CE9">
            <w:pPr>
              <w:tabs>
                <w:tab w:val="left" w:pos="0"/>
              </w:tabs>
              <w:rPr>
                <w:bCs/>
              </w:rPr>
            </w:pPr>
            <w:r w:rsidRPr="00442DD5">
              <w:rPr>
                <w:bCs/>
              </w:rPr>
              <w:t>9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177C5F" w14:textId="77777777" w:rsidR="00622CE9" w:rsidRPr="00442DD5" w:rsidRDefault="00622CE9" w:rsidP="00622CE9">
            <w:pPr>
              <w:tabs>
                <w:tab w:val="left" w:pos="0"/>
              </w:tabs>
              <w:rPr>
                <w:bCs/>
                <w:vertAlign w:val="superscript"/>
              </w:rPr>
            </w:pPr>
            <w:r w:rsidRPr="00442DD5">
              <w:rPr>
                <w:bCs/>
              </w:rPr>
              <w:t>5</w:t>
            </w:r>
            <w:r>
              <w:rPr>
                <w:bCs/>
              </w:rPr>
              <w:t>7</w:t>
            </w:r>
            <w:r w:rsidRPr="00442DD5">
              <w:rPr>
                <w:bCs/>
              </w:rPr>
              <w:t>,</w:t>
            </w:r>
            <w:r>
              <w:rPr>
                <w:bCs/>
              </w:rPr>
              <w:t>857</w:t>
            </w:r>
          </w:p>
        </w:tc>
      </w:tr>
      <w:tr w:rsidR="00622CE9" w:rsidRPr="00442DD5" w14:paraId="3088CC73"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29E24E" w14:textId="77777777" w:rsidR="00622CE9" w:rsidRPr="00442DD5" w:rsidRDefault="00622CE9" w:rsidP="00622CE9">
            <w:pPr>
              <w:tabs>
                <w:tab w:val="left" w:pos="0"/>
              </w:tabs>
              <w:rPr>
                <w:bCs/>
              </w:rPr>
            </w:pPr>
            <w:r w:rsidRPr="00442DD5">
              <w:rPr>
                <w:bCs/>
              </w:rPr>
              <w:t xml:space="preserve">Adult </w:t>
            </w:r>
            <w:r w:rsidR="00522E17">
              <w:rPr>
                <w:bCs/>
              </w:rPr>
              <w:t xml:space="preserve">Female </w:t>
            </w:r>
            <w:r w:rsidRPr="00442DD5">
              <w:rPr>
                <w:bCs/>
              </w:rPr>
              <w:t>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DBA8AB" w14:textId="77777777" w:rsidR="00622CE9" w:rsidRPr="00442DD5" w:rsidRDefault="00522E17" w:rsidP="00622CE9">
            <w:pPr>
              <w:tabs>
                <w:tab w:val="left" w:pos="0"/>
              </w:tabs>
              <w:rPr>
                <w:bCs/>
              </w:rPr>
            </w:pPr>
            <w:r>
              <w:rPr>
                <w:bCs/>
              </w:rPr>
              <w:t>14,69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E29C42" w14:textId="77777777" w:rsidR="00622CE9" w:rsidRPr="00442DD5" w:rsidRDefault="00622CE9" w:rsidP="00622CE9">
            <w:pPr>
              <w:tabs>
                <w:tab w:val="left" w:pos="0"/>
              </w:tabs>
              <w:rPr>
                <w:bCs/>
              </w:rPr>
            </w:pPr>
            <w:r w:rsidRPr="00442DD5">
              <w:rPr>
                <w:bCs/>
              </w:rPr>
              <w:t>1</w:t>
            </w:r>
          </w:p>
        </w:tc>
        <w:tc>
          <w:tcPr>
            <w:tcW w:w="900" w:type="dxa"/>
            <w:tcBorders>
              <w:top w:val="nil"/>
              <w:left w:val="nil"/>
              <w:bottom w:val="single" w:sz="8" w:space="0" w:color="auto"/>
              <w:right w:val="single" w:sz="8" w:space="0" w:color="auto"/>
            </w:tcBorders>
            <w:vAlign w:val="center"/>
          </w:tcPr>
          <w:p w14:paraId="1D917EA6" w14:textId="77777777" w:rsidR="00622CE9" w:rsidRPr="00442DD5" w:rsidRDefault="00622CE9" w:rsidP="00622CE9">
            <w:pPr>
              <w:tabs>
                <w:tab w:val="left" w:pos="0"/>
              </w:tabs>
              <w:rPr>
                <w:bCs/>
              </w:rPr>
            </w:pPr>
            <w:r w:rsidRPr="00442DD5">
              <w:rPr>
                <w:b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B464B8" w14:textId="77777777" w:rsidR="00622CE9" w:rsidRPr="00442DD5" w:rsidRDefault="00522E17" w:rsidP="00622CE9">
            <w:pPr>
              <w:tabs>
                <w:tab w:val="left" w:pos="0"/>
              </w:tabs>
              <w:rPr>
                <w:bCs/>
              </w:rPr>
            </w:pPr>
            <w:r>
              <w:rPr>
                <w:bCs/>
              </w:rPr>
              <w:t>1,714</w:t>
            </w:r>
          </w:p>
        </w:tc>
      </w:tr>
      <w:tr w:rsidR="00522E17" w:rsidRPr="00442DD5" w14:paraId="1060E197"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1816F2" w14:textId="77777777" w:rsidR="00522E17" w:rsidRPr="00442DD5" w:rsidRDefault="00522E17" w:rsidP="00622CE9">
            <w:pPr>
              <w:tabs>
                <w:tab w:val="left" w:pos="0"/>
              </w:tabs>
              <w:rPr>
                <w:bCs/>
              </w:rPr>
            </w:pPr>
            <w:r>
              <w:rPr>
                <w:bCs/>
              </w:rPr>
              <w:t>Adult Male 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34FA1C" w14:textId="77777777" w:rsidR="00522E17" w:rsidRPr="00442DD5" w:rsidRDefault="00522E17" w:rsidP="00622CE9">
            <w:pPr>
              <w:tabs>
                <w:tab w:val="left" w:pos="0"/>
              </w:tabs>
              <w:rPr>
                <w:bCs/>
              </w:rPr>
            </w:pPr>
            <w:r>
              <w:rPr>
                <w:bCs/>
              </w:rPr>
              <w:t>13,56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6BE6DB" w14:textId="77777777" w:rsidR="00522E17" w:rsidRPr="00442DD5" w:rsidRDefault="00522E17" w:rsidP="00622CE9">
            <w:pPr>
              <w:tabs>
                <w:tab w:val="left" w:pos="0"/>
              </w:tabs>
              <w:rPr>
                <w:bCs/>
              </w:rPr>
            </w:pPr>
            <w:r>
              <w:rPr>
                <w:bCs/>
              </w:rPr>
              <w:t>1</w:t>
            </w:r>
          </w:p>
        </w:tc>
        <w:tc>
          <w:tcPr>
            <w:tcW w:w="900" w:type="dxa"/>
            <w:tcBorders>
              <w:top w:val="nil"/>
              <w:left w:val="nil"/>
              <w:bottom w:val="single" w:sz="8" w:space="0" w:color="auto"/>
              <w:right w:val="single" w:sz="8" w:space="0" w:color="auto"/>
            </w:tcBorders>
            <w:vAlign w:val="center"/>
          </w:tcPr>
          <w:p w14:paraId="2B841B81" w14:textId="77777777" w:rsidR="00522E17" w:rsidRPr="00442DD5" w:rsidRDefault="00217A08" w:rsidP="00622CE9">
            <w:pPr>
              <w:tabs>
                <w:tab w:val="left" w:pos="0"/>
              </w:tabs>
              <w:rPr>
                <w:bCs/>
              </w:rPr>
            </w:pPr>
            <w:r>
              <w:rPr>
                <w:bCs/>
              </w:rPr>
              <w:t>6</w:t>
            </w:r>
            <w:r w:rsidR="00522E17">
              <w:rPr>
                <w:bCs/>
              </w:rPr>
              <w:t>7/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1FE355" w14:textId="2439BCC9" w:rsidR="00522E17" w:rsidRPr="00442DD5" w:rsidRDefault="00522E17" w:rsidP="00217A08">
            <w:pPr>
              <w:tabs>
                <w:tab w:val="left" w:pos="0"/>
              </w:tabs>
              <w:rPr>
                <w:bCs/>
              </w:rPr>
            </w:pPr>
            <w:r>
              <w:rPr>
                <w:bCs/>
              </w:rPr>
              <w:t>1,</w:t>
            </w:r>
            <w:r w:rsidR="00217A08">
              <w:rPr>
                <w:bCs/>
              </w:rPr>
              <w:t>356</w:t>
            </w:r>
          </w:p>
        </w:tc>
      </w:tr>
      <w:tr w:rsidR="00622CE9" w:rsidRPr="00442DD5" w14:paraId="20932E22"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BB09B0" w14:textId="77777777" w:rsidR="00622CE9" w:rsidRPr="00442DD5" w:rsidRDefault="00622CE9" w:rsidP="00622CE9">
            <w:pPr>
              <w:tabs>
                <w:tab w:val="left" w:pos="0"/>
              </w:tabs>
              <w:rPr>
                <w:bCs/>
              </w:rPr>
            </w:pPr>
            <w:r w:rsidRPr="00442DD5">
              <w:rPr>
                <w:bCs/>
              </w:rPr>
              <w:t>Diabetes care 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F88BD" w14:textId="77777777" w:rsidR="00622CE9" w:rsidRPr="00442DD5" w:rsidRDefault="00622CE9" w:rsidP="00622CE9">
            <w:pPr>
              <w:tabs>
                <w:tab w:val="left" w:pos="0"/>
              </w:tabs>
              <w:rPr>
                <w:bCs/>
              </w:rPr>
            </w:pPr>
            <w:r w:rsidRPr="00442DD5">
              <w:rPr>
                <w:bCs/>
              </w:rPr>
              <w:t>2,34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DDB8C3" w14:textId="77777777" w:rsidR="00622CE9" w:rsidRPr="00442DD5" w:rsidRDefault="00622CE9" w:rsidP="00622CE9">
            <w:pPr>
              <w:tabs>
                <w:tab w:val="left" w:pos="0"/>
              </w:tabs>
              <w:rPr>
                <w:bCs/>
              </w:rPr>
            </w:pPr>
            <w:r w:rsidRPr="00442DD5">
              <w:rPr>
                <w:bCs/>
              </w:rPr>
              <w:t>1</w:t>
            </w:r>
          </w:p>
        </w:tc>
        <w:tc>
          <w:tcPr>
            <w:tcW w:w="900" w:type="dxa"/>
            <w:tcBorders>
              <w:top w:val="nil"/>
              <w:left w:val="nil"/>
              <w:bottom w:val="single" w:sz="8" w:space="0" w:color="auto"/>
              <w:right w:val="single" w:sz="8" w:space="0" w:color="auto"/>
            </w:tcBorders>
            <w:vAlign w:val="center"/>
          </w:tcPr>
          <w:p w14:paraId="1F0605A8" w14:textId="77777777" w:rsidR="00622CE9" w:rsidRPr="00442DD5" w:rsidRDefault="00622CE9" w:rsidP="00622CE9">
            <w:pPr>
              <w:tabs>
                <w:tab w:val="left" w:pos="0"/>
              </w:tabs>
              <w:rPr>
                <w:bCs/>
              </w:rPr>
            </w:pPr>
            <w:r w:rsidRPr="00442DD5">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13B853" w14:textId="77777777" w:rsidR="00622CE9" w:rsidRPr="00442DD5" w:rsidRDefault="00622CE9" w:rsidP="00622CE9">
            <w:pPr>
              <w:tabs>
                <w:tab w:val="left" w:pos="0"/>
              </w:tabs>
              <w:rPr>
                <w:bCs/>
              </w:rPr>
            </w:pPr>
            <w:r w:rsidRPr="00442DD5">
              <w:rPr>
                <w:bCs/>
              </w:rPr>
              <w:t>117</w:t>
            </w:r>
          </w:p>
        </w:tc>
      </w:tr>
      <w:tr w:rsidR="00622CE9" w:rsidRPr="00442DD5" w14:paraId="59EA32F1"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5D89FF" w14:textId="77777777" w:rsidR="00622CE9" w:rsidRPr="00442DD5" w:rsidRDefault="00622CE9" w:rsidP="00622CE9">
            <w:pPr>
              <w:tabs>
                <w:tab w:val="left" w:pos="0"/>
              </w:tabs>
              <w:rPr>
                <w:bCs/>
              </w:rPr>
            </w:pPr>
            <w:r w:rsidRPr="00442DD5">
              <w:rPr>
                <w:bCs/>
              </w:rPr>
              <w:t>Authorization form for the MEPS-MPC Provider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83C598" w14:textId="77777777" w:rsidR="00622CE9" w:rsidRPr="00442DD5" w:rsidRDefault="00622CE9" w:rsidP="00622CE9">
            <w:pPr>
              <w:tabs>
                <w:tab w:val="left" w:pos="0"/>
              </w:tabs>
              <w:rPr>
                <w:bCs/>
              </w:rPr>
            </w:pPr>
            <w:r w:rsidRPr="00442DD5">
              <w:rPr>
                <w:bCs/>
              </w:rPr>
              <w:t>14,48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401668" w14:textId="77777777" w:rsidR="00622CE9" w:rsidRPr="00442DD5" w:rsidRDefault="00622CE9" w:rsidP="00622CE9">
            <w:pPr>
              <w:tabs>
                <w:tab w:val="left" w:pos="0"/>
              </w:tabs>
              <w:rPr>
                <w:bCs/>
              </w:rPr>
            </w:pPr>
            <w:r w:rsidRPr="00442DD5">
              <w:rPr>
                <w:bCs/>
              </w:rPr>
              <w:t>5.4</w:t>
            </w:r>
          </w:p>
        </w:tc>
        <w:tc>
          <w:tcPr>
            <w:tcW w:w="900" w:type="dxa"/>
            <w:tcBorders>
              <w:top w:val="nil"/>
              <w:left w:val="nil"/>
              <w:bottom w:val="single" w:sz="8" w:space="0" w:color="auto"/>
              <w:right w:val="single" w:sz="8" w:space="0" w:color="auto"/>
            </w:tcBorders>
            <w:vAlign w:val="center"/>
          </w:tcPr>
          <w:p w14:paraId="2BA88AD8" w14:textId="77777777" w:rsidR="00622CE9" w:rsidRPr="00442DD5" w:rsidRDefault="00622CE9" w:rsidP="00622CE9">
            <w:pPr>
              <w:tabs>
                <w:tab w:val="left" w:pos="0"/>
              </w:tabs>
              <w:rPr>
                <w:bCs/>
              </w:rPr>
            </w:pPr>
            <w:r>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E34C11" w14:textId="77777777" w:rsidR="00622CE9" w:rsidRPr="00442DD5" w:rsidRDefault="00622CE9" w:rsidP="00622CE9">
            <w:pPr>
              <w:tabs>
                <w:tab w:val="left" w:pos="0"/>
              </w:tabs>
              <w:rPr>
                <w:bCs/>
              </w:rPr>
            </w:pPr>
            <w:r>
              <w:rPr>
                <w:bCs/>
              </w:rPr>
              <w:t>3,912</w:t>
            </w:r>
          </w:p>
        </w:tc>
      </w:tr>
      <w:tr w:rsidR="00622CE9" w:rsidRPr="00442DD5" w14:paraId="45529F7F"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B130AE" w14:textId="77777777" w:rsidR="00622CE9" w:rsidRPr="00442DD5" w:rsidRDefault="00622CE9" w:rsidP="00622CE9">
            <w:pPr>
              <w:tabs>
                <w:tab w:val="left" w:pos="0"/>
              </w:tabs>
              <w:rPr>
                <w:bCs/>
              </w:rPr>
            </w:pPr>
            <w:r w:rsidRPr="00442DD5">
              <w:rPr>
                <w:bCs/>
              </w:rPr>
              <w:t>Authorization form for the MEPS-MPC Pharmacy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A5309F" w14:textId="77777777" w:rsidR="00622CE9" w:rsidRPr="00442DD5" w:rsidRDefault="00622CE9" w:rsidP="00622CE9">
            <w:pPr>
              <w:tabs>
                <w:tab w:val="left" w:pos="0"/>
              </w:tabs>
              <w:rPr>
                <w:bCs/>
              </w:rPr>
            </w:pPr>
            <w:r w:rsidRPr="00442DD5">
              <w:rPr>
                <w:bCs/>
              </w:rPr>
              <w:t>14,48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46FA16" w14:textId="77777777" w:rsidR="00622CE9" w:rsidRPr="00442DD5" w:rsidRDefault="00622CE9" w:rsidP="00622CE9">
            <w:pPr>
              <w:tabs>
                <w:tab w:val="left" w:pos="0"/>
              </w:tabs>
              <w:rPr>
                <w:bCs/>
              </w:rPr>
            </w:pPr>
            <w:r w:rsidRPr="00442DD5">
              <w:rPr>
                <w:bCs/>
              </w:rPr>
              <w:t>3.1</w:t>
            </w:r>
          </w:p>
        </w:tc>
        <w:tc>
          <w:tcPr>
            <w:tcW w:w="900" w:type="dxa"/>
            <w:tcBorders>
              <w:top w:val="nil"/>
              <w:left w:val="nil"/>
              <w:bottom w:val="single" w:sz="8" w:space="0" w:color="auto"/>
              <w:right w:val="single" w:sz="8" w:space="0" w:color="auto"/>
            </w:tcBorders>
            <w:vAlign w:val="center"/>
          </w:tcPr>
          <w:p w14:paraId="39F4EBEB" w14:textId="77777777" w:rsidR="00622CE9" w:rsidRPr="00442DD5" w:rsidRDefault="00622CE9" w:rsidP="00622CE9">
            <w:pPr>
              <w:tabs>
                <w:tab w:val="left" w:pos="0"/>
              </w:tabs>
              <w:rPr>
                <w:bCs/>
              </w:rPr>
            </w:pPr>
            <w:r w:rsidRPr="00442DD5">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0B6C9E" w14:textId="77777777" w:rsidR="00622CE9" w:rsidRPr="00442DD5" w:rsidRDefault="00622CE9" w:rsidP="00622CE9">
            <w:pPr>
              <w:tabs>
                <w:tab w:val="left" w:pos="0"/>
              </w:tabs>
              <w:rPr>
                <w:bCs/>
              </w:rPr>
            </w:pPr>
            <w:r w:rsidRPr="00442DD5">
              <w:rPr>
                <w:bCs/>
              </w:rPr>
              <w:t>2,246</w:t>
            </w:r>
          </w:p>
        </w:tc>
      </w:tr>
      <w:tr w:rsidR="00622CE9" w:rsidRPr="00442DD5" w14:paraId="64965F44"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BDAA86" w14:textId="77777777" w:rsidR="00622CE9" w:rsidRPr="00442DD5" w:rsidRDefault="00622CE9" w:rsidP="00622CE9">
            <w:pPr>
              <w:tabs>
                <w:tab w:val="left" w:pos="0"/>
              </w:tabs>
              <w:rPr>
                <w:bCs/>
              </w:rPr>
            </w:pPr>
            <w:r w:rsidRPr="00442DD5">
              <w:rPr>
                <w:bCs/>
              </w:rPr>
              <w:t>MEPS-HC Validation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4392EC" w14:textId="77777777" w:rsidR="00622CE9" w:rsidRPr="00442DD5" w:rsidRDefault="00622CE9" w:rsidP="00622CE9">
            <w:pPr>
              <w:tabs>
                <w:tab w:val="left" w:pos="0"/>
              </w:tabs>
              <w:rPr>
                <w:bCs/>
              </w:rPr>
            </w:pPr>
            <w:r w:rsidRPr="00442DD5">
              <w:rPr>
                <w:bCs/>
              </w:rPr>
              <w:t>4,78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684312" w14:textId="77777777" w:rsidR="00622CE9" w:rsidRPr="00442DD5" w:rsidRDefault="00622CE9" w:rsidP="00622CE9">
            <w:pPr>
              <w:tabs>
                <w:tab w:val="left" w:pos="0"/>
              </w:tabs>
              <w:rPr>
                <w:bCs/>
              </w:rPr>
            </w:pPr>
            <w:r w:rsidRPr="00442DD5">
              <w:rPr>
                <w:bCs/>
              </w:rPr>
              <w:t>1</w:t>
            </w:r>
          </w:p>
        </w:tc>
        <w:tc>
          <w:tcPr>
            <w:tcW w:w="900" w:type="dxa"/>
            <w:tcBorders>
              <w:top w:val="nil"/>
              <w:left w:val="nil"/>
              <w:bottom w:val="single" w:sz="8" w:space="0" w:color="auto"/>
              <w:right w:val="single" w:sz="8" w:space="0" w:color="auto"/>
            </w:tcBorders>
            <w:vAlign w:val="center"/>
          </w:tcPr>
          <w:p w14:paraId="69E1F37C" w14:textId="77777777" w:rsidR="00622CE9" w:rsidRPr="00442DD5" w:rsidRDefault="00622CE9" w:rsidP="00622CE9">
            <w:pPr>
              <w:tabs>
                <w:tab w:val="left" w:pos="0"/>
              </w:tabs>
              <w:rPr>
                <w:bCs/>
              </w:rPr>
            </w:pPr>
            <w:r w:rsidRPr="00442DD5">
              <w:rPr>
                <w:bCs/>
              </w:rPr>
              <w:t>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46D642" w14:textId="77777777" w:rsidR="00622CE9" w:rsidRPr="00442DD5" w:rsidRDefault="00622CE9" w:rsidP="00622CE9">
            <w:pPr>
              <w:tabs>
                <w:tab w:val="left" w:pos="0"/>
              </w:tabs>
              <w:rPr>
                <w:bCs/>
              </w:rPr>
            </w:pPr>
            <w:r w:rsidRPr="00442DD5">
              <w:rPr>
                <w:bCs/>
              </w:rPr>
              <w:t>398</w:t>
            </w:r>
          </w:p>
        </w:tc>
      </w:tr>
      <w:tr w:rsidR="00622CE9" w:rsidRPr="00442DD5" w14:paraId="74D1F4CE"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D1A3DE" w14:textId="77777777" w:rsidR="00622CE9" w:rsidRPr="00442DD5" w:rsidRDefault="00622CE9" w:rsidP="00622CE9">
            <w:pPr>
              <w:tabs>
                <w:tab w:val="left" w:pos="0"/>
              </w:tabs>
              <w:rPr>
                <w:bCs/>
              </w:rPr>
            </w:pPr>
            <w:r w:rsidRPr="00442DD5">
              <w:rPr>
                <w:bCs/>
              </w:rPr>
              <w:t>Subtotal for the MEPS-H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8878A1" w14:textId="77777777" w:rsidR="00622CE9" w:rsidRPr="00442DD5" w:rsidRDefault="00622CE9" w:rsidP="00622CE9">
            <w:pPr>
              <w:tabs>
                <w:tab w:val="left" w:pos="0"/>
              </w:tabs>
              <w:rPr>
                <w:bCs/>
              </w:rPr>
            </w:pPr>
            <w:r w:rsidRPr="00442DD5">
              <w:rPr>
                <w:bCs/>
              </w:rPr>
              <w:t>79,45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88916D" w14:textId="77777777" w:rsidR="00622CE9" w:rsidRPr="00442DD5" w:rsidRDefault="00622CE9" w:rsidP="00622CE9">
            <w:pPr>
              <w:tabs>
                <w:tab w:val="left" w:pos="0"/>
              </w:tabs>
              <w:rPr>
                <w:bCs/>
              </w:rPr>
            </w:pPr>
            <w:r w:rsidRPr="00442DD5">
              <w:rPr>
                <w:bCs/>
              </w:rPr>
              <w:t>Na</w:t>
            </w:r>
          </w:p>
        </w:tc>
        <w:tc>
          <w:tcPr>
            <w:tcW w:w="900" w:type="dxa"/>
            <w:tcBorders>
              <w:top w:val="nil"/>
              <w:left w:val="nil"/>
              <w:bottom w:val="single" w:sz="8" w:space="0" w:color="auto"/>
              <w:right w:val="single" w:sz="8" w:space="0" w:color="auto"/>
            </w:tcBorders>
            <w:vAlign w:val="center"/>
          </w:tcPr>
          <w:p w14:paraId="683FF3BD" w14:textId="77777777" w:rsidR="00622CE9" w:rsidRPr="00442DD5" w:rsidRDefault="00622CE9" w:rsidP="00622CE9">
            <w:pPr>
              <w:tabs>
                <w:tab w:val="left" w:pos="0"/>
              </w:tabs>
              <w:rPr>
                <w:bCs/>
              </w:rPr>
            </w:pPr>
            <w:r w:rsidRPr="00442DD5">
              <w:rPr>
                <w:bCs/>
              </w:rPr>
              <w:t>n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767E23" w14:textId="560C2C35" w:rsidR="00622CE9" w:rsidRPr="00442DD5" w:rsidRDefault="00622CE9" w:rsidP="00217A08">
            <w:pPr>
              <w:tabs>
                <w:tab w:val="left" w:pos="0"/>
              </w:tabs>
              <w:rPr>
                <w:bCs/>
              </w:rPr>
            </w:pPr>
            <w:r w:rsidRPr="00442DD5">
              <w:rPr>
                <w:bCs/>
              </w:rPr>
              <w:t>67,</w:t>
            </w:r>
            <w:r w:rsidR="00217A08">
              <w:rPr>
                <w:bCs/>
              </w:rPr>
              <w:t>600</w:t>
            </w:r>
          </w:p>
        </w:tc>
      </w:tr>
      <w:tr w:rsidR="00622CE9" w:rsidRPr="00442DD5" w14:paraId="418DF9F8" w14:textId="77777777" w:rsidTr="008431B8">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5A978D9" w14:textId="77777777" w:rsidR="00622CE9" w:rsidRPr="00442DD5" w:rsidRDefault="00622CE9" w:rsidP="00622CE9">
            <w:pPr>
              <w:tabs>
                <w:tab w:val="left" w:pos="0"/>
              </w:tabs>
              <w:rPr>
                <w:bCs/>
              </w:rPr>
            </w:pPr>
            <w:r w:rsidRPr="000E5C05">
              <w:rPr>
                <w:b/>
                <w:bCs/>
              </w:rPr>
              <w:t>MEPS-MPC/MOS</w:t>
            </w:r>
          </w:p>
        </w:tc>
      </w:tr>
      <w:tr w:rsidR="00622CE9" w:rsidRPr="00442DD5" w14:paraId="3B9E7FCE"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BB7076" w14:textId="77777777" w:rsidR="00622CE9" w:rsidRPr="00442DD5" w:rsidRDefault="00622CE9" w:rsidP="00622CE9">
            <w:pPr>
              <w:tabs>
                <w:tab w:val="left" w:pos="0"/>
              </w:tabs>
              <w:rPr>
                <w:bCs/>
                <w:vertAlign w:val="superscript"/>
              </w:rPr>
            </w:pPr>
            <w:r w:rsidRPr="00442DD5">
              <w:rPr>
                <w:bCs/>
              </w:rPr>
              <w:t>MPC Contact Guide/Screening Call</w:t>
            </w:r>
            <w:r w:rsidRPr="00442DD5">
              <w:rPr>
                <w:bCs/>
                <w:vertAlign w:val="superscript"/>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D6691B" w14:textId="77777777" w:rsidR="00622CE9" w:rsidRPr="00442DD5" w:rsidRDefault="00622CE9" w:rsidP="00622CE9">
            <w:pPr>
              <w:tabs>
                <w:tab w:val="left" w:pos="0"/>
              </w:tabs>
              <w:rPr>
                <w:bCs/>
              </w:rPr>
            </w:pPr>
            <w:r w:rsidRPr="00442DD5">
              <w:rPr>
                <w:bCs/>
              </w:rPr>
              <w:t>35,22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8B35F4" w14:textId="77777777" w:rsidR="00622CE9" w:rsidRPr="00442DD5" w:rsidRDefault="00622CE9" w:rsidP="00622CE9">
            <w:pPr>
              <w:tabs>
                <w:tab w:val="left" w:pos="0"/>
              </w:tabs>
              <w:rPr>
                <w:bCs/>
              </w:rPr>
            </w:pPr>
            <w:r w:rsidRPr="00442DD5">
              <w:rPr>
                <w:bCs/>
              </w:rPr>
              <w:t>1</w:t>
            </w:r>
          </w:p>
        </w:tc>
        <w:tc>
          <w:tcPr>
            <w:tcW w:w="900" w:type="dxa"/>
            <w:tcBorders>
              <w:top w:val="nil"/>
              <w:left w:val="nil"/>
              <w:bottom w:val="single" w:sz="8" w:space="0" w:color="auto"/>
              <w:right w:val="single" w:sz="8" w:space="0" w:color="auto"/>
            </w:tcBorders>
            <w:vAlign w:val="center"/>
          </w:tcPr>
          <w:p w14:paraId="32A1C94D" w14:textId="77777777" w:rsidR="00622CE9" w:rsidRPr="00442DD5" w:rsidRDefault="00622CE9" w:rsidP="00622CE9">
            <w:pPr>
              <w:tabs>
                <w:tab w:val="left" w:pos="0"/>
              </w:tabs>
              <w:rPr>
                <w:bCs/>
              </w:rPr>
            </w:pPr>
            <w:r>
              <w:rPr>
                <w:bCs/>
              </w:rPr>
              <w:t>2/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B46BF6" w14:textId="77777777" w:rsidR="00622CE9" w:rsidRPr="00442DD5" w:rsidRDefault="00622CE9" w:rsidP="00622CE9">
            <w:pPr>
              <w:tabs>
                <w:tab w:val="left" w:pos="0"/>
              </w:tabs>
              <w:rPr>
                <w:bCs/>
              </w:rPr>
            </w:pPr>
            <w:r w:rsidRPr="00442DD5">
              <w:rPr>
                <w:bCs/>
              </w:rPr>
              <w:t>1,174</w:t>
            </w:r>
          </w:p>
        </w:tc>
      </w:tr>
      <w:tr w:rsidR="00622CE9" w:rsidRPr="00442DD5" w14:paraId="5CA7553D"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99C798" w14:textId="77777777" w:rsidR="00622CE9" w:rsidRPr="00442DD5" w:rsidRDefault="00622CE9" w:rsidP="00622CE9">
            <w:pPr>
              <w:tabs>
                <w:tab w:val="left" w:pos="0"/>
              </w:tabs>
              <w:rPr>
                <w:bCs/>
              </w:rPr>
            </w:pPr>
            <w:r w:rsidRPr="00442DD5">
              <w:rPr>
                <w:bCs/>
              </w:rPr>
              <w:t>Home care for health care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8AF02F" w14:textId="77777777" w:rsidR="00622CE9" w:rsidRPr="00442DD5" w:rsidRDefault="00622CE9" w:rsidP="00622CE9">
            <w:pPr>
              <w:tabs>
                <w:tab w:val="left" w:pos="0"/>
              </w:tabs>
              <w:rPr>
                <w:bCs/>
              </w:rPr>
            </w:pPr>
            <w:r w:rsidRPr="00442DD5">
              <w:rPr>
                <w:bCs/>
              </w:rPr>
              <w:t>53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2CE602" w14:textId="77777777" w:rsidR="00622CE9" w:rsidRPr="00442DD5" w:rsidRDefault="00622CE9" w:rsidP="00622CE9">
            <w:pPr>
              <w:tabs>
                <w:tab w:val="left" w:pos="0"/>
              </w:tabs>
              <w:rPr>
                <w:bCs/>
              </w:rPr>
            </w:pPr>
            <w:r w:rsidRPr="00442DD5">
              <w:rPr>
                <w:bCs/>
              </w:rPr>
              <w:t>1.49</w:t>
            </w:r>
          </w:p>
        </w:tc>
        <w:tc>
          <w:tcPr>
            <w:tcW w:w="900" w:type="dxa"/>
            <w:tcBorders>
              <w:top w:val="nil"/>
              <w:left w:val="nil"/>
              <w:bottom w:val="single" w:sz="8" w:space="0" w:color="auto"/>
              <w:right w:val="single" w:sz="8" w:space="0" w:color="auto"/>
            </w:tcBorders>
            <w:vAlign w:val="center"/>
          </w:tcPr>
          <w:p w14:paraId="3680B7A3" w14:textId="77777777" w:rsidR="00622CE9" w:rsidRPr="00442DD5" w:rsidRDefault="00622CE9" w:rsidP="00622CE9">
            <w:pPr>
              <w:tabs>
                <w:tab w:val="left" w:pos="0"/>
              </w:tabs>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11CB0D" w14:textId="77777777" w:rsidR="00622CE9" w:rsidRPr="00442DD5" w:rsidRDefault="00622CE9" w:rsidP="00622CE9">
            <w:pPr>
              <w:tabs>
                <w:tab w:val="left" w:pos="0"/>
              </w:tabs>
              <w:rPr>
                <w:bCs/>
              </w:rPr>
            </w:pPr>
            <w:r w:rsidRPr="00442DD5">
              <w:rPr>
                <w:bCs/>
              </w:rPr>
              <w:t>119</w:t>
            </w:r>
          </w:p>
        </w:tc>
      </w:tr>
      <w:tr w:rsidR="00622CE9" w:rsidRPr="00442DD5" w14:paraId="7C859F7A"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7DE2C0" w14:textId="77777777" w:rsidR="00622CE9" w:rsidRPr="00442DD5" w:rsidRDefault="00622CE9" w:rsidP="00622CE9">
            <w:pPr>
              <w:tabs>
                <w:tab w:val="left" w:pos="0"/>
              </w:tabs>
              <w:rPr>
                <w:bCs/>
              </w:rPr>
            </w:pPr>
            <w:r w:rsidRPr="00442DD5">
              <w:rPr>
                <w:bCs/>
              </w:rPr>
              <w:t>Home care for non</w:t>
            </w:r>
            <w:r w:rsidRPr="00442DD5">
              <w:rPr>
                <w:bCs/>
              </w:rPr>
              <w:noBreakHyphen/>
              <w:t>health care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70A535" w14:textId="77777777" w:rsidR="00622CE9" w:rsidRPr="00442DD5" w:rsidRDefault="00622CE9" w:rsidP="00622CE9">
            <w:pPr>
              <w:tabs>
                <w:tab w:val="left" w:pos="0"/>
              </w:tabs>
              <w:rPr>
                <w:bCs/>
              </w:rPr>
            </w:pPr>
            <w:r w:rsidRPr="00442DD5">
              <w:rPr>
                <w:bCs/>
              </w:rPr>
              <w:t>2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7ECAB3" w14:textId="77777777" w:rsidR="00622CE9" w:rsidRPr="00442DD5" w:rsidRDefault="00622CE9" w:rsidP="00622CE9">
            <w:pPr>
              <w:tabs>
                <w:tab w:val="left" w:pos="0"/>
              </w:tabs>
              <w:rPr>
                <w:bCs/>
              </w:rPr>
            </w:pPr>
            <w:r w:rsidRPr="00442DD5">
              <w:rPr>
                <w:bCs/>
              </w:rPr>
              <w:t>1</w:t>
            </w:r>
          </w:p>
        </w:tc>
        <w:tc>
          <w:tcPr>
            <w:tcW w:w="900" w:type="dxa"/>
            <w:tcBorders>
              <w:top w:val="nil"/>
              <w:left w:val="nil"/>
              <w:bottom w:val="single" w:sz="8" w:space="0" w:color="auto"/>
              <w:right w:val="single" w:sz="8" w:space="0" w:color="auto"/>
            </w:tcBorders>
            <w:vAlign w:val="center"/>
          </w:tcPr>
          <w:p w14:paraId="61333D2C" w14:textId="77777777" w:rsidR="00622CE9" w:rsidRPr="00442DD5" w:rsidRDefault="00622CE9" w:rsidP="00622CE9">
            <w:pPr>
              <w:tabs>
                <w:tab w:val="left" w:pos="0"/>
              </w:tabs>
              <w:rPr>
                <w:bCs/>
              </w:rPr>
            </w:pPr>
            <w:r>
              <w:rPr>
                <w:bCs/>
              </w:rPr>
              <w:t>11/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BE9C7A" w14:textId="77777777" w:rsidR="00622CE9" w:rsidRPr="00442DD5" w:rsidRDefault="00622CE9" w:rsidP="00622CE9">
            <w:pPr>
              <w:tabs>
                <w:tab w:val="left" w:pos="0"/>
              </w:tabs>
              <w:rPr>
                <w:bCs/>
              </w:rPr>
            </w:pPr>
            <w:r w:rsidRPr="00442DD5">
              <w:rPr>
                <w:bCs/>
              </w:rPr>
              <w:t>5</w:t>
            </w:r>
          </w:p>
        </w:tc>
      </w:tr>
      <w:tr w:rsidR="00622CE9" w:rsidRPr="00442DD5" w14:paraId="52D3B164"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43FD23" w14:textId="77777777" w:rsidR="00622CE9" w:rsidRPr="00442DD5" w:rsidRDefault="00622CE9" w:rsidP="00622CE9">
            <w:pPr>
              <w:tabs>
                <w:tab w:val="left" w:pos="0"/>
              </w:tabs>
              <w:rPr>
                <w:bCs/>
              </w:rPr>
            </w:pPr>
            <w:r w:rsidRPr="00442DD5">
              <w:rPr>
                <w:bCs/>
              </w:rPr>
              <w:t>Office</w:t>
            </w:r>
            <w:r w:rsidRPr="00442DD5">
              <w:rPr>
                <w:bCs/>
              </w:rPr>
              <w:noBreakHyphen/>
              <w:t>based provide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52FE42" w14:textId="77777777" w:rsidR="00622CE9" w:rsidRPr="00442DD5" w:rsidRDefault="00622CE9" w:rsidP="00622CE9">
            <w:pPr>
              <w:tabs>
                <w:tab w:val="left" w:pos="0"/>
              </w:tabs>
              <w:rPr>
                <w:bCs/>
              </w:rPr>
            </w:pPr>
            <w:r w:rsidRPr="00442DD5">
              <w:rPr>
                <w:bCs/>
              </w:rPr>
              <w:t>11,78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F0FBF3" w14:textId="77777777" w:rsidR="00622CE9" w:rsidRPr="00442DD5" w:rsidRDefault="00622CE9" w:rsidP="00622CE9">
            <w:pPr>
              <w:tabs>
                <w:tab w:val="left" w:pos="0"/>
              </w:tabs>
              <w:rPr>
                <w:bCs/>
              </w:rPr>
            </w:pPr>
            <w:r w:rsidRPr="00442DD5">
              <w:rPr>
                <w:bCs/>
              </w:rPr>
              <w:t>1.44</w:t>
            </w:r>
          </w:p>
        </w:tc>
        <w:tc>
          <w:tcPr>
            <w:tcW w:w="900" w:type="dxa"/>
            <w:tcBorders>
              <w:top w:val="nil"/>
              <w:left w:val="nil"/>
              <w:bottom w:val="single" w:sz="8" w:space="0" w:color="auto"/>
              <w:right w:val="single" w:sz="8" w:space="0" w:color="auto"/>
            </w:tcBorders>
            <w:vAlign w:val="center"/>
          </w:tcPr>
          <w:p w14:paraId="1DFE682E" w14:textId="77777777" w:rsidR="00622CE9" w:rsidRPr="00442DD5" w:rsidRDefault="00622CE9" w:rsidP="00622CE9">
            <w:pPr>
              <w:tabs>
                <w:tab w:val="left" w:pos="0"/>
              </w:tabs>
              <w:rPr>
                <w:bCs/>
              </w:rPr>
            </w:pPr>
            <w:r>
              <w:rPr>
                <w:bCs/>
              </w:rPr>
              <w:t>10/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EF6A74" w14:textId="77777777" w:rsidR="00622CE9" w:rsidRPr="00442DD5" w:rsidRDefault="00622CE9" w:rsidP="00622CE9">
            <w:pPr>
              <w:tabs>
                <w:tab w:val="left" w:pos="0"/>
              </w:tabs>
              <w:rPr>
                <w:bCs/>
              </w:rPr>
            </w:pPr>
            <w:r w:rsidRPr="00442DD5">
              <w:rPr>
                <w:bCs/>
              </w:rPr>
              <w:t>2,828</w:t>
            </w:r>
          </w:p>
        </w:tc>
      </w:tr>
      <w:tr w:rsidR="00622CE9" w:rsidRPr="00442DD5" w14:paraId="3EA56BCF"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492D96" w14:textId="77777777" w:rsidR="00622CE9" w:rsidRPr="00442DD5" w:rsidRDefault="00622CE9" w:rsidP="00622CE9">
            <w:pPr>
              <w:tabs>
                <w:tab w:val="left" w:pos="0"/>
              </w:tabs>
              <w:rPr>
                <w:bCs/>
              </w:rPr>
            </w:pPr>
            <w:r w:rsidRPr="00442DD5">
              <w:rPr>
                <w:bCs/>
              </w:rPr>
              <w:t>Separately billing doctor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668850" w14:textId="77777777" w:rsidR="00622CE9" w:rsidRPr="00442DD5" w:rsidRDefault="00622CE9" w:rsidP="00622CE9">
            <w:pPr>
              <w:tabs>
                <w:tab w:val="left" w:pos="0"/>
              </w:tabs>
              <w:rPr>
                <w:bCs/>
              </w:rPr>
            </w:pPr>
            <w:r w:rsidRPr="00442DD5">
              <w:rPr>
                <w:bCs/>
              </w:rPr>
              <w:t>12,69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886771" w14:textId="77777777" w:rsidR="00622CE9" w:rsidRPr="00442DD5" w:rsidRDefault="00622CE9" w:rsidP="00622CE9">
            <w:pPr>
              <w:tabs>
                <w:tab w:val="left" w:pos="0"/>
              </w:tabs>
              <w:rPr>
                <w:bCs/>
              </w:rPr>
            </w:pPr>
            <w:r w:rsidRPr="00442DD5">
              <w:rPr>
                <w:bCs/>
              </w:rPr>
              <w:t>3.43</w:t>
            </w:r>
          </w:p>
        </w:tc>
        <w:tc>
          <w:tcPr>
            <w:tcW w:w="900" w:type="dxa"/>
            <w:tcBorders>
              <w:top w:val="nil"/>
              <w:left w:val="nil"/>
              <w:bottom w:val="single" w:sz="8" w:space="0" w:color="auto"/>
              <w:right w:val="single" w:sz="8" w:space="0" w:color="auto"/>
            </w:tcBorders>
            <w:vAlign w:val="center"/>
          </w:tcPr>
          <w:p w14:paraId="5BF50FA0" w14:textId="77777777" w:rsidR="00622CE9" w:rsidRPr="00442DD5" w:rsidRDefault="00622CE9" w:rsidP="00622CE9">
            <w:pPr>
              <w:tabs>
                <w:tab w:val="left" w:pos="0"/>
              </w:tabs>
              <w:rPr>
                <w:bCs/>
              </w:rPr>
            </w:pPr>
            <w:r>
              <w:rPr>
                <w:bCs/>
              </w:rPr>
              <w:t>1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654218" w14:textId="77777777" w:rsidR="00622CE9" w:rsidRPr="00442DD5" w:rsidRDefault="00622CE9" w:rsidP="00622CE9">
            <w:pPr>
              <w:tabs>
                <w:tab w:val="left" w:pos="0"/>
              </w:tabs>
              <w:rPr>
                <w:bCs/>
              </w:rPr>
            </w:pPr>
            <w:r w:rsidRPr="00442DD5">
              <w:rPr>
                <w:bCs/>
              </w:rPr>
              <w:t>9,433</w:t>
            </w:r>
          </w:p>
        </w:tc>
      </w:tr>
      <w:tr w:rsidR="00622CE9" w:rsidRPr="00442DD5" w14:paraId="40F6A0DE"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25BCE9" w14:textId="77777777" w:rsidR="00622CE9" w:rsidRPr="00442DD5" w:rsidRDefault="00622CE9" w:rsidP="00622CE9">
            <w:pPr>
              <w:tabs>
                <w:tab w:val="left" w:pos="0"/>
              </w:tabs>
              <w:rPr>
                <w:bCs/>
              </w:rPr>
            </w:pPr>
            <w:r w:rsidRPr="00442DD5">
              <w:rPr>
                <w:bCs/>
              </w:rPr>
              <w:t xml:space="preserve">Hospitals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CD393F" w14:textId="77777777" w:rsidR="00622CE9" w:rsidRPr="00442DD5" w:rsidRDefault="00622CE9" w:rsidP="00622CE9">
            <w:pPr>
              <w:tabs>
                <w:tab w:val="left" w:pos="0"/>
              </w:tabs>
              <w:rPr>
                <w:bCs/>
              </w:rPr>
            </w:pPr>
            <w:r w:rsidRPr="00442DD5">
              <w:rPr>
                <w:bCs/>
              </w:rPr>
              <w:t>5,07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19F070" w14:textId="77777777" w:rsidR="00622CE9" w:rsidRPr="00442DD5" w:rsidRDefault="00622CE9" w:rsidP="00622CE9">
            <w:pPr>
              <w:tabs>
                <w:tab w:val="left" w:pos="0"/>
              </w:tabs>
              <w:rPr>
                <w:bCs/>
              </w:rPr>
            </w:pPr>
            <w:r w:rsidRPr="00442DD5">
              <w:rPr>
                <w:bCs/>
              </w:rPr>
              <w:t>3.51</w:t>
            </w:r>
          </w:p>
        </w:tc>
        <w:tc>
          <w:tcPr>
            <w:tcW w:w="900" w:type="dxa"/>
            <w:tcBorders>
              <w:top w:val="nil"/>
              <w:left w:val="nil"/>
              <w:bottom w:val="single" w:sz="8" w:space="0" w:color="auto"/>
              <w:right w:val="single" w:sz="8" w:space="0" w:color="auto"/>
            </w:tcBorders>
            <w:vAlign w:val="center"/>
          </w:tcPr>
          <w:p w14:paraId="5329EEA0" w14:textId="77777777" w:rsidR="00622CE9" w:rsidRPr="00442DD5" w:rsidRDefault="00622CE9" w:rsidP="00622CE9">
            <w:pPr>
              <w:tabs>
                <w:tab w:val="left" w:pos="0"/>
              </w:tabs>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B44639" w14:textId="77777777" w:rsidR="00622CE9" w:rsidRPr="00442DD5" w:rsidRDefault="00622CE9" w:rsidP="00622CE9">
            <w:pPr>
              <w:tabs>
                <w:tab w:val="left" w:pos="0"/>
              </w:tabs>
              <w:rPr>
                <w:bCs/>
              </w:rPr>
            </w:pPr>
            <w:r w:rsidRPr="00442DD5">
              <w:rPr>
                <w:bCs/>
              </w:rPr>
              <w:t>2,673</w:t>
            </w:r>
          </w:p>
        </w:tc>
      </w:tr>
      <w:tr w:rsidR="00622CE9" w:rsidRPr="00442DD5" w14:paraId="3EFDB183"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864C46" w14:textId="77777777" w:rsidR="00622CE9" w:rsidRPr="00442DD5" w:rsidRDefault="00622CE9" w:rsidP="00622CE9">
            <w:pPr>
              <w:tabs>
                <w:tab w:val="left" w:pos="0"/>
              </w:tabs>
              <w:rPr>
                <w:bCs/>
              </w:rPr>
            </w:pPr>
            <w:r w:rsidRPr="00442DD5">
              <w:rPr>
                <w:bCs/>
              </w:rPr>
              <w:t xml:space="preserve">Institutions (non-hospital)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28FB49" w14:textId="77777777" w:rsidR="00622CE9" w:rsidRPr="00442DD5" w:rsidRDefault="00622CE9" w:rsidP="00622CE9">
            <w:pPr>
              <w:tabs>
                <w:tab w:val="left" w:pos="0"/>
              </w:tabs>
              <w:rPr>
                <w:bCs/>
              </w:rPr>
            </w:pPr>
            <w:r w:rsidRPr="00442DD5">
              <w:rPr>
                <w:bCs/>
              </w:rPr>
              <w:t>11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3D01E6" w14:textId="77777777" w:rsidR="00622CE9" w:rsidRPr="00442DD5" w:rsidRDefault="00622CE9" w:rsidP="00622CE9">
            <w:pPr>
              <w:tabs>
                <w:tab w:val="left" w:pos="0"/>
              </w:tabs>
              <w:rPr>
                <w:bCs/>
              </w:rPr>
            </w:pPr>
            <w:r w:rsidRPr="00442DD5">
              <w:rPr>
                <w:bCs/>
              </w:rPr>
              <w:t>2.03</w:t>
            </w:r>
          </w:p>
        </w:tc>
        <w:tc>
          <w:tcPr>
            <w:tcW w:w="900" w:type="dxa"/>
            <w:tcBorders>
              <w:top w:val="nil"/>
              <w:left w:val="nil"/>
              <w:bottom w:val="single" w:sz="8" w:space="0" w:color="auto"/>
              <w:right w:val="single" w:sz="8" w:space="0" w:color="auto"/>
            </w:tcBorders>
            <w:vAlign w:val="center"/>
          </w:tcPr>
          <w:p w14:paraId="057EC15B" w14:textId="77777777" w:rsidR="00622CE9" w:rsidRPr="00442DD5" w:rsidRDefault="00622CE9" w:rsidP="00622CE9">
            <w:pPr>
              <w:tabs>
                <w:tab w:val="left" w:pos="0"/>
              </w:tabs>
              <w:rPr>
                <w:bCs/>
              </w:rPr>
            </w:pPr>
            <w:r>
              <w:rPr>
                <w:bCs/>
              </w:rPr>
              <w:t>9/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CC69A4" w14:textId="77777777" w:rsidR="00622CE9" w:rsidRPr="00442DD5" w:rsidRDefault="00622CE9" w:rsidP="00622CE9">
            <w:pPr>
              <w:tabs>
                <w:tab w:val="left" w:pos="0"/>
              </w:tabs>
              <w:rPr>
                <w:bCs/>
              </w:rPr>
            </w:pPr>
            <w:r w:rsidRPr="00442DD5">
              <w:rPr>
                <w:bCs/>
              </w:rPr>
              <w:t>36</w:t>
            </w:r>
          </w:p>
        </w:tc>
      </w:tr>
      <w:tr w:rsidR="00622CE9" w:rsidRPr="00442DD5" w14:paraId="46944A9B"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8FCF06" w14:textId="77777777" w:rsidR="00622CE9" w:rsidRPr="00442DD5" w:rsidRDefault="00622CE9" w:rsidP="00622CE9">
            <w:pPr>
              <w:tabs>
                <w:tab w:val="left" w:pos="0"/>
              </w:tabs>
              <w:rPr>
                <w:bCs/>
              </w:rPr>
            </w:pPr>
            <w:r w:rsidRPr="00442DD5">
              <w:rPr>
                <w:bCs/>
              </w:rPr>
              <w:t>Pharmacie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05EA41" w14:textId="77777777" w:rsidR="00622CE9" w:rsidRPr="00442DD5" w:rsidRDefault="00622CE9" w:rsidP="00622CE9">
            <w:pPr>
              <w:tabs>
                <w:tab w:val="left" w:pos="0"/>
              </w:tabs>
              <w:rPr>
                <w:bCs/>
              </w:rPr>
            </w:pPr>
            <w:r w:rsidRPr="00442DD5">
              <w:rPr>
                <w:bCs/>
              </w:rPr>
              <w:t>4,99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F8879F" w14:textId="77777777" w:rsidR="00622CE9" w:rsidRPr="00442DD5" w:rsidRDefault="00622CE9" w:rsidP="00622CE9">
            <w:pPr>
              <w:tabs>
                <w:tab w:val="left" w:pos="0"/>
              </w:tabs>
              <w:rPr>
                <w:bCs/>
              </w:rPr>
            </w:pPr>
            <w:r w:rsidRPr="00442DD5">
              <w:rPr>
                <w:bCs/>
              </w:rPr>
              <w:t>4.44</w:t>
            </w:r>
          </w:p>
        </w:tc>
        <w:tc>
          <w:tcPr>
            <w:tcW w:w="900" w:type="dxa"/>
            <w:tcBorders>
              <w:top w:val="nil"/>
              <w:left w:val="nil"/>
              <w:bottom w:val="single" w:sz="8" w:space="0" w:color="auto"/>
              <w:right w:val="single" w:sz="8" w:space="0" w:color="auto"/>
            </w:tcBorders>
            <w:vAlign w:val="center"/>
          </w:tcPr>
          <w:p w14:paraId="6377A797" w14:textId="77777777" w:rsidR="00622CE9" w:rsidRPr="00442DD5" w:rsidRDefault="00622CE9" w:rsidP="00622CE9">
            <w:pPr>
              <w:tabs>
                <w:tab w:val="left" w:pos="0"/>
              </w:tabs>
              <w:rPr>
                <w:bCs/>
              </w:rPr>
            </w:pPr>
            <w:r>
              <w:rPr>
                <w:bCs/>
              </w:rP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653AFA" w14:textId="77777777" w:rsidR="00622CE9" w:rsidRPr="00442DD5" w:rsidRDefault="00622CE9" w:rsidP="00622CE9">
            <w:pPr>
              <w:tabs>
                <w:tab w:val="left" w:pos="0"/>
              </w:tabs>
              <w:rPr>
                <w:bCs/>
              </w:rPr>
            </w:pPr>
            <w:r w:rsidRPr="00442DD5">
              <w:rPr>
                <w:bCs/>
              </w:rPr>
              <w:t>1,108</w:t>
            </w:r>
          </w:p>
        </w:tc>
      </w:tr>
      <w:tr w:rsidR="00622CE9" w:rsidRPr="00442DD5" w14:paraId="2029F9E9"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FF0895" w14:textId="77777777" w:rsidR="00622CE9" w:rsidRPr="00442DD5" w:rsidRDefault="00622CE9" w:rsidP="00622CE9">
            <w:pPr>
              <w:tabs>
                <w:tab w:val="left" w:pos="0"/>
              </w:tabs>
              <w:rPr>
                <w:bCs/>
              </w:rPr>
            </w:pPr>
            <w:r w:rsidRPr="00442DD5">
              <w:rPr>
                <w:bCs/>
              </w:rPr>
              <w:t>Medical Organizations Survey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F9100C" w14:textId="77777777" w:rsidR="00622CE9" w:rsidRPr="00442DD5" w:rsidRDefault="00622CE9" w:rsidP="00622CE9">
            <w:pPr>
              <w:tabs>
                <w:tab w:val="left" w:pos="0"/>
              </w:tabs>
              <w:rPr>
                <w:bCs/>
              </w:rPr>
            </w:pPr>
            <w:r w:rsidRPr="00442DD5">
              <w:rPr>
                <w:bCs/>
              </w:rPr>
              <w:t>6,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E986FC" w14:textId="77777777" w:rsidR="00622CE9" w:rsidRPr="00442DD5" w:rsidRDefault="00622CE9" w:rsidP="00622CE9">
            <w:pPr>
              <w:tabs>
                <w:tab w:val="left" w:pos="0"/>
              </w:tabs>
              <w:rPr>
                <w:bCs/>
              </w:rPr>
            </w:pPr>
            <w:r w:rsidRPr="00442DD5">
              <w:rPr>
                <w:bCs/>
              </w:rPr>
              <w:t>1</w:t>
            </w:r>
          </w:p>
        </w:tc>
        <w:tc>
          <w:tcPr>
            <w:tcW w:w="900" w:type="dxa"/>
            <w:tcBorders>
              <w:top w:val="nil"/>
              <w:left w:val="nil"/>
              <w:bottom w:val="single" w:sz="8" w:space="0" w:color="auto"/>
              <w:right w:val="single" w:sz="8" w:space="0" w:color="auto"/>
            </w:tcBorders>
            <w:vAlign w:val="center"/>
          </w:tcPr>
          <w:p w14:paraId="59EC374E" w14:textId="77777777" w:rsidR="00622CE9" w:rsidRPr="00442DD5" w:rsidRDefault="00622CE9" w:rsidP="00622CE9">
            <w:pPr>
              <w:tabs>
                <w:tab w:val="left" w:pos="0"/>
              </w:tabs>
              <w:rPr>
                <w:bCs/>
              </w:rPr>
            </w:pPr>
            <w:r>
              <w:rPr>
                <w:bCs/>
              </w:rPr>
              <w:t>1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12894C" w14:textId="77777777" w:rsidR="00622CE9" w:rsidRPr="00442DD5" w:rsidRDefault="00622CE9" w:rsidP="00622CE9">
            <w:pPr>
              <w:tabs>
                <w:tab w:val="left" w:pos="0"/>
              </w:tabs>
              <w:rPr>
                <w:bCs/>
              </w:rPr>
            </w:pPr>
            <w:r w:rsidRPr="00442DD5">
              <w:rPr>
                <w:bCs/>
              </w:rPr>
              <w:t>1,500</w:t>
            </w:r>
          </w:p>
        </w:tc>
      </w:tr>
      <w:tr w:rsidR="00622CE9" w:rsidRPr="00442DD5" w14:paraId="0C6C23DF"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651632" w14:textId="77777777" w:rsidR="00622CE9" w:rsidRPr="00442DD5" w:rsidRDefault="00622CE9" w:rsidP="00622CE9">
            <w:pPr>
              <w:tabs>
                <w:tab w:val="left" w:pos="0"/>
              </w:tabs>
              <w:rPr>
                <w:bCs/>
              </w:rPr>
            </w:pPr>
            <w:bookmarkStart w:id="31" w:name="_Hlk227654978"/>
            <w:r w:rsidRPr="00442DD5">
              <w:rPr>
                <w:bCs/>
              </w:rPr>
              <w:t>Subtotal for the MEPS-MP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1138A2" w14:textId="77777777" w:rsidR="00622CE9" w:rsidRPr="00442DD5" w:rsidRDefault="00622CE9" w:rsidP="00622CE9">
            <w:pPr>
              <w:tabs>
                <w:tab w:val="left" w:pos="0"/>
              </w:tabs>
              <w:rPr>
                <w:bCs/>
              </w:rPr>
            </w:pPr>
            <w:r w:rsidRPr="00442DD5">
              <w:rPr>
                <w:bCs/>
              </w:rPr>
              <w:t>76,44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B668BB" w14:textId="77777777" w:rsidR="00622CE9" w:rsidRPr="00442DD5" w:rsidRDefault="00622CE9" w:rsidP="00622CE9">
            <w:pPr>
              <w:tabs>
                <w:tab w:val="left" w:pos="0"/>
              </w:tabs>
              <w:rPr>
                <w:bCs/>
              </w:rPr>
            </w:pPr>
            <w:r w:rsidRPr="00442DD5">
              <w:rPr>
                <w:bCs/>
              </w:rPr>
              <w:t xml:space="preserve">na </w:t>
            </w:r>
          </w:p>
        </w:tc>
        <w:tc>
          <w:tcPr>
            <w:tcW w:w="900" w:type="dxa"/>
            <w:tcBorders>
              <w:top w:val="nil"/>
              <w:left w:val="nil"/>
              <w:bottom w:val="single" w:sz="8" w:space="0" w:color="auto"/>
              <w:right w:val="single" w:sz="8" w:space="0" w:color="auto"/>
            </w:tcBorders>
            <w:vAlign w:val="center"/>
          </w:tcPr>
          <w:p w14:paraId="25DCAB85" w14:textId="77777777" w:rsidR="00622CE9" w:rsidRPr="00442DD5" w:rsidRDefault="00622CE9" w:rsidP="00622CE9">
            <w:pPr>
              <w:tabs>
                <w:tab w:val="left" w:pos="0"/>
              </w:tabs>
              <w:rPr>
                <w:bCs/>
              </w:rPr>
            </w:pPr>
            <w:r w:rsidRPr="00442DD5">
              <w:rPr>
                <w:bCs/>
              </w:rPr>
              <w:t xml:space="preserve">na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ACE223" w14:textId="77777777" w:rsidR="00622CE9" w:rsidRPr="00442DD5" w:rsidRDefault="00622CE9" w:rsidP="00622CE9">
            <w:pPr>
              <w:tabs>
                <w:tab w:val="left" w:pos="0"/>
              </w:tabs>
              <w:rPr>
                <w:bCs/>
              </w:rPr>
            </w:pPr>
            <w:r w:rsidRPr="00442DD5">
              <w:rPr>
                <w:bCs/>
              </w:rPr>
              <w:t>18,876</w:t>
            </w:r>
          </w:p>
        </w:tc>
      </w:tr>
      <w:tr w:rsidR="00622CE9" w:rsidRPr="00442DD5" w14:paraId="7B5A39D6" w14:textId="77777777" w:rsidTr="008431B8">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A8DC9B" w14:textId="77777777" w:rsidR="00622CE9" w:rsidRPr="00442DD5" w:rsidRDefault="00622CE9" w:rsidP="00622CE9">
            <w:pPr>
              <w:tabs>
                <w:tab w:val="left" w:pos="0"/>
              </w:tabs>
              <w:rPr>
                <w:bCs/>
              </w:rPr>
            </w:pPr>
            <w:r w:rsidRPr="00442DD5">
              <w:rPr>
                <w:b/>
                <w:bCs/>
              </w:rPr>
              <w:t>Grand 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2401CD" w14:textId="77777777" w:rsidR="00622CE9" w:rsidRPr="00442DD5" w:rsidRDefault="00622CE9" w:rsidP="00622CE9">
            <w:pPr>
              <w:tabs>
                <w:tab w:val="left" w:pos="0"/>
              </w:tabs>
              <w:rPr>
                <w:bCs/>
              </w:rPr>
            </w:pPr>
            <w:r w:rsidRPr="00442DD5">
              <w:rPr>
                <w:bCs/>
              </w:rPr>
              <w:t>155,89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65C0A1" w14:textId="77777777" w:rsidR="00622CE9" w:rsidRPr="00442DD5" w:rsidRDefault="00622CE9" w:rsidP="00622CE9">
            <w:pPr>
              <w:tabs>
                <w:tab w:val="left" w:pos="0"/>
              </w:tabs>
              <w:rPr>
                <w:bCs/>
              </w:rPr>
            </w:pPr>
            <w:r w:rsidRPr="00442DD5">
              <w:rPr>
                <w:bCs/>
              </w:rPr>
              <w:t xml:space="preserve">na </w:t>
            </w:r>
          </w:p>
        </w:tc>
        <w:tc>
          <w:tcPr>
            <w:tcW w:w="900" w:type="dxa"/>
            <w:tcBorders>
              <w:top w:val="nil"/>
              <w:left w:val="nil"/>
              <w:bottom w:val="single" w:sz="8" w:space="0" w:color="auto"/>
              <w:right w:val="single" w:sz="8" w:space="0" w:color="auto"/>
            </w:tcBorders>
          </w:tcPr>
          <w:p w14:paraId="229BD24E" w14:textId="77777777" w:rsidR="00622CE9" w:rsidRPr="00442DD5" w:rsidRDefault="00622CE9" w:rsidP="00622CE9">
            <w:pPr>
              <w:tabs>
                <w:tab w:val="left" w:pos="0"/>
              </w:tabs>
              <w:rPr>
                <w:bCs/>
              </w:rPr>
            </w:pPr>
            <w:r w:rsidRPr="00442DD5">
              <w:rPr>
                <w:bCs/>
              </w:rPr>
              <w:t xml:space="preserve">na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DFD0CD" w14:textId="2C08C825" w:rsidR="00622CE9" w:rsidRPr="00442DD5" w:rsidRDefault="00622CE9" w:rsidP="00217A08">
            <w:pPr>
              <w:tabs>
                <w:tab w:val="left" w:pos="0"/>
              </w:tabs>
              <w:rPr>
                <w:bCs/>
              </w:rPr>
            </w:pPr>
            <w:r w:rsidRPr="00442DD5">
              <w:rPr>
                <w:bCs/>
              </w:rPr>
              <w:t>86,</w:t>
            </w:r>
            <w:r w:rsidR="00217A08">
              <w:rPr>
                <w:bCs/>
              </w:rPr>
              <w:t>476</w:t>
            </w:r>
          </w:p>
        </w:tc>
      </w:tr>
    </w:tbl>
    <w:bookmarkEnd w:id="31"/>
    <w:p w14:paraId="4F69C020" w14:textId="77777777" w:rsidR="00622CE9" w:rsidRPr="00442DD5" w:rsidRDefault="00622CE9" w:rsidP="00622CE9">
      <w:pPr>
        <w:tabs>
          <w:tab w:val="left" w:pos="0"/>
        </w:tabs>
        <w:rPr>
          <w:b/>
          <w:bCs/>
          <w:vertAlign w:val="superscript"/>
        </w:rPr>
      </w:pPr>
      <w:r w:rsidRPr="00442DD5">
        <w:rPr>
          <w:bCs/>
          <w:vertAlign w:val="superscript"/>
        </w:rPr>
        <w:t xml:space="preserve">* </w:t>
      </w:r>
      <w:r w:rsidRPr="00442DD5">
        <w:rPr>
          <w:bCs/>
        </w:rPr>
        <w:t>While the expected number of responding units for the annual estimates is 14,489, it is necessary to adjust for survey attrition of initial respondents by a factor of 0.96 (15,093=14,489/0.96).</w:t>
      </w:r>
    </w:p>
    <w:p w14:paraId="26FC6F5B" w14:textId="77777777" w:rsidR="00622CE9" w:rsidRPr="00442DD5" w:rsidRDefault="00622CE9" w:rsidP="00622CE9">
      <w:pPr>
        <w:tabs>
          <w:tab w:val="left" w:pos="0"/>
        </w:tabs>
        <w:rPr>
          <w:bCs/>
        </w:rPr>
      </w:pPr>
      <w:r w:rsidRPr="00442DD5">
        <w:rPr>
          <w:b/>
          <w:bCs/>
          <w:vertAlign w:val="superscript"/>
        </w:rPr>
        <w:t>*</w:t>
      </w:r>
      <w:r w:rsidRPr="00442DD5">
        <w:rPr>
          <w:bCs/>
          <w:vertAlign w:val="superscript"/>
        </w:rPr>
        <w:t>*</w:t>
      </w:r>
      <w:r w:rsidRPr="00442DD5">
        <w:rPr>
          <w:b/>
          <w:bCs/>
          <w:vertAlign w:val="superscript"/>
        </w:rPr>
        <w:t xml:space="preserve"> </w:t>
      </w:r>
      <w:r w:rsidRPr="00442DD5">
        <w:rPr>
          <w:bCs/>
        </w:rPr>
        <w:t>There are 6 different contact guides; one for office based, separately billing doctor, hospital, institution, and pharmacy provider types, and the two home care provider types use the same contact guide.</w:t>
      </w:r>
    </w:p>
    <w:p w14:paraId="3D48C6D5" w14:textId="77777777" w:rsidR="00622CE9" w:rsidRPr="00442DD5" w:rsidRDefault="00622CE9" w:rsidP="00622CE9">
      <w:pPr>
        <w:tabs>
          <w:tab w:val="left" w:pos="0"/>
        </w:tabs>
        <w:rPr>
          <w:b/>
          <w:bCs/>
        </w:rPr>
      </w:pPr>
    </w:p>
    <w:p w14:paraId="0774526A" w14:textId="77777777" w:rsidR="00370DBA" w:rsidRDefault="00370DBA">
      <w:pPr>
        <w:rPr>
          <w:b/>
          <w:bCs/>
        </w:rPr>
      </w:pPr>
      <w:r>
        <w:rPr>
          <w:b/>
          <w:bCs/>
        </w:rPr>
        <w:br w:type="page"/>
      </w:r>
    </w:p>
    <w:p w14:paraId="2C00ABE0" w14:textId="2834AA41" w:rsidR="00622CE9" w:rsidRPr="00442DD5" w:rsidRDefault="00622CE9" w:rsidP="00622CE9">
      <w:pPr>
        <w:tabs>
          <w:tab w:val="left" w:pos="0"/>
        </w:tabs>
        <w:rPr>
          <w:b/>
          <w:bCs/>
        </w:rPr>
      </w:pPr>
      <w:r w:rsidRPr="00442DD5">
        <w:rPr>
          <w:b/>
          <w:bCs/>
        </w:rPr>
        <w:t>Exhibit 2.  Estimated annualized cost burden</w:t>
      </w:r>
    </w:p>
    <w:tbl>
      <w:tblPr>
        <w:tblW w:w="0" w:type="auto"/>
        <w:tblCellMar>
          <w:left w:w="0" w:type="dxa"/>
          <w:right w:w="0" w:type="dxa"/>
        </w:tblCellMar>
        <w:tblLook w:val="0000" w:firstRow="0" w:lastRow="0" w:firstColumn="0" w:lastColumn="0" w:noHBand="0" w:noVBand="0"/>
      </w:tblPr>
      <w:tblGrid>
        <w:gridCol w:w="3888"/>
        <w:gridCol w:w="1536"/>
        <w:gridCol w:w="1536"/>
        <w:gridCol w:w="1616"/>
        <w:gridCol w:w="1296"/>
      </w:tblGrid>
      <w:tr w:rsidR="00622CE9" w:rsidRPr="00442DD5" w14:paraId="04354D5D" w14:textId="77777777" w:rsidTr="008431B8">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CE89B1" w14:textId="77777777" w:rsidR="00622CE9" w:rsidRPr="00442DD5" w:rsidRDefault="00622CE9" w:rsidP="00622CE9">
            <w:pPr>
              <w:tabs>
                <w:tab w:val="left" w:pos="0"/>
              </w:tabs>
              <w:rPr>
                <w:bCs/>
              </w:rPr>
            </w:pPr>
            <w:r w:rsidRPr="00442DD5">
              <w:rPr>
                <w:bCs/>
              </w:rPr>
              <w:t>Form Name</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85128E" w14:textId="77777777" w:rsidR="00622CE9" w:rsidRPr="00442DD5" w:rsidRDefault="00622CE9" w:rsidP="00622CE9">
            <w:pPr>
              <w:tabs>
                <w:tab w:val="left" w:pos="0"/>
              </w:tabs>
              <w:rPr>
                <w:bCs/>
              </w:rPr>
            </w:pPr>
            <w:r w:rsidRPr="00442DD5">
              <w:rPr>
                <w:bCs/>
              </w:rPr>
              <w:t>Number of Respondents</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25C7D2" w14:textId="77777777" w:rsidR="00622CE9" w:rsidRPr="00442DD5" w:rsidRDefault="00622CE9" w:rsidP="00622CE9">
            <w:pPr>
              <w:tabs>
                <w:tab w:val="left" w:pos="0"/>
              </w:tabs>
              <w:rPr>
                <w:bCs/>
              </w:rPr>
            </w:pPr>
            <w:r w:rsidRPr="00442DD5">
              <w:rPr>
                <w:bCs/>
              </w:rPr>
              <w:t>Total Burden hours</w:t>
            </w:r>
          </w:p>
        </w:tc>
        <w:tc>
          <w:tcPr>
            <w:tcW w:w="1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6FB568" w14:textId="77777777" w:rsidR="00622CE9" w:rsidRPr="00442DD5" w:rsidRDefault="00622CE9" w:rsidP="00622CE9">
            <w:pPr>
              <w:tabs>
                <w:tab w:val="left" w:pos="0"/>
              </w:tabs>
              <w:rPr>
                <w:bCs/>
              </w:rPr>
            </w:pPr>
            <w:r w:rsidRPr="00442DD5">
              <w:rPr>
                <w:bCs/>
              </w:rPr>
              <w:t>Average Hourly Wage Rate</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8F22C2" w14:textId="77777777" w:rsidR="00622CE9" w:rsidRPr="00442DD5" w:rsidRDefault="00622CE9" w:rsidP="00622CE9">
            <w:pPr>
              <w:tabs>
                <w:tab w:val="left" w:pos="0"/>
              </w:tabs>
              <w:rPr>
                <w:bCs/>
              </w:rPr>
            </w:pPr>
            <w:r w:rsidRPr="00442DD5">
              <w:rPr>
                <w:bCs/>
              </w:rPr>
              <w:t>Total  Cost Burden</w:t>
            </w:r>
          </w:p>
        </w:tc>
      </w:tr>
      <w:tr w:rsidR="00622CE9" w:rsidRPr="00442DD5" w14:paraId="01DF5112" w14:textId="77777777" w:rsidTr="008431B8">
        <w:tc>
          <w:tcPr>
            <w:tcW w:w="9872"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BE59705" w14:textId="77777777" w:rsidR="00622CE9" w:rsidRPr="00442DD5" w:rsidRDefault="00622CE9" w:rsidP="00622CE9">
            <w:pPr>
              <w:tabs>
                <w:tab w:val="left" w:pos="0"/>
              </w:tabs>
              <w:rPr>
                <w:bCs/>
              </w:rPr>
            </w:pPr>
            <w:r w:rsidRPr="00442DD5">
              <w:rPr>
                <w:b/>
                <w:bCs/>
              </w:rPr>
              <w:t>MEPS-HC</w:t>
            </w:r>
          </w:p>
        </w:tc>
      </w:tr>
      <w:tr w:rsidR="00622CE9" w:rsidRPr="00442DD5" w14:paraId="6B4C4BA0"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35C021" w14:textId="77777777" w:rsidR="00622CE9" w:rsidRPr="00442DD5" w:rsidRDefault="00622CE9" w:rsidP="00622CE9">
            <w:pPr>
              <w:tabs>
                <w:tab w:val="left" w:pos="0"/>
              </w:tabs>
              <w:rPr>
                <w:bCs/>
              </w:rPr>
            </w:pPr>
            <w:r w:rsidRPr="00442DD5">
              <w:rPr>
                <w:bCs/>
              </w:rPr>
              <w:t>MEPS-HC Core Interview</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18B2B7" w14:textId="77777777" w:rsidR="00622CE9" w:rsidRPr="00442DD5" w:rsidRDefault="00622CE9" w:rsidP="00622CE9">
            <w:pPr>
              <w:tabs>
                <w:tab w:val="left" w:pos="0"/>
              </w:tabs>
              <w:rPr>
                <w:bCs/>
              </w:rPr>
            </w:pPr>
            <w:r w:rsidRPr="00442DD5">
              <w:rPr>
                <w:bCs/>
              </w:rPr>
              <w:t>15,093</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8D09A5" w14:textId="77777777" w:rsidR="00622CE9" w:rsidRPr="00442DD5" w:rsidRDefault="00622CE9" w:rsidP="00622CE9">
            <w:pPr>
              <w:tabs>
                <w:tab w:val="left" w:pos="0"/>
              </w:tabs>
              <w:rPr>
                <w:bCs/>
              </w:rPr>
            </w:pPr>
            <w:r w:rsidRPr="00442DD5">
              <w:rPr>
                <w:bCs/>
              </w:rPr>
              <w:t>57,</w:t>
            </w:r>
            <w:r>
              <w:rPr>
                <w:bCs/>
              </w:rPr>
              <w:t>857</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B7DFD2" w14:textId="77777777" w:rsidR="00622CE9" w:rsidRPr="00442DD5" w:rsidRDefault="00622CE9" w:rsidP="00622CE9">
            <w:pPr>
              <w:tabs>
                <w:tab w:val="left" w:pos="0"/>
              </w:tabs>
              <w:rPr>
                <w:bCs/>
                <w:vertAlign w:val="superscript"/>
              </w:rPr>
            </w:pPr>
            <w:r w:rsidRPr="00442DD5">
              <w:rPr>
                <w:bCs/>
              </w:rPr>
              <w:t>$</w:t>
            </w:r>
            <w:r>
              <w:rPr>
                <w:bCs/>
              </w:rPr>
              <w:t>23.86</w:t>
            </w:r>
            <w:r w:rsidRPr="00442DD5">
              <w:rPr>
                <w:bCs/>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12762B" w14:textId="77777777" w:rsidR="00622CE9" w:rsidRPr="00442DD5" w:rsidRDefault="00622CE9" w:rsidP="00622CE9">
            <w:pPr>
              <w:tabs>
                <w:tab w:val="left" w:pos="0"/>
              </w:tabs>
              <w:rPr>
                <w:bCs/>
              </w:rPr>
            </w:pPr>
            <w:r w:rsidRPr="00442DD5">
              <w:rPr>
                <w:bCs/>
              </w:rPr>
              <w:t>$</w:t>
            </w:r>
            <w:r>
              <w:rPr>
                <w:bCs/>
              </w:rPr>
              <w:t>1,380,468</w:t>
            </w:r>
          </w:p>
        </w:tc>
      </w:tr>
      <w:tr w:rsidR="00622CE9" w:rsidRPr="00442DD5" w14:paraId="35411061" w14:textId="77777777" w:rsidTr="008431B8">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FE2AA4" w14:textId="77777777" w:rsidR="00622CE9" w:rsidRPr="00442DD5" w:rsidRDefault="00622CE9" w:rsidP="00622CE9">
            <w:pPr>
              <w:tabs>
                <w:tab w:val="left" w:pos="0"/>
              </w:tabs>
              <w:rPr>
                <w:bCs/>
              </w:rPr>
            </w:pPr>
            <w:r w:rsidRPr="00442DD5">
              <w:rPr>
                <w:bCs/>
              </w:rPr>
              <w:t xml:space="preserve">Adult </w:t>
            </w:r>
            <w:r w:rsidR="00522E17">
              <w:rPr>
                <w:bCs/>
              </w:rPr>
              <w:t xml:space="preserve">Female </w:t>
            </w:r>
            <w:r w:rsidRPr="00442DD5">
              <w:rPr>
                <w:bCs/>
              </w:rPr>
              <w:t>SAQ</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B6B69B" w14:textId="77777777" w:rsidR="00622CE9" w:rsidRPr="00442DD5" w:rsidRDefault="00522E17" w:rsidP="00622CE9">
            <w:pPr>
              <w:tabs>
                <w:tab w:val="left" w:pos="0"/>
              </w:tabs>
              <w:rPr>
                <w:bCs/>
              </w:rPr>
            </w:pPr>
            <w:r>
              <w:rPr>
                <w:bCs/>
              </w:rPr>
              <w:t>14,692</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886120" w14:textId="77777777" w:rsidR="00622CE9" w:rsidRPr="00442DD5" w:rsidRDefault="00522E17" w:rsidP="00622CE9">
            <w:pPr>
              <w:tabs>
                <w:tab w:val="left" w:pos="0"/>
              </w:tabs>
              <w:rPr>
                <w:bCs/>
              </w:rPr>
            </w:pPr>
            <w:r>
              <w:rPr>
                <w:bCs/>
              </w:rPr>
              <w:t>1,714</w:t>
            </w:r>
          </w:p>
        </w:tc>
        <w:tc>
          <w:tcPr>
            <w:tcW w:w="1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02FC8B" w14:textId="77777777" w:rsidR="00622CE9" w:rsidRPr="00442DD5" w:rsidRDefault="00622CE9" w:rsidP="00622CE9">
            <w:pPr>
              <w:tabs>
                <w:tab w:val="left" w:pos="0"/>
              </w:tabs>
              <w:rPr>
                <w:bCs/>
              </w:rPr>
            </w:pPr>
            <w:r w:rsidRPr="00442DD5">
              <w:rPr>
                <w:bCs/>
              </w:rPr>
              <w:t>$</w:t>
            </w:r>
            <w:r>
              <w:rPr>
                <w:bCs/>
              </w:rPr>
              <w:t>23.86*</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9F13F9" w14:textId="77777777" w:rsidR="00622CE9" w:rsidRPr="00442DD5" w:rsidRDefault="00622CE9" w:rsidP="00622CE9">
            <w:pPr>
              <w:tabs>
                <w:tab w:val="left" w:pos="0"/>
              </w:tabs>
              <w:rPr>
                <w:bCs/>
              </w:rPr>
            </w:pPr>
            <w:r w:rsidRPr="00442DD5">
              <w:rPr>
                <w:bCs/>
              </w:rPr>
              <w:t>$</w:t>
            </w:r>
            <w:r w:rsidR="00522E17">
              <w:rPr>
                <w:bCs/>
              </w:rPr>
              <w:t>40,896</w:t>
            </w:r>
          </w:p>
          <w:p w14:paraId="02CE0922" w14:textId="77777777" w:rsidR="00622CE9" w:rsidRPr="00442DD5" w:rsidRDefault="00622CE9" w:rsidP="00622CE9">
            <w:pPr>
              <w:tabs>
                <w:tab w:val="left" w:pos="0"/>
              </w:tabs>
              <w:rPr>
                <w:bCs/>
              </w:rPr>
            </w:pPr>
          </w:p>
        </w:tc>
      </w:tr>
      <w:tr w:rsidR="00522E17" w:rsidRPr="00442DD5" w14:paraId="7B63B24D" w14:textId="77777777" w:rsidTr="008431B8">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1E2778" w14:textId="77777777" w:rsidR="00522E17" w:rsidRPr="00442DD5" w:rsidRDefault="00522E17" w:rsidP="00622CE9">
            <w:pPr>
              <w:tabs>
                <w:tab w:val="left" w:pos="0"/>
              </w:tabs>
              <w:rPr>
                <w:bCs/>
              </w:rPr>
            </w:pPr>
            <w:r>
              <w:rPr>
                <w:bCs/>
              </w:rPr>
              <w:t>Adult Male SAQ</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DCE2FC" w14:textId="77777777" w:rsidR="00522E17" w:rsidRPr="00442DD5" w:rsidRDefault="00522E17" w:rsidP="00622CE9">
            <w:pPr>
              <w:tabs>
                <w:tab w:val="left" w:pos="0"/>
              </w:tabs>
              <w:rPr>
                <w:bCs/>
              </w:rPr>
            </w:pPr>
            <w:r>
              <w:rPr>
                <w:bCs/>
              </w:rPr>
              <w:t>13,562</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CC6D1" w14:textId="67F2F394" w:rsidR="00522E17" w:rsidRPr="00442DD5" w:rsidRDefault="00522E17" w:rsidP="00217A08">
            <w:pPr>
              <w:tabs>
                <w:tab w:val="left" w:pos="0"/>
              </w:tabs>
              <w:rPr>
                <w:bCs/>
              </w:rPr>
            </w:pPr>
            <w:r>
              <w:rPr>
                <w:bCs/>
              </w:rPr>
              <w:t>1,</w:t>
            </w:r>
            <w:r w:rsidR="00217A08">
              <w:rPr>
                <w:bCs/>
              </w:rPr>
              <w:t>356</w:t>
            </w:r>
          </w:p>
        </w:tc>
        <w:tc>
          <w:tcPr>
            <w:tcW w:w="1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447FF" w14:textId="77777777" w:rsidR="00522E17" w:rsidRPr="00442DD5" w:rsidRDefault="00522E17" w:rsidP="00622CE9">
            <w:pPr>
              <w:tabs>
                <w:tab w:val="left" w:pos="0"/>
              </w:tabs>
              <w:rPr>
                <w:bCs/>
              </w:rPr>
            </w:pPr>
            <w:r w:rsidRPr="00442DD5">
              <w:rPr>
                <w:bCs/>
              </w:rPr>
              <w:t>$</w:t>
            </w:r>
            <w:r>
              <w:rPr>
                <w:bCs/>
              </w:rPr>
              <w:t>23.86*</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2AD614" w14:textId="74D841E8" w:rsidR="00522E17" w:rsidRPr="00442DD5" w:rsidRDefault="00522E17" w:rsidP="008D1E38">
            <w:pPr>
              <w:tabs>
                <w:tab w:val="left" w:pos="0"/>
              </w:tabs>
              <w:rPr>
                <w:bCs/>
              </w:rPr>
            </w:pPr>
            <w:r>
              <w:rPr>
                <w:bCs/>
              </w:rPr>
              <w:t>$3</w:t>
            </w:r>
            <w:r w:rsidR="008D1E38">
              <w:rPr>
                <w:bCs/>
              </w:rPr>
              <w:t>2,354</w:t>
            </w:r>
          </w:p>
        </w:tc>
      </w:tr>
      <w:tr w:rsidR="00622CE9" w:rsidRPr="00442DD5" w14:paraId="46338F22"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BC29B0" w14:textId="77777777" w:rsidR="00622CE9" w:rsidRPr="00442DD5" w:rsidRDefault="00622CE9" w:rsidP="00622CE9">
            <w:pPr>
              <w:tabs>
                <w:tab w:val="left" w:pos="0"/>
              </w:tabs>
              <w:rPr>
                <w:bCs/>
              </w:rPr>
            </w:pPr>
            <w:r w:rsidRPr="00442DD5">
              <w:rPr>
                <w:bCs/>
              </w:rPr>
              <w:t>Diabetes care SAQ</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980633" w14:textId="77777777" w:rsidR="00622CE9" w:rsidRPr="00442DD5" w:rsidRDefault="00622CE9" w:rsidP="00622CE9">
            <w:pPr>
              <w:tabs>
                <w:tab w:val="left" w:pos="0"/>
              </w:tabs>
              <w:rPr>
                <w:bCs/>
              </w:rPr>
            </w:pPr>
            <w:r w:rsidRPr="00442DD5">
              <w:rPr>
                <w:bCs/>
              </w:rPr>
              <w:t>2,345</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32B462" w14:textId="77777777" w:rsidR="00622CE9" w:rsidRPr="00442DD5" w:rsidRDefault="00622CE9" w:rsidP="00622CE9">
            <w:pPr>
              <w:tabs>
                <w:tab w:val="left" w:pos="0"/>
              </w:tabs>
              <w:rPr>
                <w:bCs/>
              </w:rPr>
            </w:pPr>
            <w:r w:rsidRPr="00442DD5">
              <w:rPr>
                <w:bCs/>
              </w:rPr>
              <w:t>117</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3EF5FC" w14:textId="77777777" w:rsidR="00622CE9" w:rsidRPr="00442DD5" w:rsidRDefault="00622CE9" w:rsidP="00622CE9">
            <w:pPr>
              <w:tabs>
                <w:tab w:val="left" w:pos="0"/>
              </w:tabs>
              <w:rPr>
                <w:bCs/>
              </w:rPr>
            </w:pPr>
            <w:r w:rsidRPr="00442DD5">
              <w:rPr>
                <w:bCs/>
              </w:rPr>
              <w:t>$</w:t>
            </w:r>
            <w:r>
              <w:rPr>
                <w:bCs/>
              </w:rPr>
              <w:t>23.86*</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6F8AFC" w14:textId="77777777" w:rsidR="00622CE9" w:rsidRPr="00442DD5" w:rsidRDefault="00622CE9" w:rsidP="00622CE9">
            <w:pPr>
              <w:tabs>
                <w:tab w:val="left" w:pos="0"/>
              </w:tabs>
              <w:rPr>
                <w:bCs/>
              </w:rPr>
            </w:pPr>
            <w:r w:rsidRPr="00442DD5">
              <w:rPr>
                <w:bCs/>
              </w:rPr>
              <w:t>$</w:t>
            </w:r>
            <w:r>
              <w:rPr>
                <w:bCs/>
              </w:rPr>
              <w:t>2,792</w:t>
            </w:r>
          </w:p>
        </w:tc>
      </w:tr>
      <w:tr w:rsidR="00622CE9" w:rsidRPr="00442DD5" w14:paraId="449CC598"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06DDEC" w14:textId="77777777" w:rsidR="00622CE9" w:rsidRPr="00442DD5" w:rsidRDefault="00622CE9" w:rsidP="00622CE9">
            <w:pPr>
              <w:tabs>
                <w:tab w:val="left" w:pos="0"/>
              </w:tabs>
              <w:rPr>
                <w:bCs/>
              </w:rPr>
            </w:pPr>
            <w:r w:rsidRPr="00442DD5">
              <w:rPr>
                <w:bCs/>
              </w:rPr>
              <w:t>Authorization forms for the MEPS-MPC Provider Survey</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7C8704" w14:textId="77777777" w:rsidR="00622CE9" w:rsidRPr="00442DD5" w:rsidRDefault="00622CE9" w:rsidP="00622CE9">
            <w:pPr>
              <w:tabs>
                <w:tab w:val="left" w:pos="0"/>
              </w:tabs>
              <w:rPr>
                <w:bCs/>
              </w:rPr>
            </w:pPr>
            <w:r w:rsidRPr="00442DD5">
              <w:rPr>
                <w:bCs/>
              </w:rPr>
              <w:t>14,489</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548DF4" w14:textId="77777777" w:rsidR="00622CE9" w:rsidRPr="00442DD5" w:rsidRDefault="00622CE9" w:rsidP="00622CE9">
            <w:pPr>
              <w:tabs>
                <w:tab w:val="left" w:pos="0"/>
              </w:tabs>
              <w:rPr>
                <w:bCs/>
              </w:rPr>
            </w:pPr>
            <w:r w:rsidRPr="00442DD5">
              <w:rPr>
                <w:bCs/>
              </w:rPr>
              <w:t>3,912</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D699E3" w14:textId="77777777" w:rsidR="00622CE9" w:rsidRPr="00442DD5" w:rsidRDefault="00622CE9" w:rsidP="00622CE9">
            <w:pPr>
              <w:tabs>
                <w:tab w:val="left" w:pos="0"/>
              </w:tabs>
              <w:rPr>
                <w:bCs/>
              </w:rPr>
            </w:pPr>
            <w:r w:rsidRPr="00442DD5">
              <w:rPr>
                <w:bCs/>
              </w:rPr>
              <w:t>$</w:t>
            </w:r>
            <w:r>
              <w:rPr>
                <w:bCs/>
              </w:rPr>
              <w:t>23.86*</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DA87E8" w14:textId="77777777" w:rsidR="00622CE9" w:rsidRPr="00442DD5" w:rsidRDefault="00622CE9" w:rsidP="00622CE9">
            <w:pPr>
              <w:tabs>
                <w:tab w:val="left" w:pos="0"/>
              </w:tabs>
              <w:rPr>
                <w:bCs/>
              </w:rPr>
            </w:pPr>
            <w:r w:rsidRPr="00442DD5">
              <w:rPr>
                <w:bCs/>
              </w:rPr>
              <w:t>$</w:t>
            </w:r>
            <w:r>
              <w:rPr>
                <w:bCs/>
              </w:rPr>
              <w:t>93,340</w:t>
            </w:r>
          </w:p>
        </w:tc>
      </w:tr>
      <w:tr w:rsidR="00622CE9" w:rsidRPr="00442DD5" w14:paraId="34D739E0"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552ADD" w14:textId="77777777" w:rsidR="00622CE9" w:rsidRPr="00442DD5" w:rsidRDefault="00622CE9" w:rsidP="00622CE9">
            <w:pPr>
              <w:tabs>
                <w:tab w:val="left" w:pos="0"/>
              </w:tabs>
              <w:rPr>
                <w:bCs/>
              </w:rPr>
            </w:pPr>
            <w:r w:rsidRPr="00442DD5">
              <w:rPr>
                <w:bCs/>
              </w:rPr>
              <w:t>Authorization form for the MEPS-MPC Pharmacy Survey</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5A4789" w14:textId="77777777" w:rsidR="00622CE9" w:rsidRPr="00442DD5" w:rsidRDefault="00622CE9" w:rsidP="00622CE9">
            <w:pPr>
              <w:tabs>
                <w:tab w:val="left" w:pos="0"/>
              </w:tabs>
              <w:rPr>
                <w:bCs/>
              </w:rPr>
            </w:pPr>
            <w:r w:rsidRPr="00442DD5">
              <w:rPr>
                <w:bCs/>
              </w:rPr>
              <w:t>14,489</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773826" w14:textId="77777777" w:rsidR="00622CE9" w:rsidRPr="00442DD5" w:rsidRDefault="00622CE9" w:rsidP="00622CE9">
            <w:pPr>
              <w:tabs>
                <w:tab w:val="left" w:pos="0"/>
              </w:tabs>
              <w:rPr>
                <w:bCs/>
              </w:rPr>
            </w:pPr>
            <w:r w:rsidRPr="00442DD5">
              <w:rPr>
                <w:bCs/>
              </w:rPr>
              <w:t>2,246</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B1DA6E" w14:textId="77777777" w:rsidR="00622CE9" w:rsidRPr="00442DD5" w:rsidRDefault="00622CE9" w:rsidP="00622CE9">
            <w:pPr>
              <w:tabs>
                <w:tab w:val="left" w:pos="0"/>
              </w:tabs>
              <w:rPr>
                <w:bCs/>
              </w:rPr>
            </w:pPr>
            <w:r w:rsidRPr="00442DD5">
              <w:rPr>
                <w:bCs/>
              </w:rPr>
              <w:t>$</w:t>
            </w:r>
            <w:r>
              <w:rPr>
                <w:bCs/>
              </w:rPr>
              <w:t>23.86*</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157285" w14:textId="77777777" w:rsidR="00622CE9" w:rsidRPr="00442DD5" w:rsidRDefault="00622CE9" w:rsidP="00622CE9">
            <w:pPr>
              <w:tabs>
                <w:tab w:val="left" w:pos="0"/>
              </w:tabs>
              <w:rPr>
                <w:bCs/>
              </w:rPr>
            </w:pPr>
            <w:r w:rsidRPr="00442DD5">
              <w:rPr>
                <w:bCs/>
              </w:rPr>
              <w:t>$</w:t>
            </w:r>
            <w:r>
              <w:rPr>
                <w:bCs/>
              </w:rPr>
              <w:t>53,590</w:t>
            </w:r>
          </w:p>
        </w:tc>
      </w:tr>
      <w:tr w:rsidR="00622CE9" w:rsidRPr="00442DD5" w14:paraId="21B8BE10"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D40CE2" w14:textId="77777777" w:rsidR="00622CE9" w:rsidRPr="00442DD5" w:rsidRDefault="00622CE9" w:rsidP="00622CE9">
            <w:pPr>
              <w:tabs>
                <w:tab w:val="left" w:pos="0"/>
              </w:tabs>
              <w:rPr>
                <w:bCs/>
              </w:rPr>
            </w:pPr>
            <w:r w:rsidRPr="00442DD5">
              <w:rPr>
                <w:bCs/>
              </w:rPr>
              <w:t>MEPS-HC Validation Interview</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FF1105" w14:textId="77777777" w:rsidR="00622CE9" w:rsidRPr="00442DD5" w:rsidRDefault="00622CE9" w:rsidP="00622CE9">
            <w:pPr>
              <w:tabs>
                <w:tab w:val="left" w:pos="0"/>
              </w:tabs>
              <w:rPr>
                <w:bCs/>
              </w:rPr>
            </w:pPr>
            <w:r w:rsidRPr="00442DD5">
              <w:rPr>
                <w:bCs/>
              </w:rPr>
              <w:t>4,781</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3CBB45" w14:textId="77777777" w:rsidR="00622CE9" w:rsidRPr="00442DD5" w:rsidRDefault="00622CE9" w:rsidP="00622CE9">
            <w:pPr>
              <w:tabs>
                <w:tab w:val="left" w:pos="0"/>
              </w:tabs>
              <w:rPr>
                <w:bCs/>
              </w:rPr>
            </w:pPr>
            <w:r w:rsidRPr="00442DD5">
              <w:rPr>
                <w:bCs/>
              </w:rPr>
              <w:t>398</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9005D" w14:textId="77777777" w:rsidR="00622CE9" w:rsidRPr="00442DD5" w:rsidRDefault="00622CE9" w:rsidP="00622CE9">
            <w:pPr>
              <w:tabs>
                <w:tab w:val="left" w:pos="0"/>
              </w:tabs>
              <w:rPr>
                <w:bCs/>
              </w:rPr>
            </w:pPr>
            <w:r w:rsidRPr="00442DD5">
              <w:rPr>
                <w:bCs/>
              </w:rPr>
              <w:t>$</w:t>
            </w:r>
            <w:r>
              <w:rPr>
                <w:bCs/>
              </w:rPr>
              <w:t>23.86*</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BFAF67" w14:textId="77777777" w:rsidR="00622CE9" w:rsidRPr="00442DD5" w:rsidRDefault="00622CE9" w:rsidP="00622CE9">
            <w:pPr>
              <w:tabs>
                <w:tab w:val="left" w:pos="0"/>
              </w:tabs>
              <w:rPr>
                <w:bCs/>
              </w:rPr>
            </w:pPr>
            <w:r w:rsidRPr="00442DD5">
              <w:rPr>
                <w:bCs/>
              </w:rPr>
              <w:t>$</w:t>
            </w:r>
            <w:r>
              <w:rPr>
                <w:bCs/>
              </w:rPr>
              <w:t>9,496</w:t>
            </w:r>
          </w:p>
        </w:tc>
      </w:tr>
      <w:tr w:rsidR="00622CE9" w:rsidRPr="00442DD5" w14:paraId="6E75AC84"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6035C4" w14:textId="77777777" w:rsidR="00622CE9" w:rsidRPr="00442DD5" w:rsidRDefault="00622CE9" w:rsidP="00622CE9">
            <w:pPr>
              <w:tabs>
                <w:tab w:val="left" w:pos="0"/>
              </w:tabs>
              <w:rPr>
                <w:bCs/>
              </w:rPr>
            </w:pPr>
            <w:r w:rsidRPr="00442DD5">
              <w:rPr>
                <w:bCs/>
              </w:rPr>
              <w:t>Subtotal for the MEPS-HC</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FB84C2" w14:textId="77777777" w:rsidR="00622CE9" w:rsidRPr="00442DD5" w:rsidRDefault="00622CE9" w:rsidP="00622CE9">
            <w:pPr>
              <w:tabs>
                <w:tab w:val="left" w:pos="0"/>
              </w:tabs>
              <w:rPr>
                <w:bCs/>
              </w:rPr>
            </w:pPr>
            <w:r w:rsidRPr="00442DD5">
              <w:rPr>
                <w:bCs/>
              </w:rPr>
              <w:t>79,451</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20D72C" w14:textId="77777777" w:rsidR="00622CE9" w:rsidRPr="00442DD5" w:rsidRDefault="00622CE9" w:rsidP="00622CE9">
            <w:pPr>
              <w:tabs>
                <w:tab w:val="left" w:pos="0"/>
              </w:tabs>
              <w:rPr>
                <w:bCs/>
              </w:rPr>
            </w:pPr>
            <w:r w:rsidRPr="00442DD5">
              <w:rPr>
                <w:bCs/>
              </w:rPr>
              <w:t>67,</w:t>
            </w:r>
            <w:r>
              <w:rPr>
                <w:bCs/>
              </w:rPr>
              <w:t>826</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EBA4DF" w14:textId="77777777" w:rsidR="00622CE9" w:rsidRPr="00442DD5" w:rsidRDefault="00622CE9" w:rsidP="00622CE9">
            <w:pPr>
              <w:tabs>
                <w:tab w:val="left" w:pos="0"/>
              </w:tabs>
              <w:rPr>
                <w:bCs/>
              </w:rPr>
            </w:pPr>
            <w:r w:rsidRPr="00442DD5">
              <w:rPr>
                <w:bCs/>
              </w:rPr>
              <w:t>Na</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2102CF" w14:textId="2765489C" w:rsidR="00622CE9" w:rsidRPr="00442DD5" w:rsidRDefault="00622CE9" w:rsidP="008D1E38">
            <w:pPr>
              <w:tabs>
                <w:tab w:val="left" w:pos="0"/>
              </w:tabs>
              <w:rPr>
                <w:bCs/>
              </w:rPr>
            </w:pPr>
            <w:r w:rsidRPr="00442DD5">
              <w:rPr>
                <w:bCs/>
              </w:rPr>
              <w:t>$1,</w:t>
            </w:r>
            <w:r>
              <w:rPr>
                <w:bCs/>
              </w:rPr>
              <w:t>61</w:t>
            </w:r>
            <w:r w:rsidR="008D1E38">
              <w:rPr>
                <w:bCs/>
              </w:rPr>
              <w:t>2,935</w:t>
            </w:r>
          </w:p>
        </w:tc>
      </w:tr>
      <w:tr w:rsidR="00622CE9" w:rsidRPr="00442DD5" w14:paraId="421FA373" w14:textId="77777777" w:rsidTr="008431B8">
        <w:tc>
          <w:tcPr>
            <w:tcW w:w="9872"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36844AE" w14:textId="77777777" w:rsidR="00622CE9" w:rsidRPr="00442DD5" w:rsidRDefault="00622CE9" w:rsidP="00622CE9">
            <w:pPr>
              <w:tabs>
                <w:tab w:val="left" w:pos="0"/>
              </w:tabs>
              <w:rPr>
                <w:bCs/>
              </w:rPr>
            </w:pPr>
            <w:r w:rsidRPr="000E5C05">
              <w:rPr>
                <w:b/>
                <w:bCs/>
              </w:rPr>
              <w:t>MEPS-MPC/MOS</w:t>
            </w:r>
          </w:p>
        </w:tc>
      </w:tr>
      <w:tr w:rsidR="00622CE9" w:rsidRPr="00442DD5" w14:paraId="3E1D5775"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CE3D41" w14:textId="77777777" w:rsidR="00622CE9" w:rsidRPr="00442DD5" w:rsidRDefault="00622CE9" w:rsidP="00622CE9">
            <w:pPr>
              <w:tabs>
                <w:tab w:val="left" w:pos="0"/>
              </w:tabs>
              <w:rPr>
                <w:bCs/>
              </w:rPr>
            </w:pPr>
            <w:r w:rsidRPr="00442DD5">
              <w:rPr>
                <w:bCs/>
              </w:rPr>
              <w:t>MPC Contact Guide/Screening Cal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10D595" w14:textId="77777777" w:rsidR="00622CE9" w:rsidRPr="00442DD5" w:rsidRDefault="00622CE9" w:rsidP="00622CE9">
            <w:pPr>
              <w:tabs>
                <w:tab w:val="left" w:pos="0"/>
              </w:tabs>
              <w:rPr>
                <w:bCs/>
              </w:rPr>
            </w:pPr>
            <w:r w:rsidRPr="00442DD5">
              <w:rPr>
                <w:bCs/>
              </w:rPr>
              <w:t>35,222</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E8F58" w14:textId="77777777" w:rsidR="00622CE9" w:rsidRPr="00442DD5" w:rsidRDefault="00622CE9" w:rsidP="00622CE9">
            <w:pPr>
              <w:tabs>
                <w:tab w:val="left" w:pos="0"/>
              </w:tabs>
              <w:rPr>
                <w:bCs/>
              </w:rPr>
            </w:pPr>
            <w:r w:rsidRPr="00442DD5">
              <w:rPr>
                <w:bCs/>
              </w:rPr>
              <w:t>1,174</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2DF11F" w14:textId="77777777" w:rsidR="00622CE9" w:rsidRPr="00442DD5" w:rsidRDefault="00622CE9" w:rsidP="00622CE9">
            <w:pPr>
              <w:tabs>
                <w:tab w:val="left" w:pos="0"/>
              </w:tabs>
              <w:rPr>
                <w:bCs/>
                <w:vertAlign w:val="superscript"/>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87F70C" w14:textId="77777777" w:rsidR="00622CE9" w:rsidRPr="00442DD5" w:rsidRDefault="00622CE9" w:rsidP="00622CE9">
            <w:pPr>
              <w:tabs>
                <w:tab w:val="left" w:pos="0"/>
              </w:tabs>
              <w:rPr>
                <w:bCs/>
              </w:rPr>
            </w:pPr>
            <w:r w:rsidRPr="00442DD5">
              <w:rPr>
                <w:bCs/>
              </w:rPr>
              <w:t>$</w:t>
            </w:r>
            <w:r>
              <w:rPr>
                <w:bCs/>
              </w:rPr>
              <w:t>19,782</w:t>
            </w:r>
          </w:p>
        </w:tc>
      </w:tr>
      <w:tr w:rsidR="00622CE9" w:rsidRPr="00442DD5" w14:paraId="3EA06226"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B10404" w14:textId="77777777" w:rsidR="00622CE9" w:rsidRPr="00442DD5" w:rsidRDefault="00622CE9" w:rsidP="00622CE9">
            <w:pPr>
              <w:tabs>
                <w:tab w:val="left" w:pos="0"/>
              </w:tabs>
              <w:rPr>
                <w:bCs/>
              </w:rPr>
            </w:pPr>
            <w:r w:rsidRPr="00442DD5">
              <w:rPr>
                <w:bCs/>
              </w:rPr>
              <w:t>Home care for health care provider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F3BF21" w14:textId="77777777" w:rsidR="00622CE9" w:rsidRPr="00442DD5" w:rsidRDefault="00622CE9" w:rsidP="00622CE9">
            <w:pPr>
              <w:tabs>
                <w:tab w:val="left" w:pos="0"/>
              </w:tabs>
              <w:rPr>
                <w:bCs/>
              </w:rPr>
            </w:pPr>
            <w:r w:rsidRPr="00442DD5">
              <w:rPr>
                <w:bCs/>
              </w:rPr>
              <w:t>532</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F83F3C" w14:textId="77777777" w:rsidR="00622CE9" w:rsidRPr="00442DD5" w:rsidRDefault="00622CE9" w:rsidP="00622CE9">
            <w:pPr>
              <w:tabs>
                <w:tab w:val="left" w:pos="0"/>
              </w:tabs>
              <w:rPr>
                <w:bCs/>
              </w:rPr>
            </w:pPr>
            <w:r w:rsidRPr="00442DD5">
              <w:rPr>
                <w:bCs/>
              </w:rPr>
              <w:t>119</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9ED05D"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AC6B62" w14:textId="77777777" w:rsidR="00622CE9" w:rsidRPr="00442DD5" w:rsidRDefault="00622CE9" w:rsidP="00622CE9">
            <w:pPr>
              <w:tabs>
                <w:tab w:val="left" w:pos="0"/>
              </w:tabs>
              <w:rPr>
                <w:bCs/>
              </w:rPr>
            </w:pPr>
            <w:r w:rsidRPr="00442DD5">
              <w:rPr>
                <w:bCs/>
              </w:rPr>
              <w:t>$</w:t>
            </w:r>
            <w:r>
              <w:rPr>
                <w:bCs/>
              </w:rPr>
              <w:t>2,005</w:t>
            </w:r>
          </w:p>
        </w:tc>
      </w:tr>
      <w:tr w:rsidR="00622CE9" w:rsidRPr="00442DD5" w14:paraId="0A3EFE76"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E21396" w14:textId="77777777" w:rsidR="00622CE9" w:rsidRPr="00442DD5" w:rsidRDefault="00622CE9" w:rsidP="00622CE9">
            <w:pPr>
              <w:tabs>
                <w:tab w:val="left" w:pos="0"/>
              </w:tabs>
              <w:rPr>
                <w:bCs/>
              </w:rPr>
            </w:pPr>
            <w:r w:rsidRPr="00442DD5">
              <w:rPr>
                <w:bCs/>
              </w:rPr>
              <w:t>Home care for non</w:t>
            </w:r>
            <w:r w:rsidRPr="00442DD5">
              <w:rPr>
                <w:bCs/>
              </w:rPr>
              <w:noBreakHyphen/>
              <w:t>health care provider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163BC7" w14:textId="77777777" w:rsidR="00622CE9" w:rsidRPr="00442DD5" w:rsidRDefault="00622CE9" w:rsidP="00622CE9">
            <w:pPr>
              <w:tabs>
                <w:tab w:val="left" w:pos="0"/>
              </w:tabs>
              <w:rPr>
                <w:bCs/>
              </w:rPr>
            </w:pPr>
            <w:r w:rsidRPr="00442DD5">
              <w:rPr>
                <w:bCs/>
              </w:rPr>
              <w:t>25</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003CC7" w14:textId="77777777" w:rsidR="00622CE9" w:rsidRPr="00442DD5" w:rsidRDefault="00622CE9" w:rsidP="00622CE9">
            <w:pPr>
              <w:tabs>
                <w:tab w:val="left" w:pos="0"/>
              </w:tabs>
              <w:rPr>
                <w:bCs/>
              </w:rPr>
            </w:pPr>
            <w:r w:rsidRPr="00442DD5">
              <w:rPr>
                <w:bCs/>
              </w:rPr>
              <w:t>5</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285EF4"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CFAD7B" w14:textId="77777777" w:rsidR="00622CE9" w:rsidRPr="00442DD5" w:rsidRDefault="00622CE9" w:rsidP="00622CE9">
            <w:pPr>
              <w:tabs>
                <w:tab w:val="left" w:pos="0"/>
              </w:tabs>
              <w:rPr>
                <w:bCs/>
              </w:rPr>
            </w:pPr>
            <w:r w:rsidRPr="00442DD5">
              <w:rPr>
                <w:bCs/>
              </w:rPr>
              <w:t>$8</w:t>
            </w:r>
            <w:r>
              <w:rPr>
                <w:bCs/>
              </w:rPr>
              <w:t>4</w:t>
            </w:r>
          </w:p>
        </w:tc>
      </w:tr>
      <w:tr w:rsidR="00622CE9" w:rsidRPr="00442DD5" w14:paraId="27E8E60C"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B49FE1" w14:textId="77777777" w:rsidR="00622CE9" w:rsidRPr="00442DD5" w:rsidRDefault="00622CE9" w:rsidP="00622CE9">
            <w:pPr>
              <w:tabs>
                <w:tab w:val="left" w:pos="0"/>
              </w:tabs>
              <w:rPr>
                <w:bCs/>
              </w:rPr>
            </w:pPr>
            <w:r w:rsidRPr="00442DD5">
              <w:rPr>
                <w:bCs/>
              </w:rPr>
              <w:t>Office</w:t>
            </w:r>
            <w:r w:rsidRPr="00442DD5">
              <w:rPr>
                <w:bCs/>
              </w:rPr>
              <w:noBreakHyphen/>
              <w:t>based provider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663842" w14:textId="77777777" w:rsidR="00622CE9" w:rsidRPr="00442DD5" w:rsidRDefault="00622CE9" w:rsidP="00622CE9">
            <w:pPr>
              <w:tabs>
                <w:tab w:val="left" w:pos="0"/>
              </w:tabs>
              <w:rPr>
                <w:bCs/>
              </w:rPr>
            </w:pPr>
            <w:r w:rsidRPr="00442DD5">
              <w:rPr>
                <w:bCs/>
              </w:rPr>
              <w:t>11,785</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8F453" w14:textId="77777777" w:rsidR="00622CE9" w:rsidRPr="00442DD5" w:rsidRDefault="00622CE9" w:rsidP="00622CE9">
            <w:pPr>
              <w:tabs>
                <w:tab w:val="left" w:pos="0"/>
              </w:tabs>
              <w:rPr>
                <w:bCs/>
              </w:rPr>
            </w:pPr>
            <w:r w:rsidRPr="00442DD5">
              <w:rPr>
                <w:bCs/>
              </w:rPr>
              <w:t>2,828</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11DE68"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8E15D9" w14:textId="77777777" w:rsidR="00622CE9" w:rsidRPr="00442DD5" w:rsidRDefault="00622CE9" w:rsidP="00622CE9">
            <w:pPr>
              <w:tabs>
                <w:tab w:val="left" w:pos="0"/>
              </w:tabs>
              <w:rPr>
                <w:bCs/>
              </w:rPr>
            </w:pPr>
            <w:r w:rsidRPr="00442DD5">
              <w:rPr>
                <w:bCs/>
              </w:rPr>
              <w:t>$</w:t>
            </w:r>
            <w:r>
              <w:rPr>
                <w:bCs/>
              </w:rPr>
              <w:t>47,652</w:t>
            </w:r>
          </w:p>
        </w:tc>
      </w:tr>
      <w:tr w:rsidR="00622CE9" w:rsidRPr="00442DD5" w14:paraId="347FDF00"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CE2763" w14:textId="77777777" w:rsidR="00622CE9" w:rsidRPr="00442DD5" w:rsidRDefault="00622CE9" w:rsidP="00622CE9">
            <w:pPr>
              <w:tabs>
                <w:tab w:val="left" w:pos="0"/>
              </w:tabs>
              <w:rPr>
                <w:bCs/>
              </w:rPr>
            </w:pPr>
            <w:r w:rsidRPr="00442DD5">
              <w:rPr>
                <w:bCs/>
              </w:rPr>
              <w:t>Separately billing doctor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C9D050" w14:textId="77777777" w:rsidR="00622CE9" w:rsidRPr="00442DD5" w:rsidRDefault="00622CE9" w:rsidP="00622CE9">
            <w:pPr>
              <w:tabs>
                <w:tab w:val="left" w:pos="0"/>
              </w:tabs>
              <w:rPr>
                <w:bCs/>
              </w:rPr>
            </w:pPr>
            <w:r w:rsidRPr="00442DD5">
              <w:rPr>
                <w:bCs/>
              </w:rPr>
              <w:t>12,693</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49749E" w14:textId="77777777" w:rsidR="00622CE9" w:rsidRPr="00442DD5" w:rsidRDefault="00622CE9" w:rsidP="00622CE9">
            <w:pPr>
              <w:tabs>
                <w:tab w:val="left" w:pos="0"/>
              </w:tabs>
              <w:rPr>
                <w:bCs/>
              </w:rPr>
            </w:pPr>
            <w:r w:rsidRPr="00442DD5">
              <w:rPr>
                <w:bCs/>
              </w:rPr>
              <w:t>9,433</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0B8614"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2354FB" w14:textId="77777777" w:rsidR="00622CE9" w:rsidRPr="00442DD5" w:rsidRDefault="00622CE9" w:rsidP="00622CE9">
            <w:pPr>
              <w:tabs>
                <w:tab w:val="left" w:pos="0"/>
              </w:tabs>
              <w:rPr>
                <w:bCs/>
              </w:rPr>
            </w:pPr>
            <w:r w:rsidRPr="00442DD5">
              <w:rPr>
                <w:bCs/>
              </w:rPr>
              <w:t>$</w:t>
            </w:r>
            <w:r>
              <w:rPr>
                <w:bCs/>
              </w:rPr>
              <w:t>158,946</w:t>
            </w:r>
          </w:p>
        </w:tc>
      </w:tr>
      <w:tr w:rsidR="00622CE9" w:rsidRPr="00442DD5" w14:paraId="2A14B211"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89AD739" w14:textId="77777777" w:rsidR="00622CE9" w:rsidRPr="00442DD5" w:rsidRDefault="00622CE9" w:rsidP="00622CE9">
            <w:pPr>
              <w:tabs>
                <w:tab w:val="left" w:pos="0"/>
              </w:tabs>
              <w:rPr>
                <w:bCs/>
              </w:rPr>
            </w:pPr>
            <w:r w:rsidRPr="00442DD5">
              <w:rPr>
                <w:bCs/>
              </w:rPr>
              <w:t xml:space="preserve">Hospitals questionnaire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F5F7A" w14:textId="77777777" w:rsidR="00622CE9" w:rsidRPr="00442DD5" w:rsidRDefault="00622CE9" w:rsidP="00622CE9">
            <w:pPr>
              <w:tabs>
                <w:tab w:val="left" w:pos="0"/>
              </w:tabs>
              <w:rPr>
                <w:bCs/>
              </w:rPr>
            </w:pPr>
            <w:r w:rsidRPr="00442DD5">
              <w:rPr>
                <w:bCs/>
              </w:rPr>
              <w:t>5,077</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3EA6E2" w14:textId="77777777" w:rsidR="00622CE9" w:rsidRPr="00442DD5" w:rsidRDefault="00622CE9" w:rsidP="00622CE9">
            <w:pPr>
              <w:tabs>
                <w:tab w:val="left" w:pos="0"/>
              </w:tabs>
              <w:rPr>
                <w:bCs/>
              </w:rPr>
            </w:pPr>
            <w:r w:rsidRPr="00442DD5">
              <w:rPr>
                <w:bCs/>
              </w:rPr>
              <w:t>2,673</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50498"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DE028D" w14:textId="77777777" w:rsidR="00622CE9" w:rsidRPr="00442DD5" w:rsidRDefault="00622CE9" w:rsidP="00622CE9">
            <w:pPr>
              <w:tabs>
                <w:tab w:val="left" w:pos="0"/>
              </w:tabs>
              <w:rPr>
                <w:bCs/>
              </w:rPr>
            </w:pPr>
            <w:r w:rsidRPr="00442DD5">
              <w:rPr>
                <w:bCs/>
              </w:rPr>
              <w:t>$</w:t>
            </w:r>
            <w:r>
              <w:rPr>
                <w:bCs/>
              </w:rPr>
              <w:t>45,040</w:t>
            </w:r>
          </w:p>
        </w:tc>
      </w:tr>
      <w:tr w:rsidR="00622CE9" w:rsidRPr="00442DD5" w14:paraId="345400E9"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FFDA8" w14:textId="77777777" w:rsidR="00622CE9" w:rsidRPr="00442DD5" w:rsidRDefault="00622CE9" w:rsidP="00622CE9">
            <w:pPr>
              <w:tabs>
                <w:tab w:val="left" w:pos="0"/>
              </w:tabs>
              <w:rPr>
                <w:bCs/>
              </w:rPr>
            </w:pPr>
            <w:r w:rsidRPr="00442DD5">
              <w:rPr>
                <w:bCs/>
              </w:rPr>
              <w:t xml:space="preserve">Institutions (non-hospital) questionnaire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B2FACF" w14:textId="77777777" w:rsidR="00622CE9" w:rsidRPr="00442DD5" w:rsidRDefault="00622CE9" w:rsidP="00622CE9">
            <w:pPr>
              <w:tabs>
                <w:tab w:val="left" w:pos="0"/>
              </w:tabs>
              <w:rPr>
                <w:bCs/>
              </w:rPr>
            </w:pPr>
            <w:r w:rsidRPr="00442DD5">
              <w:rPr>
                <w:bCs/>
              </w:rPr>
              <w:t>117</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4CBCE0" w14:textId="77777777" w:rsidR="00622CE9" w:rsidRPr="00442DD5" w:rsidRDefault="00622CE9" w:rsidP="00622CE9">
            <w:pPr>
              <w:tabs>
                <w:tab w:val="left" w:pos="0"/>
              </w:tabs>
              <w:rPr>
                <w:bCs/>
              </w:rPr>
            </w:pPr>
            <w:r w:rsidRPr="00442DD5">
              <w:rPr>
                <w:bCs/>
              </w:rPr>
              <w:t>36</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6C9DE"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AB4A73" w14:textId="77777777" w:rsidR="00622CE9" w:rsidRPr="00442DD5" w:rsidRDefault="00622CE9" w:rsidP="00622CE9">
            <w:pPr>
              <w:tabs>
                <w:tab w:val="left" w:pos="0"/>
              </w:tabs>
              <w:rPr>
                <w:bCs/>
              </w:rPr>
            </w:pPr>
            <w:r w:rsidRPr="00442DD5">
              <w:rPr>
                <w:bCs/>
              </w:rPr>
              <w:t>$</w:t>
            </w:r>
            <w:r>
              <w:rPr>
                <w:bCs/>
              </w:rPr>
              <w:t>607</w:t>
            </w:r>
          </w:p>
        </w:tc>
      </w:tr>
      <w:tr w:rsidR="00622CE9" w:rsidRPr="00442DD5" w14:paraId="2C59A9D4"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B3AA09" w14:textId="77777777" w:rsidR="00622CE9" w:rsidRPr="00442DD5" w:rsidRDefault="00622CE9" w:rsidP="00622CE9">
            <w:pPr>
              <w:tabs>
                <w:tab w:val="left" w:pos="0"/>
              </w:tabs>
              <w:rPr>
                <w:bCs/>
              </w:rPr>
            </w:pPr>
            <w:r w:rsidRPr="00442DD5">
              <w:rPr>
                <w:bCs/>
              </w:rPr>
              <w:t>Pharmacie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8EE85F" w14:textId="77777777" w:rsidR="00622CE9" w:rsidRPr="00442DD5" w:rsidRDefault="00622CE9" w:rsidP="00622CE9">
            <w:pPr>
              <w:tabs>
                <w:tab w:val="left" w:pos="0"/>
              </w:tabs>
              <w:rPr>
                <w:bCs/>
              </w:rPr>
            </w:pPr>
            <w:r w:rsidRPr="00442DD5">
              <w:rPr>
                <w:bCs/>
              </w:rPr>
              <w:t>4,993</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755AD5" w14:textId="77777777" w:rsidR="00622CE9" w:rsidRPr="00442DD5" w:rsidRDefault="00622CE9" w:rsidP="00622CE9">
            <w:pPr>
              <w:tabs>
                <w:tab w:val="left" w:pos="0"/>
              </w:tabs>
              <w:rPr>
                <w:bCs/>
              </w:rPr>
            </w:pPr>
            <w:r w:rsidRPr="00442DD5">
              <w:rPr>
                <w:bCs/>
              </w:rPr>
              <w:t>1,108</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2A5A71" w14:textId="77777777" w:rsidR="00622CE9" w:rsidRPr="00442DD5" w:rsidRDefault="00622CE9" w:rsidP="00622CE9">
            <w:pPr>
              <w:tabs>
                <w:tab w:val="left" w:pos="0"/>
              </w:tabs>
              <w:rPr>
                <w:bCs/>
                <w:vertAlign w:val="superscript"/>
              </w:rPr>
            </w:pPr>
            <w:r w:rsidRPr="00442DD5">
              <w:rPr>
                <w:bCs/>
              </w:rPr>
              <w:t>$</w:t>
            </w:r>
            <w:r>
              <w:rPr>
                <w:bCs/>
              </w:rPr>
              <w:t>15.47</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DCA2AC" w14:textId="77777777" w:rsidR="00622CE9" w:rsidRPr="00442DD5" w:rsidRDefault="00622CE9" w:rsidP="00622CE9">
            <w:pPr>
              <w:tabs>
                <w:tab w:val="left" w:pos="0"/>
              </w:tabs>
              <w:rPr>
                <w:bCs/>
              </w:rPr>
            </w:pPr>
            <w:r w:rsidRPr="00442DD5">
              <w:rPr>
                <w:bCs/>
              </w:rPr>
              <w:t>$</w:t>
            </w:r>
            <w:r>
              <w:rPr>
                <w:bCs/>
              </w:rPr>
              <w:t>17,141</w:t>
            </w:r>
          </w:p>
        </w:tc>
      </w:tr>
      <w:tr w:rsidR="00622CE9" w:rsidRPr="00442DD5" w14:paraId="7EE24EFF"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D501E9" w14:textId="77777777" w:rsidR="00622CE9" w:rsidRPr="00442DD5" w:rsidRDefault="00622CE9" w:rsidP="00622CE9">
            <w:pPr>
              <w:tabs>
                <w:tab w:val="left" w:pos="0"/>
              </w:tabs>
              <w:rPr>
                <w:bCs/>
              </w:rPr>
            </w:pPr>
            <w:r w:rsidRPr="00442DD5">
              <w:rPr>
                <w:bCs/>
              </w:rPr>
              <w:t>Medical Organizations Survey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B6FD98" w14:textId="77777777" w:rsidR="00622CE9" w:rsidRPr="00442DD5" w:rsidRDefault="00622CE9" w:rsidP="00622CE9">
            <w:pPr>
              <w:tabs>
                <w:tab w:val="left" w:pos="0"/>
              </w:tabs>
              <w:rPr>
                <w:bCs/>
              </w:rPr>
            </w:pPr>
            <w:r w:rsidRPr="00442DD5">
              <w:rPr>
                <w:bCs/>
              </w:rPr>
              <w:t>6,000</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2B81AA" w14:textId="77777777" w:rsidR="00622CE9" w:rsidRPr="00442DD5" w:rsidRDefault="00622CE9" w:rsidP="00622CE9">
            <w:pPr>
              <w:tabs>
                <w:tab w:val="left" w:pos="0"/>
              </w:tabs>
              <w:rPr>
                <w:bCs/>
              </w:rPr>
            </w:pPr>
            <w:r w:rsidRPr="00442DD5">
              <w:rPr>
                <w:bCs/>
              </w:rPr>
              <w:t>1,500</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1A419A" w14:textId="77777777" w:rsidR="00622CE9" w:rsidRPr="00442DD5" w:rsidRDefault="00622CE9" w:rsidP="00622CE9">
            <w:pPr>
              <w:tabs>
                <w:tab w:val="left" w:pos="0"/>
              </w:tabs>
              <w:rPr>
                <w:bCs/>
              </w:rPr>
            </w:pPr>
            <w:r w:rsidRPr="00442DD5">
              <w:rPr>
                <w:bCs/>
              </w:rPr>
              <w:t>$</w:t>
            </w:r>
            <w:r>
              <w:rPr>
                <w:bCs/>
              </w:rPr>
              <w:t>16.85</w:t>
            </w:r>
            <w:r w:rsidRPr="00442DD5">
              <w:rPr>
                <w:bCs/>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53B20C" w14:textId="77777777" w:rsidR="00622CE9" w:rsidRPr="00442DD5" w:rsidRDefault="00622CE9" w:rsidP="00622CE9">
            <w:pPr>
              <w:tabs>
                <w:tab w:val="left" w:pos="0"/>
              </w:tabs>
              <w:rPr>
                <w:bCs/>
              </w:rPr>
            </w:pPr>
            <w:r w:rsidRPr="00442DD5">
              <w:rPr>
                <w:bCs/>
              </w:rPr>
              <w:t>$</w:t>
            </w:r>
            <w:r>
              <w:rPr>
                <w:bCs/>
              </w:rPr>
              <w:t>25,275</w:t>
            </w:r>
          </w:p>
        </w:tc>
      </w:tr>
      <w:tr w:rsidR="00622CE9" w:rsidRPr="00442DD5" w14:paraId="7817CD45"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FD8845" w14:textId="77777777" w:rsidR="00622CE9" w:rsidRPr="00442DD5" w:rsidRDefault="00622CE9" w:rsidP="00622CE9">
            <w:pPr>
              <w:tabs>
                <w:tab w:val="left" w:pos="0"/>
              </w:tabs>
              <w:rPr>
                <w:bCs/>
              </w:rPr>
            </w:pPr>
            <w:r w:rsidRPr="00442DD5">
              <w:rPr>
                <w:bCs/>
              </w:rPr>
              <w:t>Subtotal for the MEPS-MPC</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618DD0" w14:textId="77777777" w:rsidR="00622CE9" w:rsidRPr="00442DD5" w:rsidRDefault="00622CE9" w:rsidP="00622CE9">
            <w:pPr>
              <w:tabs>
                <w:tab w:val="left" w:pos="0"/>
              </w:tabs>
              <w:rPr>
                <w:bCs/>
              </w:rPr>
            </w:pPr>
            <w:r w:rsidRPr="00442DD5">
              <w:rPr>
                <w:bCs/>
              </w:rPr>
              <w:t>76,444</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8A6117" w14:textId="77777777" w:rsidR="00622CE9" w:rsidRPr="00442DD5" w:rsidRDefault="00622CE9" w:rsidP="00622CE9">
            <w:pPr>
              <w:tabs>
                <w:tab w:val="left" w:pos="0"/>
              </w:tabs>
              <w:rPr>
                <w:bCs/>
              </w:rPr>
            </w:pPr>
            <w:r w:rsidRPr="00442DD5">
              <w:rPr>
                <w:bCs/>
              </w:rPr>
              <w:t>18,876</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BBAB5D" w14:textId="77777777" w:rsidR="00622CE9" w:rsidRPr="00442DD5" w:rsidRDefault="00622CE9" w:rsidP="00622CE9">
            <w:pPr>
              <w:tabs>
                <w:tab w:val="left" w:pos="0"/>
              </w:tabs>
              <w:rPr>
                <w:b/>
                <w:bCs/>
              </w:rPr>
            </w:pPr>
            <w:r w:rsidRPr="00442DD5">
              <w:rPr>
                <w:bCs/>
              </w:rPr>
              <w:t>na</w:t>
            </w:r>
            <w:r w:rsidRPr="00442DD5">
              <w:rPr>
                <w:b/>
                <w:bCs/>
              </w:rPr>
              <w:t xml:space="preserve"> </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A9D9DC" w14:textId="77777777" w:rsidR="00622CE9" w:rsidRPr="00442DD5" w:rsidRDefault="00622CE9" w:rsidP="00622CE9">
            <w:pPr>
              <w:tabs>
                <w:tab w:val="left" w:pos="0"/>
              </w:tabs>
              <w:rPr>
                <w:bCs/>
              </w:rPr>
            </w:pPr>
            <w:r w:rsidRPr="00442DD5">
              <w:rPr>
                <w:bCs/>
              </w:rPr>
              <w:t>$</w:t>
            </w:r>
            <w:r>
              <w:rPr>
                <w:bCs/>
              </w:rPr>
              <w:t>316,532</w:t>
            </w:r>
          </w:p>
        </w:tc>
      </w:tr>
      <w:tr w:rsidR="00622CE9" w:rsidRPr="00442DD5" w14:paraId="13A0AB1C" w14:textId="77777777" w:rsidTr="008431B8">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AD61D" w14:textId="77777777" w:rsidR="00622CE9" w:rsidRPr="00442DD5" w:rsidRDefault="00622CE9" w:rsidP="00622CE9">
            <w:pPr>
              <w:tabs>
                <w:tab w:val="left" w:pos="0"/>
              </w:tabs>
              <w:rPr>
                <w:bCs/>
              </w:rPr>
            </w:pPr>
            <w:r w:rsidRPr="00442DD5">
              <w:rPr>
                <w:b/>
                <w:bCs/>
              </w:rPr>
              <w:t>Grand Tota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64EEBA" w14:textId="77777777" w:rsidR="00622CE9" w:rsidRPr="00442DD5" w:rsidRDefault="00622CE9" w:rsidP="00622CE9">
            <w:pPr>
              <w:tabs>
                <w:tab w:val="left" w:pos="0"/>
              </w:tabs>
              <w:rPr>
                <w:bCs/>
              </w:rPr>
            </w:pPr>
            <w:r w:rsidRPr="00442DD5">
              <w:rPr>
                <w:bCs/>
              </w:rPr>
              <w:t>155,895</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272764" w14:textId="77777777" w:rsidR="00622CE9" w:rsidRPr="00442DD5" w:rsidRDefault="00622CE9" w:rsidP="00622CE9">
            <w:pPr>
              <w:tabs>
                <w:tab w:val="left" w:pos="0"/>
              </w:tabs>
              <w:rPr>
                <w:bCs/>
              </w:rPr>
            </w:pPr>
            <w:r w:rsidRPr="00442DD5">
              <w:rPr>
                <w:bCs/>
              </w:rPr>
              <w:t>86,073</w:t>
            </w:r>
          </w:p>
        </w:tc>
        <w:tc>
          <w:tcPr>
            <w:tcW w:w="1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F0EA7" w14:textId="77777777" w:rsidR="00622CE9" w:rsidRPr="00442DD5" w:rsidRDefault="00622CE9" w:rsidP="00622CE9">
            <w:pPr>
              <w:tabs>
                <w:tab w:val="left" w:pos="0"/>
              </w:tabs>
              <w:rPr>
                <w:bCs/>
              </w:rPr>
            </w:pPr>
            <w:r w:rsidRPr="00442DD5">
              <w:rPr>
                <w:bCs/>
              </w:rPr>
              <w:t xml:space="preserve">na </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820904" w14:textId="739F4EBA" w:rsidR="00622CE9" w:rsidRPr="00442DD5" w:rsidRDefault="00622CE9" w:rsidP="008D1E38">
            <w:pPr>
              <w:tabs>
                <w:tab w:val="left" w:pos="0"/>
              </w:tabs>
              <w:rPr>
                <w:bCs/>
              </w:rPr>
            </w:pPr>
            <w:r w:rsidRPr="00442DD5">
              <w:rPr>
                <w:bCs/>
              </w:rPr>
              <w:t>$1,</w:t>
            </w:r>
            <w:r>
              <w:rPr>
                <w:bCs/>
              </w:rPr>
              <w:t>9</w:t>
            </w:r>
            <w:r w:rsidR="008D1E38">
              <w:rPr>
                <w:bCs/>
              </w:rPr>
              <w:t>29,467</w:t>
            </w:r>
          </w:p>
        </w:tc>
      </w:tr>
    </w:tbl>
    <w:p w14:paraId="15D0FDAF" w14:textId="77777777" w:rsidR="00622CE9" w:rsidRPr="00442DD5" w:rsidRDefault="00622CE9" w:rsidP="00622CE9">
      <w:pPr>
        <w:tabs>
          <w:tab w:val="left" w:pos="0"/>
        </w:tabs>
        <w:rPr>
          <w:bCs/>
        </w:rPr>
      </w:pPr>
      <w:r w:rsidRPr="00442DD5">
        <w:rPr>
          <w:bCs/>
          <w:vertAlign w:val="superscript"/>
        </w:rPr>
        <w:t>*</w:t>
      </w:r>
      <w:r w:rsidRPr="00442DD5">
        <w:rPr>
          <w:bCs/>
        </w:rPr>
        <w:t xml:space="preserve"> Mean hourly wage for All Occupations (00-0000)</w:t>
      </w:r>
    </w:p>
    <w:p w14:paraId="0DA0D202" w14:textId="77777777" w:rsidR="00622CE9" w:rsidRPr="00442DD5" w:rsidRDefault="00622CE9" w:rsidP="00622CE9">
      <w:pPr>
        <w:tabs>
          <w:tab w:val="left" w:pos="0"/>
        </w:tabs>
        <w:rPr>
          <w:bCs/>
        </w:rPr>
      </w:pPr>
      <w:r w:rsidRPr="00442DD5">
        <w:rPr>
          <w:bCs/>
          <w:vertAlign w:val="superscript"/>
        </w:rPr>
        <w:t>**</w:t>
      </w:r>
      <w:r w:rsidRPr="00442DD5">
        <w:rPr>
          <w:bCs/>
        </w:rPr>
        <w:t xml:space="preserve"> Mean hourly wage for Medical Secretaries (43-6013)</w:t>
      </w:r>
    </w:p>
    <w:p w14:paraId="6DA54960" w14:textId="77777777" w:rsidR="00622CE9" w:rsidRPr="00442DD5" w:rsidRDefault="00622CE9" w:rsidP="00622CE9">
      <w:pPr>
        <w:tabs>
          <w:tab w:val="left" w:pos="0"/>
        </w:tabs>
        <w:rPr>
          <w:bCs/>
        </w:rPr>
      </w:pPr>
      <w:r w:rsidRPr="00442DD5">
        <w:rPr>
          <w:bCs/>
          <w:vertAlign w:val="superscript"/>
        </w:rPr>
        <w:t xml:space="preserve">*** </w:t>
      </w:r>
      <w:r w:rsidRPr="00442DD5">
        <w:rPr>
          <w:bCs/>
        </w:rPr>
        <w:t>Mean hourly wage for Pharmacy Technicians (29-2052)</w:t>
      </w:r>
    </w:p>
    <w:p w14:paraId="78FCDFFB" w14:textId="6D999943" w:rsidR="00622CE9" w:rsidRDefault="00622CE9" w:rsidP="00622CE9">
      <w:pPr>
        <w:tabs>
          <w:tab w:val="left" w:pos="0"/>
        </w:tabs>
        <w:rPr>
          <w:rStyle w:val="Hyperlink"/>
          <w:bCs/>
        </w:rPr>
      </w:pPr>
      <w:r w:rsidRPr="00442DD5">
        <w:rPr>
          <w:bCs/>
        </w:rPr>
        <w:t>Occupational Employment Statistics, May 201</w:t>
      </w:r>
      <w:r>
        <w:rPr>
          <w:bCs/>
        </w:rPr>
        <w:t>6</w:t>
      </w:r>
      <w:r w:rsidRPr="00442DD5">
        <w:rPr>
          <w:bCs/>
        </w:rPr>
        <w:t xml:space="preserve"> National Occupational Employment and Wage Estimates United States, U.S. Department of Labor, Bureau of Labor Statistics. </w:t>
      </w:r>
      <w:hyperlink r:id="rId12" w:anchor="b29-0000" w:history="1">
        <w:r w:rsidRPr="00442DD5">
          <w:rPr>
            <w:rStyle w:val="Hyperlink"/>
            <w:bCs/>
          </w:rPr>
          <w:t>http://www.bls.gov/oes/current/oes_nat.htm#b29-0000</w:t>
        </w:r>
      </w:hyperlink>
    </w:p>
    <w:p w14:paraId="3899A131" w14:textId="1F363B24" w:rsidR="006450DC" w:rsidRDefault="006450DC" w:rsidP="00622CE9">
      <w:pPr>
        <w:tabs>
          <w:tab w:val="left" w:pos="0"/>
        </w:tabs>
        <w:rPr>
          <w:rStyle w:val="Hyperlink"/>
          <w:bCs/>
        </w:rPr>
      </w:pPr>
    </w:p>
    <w:p w14:paraId="174E060D" w14:textId="77777777" w:rsidR="00370DBA" w:rsidRDefault="00370DBA">
      <w:pPr>
        <w:rPr>
          <w:b/>
        </w:rPr>
      </w:pPr>
      <w:r>
        <w:rPr>
          <w:b/>
        </w:rPr>
        <w:br w:type="page"/>
      </w:r>
    </w:p>
    <w:p w14:paraId="260C1B36" w14:textId="6B00C337" w:rsidR="006450DC" w:rsidRPr="00DE39F5" w:rsidRDefault="006450DC" w:rsidP="006450DC">
      <w:pPr>
        <w:rPr>
          <w:b/>
        </w:rPr>
      </w:pPr>
      <w:r>
        <w:rPr>
          <w:b/>
        </w:rPr>
        <w:t>Exhibit 3</w:t>
      </w:r>
      <w:r w:rsidRPr="00DE39F5">
        <w:rPr>
          <w:b/>
        </w:rPr>
        <w:t>.  Total and Average Remuneration by Provider Type for the MEPS-M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530"/>
        <w:gridCol w:w="1080"/>
        <w:gridCol w:w="1620"/>
      </w:tblGrid>
      <w:tr w:rsidR="006450DC" w:rsidRPr="00A56737" w14:paraId="2FB1A504" w14:textId="77777777" w:rsidTr="00585761">
        <w:tc>
          <w:tcPr>
            <w:tcW w:w="4680" w:type="dxa"/>
            <w:vAlign w:val="center"/>
          </w:tcPr>
          <w:p w14:paraId="397CBCA3" w14:textId="77777777" w:rsidR="006450DC" w:rsidRPr="005675B9" w:rsidRDefault="006450DC" w:rsidP="00585761">
            <w:r w:rsidRPr="005675B9">
              <w:t>Provider Type</w:t>
            </w:r>
          </w:p>
        </w:tc>
        <w:tc>
          <w:tcPr>
            <w:tcW w:w="1530" w:type="dxa"/>
          </w:tcPr>
          <w:p w14:paraId="015D80C7" w14:textId="77777777" w:rsidR="006450DC" w:rsidRPr="005675B9" w:rsidRDefault="006450DC" w:rsidP="00585761">
            <w:pPr>
              <w:jc w:val="center"/>
            </w:pPr>
            <w:r>
              <w:t>Number of Records with Payment</w:t>
            </w:r>
          </w:p>
        </w:tc>
        <w:tc>
          <w:tcPr>
            <w:tcW w:w="1080" w:type="dxa"/>
          </w:tcPr>
          <w:p w14:paraId="7B21F14F" w14:textId="77777777" w:rsidR="006450DC" w:rsidRPr="005675B9" w:rsidRDefault="006450DC" w:rsidP="00585761">
            <w:pPr>
              <w:jc w:val="center"/>
            </w:pPr>
            <w:r>
              <w:t>Average Payment</w:t>
            </w:r>
          </w:p>
        </w:tc>
        <w:tc>
          <w:tcPr>
            <w:tcW w:w="1620" w:type="dxa"/>
          </w:tcPr>
          <w:p w14:paraId="60336B8B" w14:textId="77777777" w:rsidR="006450DC" w:rsidRPr="005675B9" w:rsidRDefault="006450DC" w:rsidP="00585761">
            <w:pPr>
              <w:jc w:val="center"/>
            </w:pPr>
            <w:r>
              <w:t>Total Remuneration</w:t>
            </w:r>
          </w:p>
        </w:tc>
      </w:tr>
      <w:tr w:rsidR="006450DC" w:rsidRPr="00A56737" w14:paraId="2D358C0F" w14:textId="77777777" w:rsidTr="00585761">
        <w:tc>
          <w:tcPr>
            <w:tcW w:w="4680" w:type="dxa"/>
            <w:vAlign w:val="center"/>
          </w:tcPr>
          <w:p w14:paraId="4D14450C" w14:textId="77777777" w:rsidR="006450DC" w:rsidRPr="005675B9" w:rsidRDefault="006450DC" w:rsidP="00585761">
            <w:r>
              <w:t>Hospital</w:t>
            </w:r>
          </w:p>
        </w:tc>
        <w:tc>
          <w:tcPr>
            <w:tcW w:w="1530" w:type="dxa"/>
          </w:tcPr>
          <w:p w14:paraId="1DA9B8D9" w14:textId="77777777" w:rsidR="006450DC" w:rsidRPr="005675B9" w:rsidRDefault="006450DC" w:rsidP="00585761">
            <w:pPr>
              <w:jc w:val="right"/>
            </w:pPr>
            <w:r>
              <w:t xml:space="preserve"> 1,718</w:t>
            </w:r>
          </w:p>
        </w:tc>
        <w:tc>
          <w:tcPr>
            <w:tcW w:w="1080" w:type="dxa"/>
          </w:tcPr>
          <w:p w14:paraId="13252E5B" w14:textId="77777777" w:rsidR="006450DC" w:rsidRPr="005675B9" w:rsidRDefault="006450DC" w:rsidP="00585761">
            <w:pPr>
              <w:jc w:val="right"/>
            </w:pPr>
            <w:r>
              <w:t>$ 43.99</w:t>
            </w:r>
          </w:p>
        </w:tc>
        <w:tc>
          <w:tcPr>
            <w:tcW w:w="1620" w:type="dxa"/>
          </w:tcPr>
          <w:p w14:paraId="14702484" w14:textId="77777777" w:rsidR="006450DC" w:rsidRPr="005675B9" w:rsidRDefault="006450DC" w:rsidP="00585761">
            <w:pPr>
              <w:jc w:val="right"/>
            </w:pPr>
            <w:r>
              <w:t>$ 75,575</w:t>
            </w:r>
          </w:p>
        </w:tc>
      </w:tr>
      <w:tr w:rsidR="006450DC" w:rsidRPr="00A56737" w14:paraId="3E10C30D" w14:textId="77777777" w:rsidTr="00585761">
        <w:tc>
          <w:tcPr>
            <w:tcW w:w="4680" w:type="dxa"/>
          </w:tcPr>
          <w:p w14:paraId="7A4AE673" w14:textId="77777777" w:rsidR="006450DC" w:rsidRPr="005675B9" w:rsidRDefault="006450DC" w:rsidP="00585761">
            <w:r>
              <w:t>Office Based Providers</w:t>
            </w:r>
          </w:p>
        </w:tc>
        <w:tc>
          <w:tcPr>
            <w:tcW w:w="1530" w:type="dxa"/>
          </w:tcPr>
          <w:p w14:paraId="2677C32A" w14:textId="77777777" w:rsidR="006450DC" w:rsidRPr="005675B9" w:rsidRDefault="006450DC" w:rsidP="00585761">
            <w:pPr>
              <w:jc w:val="right"/>
            </w:pPr>
            <w:r>
              <w:t xml:space="preserve"> 678</w:t>
            </w:r>
          </w:p>
        </w:tc>
        <w:tc>
          <w:tcPr>
            <w:tcW w:w="1080" w:type="dxa"/>
          </w:tcPr>
          <w:p w14:paraId="5B86DF9F" w14:textId="77777777" w:rsidR="006450DC" w:rsidRPr="005675B9" w:rsidRDefault="006450DC" w:rsidP="00585761">
            <w:pPr>
              <w:jc w:val="right"/>
            </w:pPr>
            <w:r>
              <w:t>$ 33.88</w:t>
            </w:r>
          </w:p>
        </w:tc>
        <w:tc>
          <w:tcPr>
            <w:tcW w:w="1620" w:type="dxa"/>
          </w:tcPr>
          <w:p w14:paraId="603DCDE5" w14:textId="77777777" w:rsidR="006450DC" w:rsidRPr="005675B9" w:rsidRDefault="006450DC" w:rsidP="00585761">
            <w:pPr>
              <w:jc w:val="right"/>
            </w:pPr>
            <w:r>
              <w:t>$ 22,971</w:t>
            </w:r>
          </w:p>
        </w:tc>
      </w:tr>
      <w:tr w:rsidR="006450DC" w:rsidRPr="00A56737" w14:paraId="2609E3C1" w14:textId="77777777" w:rsidTr="00585761">
        <w:tc>
          <w:tcPr>
            <w:tcW w:w="4680" w:type="dxa"/>
          </w:tcPr>
          <w:p w14:paraId="2417A30A" w14:textId="77777777" w:rsidR="006450DC" w:rsidRPr="005675B9" w:rsidRDefault="006450DC" w:rsidP="00585761">
            <w:r>
              <w:t>Institutions</w:t>
            </w:r>
          </w:p>
        </w:tc>
        <w:tc>
          <w:tcPr>
            <w:tcW w:w="1530" w:type="dxa"/>
          </w:tcPr>
          <w:p w14:paraId="39D67DE4" w14:textId="77777777" w:rsidR="006450DC" w:rsidRPr="005675B9" w:rsidRDefault="006450DC" w:rsidP="00585761">
            <w:pPr>
              <w:jc w:val="right"/>
            </w:pPr>
            <w:r>
              <w:t xml:space="preserve"> 1</w:t>
            </w:r>
          </w:p>
        </w:tc>
        <w:tc>
          <w:tcPr>
            <w:tcW w:w="1080" w:type="dxa"/>
          </w:tcPr>
          <w:p w14:paraId="74A863B3" w14:textId="77777777" w:rsidR="006450DC" w:rsidRPr="005675B9" w:rsidRDefault="006450DC" w:rsidP="00585761">
            <w:pPr>
              <w:jc w:val="right"/>
            </w:pPr>
            <w:r>
              <w:t>$ 63.71</w:t>
            </w:r>
          </w:p>
        </w:tc>
        <w:tc>
          <w:tcPr>
            <w:tcW w:w="1620" w:type="dxa"/>
          </w:tcPr>
          <w:p w14:paraId="7B05BBFD" w14:textId="77777777" w:rsidR="006450DC" w:rsidRPr="005675B9" w:rsidRDefault="006450DC" w:rsidP="00585761">
            <w:pPr>
              <w:jc w:val="right"/>
            </w:pPr>
            <w:r>
              <w:t>$ 64</w:t>
            </w:r>
          </w:p>
        </w:tc>
      </w:tr>
      <w:tr w:rsidR="006450DC" w:rsidRPr="00A56737" w14:paraId="6DFB34EF" w14:textId="77777777" w:rsidTr="00585761">
        <w:tc>
          <w:tcPr>
            <w:tcW w:w="4680" w:type="dxa"/>
          </w:tcPr>
          <w:p w14:paraId="64732CEA" w14:textId="77777777" w:rsidR="006450DC" w:rsidRPr="005675B9" w:rsidRDefault="006450DC" w:rsidP="00585761">
            <w:r w:rsidRPr="00A56737">
              <w:rPr>
                <w:bCs/>
              </w:rPr>
              <w:t>Home Care Provider (Health Care Providers)</w:t>
            </w:r>
          </w:p>
        </w:tc>
        <w:tc>
          <w:tcPr>
            <w:tcW w:w="1530" w:type="dxa"/>
            <w:vAlign w:val="center"/>
          </w:tcPr>
          <w:p w14:paraId="318F09FD" w14:textId="77777777" w:rsidR="006450DC" w:rsidRPr="005675B9" w:rsidRDefault="006450DC" w:rsidP="00585761">
            <w:pPr>
              <w:jc w:val="right"/>
            </w:pPr>
            <w:r>
              <w:t xml:space="preserve"> 4</w:t>
            </w:r>
          </w:p>
        </w:tc>
        <w:tc>
          <w:tcPr>
            <w:tcW w:w="1080" w:type="dxa"/>
            <w:vAlign w:val="center"/>
          </w:tcPr>
          <w:p w14:paraId="577F07D9" w14:textId="77777777" w:rsidR="006450DC" w:rsidRPr="005675B9" w:rsidRDefault="006450DC" w:rsidP="00585761">
            <w:pPr>
              <w:jc w:val="right"/>
            </w:pPr>
            <w:r>
              <w:t>$ 78.50</w:t>
            </w:r>
          </w:p>
        </w:tc>
        <w:tc>
          <w:tcPr>
            <w:tcW w:w="1620" w:type="dxa"/>
            <w:vAlign w:val="center"/>
          </w:tcPr>
          <w:p w14:paraId="3F5D00F9" w14:textId="77777777" w:rsidR="006450DC" w:rsidRPr="005675B9" w:rsidRDefault="006450DC" w:rsidP="00585761">
            <w:pPr>
              <w:jc w:val="right"/>
            </w:pPr>
            <w:r>
              <w:t>$ 314</w:t>
            </w:r>
          </w:p>
        </w:tc>
      </w:tr>
      <w:tr w:rsidR="006450DC" w:rsidRPr="00A56737" w14:paraId="56530A27" w14:textId="77777777" w:rsidTr="00585761">
        <w:tc>
          <w:tcPr>
            <w:tcW w:w="4680" w:type="dxa"/>
          </w:tcPr>
          <w:p w14:paraId="592AA4EA" w14:textId="77777777" w:rsidR="006450DC" w:rsidRPr="005675B9" w:rsidRDefault="006450DC" w:rsidP="00585761">
            <w:r w:rsidRPr="00A56737">
              <w:rPr>
                <w:bCs/>
              </w:rPr>
              <w:t>Home Care Provider (Non-Health Care Providers)</w:t>
            </w:r>
          </w:p>
        </w:tc>
        <w:tc>
          <w:tcPr>
            <w:tcW w:w="1530" w:type="dxa"/>
            <w:vAlign w:val="center"/>
          </w:tcPr>
          <w:p w14:paraId="54059B05" w14:textId="77777777" w:rsidR="006450DC" w:rsidRPr="005675B9" w:rsidRDefault="006450DC" w:rsidP="00585761">
            <w:pPr>
              <w:jc w:val="right"/>
            </w:pPr>
            <w:r>
              <w:t>0</w:t>
            </w:r>
          </w:p>
        </w:tc>
        <w:tc>
          <w:tcPr>
            <w:tcW w:w="1080" w:type="dxa"/>
            <w:vAlign w:val="center"/>
          </w:tcPr>
          <w:p w14:paraId="7618EBE0" w14:textId="77777777" w:rsidR="006450DC" w:rsidRPr="005675B9" w:rsidRDefault="006450DC" w:rsidP="00585761">
            <w:pPr>
              <w:jc w:val="right"/>
            </w:pPr>
            <w:r>
              <w:t>$0</w:t>
            </w:r>
          </w:p>
        </w:tc>
        <w:tc>
          <w:tcPr>
            <w:tcW w:w="1620" w:type="dxa"/>
            <w:vAlign w:val="center"/>
          </w:tcPr>
          <w:p w14:paraId="351DE125" w14:textId="77777777" w:rsidR="006450DC" w:rsidRPr="005675B9" w:rsidRDefault="006450DC" w:rsidP="00585761">
            <w:pPr>
              <w:jc w:val="right"/>
            </w:pPr>
            <w:r>
              <w:t>$0</w:t>
            </w:r>
          </w:p>
        </w:tc>
      </w:tr>
      <w:tr w:rsidR="006450DC" w:rsidRPr="00A56737" w14:paraId="59CF69DC" w14:textId="77777777" w:rsidTr="00585761">
        <w:tc>
          <w:tcPr>
            <w:tcW w:w="4680" w:type="dxa"/>
          </w:tcPr>
          <w:p w14:paraId="4AB95F78" w14:textId="77777777" w:rsidR="006450DC" w:rsidRPr="005675B9" w:rsidRDefault="006450DC" w:rsidP="00585761">
            <w:r>
              <w:t>Pharmacy</w:t>
            </w:r>
          </w:p>
        </w:tc>
        <w:tc>
          <w:tcPr>
            <w:tcW w:w="1530" w:type="dxa"/>
          </w:tcPr>
          <w:p w14:paraId="44906E9D" w14:textId="77777777" w:rsidR="006450DC" w:rsidRPr="005675B9" w:rsidRDefault="006450DC" w:rsidP="00585761">
            <w:pPr>
              <w:jc w:val="right"/>
            </w:pPr>
            <w:r>
              <w:t xml:space="preserve"> 10,305</w:t>
            </w:r>
          </w:p>
        </w:tc>
        <w:tc>
          <w:tcPr>
            <w:tcW w:w="1080" w:type="dxa"/>
          </w:tcPr>
          <w:p w14:paraId="73F045B6" w14:textId="77777777" w:rsidR="006450DC" w:rsidRPr="005675B9" w:rsidRDefault="006450DC" w:rsidP="00585761">
            <w:pPr>
              <w:jc w:val="right"/>
            </w:pPr>
            <w:r>
              <w:t>$ 35.69</w:t>
            </w:r>
          </w:p>
        </w:tc>
        <w:tc>
          <w:tcPr>
            <w:tcW w:w="1620" w:type="dxa"/>
          </w:tcPr>
          <w:p w14:paraId="63AF5EA9" w14:textId="77777777" w:rsidR="006450DC" w:rsidRPr="005675B9" w:rsidRDefault="006450DC" w:rsidP="00585761">
            <w:pPr>
              <w:jc w:val="right"/>
            </w:pPr>
            <w:r>
              <w:t>$ 367,785</w:t>
            </w:r>
          </w:p>
        </w:tc>
      </w:tr>
      <w:tr w:rsidR="006450DC" w:rsidRPr="00A56737" w14:paraId="7AD7014B" w14:textId="77777777" w:rsidTr="00585761">
        <w:tc>
          <w:tcPr>
            <w:tcW w:w="4680" w:type="dxa"/>
          </w:tcPr>
          <w:p w14:paraId="051D0F6B" w14:textId="77777777" w:rsidR="006450DC" w:rsidRPr="00CB6C65" w:rsidRDefault="006450DC" w:rsidP="00585761">
            <w:r w:rsidRPr="00A56737">
              <w:rPr>
                <w:bCs/>
              </w:rPr>
              <w:t>Separately Billing Doctors</w:t>
            </w:r>
          </w:p>
        </w:tc>
        <w:tc>
          <w:tcPr>
            <w:tcW w:w="1530" w:type="dxa"/>
          </w:tcPr>
          <w:p w14:paraId="46E51DF7" w14:textId="77777777" w:rsidR="006450DC" w:rsidRPr="005675B9" w:rsidRDefault="006450DC" w:rsidP="00585761">
            <w:pPr>
              <w:jc w:val="right"/>
            </w:pPr>
            <w:r>
              <w:t xml:space="preserve"> 412</w:t>
            </w:r>
          </w:p>
        </w:tc>
        <w:tc>
          <w:tcPr>
            <w:tcW w:w="1080" w:type="dxa"/>
          </w:tcPr>
          <w:p w14:paraId="5EBB5902" w14:textId="77777777" w:rsidR="006450DC" w:rsidRPr="005675B9" w:rsidRDefault="006450DC" w:rsidP="00585761">
            <w:pPr>
              <w:jc w:val="right"/>
            </w:pPr>
            <w:r>
              <w:t>$ 70.60</w:t>
            </w:r>
          </w:p>
        </w:tc>
        <w:tc>
          <w:tcPr>
            <w:tcW w:w="1620" w:type="dxa"/>
          </w:tcPr>
          <w:p w14:paraId="5452781E" w14:textId="77777777" w:rsidR="006450DC" w:rsidRPr="005675B9" w:rsidRDefault="006450DC" w:rsidP="00585761">
            <w:pPr>
              <w:jc w:val="right"/>
            </w:pPr>
            <w:r>
              <w:t>$ 29,087</w:t>
            </w:r>
          </w:p>
        </w:tc>
      </w:tr>
      <w:tr w:rsidR="006450DC" w:rsidRPr="00A56737" w14:paraId="10337240" w14:textId="77777777" w:rsidTr="00585761">
        <w:tc>
          <w:tcPr>
            <w:tcW w:w="4680" w:type="dxa"/>
          </w:tcPr>
          <w:p w14:paraId="255997C1" w14:textId="77777777" w:rsidR="006450DC" w:rsidRPr="005675B9" w:rsidRDefault="006450DC" w:rsidP="00585761">
            <w:r>
              <w:t xml:space="preserve">Total MPC </w:t>
            </w:r>
          </w:p>
        </w:tc>
        <w:tc>
          <w:tcPr>
            <w:tcW w:w="1530" w:type="dxa"/>
          </w:tcPr>
          <w:p w14:paraId="791F842D" w14:textId="77777777" w:rsidR="006450DC" w:rsidRPr="005675B9" w:rsidRDefault="006450DC" w:rsidP="00585761">
            <w:pPr>
              <w:jc w:val="right"/>
            </w:pPr>
            <w:r>
              <w:t xml:space="preserve"> 13,118</w:t>
            </w:r>
          </w:p>
        </w:tc>
        <w:tc>
          <w:tcPr>
            <w:tcW w:w="1080" w:type="dxa"/>
          </w:tcPr>
          <w:p w14:paraId="491EB3F9" w14:textId="77777777" w:rsidR="006450DC" w:rsidRPr="005675B9" w:rsidRDefault="006450DC" w:rsidP="00585761">
            <w:pPr>
              <w:jc w:val="right"/>
            </w:pPr>
          </w:p>
        </w:tc>
        <w:tc>
          <w:tcPr>
            <w:tcW w:w="1620" w:type="dxa"/>
          </w:tcPr>
          <w:p w14:paraId="39EB3A96" w14:textId="77777777" w:rsidR="006450DC" w:rsidRPr="005675B9" w:rsidRDefault="006450DC" w:rsidP="00585761">
            <w:pPr>
              <w:jc w:val="right"/>
            </w:pPr>
            <w:r>
              <w:t>$ 495,796</w:t>
            </w:r>
          </w:p>
        </w:tc>
      </w:tr>
    </w:tbl>
    <w:p w14:paraId="7E878514" w14:textId="77777777" w:rsidR="006450DC" w:rsidRPr="00442DD5" w:rsidRDefault="006450DC" w:rsidP="00622CE9">
      <w:pPr>
        <w:tabs>
          <w:tab w:val="left" w:pos="0"/>
        </w:tabs>
        <w:rPr>
          <w:bCs/>
          <w:i/>
        </w:rPr>
      </w:pPr>
    </w:p>
    <w:p w14:paraId="1829A6FB" w14:textId="77777777" w:rsidR="009B633D" w:rsidRPr="00412C6F" w:rsidRDefault="009B633D" w:rsidP="009B633D">
      <w:pPr>
        <w:pStyle w:val="Heading2"/>
        <w:rPr>
          <w:sz w:val="24"/>
        </w:rPr>
      </w:pPr>
      <w:r w:rsidRPr="00412C6F">
        <w:rPr>
          <w:sz w:val="24"/>
        </w:rPr>
        <w:t>13. Estimates of Annualized Respondent Capital and Maintenance Costs</w:t>
      </w:r>
      <w:bookmarkEnd w:id="29"/>
      <w:bookmarkEnd w:id="30"/>
    </w:p>
    <w:p w14:paraId="10F7BC56" w14:textId="77777777" w:rsidR="00E14FC3" w:rsidRDefault="00B762E0" w:rsidP="00C205C8">
      <w:pPr>
        <w:spacing w:before="120"/>
      </w:pPr>
      <w:r>
        <w:t xml:space="preserve">Capital and maintenance costs include the purchase of </w:t>
      </w:r>
      <w:r w:rsidR="00C205C8">
        <w:t xml:space="preserve">equipment, </w:t>
      </w:r>
      <w:r>
        <w:t>computer</w:t>
      </w:r>
      <w:r w:rsidR="00C205C8">
        <w:t>s or computer software or services, or storage facilities for records, as a result of complying with this data collection.  T</w:t>
      </w:r>
      <w:r w:rsidR="0080612B">
        <w:t>here are no direct costs to respondents other than</w:t>
      </w:r>
      <w:r w:rsidR="00260E5F">
        <w:t xml:space="preserve"> </w:t>
      </w:r>
      <w:r w:rsidR="0080612B">
        <w:t>their time to participate in the study.</w:t>
      </w:r>
    </w:p>
    <w:p w14:paraId="0B00D7DB" w14:textId="77777777" w:rsidR="009B633D" w:rsidRPr="00412C6F" w:rsidRDefault="009B633D" w:rsidP="009B633D">
      <w:pPr>
        <w:pStyle w:val="Heading2"/>
        <w:rPr>
          <w:sz w:val="24"/>
        </w:rPr>
      </w:pPr>
      <w:bookmarkStart w:id="32" w:name="_Toc58725299"/>
      <w:bookmarkStart w:id="33" w:name="_Toc151782189"/>
      <w:bookmarkStart w:id="34" w:name="_Toc158526229"/>
      <w:r w:rsidRPr="0058103C">
        <w:rPr>
          <w:sz w:val="24"/>
        </w:rPr>
        <w:t>14. Estimates of Annualized Cost to the Government</w:t>
      </w:r>
      <w:bookmarkEnd w:id="32"/>
      <w:bookmarkEnd w:id="33"/>
      <w:bookmarkEnd w:id="34"/>
    </w:p>
    <w:p w14:paraId="3A65B145" w14:textId="77777777" w:rsidR="00EF050E" w:rsidRDefault="00D01463" w:rsidP="00EF050E">
      <w:bookmarkStart w:id="35" w:name="_Toc151782190"/>
      <w:bookmarkStart w:id="36" w:name="_Toc158526230"/>
      <w:r>
        <w:t xml:space="preserve">Exhibit 3 shows the total and annualized cost of this information collection.  </w:t>
      </w:r>
      <w:r w:rsidR="00EF050E" w:rsidRPr="00825B3C">
        <w:t xml:space="preserve">The cost associated with the design and data collection of the </w:t>
      </w:r>
      <w:r w:rsidR="00691DCB">
        <w:t xml:space="preserve">MEPS-HC and MEPS-MPC </w:t>
      </w:r>
      <w:r w:rsidR="00EF050E" w:rsidRPr="00825B3C">
        <w:t>is</w:t>
      </w:r>
      <w:r w:rsidR="00691DCB">
        <w:t xml:space="preserve"> estimated to be</w:t>
      </w:r>
      <w:r w:rsidR="00EF050E" w:rsidRPr="00825B3C">
        <w:t xml:space="preserve"> </w:t>
      </w:r>
      <w:r w:rsidR="00D0299A">
        <w:t>$</w:t>
      </w:r>
      <w:r w:rsidR="00C74AB2">
        <w:t xml:space="preserve">51,401,596 </w:t>
      </w:r>
      <w:r w:rsidR="00EF050E" w:rsidRPr="00825B3C">
        <w:t>in each of the three years</w:t>
      </w:r>
      <w:r w:rsidR="00B44D7B">
        <w:t xml:space="preserve"> covered by this information collection request</w:t>
      </w:r>
      <w:r w:rsidR="00691DCB">
        <w:t>.</w:t>
      </w:r>
    </w:p>
    <w:p w14:paraId="6A4E6D32" w14:textId="77777777" w:rsidR="008D10CE" w:rsidRDefault="008D10CE" w:rsidP="00012FB9">
      <w:pPr>
        <w:rPr>
          <w:b/>
          <w:bCs/>
          <w:color w:val="000000"/>
        </w:rPr>
      </w:pPr>
    </w:p>
    <w:p w14:paraId="5DBFFBCB" w14:textId="77777777" w:rsidR="00012FB9" w:rsidRDefault="00012FB9" w:rsidP="00012FB9">
      <w:pPr>
        <w:rPr>
          <w:b/>
          <w:bCs/>
          <w:color w:val="000000"/>
        </w:rPr>
      </w:pPr>
      <w:r>
        <w:rPr>
          <w:b/>
          <w:bCs/>
          <w:color w:val="000000"/>
        </w:rPr>
        <w:t>Exhibit 3.  Estimated</w:t>
      </w:r>
      <w:r w:rsidR="00691DCB">
        <w:rPr>
          <w:b/>
          <w:bCs/>
          <w:color w:val="000000"/>
        </w:rPr>
        <w:t xml:space="preserve"> Total and Annualized</w:t>
      </w:r>
      <w:r>
        <w:rPr>
          <w:b/>
          <w:bCs/>
          <w:color w:val="000000"/>
        </w:rPr>
        <w:t xml:space="preserve"> Cost</w:t>
      </w:r>
    </w:p>
    <w:p w14:paraId="292B726A" w14:textId="77777777" w:rsidR="008D10CE" w:rsidRDefault="008D10CE" w:rsidP="00012FB9"/>
    <w:tbl>
      <w:tblPr>
        <w:tblW w:w="0" w:type="auto"/>
        <w:tblInd w:w="720" w:type="dxa"/>
        <w:tblCellMar>
          <w:left w:w="0" w:type="dxa"/>
          <w:right w:w="0" w:type="dxa"/>
        </w:tblCellMar>
        <w:tblLook w:val="0000" w:firstRow="0" w:lastRow="0" w:firstColumn="0" w:lastColumn="0" w:noHBand="0" w:noVBand="0"/>
      </w:tblPr>
      <w:tblGrid>
        <w:gridCol w:w="3960"/>
        <w:gridCol w:w="1536"/>
        <w:gridCol w:w="1980"/>
      </w:tblGrid>
      <w:tr w:rsidR="00012FB9" w14:paraId="663E8875" w14:textId="77777777" w:rsidTr="008D10CE">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2D113EB" w14:textId="77777777" w:rsidR="00012FB9" w:rsidRPr="00012FB9" w:rsidRDefault="00012FB9" w:rsidP="00012FB9">
            <w:pPr>
              <w:rPr>
                <w:b/>
              </w:rPr>
            </w:pPr>
            <w:r w:rsidRPr="00012FB9">
              <w:rPr>
                <w:b/>
                <w:color w:val="000000"/>
              </w:rPr>
              <w:t xml:space="preserve">Cost Component </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F5D5D2" w14:textId="77777777" w:rsidR="00012FB9" w:rsidRPr="00012FB9" w:rsidRDefault="00012FB9" w:rsidP="001A28C0">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189CA7" w14:textId="77777777" w:rsidR="00012FB9" w:rsidRPr="00012FB9" w:rsidRDefault="00012FB9" w:rsidP="001A28C0">
            <w:pPr>
              <w:jc w:val="center"/>
              <w:rPr>
                <w:b/>
              </w:rPr>
            </w:pPr>
            <w:r w:rsidRPr="00012FB9">
              <w:rPr>
                <w:b/>
              </w:rPr>
              <w:t>Annualized Cost</w:t>
            </w:r>
          </w:p>
        </w:tc>
      </w:tr>
      <w:tr w:rsidR="00C74AB2" w14:paraId="5F3FE4E7"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05EFE3" w14:textId="77777777" w:rsidR="00C74AB2" w:rsidRDefault="00C74AB2" w:rsidP="001A28C0">
            <w:r>
              <w:t>Sampling Activitie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D082D9" w14:textId="77777777" w:rsidR="00C74AB2" w:rsidRDefault="00C74AB2" w:rsidP="00767F24">
            <w:pPr>
              <w:jc w:val="right"/>
            </w:pPr>
            <w:r>
              <w:t>$3,002,73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389F30" w14:textId="77777777" w:rsidR="00C74AB2" w:rsidRDefault="00C74AB2" w:rsidP="008E065F">
            <w:pPr>
              <w:jc w:val="right"/>
            </w:pPr>
            <w:r>
              <w:t>$1,000,910</w:t>
            </w:r>
          </w:p>
        </w:tc>
      </w:tr>
      <w:tr w:rsidR="00C74AB2" w14:paraId="75885919"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3D6469" w14:textId="77777777" w:rsidR="00C74AB2" w:rsidRDefault="00C74AB2" w:rsidP="001A28C0">
            <w:r>
              <w:t>Interviewer Recruitment and Training</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41D89A" w14:textId="77777777" w:rsidR="00C74AB2" w:rsidRDefault="00C74AB2" w:rsidP="00767F24">
            <w:pPr>
              <w:jc w:val="right"/>
            </w:pPr>
            <w:r>
              <w:t>$9,190,16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F5839" w14:textId="77777777" w:rsidR="00C74AB2" w:rsidRDefault="00C74AB2" w:rsidP="008E065F">
            <w:pPr>
              <w:jc w:val="right"/>
            </w:pPr>
            <w:r>
              <w:t>$3,063,389</w:t>
            </w:r>
          </w:p>
        </w:tc>
      </w:tr>
      <w:tr w:rsidR="00C74AB2" w14:paraId="387D7E06"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CEFE7C" w14:textId="77777777" w:rsidR="00C74AB2" w:rsidRDefault="00C74AB2" w:rsidP="001A28C0">
            <w:r>
              <w:t>Data Collection Activitie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058BD3" w14:textId="77777777" w:rsidR="00C74AB2" w:rsidRDefault="00C74AB2" w:rsidP="00767F24">
            <w:pPr>
              <w:jc w:val="right"/>
            </w:pPr>
            <w:r>
              <w:t>$93,611,42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D20101" w14:textId="77777777" w:rsidR="00C74AB2" w:rsidRDefault="00C74AB2" w:rsidP="00E02307">
            <w:pPr>
              <w:jc w:val="right"/>
            </w:pPr>
            <w:r>
              <w:t>$31,203,809</w:t>
            </w:r>
          </w:p>
        </w:tc>
      </w:tr>
      <w:tr w:rsidR="00C74AB2" w14:paraId="26DDCDEC"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1586CEB" w14:textId="77777777" w:rsidR="00C74AB2" w:rsidRDefault="00C74AB2" w:rsidP="001A28C0">
            <w:r>
              <w:t>Data Processing</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574ACF" w14:textId="77777777" w:rsidR="00C74AB2" w:rsidRDefault="00C74AB2" w:rsidP="00767F24">
            <w:pPr>
              <w:jc w:val="right"/>
            </w:pPr>
            <w:r>
              <w:t>$23,087,60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DDE66D" w14:textId="77777777" w:rsidR="00C74AB2" w:rsidRDefault="00C74AB2" w:rsidP="00E02307">
            <w:pPr>
              <w:jc w:val="right"/>
            </w:pPr>
            <w:r>
              <w:t>$7,695,868</w:t>
            </w:r>
          </w:p>
        </w:tc>
      </w:tr>
      <w:tr w:rsidR="00C74AB2" w14:paraId="2ACD1C51"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31A6E9" w14:textId="77777777" w:rsidR="00C74AB2" w:rsidRDefault="00C74AB2" w:rsidP="001A28C0">
            <w:r>
              <w:t>Production of Public Use Data File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DCF9C2" w14:textId="77777777" w:rsidR="00C74AB2" w:rsidRDefault="00C74AB2" w:rsidP="00767F24">
            <w:pPr>
              <w:jc w:val="right"/>
            </w:pPr>
            <w:r>
              <w:t>$21,079,11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65B66" w14:textId="77777777" w:rsidR="00C74AB2" w:rsidRDefault="00C74AB2" w:rsidP="00E02307">
            <w:pPr>
              <w:jc w:val="right"/>
            </w:pPr>
            <w:r>
              <w:t>$7,026,373</w:t>
            </w:r>
          </w:p>
        </w:tc>
      </w:tr>
      <w:tr w:rsidR="00C74AB2" w14:paraId="531AE362"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C4151D" w14:textId="77777777" w:rsidR="00C74AB2" w:rsidRDefault="00C74AB2" w:rsidP="001A28C0">
            <w:r>
              <w:t>Project Management</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6AAA2B" w14:textId="77777777" w:rsidR="00C74AB2" w:rsidRDefault="00C74AB2" w:rsidP="00767F24">
            <w:pPr>
              <w:jc w:val="right"/>
            </w:pPr>
            <w:r>
              <w:t>$4,233,73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0EE2AE" w14:textId="77777777" w:rsidR="00C74AB2" w:rsidRDefault="00C74AB2" w:rsidP="00F65452">
            <w:pPr>
              <w:jc w:val="right"/>
            </w:pPr>
            <w:r>
              <w:t>$1,411,246</w:t>
            </w:r>
          </w:p>
        </w:tc>
      </w:tr>
      <w:tr w:rsidR="00C74AB2" w14:paraId="264AD7AC" w14:textId="77777777"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920CF4" w14:textId="77777777" w:rsidR="00C74AB2" w:rsidRPr="006D1C5E" w:rsidRDefault="00C74AB2" w:rsidP="001A28C0">
            <w:r w:rsidRPr="006D1C5E">
              <w:rPr>
                <w:b/>
                <w:bCs/>
                <w:color w:val="000000"/>
              </w:rPr>
              <w:t>Tota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07CB21" w14:textId="77777777" w:rsidR="00C74AB2" w:rsidRDefault="00C74AB2" w:rsidP="00767F24">
            <w:pPr>
              <w:jc w:val="right"/>
            </w:pPr>
            <w:r>
              <w:t>$154,204,7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086656" w14:textId="77777777" w:rsidR="00C74AB2" w:rsidRDefault="00C74AB2" w:rsidP="00F65452">
            <w:pPr>
              <w:jc w:val="right"/>
            </w:pPr>
            <w:r>
              <w:t>$51,401,596</w:t>
            </w:r>
          </w:p>
        </w:tc>
      </w:tr>
    </w:tbl>
    <w:p w14:paraId="2040B794" w14:textId="77777777" w:rsidR="008D10CE" w:rsidRDefault="008D10CE" w:rsidP="008D10CE">
      <w:pPr>
        <w:rPr>
          <w:sz w:val="20"/>
          <w:szCs w:val="20"/>
        </w:rPr>
      </w:pPr>
    </w:p>
    <w:p w14:paraId="3796E834" w14:textId="77777777" w:rsidR="00370DBA" w:rsidRDefault="00370DBA">
      <w:pPr>
        <w:rPr>
          <w:b/>
        </w:rPr>
      </w:pPr>
      <w:r>
        <w:rPr>
          <w:b/>
        </w:rPr>
        <w:br w:type="page"/>
      </w:r>
    </w:p>
    <w:p w14:paraId="6DCF774A" w14:textId="3CDAF933" w:rsidR="008D10CE" w:rsidRPr="008D10CE" w:rsidRDefault="008D10CE" w:rsidP="008D10CE">
      <w:pPr>
        <w:rPr>
          <w:b/>
        </w:rPr>
      </w:pPr>
      <w:r w:rsidRPr="008D10CE">
        <w:rPr>
          <w:b/>
        </w:rPr>
        <w:t>Exhibit 4: Annual Cost to AHRQ for MEPS-HC Oversight</w:t>
      </w:r>
    </w:p>
    <w:p w14:paraId="4B203982" w14:textId="77777777" w:rsidR="008D10CE" w:rsidRPr="008D10CE" w:rsidRDefault="008D10CE" w:rsidP="008D10CE"/>
    <w:tbl>
      <w:tblPr>
        <w:tblW w:w="7488" w:type="dxa"/>
        <w:tblInd w:w="720" w:type="dxa"/>
        <w:tblLayout w:type="fixed"/>
        <w:tblCellMar>
          <w:left w:w="0" w:type="dxa"/>
          <w:right w:w="0" w:type="dxa"/>
        </w:tblCellMar>
        <w:tblLook w:val="04A0" w:firstRow="1" w:lastRow="0" w:firstColumn="1" w:lastColumn="0" w:noHBand="0" w:noVBand="1"/>
      </w:tblPr>
      <w:tblGrid>
        <w:gridCol w:w="2536"/>
        <w:gridCol w:w="651"/>
        <w:gridCol w:w="791"/>
        <w:gridCol w:w="1170"/>
        <w:gridCol w:w="900"/>
        <w:gridCol w:w="1440"/>
      </w:tblGrid>
      <w:tr w:rsidR="008D10CE" w:rsidRPr="008D10CE" w14:paraId="31D46348" w14:textId="77777777" w:rsidTr="0058103C">
        <w:tc>
          <w:tcPr>
            <w:tcW w:w="2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4B1229" w14:textId="77777777" w:rsidR="008D10CE" w:rsidRPr="008D10CE" w:rsidRDefault="008D10CE">
            <w:pPr>
              <w:rPr>
                <w:rFonts w:ascii="Calibri" w:eastAsia="Calibri" w:hAnsi="Calibri"/>
                <w:b/>
                <w:bCs/>
              </w:rPr>
            </w:pPr>
            <w:r w:rsidRPr="008D10CE">
              <w:rPr>
                <w:b/>
                <w:bCs/>
                <w:color w:val="000000"/>
              </w:rPr>
              <w:t>Tasks/Personnel</w:t>
            </w:r>
          </w:p>
        </w:tc>
        <w:tc>
          <w:tcPr>
            <w:tcW w:w="651" w:type="dxa"/>
            <w:tcBorders>
              <w:top w:val="single" w:sz="8" w:space="0" w:color="auto"/>
              <w:left w:val="nil"/>
              <w:bottom w:val="single" w:sz="8" w:space="0" w:color="auto"/>
              <w:right w:val="nil"/>
            </w:tcBorders>
            <w:hideMark/>
          </w:tcPr>
          <w:p w14:paraId="110471E2" w14:textId="77777777" w:rsidR="008D10CE" w:rsidRPr="008D10CE" w:rsidRDefault="008D10CE">
            <w:pPr>
              <w:jc w:val="center"/>
              <w:rPr>
                <w:rFonts w:ascii="Calibri" w:eastAsia="Calibri" w:hAnsi="Calibri"/>
                <w:b/>
                <w:bCs/>
              </w:rPr>
            </w:pPr>
            <w:r w:rsidRPr="008D10CE">
              <w:rPr>
                <w:b/>
                <w:bCs/>
              </w:rPr>
              <w:t>Staff</w:t>
            </w:r>
          </w:p>
          <w:p w14:paraId="7291AD69" w14:textId="77777777" w:rsidR="008D10CE" w:rsidRPr="008D10CE" w:rsidRDefault="008D10CE">
            <w:pPr>
              <w:jc w:val="center"/>
              <w:rPr>
                <w:rFonts w:ascii="Calibri" w:eastAsia="Calibri" w:hAnsi="Calibri"/>
                <w:b/>
                <w:bCs/>
              </w:rPr>
            </w:pPr>
            <w:r w:rsidRPr="008D10CE">
              <w:rPr>
                <w:b/>
                <w:bCs/>
              </w:rPr>
              <w:t>Count</w:t>
            </w:r>
          </w:p>
        </w:tc>
        <w:tc>
          <w:tcPr>
            <w:tcW w:w="791" w:type="dxa"/>
            <w:tcBorders>
              <w:top w:val="single" w:sz="8" w:space="0" w:color="auto"/>
              <w:left w:val="nil"/>
              <w:bottom w:val="single" w:sz="8" w:space="0" w:color="auto"/>
              <w:right w:val="single" w:sz="8" w:space="0" w:color="auto"/>
            </w:tcBorders>
          </w:tcPr>
          <w:p w14:paraId="59B68BD4" w14:textId="77777777" w:rsidR="008D10CE" w:rsidRPr="008D10CE" w:rsidRDefault="008D10CE">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1F396E" w14:textId="77777777" w:rsidR="008D10CE" w:rsidRPr="008D10CE" w:rsidRDefault="008D10CE">
            <w:pPr>
              <w:jc w:val="center"/>
              <w:rPr>
                <w:rFonts w:ascii="Calibri" w:eastAsia="Calibri" w:hAnsi="Calibri"/>
                <w:b/>
                <w:bCs/>
              </w:rPr>
            </w:pPr>
            <w:r w:rsidRPr="008D10CE">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EAFCA4" w14:textId="77777777" w:rsidR="008D10CE" w:rsidRPr="008D10CE" w:rsidRDefault="008D10CE">
            <w:pPr>
              <w:jc w:val="center"/>
              <w:rPr>
                <w:rFonts w:ascii="Calibri" w:eastAsia="Calibri" w:hAnsi="Calibri"/>
                <w:b/>
                <w:bCs/>
              </w:rPr>
            </w:pPr>
            <w:r w:rsidRPr="008D10CE">
              <w:rPr>
                <w:b/>
                <w:bCs/>
              </w:rPr>
              <w:t>% of Time</w:t>
            </w:r>
          </w:p>
        </w:tc>
        <w:tc>
          <w:tcPr>
            <w:tcW w:w="1440" w:type="dxa"/>
            <w:tcBorders>
              <w:top w:val="single" w:sz="8" w:space="0" w:color="auto"/>
              <w:left w:val="nil"/>
              <w:bottom w:val="single" w:sz="8" w:space="0" w:color="auto"/>
              <w:right w:val="single" w:sz="8" w:space="0" w:color="auto"/>
            </w:tcBorders>
          </w:tcPr>
          <w:p w14:paraId="5CEAE496" w14:textId="77777777" w:rsidR="008D10CE" w:rsidRPr="008D10CE" w:rsidRDefault="008D10CE">
            <w:pPr>
              <w:jc w:val="center"/>
              <w:rPr>
                <w:rFonts w:ascii="Calibri" w:eastAsia="Calibri" w:hAnsi="Calibri"/>
                <w:b/>
                <w:bCs/>
              </w:rPr>
            </w:pPr>
          </w:p>
          <w:p w14:paraId="3A50337F" w14:textId="77777777" w:rsidR="008D10CE" w:rsidRPr="008D10CE" w:rsidRDefault="008D10CE">
            <w:pPr>
              <w:jc w:val="center"/>
              <w:rPr>
                <w:rFonts w:ascii="Calibri" w:eastAsia="Calibri" w:hAnsi="Calibri"/>
                <w:b/>
                <w:bCs/>
              </w:rPr>
            </w:pPr>
            <w:r w:rsidRPr="008D10CE">
              <w:rPr>
                <w:b/>
                <w:bCs/>
              </w:rPr>
              <w:t>Cost</w:t>
            </w:r>
          </w:p>
        </w:tc>
      </w:tr>
      <w:tr w:rsidR="008D10CE" w:rsidRPr="008D10CE" w14:paraId="3875C95F" w14:textId="77777777" w:rsidTr="0058103C">
        <w:trPr>
          <w:trHeight w:val="25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19A52" w14:textId="77777777" w:rsidR="008D10CE" w:rsidRPr="00E475A6" w:rsidRDefault="008D10CE">
            <w:pPr>
              <w:rPr>
                <w:rFonts w:eastAsia="Calibri"/>
              </w:rPr>
            </w:pPr>
            <w:r w:rsidRPr="00E475A6">
              <w:t>Management Support: GS-15, Step 5 average</w:t>
            </w:r>
          </w:p>
        </w:tc>
        <w:tc>
          <w:tcPr>
            <w:tcW w:w="651" w:type="dxa"/>
            <w:tcBorders>
              <w:top w:val="nil"/>
              <w:left w:val="nil"/>
              <w:bottom w:val="single" w:sz="8" w:space="0" w:color="auto"/>
              <w:right w:val="nil"/>
            </w:tcBorders>
          </w:tcPr>
          <w:p w14:paraId="3EBA1B79" w14:textId="77777777" w:rsidR="008D10CE" w:rsidRPr="00E475A6" w:rsidRDefault="008D10CE">
            <w:pPr>
              <w:jc w:val="right"/>
              <w:rPr>
                <w:rFonts w:eastAsia="Calibri"/>
              </w:rPr>
            </w:pPr>
          </w:p>
          <w:p w14:paraId="04BCC914" w14:textId="77777777" w:rsidR="008D10CE" w:rsidRPr="00E475A6" w:rsidRDefault="008D10CE">
            <w:pPr>
              <w:jc w:val="right"/>
              <w:rPr>
                <w:rFonts w:eastAsia="Calibri"/>
              </w:rPr>
            </w:pPr>
            <w:r w:rsidRPr="00E475A6">
              <w:t>2</w:t>
            </w:r>
          </w:p>
        </w:tc>
        <w:tc>
          <w:tcPr>
            <w:tcW w:w="791" w:type="dxa"/>
            <w:tcBorders>
              <w:top w:val="nil"/>
              <w:left w:val="nil"/>
              <w:bottom w:val="single" w:sz="8" w:space="0" w:color="auto"/>
              <w:right w:val="single" w:sz="8" w:space="0" w:color="auto"/>
            </w:tcBorders>
          </w:tcPr>
          <w:p w14:paraId="597AA8C1" w14:textId="77777777" w:rsidR="008D10CE" w:rsidRPr="00E475A6" w:rsidRDefault="008D10C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8DF8F" w14:textId="77777777" w:rsidR="008D10CE" w:rsidRPr="00E475A6" w:rsidRDefault="008D10CE">
            <w:pPr>
              <w:jc w:val="right"/>
              <w:rPr>
                <w:rFonts w:eastAsia="Calibri"/>
              </w:rPr>
            </w:pPr>
          </w:p>
          <w:p w14:paraId="56955CEB" w14:textId="77777777" w:rsidR="008D10CE" w:rsidRPr="00E475A6" w:rsidRDefault="008D10CE" w:rsidP="00B77F08">
            <w:pPr>
              <w:jc w:val="right"/>
              <w:rPr>
                <w:rFonts w:eastAsia="Calibri"/>
              </w:rPr>
            </w:pPr>
            <w:r w:rsidRPr="00E475A6">
              <w:t>$14</w:t>
            </w:r>
            <w:r w:rsidR="00B77F08">
              <w:t>9</w:t>
            </w:r>
            <w:r w:rsidRPr="00E475A6">
              <w:t>,</w:t>
            </w:r>
            <w:r w:rsidR="00B77F08">
              <w:t>337</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A99C2" w14:textId="77777777" w:rsidR="008D10CE" w:rsidRPr="00E475A6" w:rsidRDefault="008D10CE">
            <w:pPr>
              <w:jc w:val="right"/>
              <w:rPr>
                <w:rFonts w:eastAsia="Calibri"/>
              </w:rPr>
            </w:pPr>
          </w:p>
          <w:p w14:paraId="06898105" w14:textId="77777777" w:rsidR="008D10CE" w:rsidRPr="00E475A6" w:rsidRDefault="00BC6E2E" w:rsidP="00BC6E2E">
            <w:pPr>
              <w:jc w:val="right"/>
              <w:rPr>
                <w:rFonts w:eastAsia="Calibri"/>
              </w:rPr>
            </w:pPr>
            <w:r w:rsidRPr="00E475A6">
              <w:t>50</w:t>
            </w:r>
            <w:r w:rsidR="008D10CE" w:rsidRPr="00E475A6">
              <w:t>.</w:t>
            </w:r>
            <w:r w:rsidRPr="00E475A6">
              <w:t>0</w:t>
            </w:r>
            <w:r w:rsidR="008D10CE" w:rsidRPr="00E475A6">
              <w:t>%</w:t>
            </w:r>
          </w:p>
        </w:tc>
        <w:tc>
          <w:tcPr>
            <w:tcW w:w="1440" w:type="dxa"/>
            <w:tcBorders>
              <w:top w:val="nil"/>
              <w:left w:val="nil"/>
              <w:bottom w:val="single" w:sz="8" w:space="0" w:color="auto"/>
              <w:right w:val="single" w:sz="8" w:space="0" w:color="auto"/>
            </w:tcBorders>
          </w:tcPr>
          <w:p w14:paraId="6427529D" w14:textId="77777777" w:rsidR="008D10CE" w:rsidRPr="00E475A6" w:rsidRDefault="008D10CE">
            <w:pPr>
              <w:jc w:val="right"/>
              <w:rPr>
                <w:rFonts w:eastAsia="Calibri"/>
              </w:rPr>
            </w:pPr>
          </w:p>
          <w:p w14:paraId="53993AE8" w14:textId="77777777" w:rsidR="008D10CE" w:rsidRPr="00E475A6" w:rsidRDefault="008D10CE" w:rsidP="00B77F08">
            <w:pPr>
              <w:jc w:val="right"/>
              <w:rPr>
                <w:rFonts w:eastAsia="Calibri"/>
              </w:rPr>
            </w:pPr>
            <w:r w:rsidRPr="00E475A6">
              <w:t>$</w:t>
            </w:r>
            <w:r w:rsidR="00BC6E2E" w:rsidRPr="00E475A6">
              <w:t>14</w:t>
            </w:r>
            <w:r w:rsidR="00B77F08">
              <w:t>9</w:t>
            </w:r>
            <w:r w:rsidRPr="00E475A6">
              <w:t>,</w:t>
            </w:r>
            <w:r w:rsidR="00B77F08">
              <w:t>337</w:t>
            </w:r>
            <w:r w:rsidR="00223592">
              <w:t xml:space="preserve">  </w:t>
            </w:r>
          </w:p>
        </w:tc>
      </w:tr>
      <w:tr w:rsidR="00BC6E2E" w:rsidRPr="008D10CE" w14:paraId="40A1BBCF" w14:textId="77777777" w:rsidTr="0058103C">
        <w:trPr>
          <w:trHeight w:val="376"/>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BB1B5A" w14:textId="77777777" w:rsidR="00BC6E2E" w:rsidRPr="00E475A6" w:rsidRDefault="00BC6E2E" w:rsidP="00101B1C">
            <w:pPr>
              <w:rPr>
                <w:rFonts w:eastAsia="Calibri"/>
              </w:rPr>
            </w:pPr>
            <w:r w:rsidRPr="00E475A6">
              <w:t>Survey/Statistical Support: GS-14, Step 5 average</w:t>
            </w:r>
          </w:p>
        </w:tc>
        <w:tc>
          <w:tcPr>
            <w:tcW w:w="651" w:type="dxa"/>
            <w:tcBorders>
              <w:top w:val="nil"/>
              <w:left w:val="nil"/>
              <w:bottom w:val="single" w:sz="8" w:space="0" w:color="auto"/>
              <w:right w:val="nil"/>
            </w:tcBorders>
          </w:tcPr>
          <w:p w14:paraId="3A151D5E" w14:textId="77777777" w:rsidR="00BC6E2E" w:rsidRPr="00E475A6" w:rsidRDefault="00BC6E2E" w:rsidP="00101B1C">
            <w:pPr>
              <w:jc w:val="right"/>
              <w:rPr>
                <w:rFonts w:eastAsia="Calibri"/>
              </w:rPr>
            </w:pPr>
          </w:p>
          <w:p w14:paraId="57147889" w14:textId="77777777" w:rsidR="00BC6E2E" w:rsidRPr="00E475A6" w:rsidRDefault="00BC6E2E" w:rsidP="00101B1C">
            <w:pPr>
              <w:jc w:val="right"/>
              <w:rPr>
                <w:rFonts w:eastAsia="Calibri"/>
              </w:rPr>
            </w:pPr>
            <w:r w:rsidRPr="00E475A6">
              <w:t>3</w:t>
            </w:r>
          </w:p>
        </w:tc>
        <w:tc>
          <w:tcPr>
            <w:tcW w:w="791" w:type="dxa"/>
            <w:tcBorders>
              <w:top w:val="nil"/>
              <w:left w:val="nil"/>
              <w:bottom w:val="single" w:sz="8" w:space="0" w:color="auto"/>
              <w:right w:val="single" w:sz="8" w:space="0" w:color="auto"/>
            </w:tcBorders>
          </w:tcPr>
          <w:p w14:paraId="4761145C" w14:textId="77777777" w:rsidR="00BC6E2E" w:rsidRPr="00E475A6" w:rsidRDefault="00BC6E2E" w:rsidP="00101B1C">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6D92C" w14:textId="77777777" w:rsidR="00BC6E2E" w:rsidRPr="00E475A6" w:rsidRDefault="00BC6E2E" w:rsidP="00B77F08">
            <w:pPr>
              <w:jc w:val="right"/>
              <w:rPr>
                <w:rFonts w:eastAsia="Calibri"/>
              </w:rPr>
            </w:pPr>
            <w:r w:rsidRPr="00E475A6">
              <w:t>$12</w:t>
            </w:r>
            <w:r w:rsidR="00B77F08">
              <w:t>6</w:t>
            </w:r>
            <w:r w:rsidRPr="00E475A6">
              <w:t>,</w:t>
            </w:r>
            <w:r w:rsidR="00B77F08">
              <w:t>95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65F54" w14:textId="77777777" w:rsidR="00BC6E2E" w:rsidRPr="00E475A6" w:rsidRDefault="009A09C2" w:rsidP="009A09C2">
            <w:pPr>
              <w:jc w:val="right"/>
              <w:rPr>
                <w:rFonts w:eastAsia="Calibri"/>
              </w:rPr>
            </w:pPr>
            <w:r>
              <w:t>33.3</w:t>
            </w:r>
            <w:r w:rsidR="00BC6E2E" w:rsidRPr="00E475A6">
              <w:t>%</w:t>
            </w:r>
          </w:p>
        </w:tc>
        <w:tc>
          <w:tcPr>
            <w:tcW w:w="1440" w:type="dxa"/>
            <w:tcBorders>
              <w:top w:val="nil"/>
              <w:left w:val="nil"/>
              <w:bottom w:val="single" w:sz="8" w:space="0" w:color="auto"/>
              <w:right w:val="single" w:sz="8" w:space="0" w:color="auto"/>
            </w:tcBorders>
          </w:tcPr>
          <w:p w14:paraId="2313D430" w14:textId="77777777" w:rsidR="00BC6E2E" w:rsidRPr="00E475A6" w:rsidRDefault="00BC6E2E" w:rsidP="00101B1C">
            <w:pPr>
              <w:jc w:val="right"/>
              <w:rPr>
                <w:rFonts w:eastAsia="Calibri"/>
              </w:rPr>
            </w:pPr>
          </w:p>
          <w:p w14:paraId="4ABFF188" w14:textId="77777777" w:rsidR="00BC6E2E" w:rsidRPr="00E475A6" w:rsidRDefault="00BC6E2E" w:rsidP="00B77F08">
            <w:pPr>
              <w:jc w:val="right"/>
              <w:rPr>
                <w:rFonts w:eastAsia="Calibri"/>
              </w:rPr>
            </w:pPr>
            <w:r w:rsidRPr="00E475A6">
              <w:t>$1</w:t>
            </w:r>
            <w:r w:rsidR="009A09C2">
              <w:t>2</w:t>
            </w:r>
            <w:r w:rsidR="00B77F08">
              <w:t>6</w:t>
            </w:r>
            <w:r w:rsidRPr="00E475A6">
              <w:t>,</w:t>
            </w:r>
            <w:r w:rsidR="00B77F08">
              <w:t>958</w:t>
            </w:r>
          </w:p>
        </w:tc>
      </w:tr>
      <w:tr w:rsidR="00BC6E2E" w:rsidRPr="008D10CE" w14:paraId="732E82A7" w14:textId="77777777" w:rsidTr="0058103C">
        <w:trPr>
          <w:trHeight w:val="376"/>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EC008" w14:textId="77777777" w:rsidR="00BC6E2E" w:rsidRPr="00E475A6" w:rsidRDefault="00BC6E2E" w:rsidP="00BC6E2E">
            <w:pPr>
              <w:rPr>
                <w:rFonts w:eastAsia="Calibri"/>
              </w:rPr>
            </w:pPr>
            <w:r w:rsidRPr="00E475A6">
              <w:t>Research Support: GS-13, Step 5 average</w:t>
            </w:r>
          </w:p>
        </w:tc>
        <w:tc>
          <w:tcPr>
            <w:tcW w:w="651" w:type="dxa"/>
            <w:tcBorders>
              <w:top w:val="nil"/>
              <w:left w:val="nil"/>
              <w:bottom w:val="single" w:sz="8" w:space="0" w:color="auto"/>
              <w:right w:val="nil"/>
            </w:tcBorders>
          </w:tcPr>
          <w:p w14:paraId="26099F7E" w14:textId="77777777" w:rsidR="00BC6E2E" w:rsidRPr="00E475A6" w:rsidRDefault="009A09C2">
            <w:pPr>
              <w:jc w:val="right"/>
              <w:rPr>
                <w:rFonts w:eastAsia="Calibri"/>
              </w:rPr>
            </w:pPr>
            <w:r>
              <w:rPr>
                <w:rFonts w:eastAsia="Calibri"/>
              </w:rPr>
              <w:t>4</w:t>
            </w:r>
          </w:p>
        </w:tc>
        <w:tc>
          <w:tcPr>
            <w:tcW w:w="791" w:type="dxa"/>
            <w:tcBorders>
              <w:top w:val="nil"/>
              <w:left w:val="nil"/>
              <w:bottom w:val="single" w:sz="8" w:space="0" w:color="auto"/>
              <w:right w:val="single" w:sz="8" w:space="0" w:color="auto"/>
            </w:tcBorders>
          </w:tcPr>
          <w:p w14:paraId="5A385B2C" w14:textId="77777777" w:rsidR="00BC6E2E" w:rsidRPr="00E475A6" w:rsidRDefault="00BC6E2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0E7BE1" w14:textId="77777777" w:rsidR="00BC6E2E" w:rsidRPr="00E475A6" w:rsidRDefault="00BC6E2E">
            <w:pPr>
              <w:jc w:val="right"/>
              <w:rPr>
                <w:rFonts w:eastAsia="Calibri"/>
              </w:rPr>
            </w:pPr>
          </w:p>
          <w:p w14:paraId="29B338DD" w14:textId="77777777" w:rsidR="00BC6E2E" w:rsidRPr="00E475A6" w:rsidRDefault="00BC6E2E" w:rsidP="00B77F08">
            <w:pPr>
              <w:jc w:val="right"/>
              <w:rPr>
                <w:rFonts w:eastAsia="Calibri"/>
              </w:rPr>
            </w:pPr>
            <w:r w:rsidRPr="00E475A6">
              <w:t>$10</w:t>
            </w:r>
            <w:r w:rsidR="00B77F08">
              <w:t>7</w:t>
            </w:r>
            <w:r w:rsidRPr="00E475A6">
              <w:t>,</w:t>
            </w:r>
            <w:r w:rsidR="00B77F08">
              <w:t>43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92CC2" w14:textId="77777777" w:rsidR="00BC6E2E" w:rsidRPr="00E475A6" w:rsidRDefault="00BC6E2E">
            <w:pPr>
              <w:jc w:val="right"/>
              <w:rPr>
                <w:rFonts w:eastAsia="Calibri"/>
              </w:rPr>
            </w:pPr>
          </w:p>
          <w:p w14:paraId="1E56EA57" w14:textId="77777777" w:rsidR="00BC6E2E" w:rsidRPr="00E475A6" w:rsidRDefault="00E475A6" w:rsidP="00E475A6">
            <w:pPr>
              <w:jc w:val="right"/>
              <w:rPr>
                <w:rFonts w:eastAsia="Calibri"/>
              </w:rPr>
            </w:pPr>
            <w:r w:rsidRPr="00E475A6">
              <w:t>5</w:t>
            </w:r>
            <w:r w:rsidR="009A09C2">
              <w:t>0</w:t>
            </w:r>
            <w:r w:rsidR="00BC6E2E" w:rsidRPr="00E475A6">
              <w:t>.0%</w:t>
            </w:r>
          </w:p>
        </w:tc>
        <w:tc>
          <w:tcPr>
            <w:tcW w:w="1440" w:type="dxa"/>
            <w:tcBorders>
              <w:top w:val="nil"/>
              <w:left w:val="nil"/>
              <w:bottom w:val="single" w:sz="8" w:space="0" w:color="auto"/>
              <w:right w:val="single" w:sz="8" w:space="0" w:color="auto"/>
            </w:tcBorders>
          </w:tcPr>
          <w:p w14:paraId="0768D99C" w14:textId="77777777" w:rsidR="00BC6E2E" w:rsidRPr="00E475A6" w:rsidRDefault="00BC6E2E">
            <w:pPr>
              <w:jc w:val="right"/>
              <w:rPr>
                <w:rFonts w:eastAsia="Calibri"/>
              </w:rPr>
            </w:pPr>
          </w:p>
          <w:p w14:paraId="5C70EC85" w14:textId="77777777" w:rsidR="00BC6E2E" w:rsidRPr="00E475A6" w:rsidRDefault="00BC6E2E" w:rsidP="00B77F08">
            <w:pPr>
              <w:jc w:val="right"/>
              <w:rPr>
                <w:rFonts w:eastAsia="Calibri"/>
              </w:rPr>
            </w:pPr>
            <w:r w:rsidRPr="00E475A6">
              <w:t>$</w:t>
            </w:r>
            <w:r w:rsidR="00E475A6" w:rsidRPr="00E475A6">
              <w:t>2</w:t>
            </w:r>
            <w:r w:rsidR="00B77F08">
              <w:t>14</w:t>
            </w:r>
            <w:r w:rsidRPr="00E475A6">
              <w:t>,</w:t>
            </w:r>
            <w:r w:rsidR="00B77F08">
              <w:t>870</w:t>
            </w:r>
          </w:p>
        </w:tc>
      </w:tr>
      <w:tr w:rsidR="00BC6E2E" w:rsidRPr="008D10CE" w14:paraId="79E99523" w14:textId="77777777" w:rsidTr="0058103C">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746CA" w14:textId="77777777" w:rsidR="00BC6E2E" w:rsidRPr="00E475A6" w:rsidRDefault="00BC6E2E" w:rsidP="00BC6E2E">
            <w:pPr>
              <w:rPr>
                <w:b/>
                <w:bCs/>
                <w:color w:val="000000"/>
              </w:rPr>
            </w:pPr>
            <w:r w:rsidRPr="00E475A6">
              <w:t>Research Support: GS-12, Step 5 average</w:t>
            </w:r>
          </w:p>
        </w:tc>
        <w:tc>
          <w:tcPr>
            <w:tcW w:w="651" w:type="dxa"/>
            <w:tcBorders>
              <w:top w:val="nil"/>
              <w:left w:val="nil"/>
              <w:bottom w:val="single" w:sz="8" w:space="0" w:color="auto"/>
              <w:right w:val="nil"/>
            </w:tcBorders>
          </w:tcPr>
          <w:p w14:paraId="6143929D" w14:textId="77777777" w:rsidR="00BC6E2E" w:rsidRPr="00E475A6" w:rsidRDefault="00BC6E2E" w:rsidP="00BC6E2E">
            <w:pPr>
              <w:tabs>
                <w:tab w:val="left" w:pos="504"/>
              </w:tabs>
              <w:rPr>
                <w:rFonts w:eastAsia="Calibri"/>
              </w:rPr>
            </w:pPr>
            <w:r w:rsidRPr="00E475A6">
              <w:rPr>
                <w:rFonts w:eastAsia="Calibri"/>
              </w:rPr>
              <w:tab/>
              <w:t>2</w:t>
            </w:r>
          </w:p>
        </w:tc>
        <w:tc>
          <w:tcPr>
            <w:tcW w:w="791" w:type="dxa"/>
            <w:tcBorders>
              <w:top w:val="nil"/>
              <w:left w:val="nil"/>
              <w:bottom w:val="single" w:sz="8" w:space="0" w:color="auto"/>
              <w:right w:val="single" w:sz="8" w:space="0" w:color="auto"/>
            </w:tcBorders>
          </w:tcPr>
          <w:p w14:paraId="785C8C10" w14:textId="77777777" w:rsidR="00BC6E2E" w:rsidRPr="00E475A6" w:rsidRDefault="00BC6E2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64BC2" w14:textId="77777777" w:rsidR="00BC6E2E" w:rsidRPr="00E475A6" w:rsidRDefault="00BC6E2E" w:rsidP="00B77F08">
            <w:pPr>
              <w:jc w:val="right"/>
              <w:rPr>
                <w:rFonts w:eastAsia="Calibri"/>
              </w:rPr>
            </w:pPr>
            <w:r w:rsidRPr="00E475A6">
              <w:rPr>
                <w:rFonts w:eastAsia="Calibri"/>
              </w:rPr>
              <w:t>$</w:t>
            </w:r>
            <w:r w:rsidR="00B77F08">
              <w:rPr>
                <w:rFonts w:eastAsia="Calibri"/>
              </w:rPr>
              <w:t>90</w:t>
            </w:r>
            <w:r w:rsidRPr="00E475A6">
              <w:rPr>
                <w:rFonts w:eastAsia="Calibri"/>
              </w:rPr>
              <w:t>,</w:t>
            </w:r>
            <w:r w:rsidR="00B77F08">
              <w:rPr>
                <w:rFonts w:eastAsia="Calibri"/>
              </w:rPr>
              <w:t>3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51464" w14:textId="77777777" w:rsidR="00BC6E2E" w:rsidRPr="00E475A6" w:rsidRDefault="00E475A6" w:rsidP="00E475A6">
            <w:pPr>
              <w:rPr>
                <w:rFonts w:eastAsia="Calibri"/>
              </w:rPr>
            </w:pPr>
            <w:r w:rsidRPr="00E475A6">
              <w:rPr>
                <w:rFonts w:eastAsia="Calibri"/>
              </w:rPr>
              <w:t>75.0%</w:t>
            </w:r>
          </w:p>
        </w:tc>
        <w:tc>
          <w:tcPr>
            <w:tcW w:w="1440" w:type="dxa"/>
            <w:tcBorders>
              <w:top w:val="nil"/>
              <w:left w:val="nil"/>
              <w:bottom w:val="single" w:sz="8" w:space="0" w:color="auto"/>
              <w:right w:val="single" w:sz="8" w:space="0" w:color="auto"/>
            </w:tcBorders>
          </w:tcPr>
          <w:p w14:paraId="2F2BFBAC" w14:textId="77777777" w:rsidR="00E475A6" w:rsidRPr="00E475A6" w:rsidRDefault="00E475A6" w:rsidP="00E475A6"/>
          <w:p w14:paraId="4562C9EE" w14:textId="77777777" w:rsidR="00BC6E2E" w:rsidRPr="00E475A6" w:rsidRDefault="00E475A6" w:rsidP="00B77F08">
            <w:pPr>
              <w:jc w:val="right"/>
            </w:pPr>
            <w:r w:rsidRPr="00E475A6">
              <w:t>$1</w:t>
            </w:r>
            <w:r w:rsidR="00B77F08">
              <w:t>35</w:t>
            </w:r>
            <w:r w:rsidRPr="00E475A6">
              <w:t>,</w:t>
            </w:r>
            <w:r w:rsidR="00B77F08">
              <w:t>525</w:t>
            </w:r>
            <w:r w:rsidRPr="00E475A6">
              <w:t>3</w:t>
            </w:r>
          </w:p>
        </w:tc>
      </w:tr>
      <w:tr w:rsidR="00BC6E2E" w:rsidRPr="008D10CE" w14:paraId="2F82F7DF" w14:textId="77777777" w:rsidTr="0058103C">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B4C37" w14:textId="77777777" w:rsidR="00BC6E2E" w:rsidRPr="00E475A6" w:rsidRDefault="00BC6E2E">
            <w:pPr>
              <w:rPr>
                <w:rFonts w:eastAsia="Calibri"/>
              </w:rPr>
            </w:pPr>
            <w:r w:rsidRPr="00E475A6">
              <w:rPr>
                <w:b/>
                <w:bCs/>
                <w:color w:val="000000"/>
              </w:rPr>
              <w:t>Total</w:t>
            </w:r>
          </w:p>
        </w:tc>
        <w:tc>
          <w:tcPr>
            <w:tcW w:w="651" w:type="dxa"/>
            <w:tcBorders>
              <w:top w:val="nil"/>
              <w:left w:val="nil"/>
              <w:bottom w:val="single" w:sz="8" w:space="0" w:color="auto"/>
              <w:right w:val="nil"/>
            </w:tcBorders>
          </w:tcPr>
          <w:p w14:paraId="79778E0D" w14:textId="77777777" w:rsidR="00BC6E2E" w:rsidRPr="00E475A6" w:rsidRDefault="00BC6E2E">
            <w:pPr>
              <w:jc w:val="right"/>
              <w:rPr>
                <w:rFonts w:eastAsia="Calibri"/>
              </w:rPr>
            </w:pPr>
          </w:p>
        </w:tc>
        <w:tc>
          <w:tcPr>
            <w:tcW w:w="791" w:type="dxa"/>
            <w:tcBorders>
              <w:top w:val="nil"/>
              <w:left w:val="nil"/>
              <w:bottom w:val="single" w:sz="8" w:space="0" w:color="auto"/>
              <w:right w:val="single" w:sz="8" w:space="0" w:color="auto"/>
            </w:tcBorders>
          </w:tcPr>
          <w:p w14:paraId="7A919223" w14:textId="77777777" w:rsidR="00BC6E2E" w:rsidRPr="00E475A6" w:rsidRDefault="00BC6E2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4E03" w14:textId="77777777" w:rsidR="00BC6E2E" w:rsidRPr="00E475A6" w:rsidRDefault="00BC6E2E">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DA853" w14:textId="77777777" w:rsidR="00BC6E2E" w:rsidRPr="00E475A6" w:rsidRDefault="00BC6E2E">
            <w:pPr>
              <w:jc w:val="right"/>
              <w:rPr>
                <w:rFonts w:eastAsia="Calibri"/>
              </w:rPr>
            </w:pPr>
          </w:p>
        </w:tc>
        <w:tc>
          <w:tcPr>
            <w:tcW w:w="1440" w:type="dxa"/>
            <w:tcBorders>
              <w:top w:val="nil"/>
              <w:left w:val="nil"/>
              <w:bottom w:val="single" w:sz="8" w:space="0" w:color="auto"/>
              <w:right w:val="single" w:sz="8" w:space="0" w:color="auto"/>
            </w:tcBorders>
            <w:hideMark/>
          </w:tcPr>
          <w:p w14:paraId="578F4CD2" w14:textId="77777777" w:rsidR="00BC6E2E" w:rsidRPr="00E475A6" w:rsidRDefault="00BC6E2E" w:rsidP="00B77F08">
            <w:pPr>
              <w:jc w:val="right"/>
              <w:rPr>
                <w:rFonts w:eastAsia="Calibri"/>
              </w:rPr>
            </w:pPr>
            <w:r w:rsidRPr="00E475A6">
              <w:t>$</w:t>
            </w:r>
            <w:r w:rsidR="009A09C2">
              <w:t>6</w:t>
            </w:r>
            <w:r w:rsidR="00B77F08">
              <w:t>26</w:t>
            </w:r>
            <w:r w:rsidR="00E475A6" w:rsidRPr="00E475A6">
              <w:t>,</w:t>
            </w:r>
            <w:r w:rsidR="00B77F08">
              <w:t>690</w:t>
            </w:r>
          </w:p>
        </w:tc>
      </w:tr>
    </w:tbl>
    <w:p w14:paraId="4E6BE8D9" w14:textId="77777777" w:rsidR="008D10CE" w:rsidRPr="008D10CE" w:rsidRDefault="008D10CE" w:rsidP="008D10CE">
      <w:pPr>
        <w:rPr>
          <w:rFonts w:ascii="Calibri" w:eastAsia="Calibri" w:hAnsi="Calibri"/>
          <w:sz w:val="22"/>
          <w:szCs w:val="22"/>
        </w:rPr>
      </w:pPr>
    </w:p>
    <w:p w14:paraId="1CD0A793" w14:textId="77777777" w:rsidR="008D10CE" w:rsidRDefault="008D10CE" w:rsidP="008D10CE">
      <w:r w:rsidRPr="008D10CE">
        <w:rPr>
          <w:color w:val="000000"/>
        </w:rPr>
        <w:t>Annual salaries based on 201</w:t>
      </w:r>
      <w:r w:rsidR="008431B8">
        <w:rPr>
          <w:color w:val="000000"/>
        </w:rPr>
        <w:t>7</w:t>
      </w:r>
      <w:r w:rsidRPr="008D10CE">
        <w:rPr>
          <w:color w:val="000000"/>
        </w:rPr>
        <w:t xml:space="preserve"> OPM Pay Schedule for Washington/DC area:</w:t>
      </w:r>
      <w:r w:rsidRPr="008D10CE">
        <w:t xml:space="preserve"> </w:t>
      </w:r>
      <w:hyperlink r:id="rId13" w:history="1">
        <w:r w:rsidR="008431B8" w:rsidRPr="00DC6D13">
          <w:rPr>
            <w:rStyle w:val="Hyperlink"/>
          </w:rPr>
          <w:t>https://www.opm.gov/policy-data-oversight/pay-leave/salaries-wages/salary-tables/pdf/2017/DCB.pdf</w:t>
        </w:r>
      </w:hyperlink>
    </w:p>
    <w:p w14:paraId="0BB9649C" w14:textId="77777777" w:rsidR="008D10CE" w:rsidRDefault="008D10CE" w:rsidP="008D10CE">
      <w:pPr>
        <w:rPr>
          <w:rFonts w:ascii="Calibri" w:hAnsi="Calibri"/>
          <w:sz w:val="20"/>
          <w:szCs w:val="20"/>
        </w:rPr>
      </w:pPr>
    </w:p>
    <w:p w14:paraId="62555C9B" w14:textId="77777777" w:rsidR="008D10CE" w:rsidRPr="008D10CE" w:rsidRDefault="008D10CE" w:rsidP="008D10CE">
      <w:r w:rsidRPr="008D10CE">
        <w:t>Note that these oversight costs are included in “Overhead” in Exhibit 3.</w:t>
      </w:r>
    </w:p>
    <w:p w14:paraId="7FCE9F64" w14:textId="77777777" w:rsidR="009B633D" w:rsidRPr="00217A08" w:rsidRDefault="009B633D" w:rsidP="009B633D">
      <w:pPr>
        <w:pStyle w:val="Heading2"/>
        <w:rPr>
          <w:sz w:val="24"/>
          <w:szCs w:val="24"/>
        </w:rPr>
      </w:pPr>
      <w:r w:rsidRPr="00217A08">
        <w:rPr>
          <w:sz w:val="24"/>
          <w:szCs w:val="24"/>
        </w:rPr>
        <w:t>15. Changes in Hour Burden</w:t>
      </w:r>
      <w:bookmarkEnd w:id="35"/>
      <w:bookmarkEnd w:id="36"/>
    </w:p>
    <w:p w14:paraId="34C5AD8C" w14:textId="6897B3DE" w:rsidR="00B52533" w:rsidRPr="00B52533" w:rsidRDefault="00594121" w:rsidP="00D3776C">
      <w:pPr>
        <w:spacing w:before="100" w:beforeAutospacing="1" w:after="100" w:afterAutospacing="1"/>
        <w:rPr>
          <w:i/>
        </w:rPr>
      </w:pPr>
      <w:bookmarkStart w:id="37" w:name="_Toc151782191"/>
      <w:bookmarkStart w:id="38" w:name="_Toc158526231"/>
      <w:r>
        <w:t xml:space="preserve">There is </w:t>
      </w:r>
      <w:r w:rsidR="008D1E38">
        <w:t xml:space="preserve">a slight </w:t>
      </w:r>
      <w:r w:rsidR="006C527D">
        <w:t xml:space="preserve">reduction </w:t>
      </w:r>
      <w:r>
        <w:t xml:space="preserve">in burden hours </w:t>
      </w:r>
      <w:r w:rsidR="00AD78C3">
        <w:t>for</w:t>
      </w:r>
      <w:r>
        <w:t xml:space="preserve"> the </w:t>
      </w:r>
      <w:r w:rsidR="00AD78C3">
        <w:t>prevention</w:t>
      </w:r>
      <w:r>
        <w:t xml:space="preserve"> SAQ</w:t>
      </w:r>
      <w:r w:rsidR="008D1E38">
        <w:t xml:space="preserve"> given the male SAQ is shorter in length</w:t>
      </w:r>
      <w:r w:rsidR="00AD78C3">
        <w:t xml:space="preserve"> (the female SAQ is essentially the same length as the current SAQ, thus no change in burden hours)</w:t>
      </w:r>
      <w:r w:rsidR="006C527D">
        <w:t>;</w:t>
      </w:r>
      <w:r>
        <w:t xml:space="preserve"> </w:t>
      </w:r>
      <w:r w:rsidR="008D1E38">
        <w:t>there is a reduction of 226</w:t>
      </w:r>
      <w:r>
        <w:t xml:space="preserve"> </w:t>
      </w:r>
      <w:r w:rsidR="005E5E0A">
        <w:t xml:space="preserve">(86,702 to 86,476) </w:t>
      </w:r>
      <w:r>
        <w:t xml:space="preserve">in total burden hours. </w:t>
      </w:r>
      <w:r w:rsidR="00F10B95">
        <w:t xml:space="preserve">During CAHPS </w:t>
      </w:r>
      <w:r w:rsidR="00AD78C3">
        <w:t xml:space="preserve">SAQ </w:t>
      </w:r>
      <w:r w:rsidR="00F10B95">
        <w:t xml:space="preserve">years there would be no change in burden as compared to the </w:t>
      </w:r>
      <w:r w:rsidR="00AD78C3">
        <w:t xml:space="preserve">current </w:t>
      </w:r>
      <w:r w:rsidR="00F10B95">
        <w:t>SAQ</w:t>
      </w:r>
      <w:r w:rsidR="004335F9">
        <w:t xml:space="preserve">; the </w:t>
      </w:r>
      <w:r w:rsidR="00AD78C3">
        <w:t xml:space="preserve">CAHPS </w:t>
      </w:r>
      <w:r w:rsidR="004335F9">
        <w:t>SAQ will be administered to both males and females.</w:t>
      </w:r>
    </w:p>
    <w:p w14:paraId="1E9FB532" w14:textId="77777777" w:rsidR="009B633D" w:rsidRPr="00412C6F" w:rsidRDefault="009B633D" w:rsidP="009B633D">
      <w:pPr>
        <w:pStyle w:val="Heading2"/>
        <w:rPr>
          <w:sz w:val="24"/>
        </w:rPr>
      </w:pPr>
      <w:r w:rsidRPr="00412C6F">
        <w:rPr>
          <w:sz w:val="24"/>
        </w:rPr>
        <w:t>16</w:t>
      </w:r>
      <w:r w:rsidR="000B5A79">
        <w:rPr>
          <w:sz w:val="24"/>
        </w:rPr>
        <w:t>a</w:t>
      </w:r>
      <w:r w:rsidRPr="00412C6F">
        <w:rPr>
          <w:sz w:val="24"/>
        </w:rPr>
        <w:t>. Time Schedule, Publication and Analysis Plans</w:t>
      </w:r>
      <w:bookmarkEnd w:id="37"/>
      <w:bookmarkEnd w:id="38"/>
    </w:p>
    <w:p w14:paraId="6FF6F0C4" w14:textId="77777777" w:rsidR="009A6F5A" w:rsidRPr="00825B3C" w:rsidRDefault="009A6F5A" w:rsidP="009A6F5A">
      <w:bookmarkStart w:id="39" w:name="_Toc151782192"/>
      <w:r w:rsidRPr="00825B3C">
        <w:t xml:space="preserve">Data collected from the MEPS will be used in a variety of descriptive analysis.  Our website </w:t>
      </w:r>
      <w:hyperlink r:id="rId14" w:history="1">
        <w:r w:rsidRPr="00825B3C">
          <w:rPr>
            <w:rStyle w:val="Hyperlink"/>
          </w:rPr>
          <w:t>www.meps.ahrq.gov</w:t>
        </w:r>
      </w:hyperlink>
      <w:r w:rsidRPr="00825B3C">
        <w:t xml:space="preserve"> contains examples of publications.  Those publications include statistical briefs, research findings, chartbooks, and journal articles.   In addition, tabular data is presented on the website as static tables, as interactive tables, and through an interactive tool – MEPS</w:t>
      </w:r>
      <w:r w:rsidR="00BB12A6">
        <w:t>net</w:t>
      </w:r>
      <w:r w:rsidRPr="00825B3C">
        <w:t>. Special analytic reports will be issued on an ad-hoc basis, and other analyses will be presented at annual meetings of professional associations and in professional journals.</w:t>
      </w:r>
    </w:p>
    <w:p w14:paraId="6F7F727B" w14:textId="77777777" w:rsidR="009A6F5A" w:rsidRPr="00825B3C" w:rsidRDefault="009A6F5A" w:rsidP="009A6F5A"/>
    <w:p w14:paraId="0757CC74" w14:textId="77777777" w:rsidR="009A6F5A" w:rsidRDefault="009A6F5A" w:rsidP="009A6F5A">
      <w:r w:rsidRPr="00825B3C">
        <w:t xml:space="preserve">To the extent possible, given our commitment to respondent confidentiality, we have endeavored to release public use files from this project as soon as possible.    </w:t>
      </w:r>
    </w:p>
    <w:p w14:paraId="4E4B23AE" w14:textId="77777777" w:rsidR="00042815" w:rsidRDefault="00042815" w:rsidP="009A6F5A"/>
    <w:p w14:paraId="33A4A420" w14:textId="77777777" w:rsidR="009A6F5A" w:rsidRPr="00BC1268" w:rsidRDefault="009A6F5A" w:rsidP="009A6F5A">
      <w:pPr>
        <w:rPr>
          <w:b/>
        </w:rPr>
      </w:pPr>
      <w:r w:rsidRPr="000B5A79">
        <w:rPr>
          <w:b/>
        </w:rPr>
        <w:t>1</w:t>
      </w:r>
      <w:r w:rsidR="000B5A79" w:rsidRPr="000B5A79">
        <w:rPr>
          <w:b/>
        </w:rPr>
        <w:t>6</w:t>
      </w:r>
      <w:r w:rsidRPr="000B5A79">
        <w:rPr>
          <w:b/>
        </w:rPr>
        <w:t>b. Schedule for Data Collection</w:t>
      </w:r>
    </w:p>
    <w:p w14:paraId="4E393844" w14:textId="77777777" w:rsidR="009B633D" w:rsidRPr="00450538" w:rsidRDefault="009A6F5A" w:rsidP="009A6F5A">
      <w:pPr>
        <w:spacing w:before="120"/>
        <w:rPr>
          <w:b/>
          <w:i/>
        </w:rPr>
      </w:pPr>
      <w:r w:rsidRPr="00825B3C">
        <w:t>Data collection for the MEPS under this request begins in late January 20</w:t>
      </w:r>
      <w:r w:rsidR="00A6627C">
        <w:t>1</w:t>
      </w:r>
      <w:r w:rsidR="000A0FA9">
        <w:t>3</w:t>
      </w:r>
      <w:r w:rsidRPr="00825B3C">
        <w:t>.  Rounds 1, 3, and 5</w:t>
      </w:r>
      <w:r w:rsidR="00DD31B2">
        <w:t xml:space="preserve"> of the MEPS-HC</w:t>
      </w:r>
      <w:r w:rsidRPr="00825B3C">
        <w:t xml:space="preserve"> start in January and continue through </w:t>
      </w:r>
      <w:r w:rsidR="009D228B" w:rsidRPr="00825B3C">
        <w:t>mid-Ju</w:t>
      </w:r>
      <w:r w:rsidR="009D228B">
        <w:t>ly</w:t>
      </w:r>
      <w:r w:rsidRPr="00825B3C">
        <w:t xml:space="preserve">.  Rounds 2 and 4 begin in July of each year and continue through early December.  The dates for each round of data collection are included in the response rate tables in </w:t>
      </w:r>
      <w:r w:rsidR="00397CD5">
        <w:t>The Supporting Statement Part</w:t>
      </w:r>
      <w:r w:rsidRPr="00825B3C">
        <w:t xml:space="preserve"> B.</w:t>
      </w:r>
      <w:r w:rsidR="00DD31B2">
        <w:t xml:space="preserve">  Data collection for the MEPS-MPC will begin in February 2013.</w:t>
      </w:r>
    </w:p>
    <w:p w14:paraId="04305DFA" w14:textId="77777777" w:rsidR="009B633D" w:rsidRPr="00424E6E" w:rsidRDefault="009B633D" w:rsidP="009B633D">
      <w:pPr>
        <w:pStyle w:val="Heading2"/>
        <w:rPr>
          <w:sz w:val="24"/>
        </w:rPr>
      </w:pPr>
      <w:bookmarkStart w:id="40" w:name="_Toc151782196"/>
      <w:bookmarkStart w:id="41" w:name="_Toc158526232"/>
      <w:bookmarkEnd w:id="39"/>
      <w:r w:rsidRPr="00424E6E">
        <w:rPr>
          <w:sz w:val="24"/>
        </w:rPr>
        <w:t>17. Exemption for Display of Expiration Date</w:t>
      </w:r>
      <w:bookmarkEnd w:id="40"/>
      <w:bookmarkEnd w:id="41"/>
    </w:p>
    <w:p w14:paraId="4E91E80E" w14:textId="77777777" w:rsidR="009B633D" w:rsidRDefault="009B633D" w:rsidP="009B633D">
      <w:r w:rsidRPr="004F03D2">
        <w:t>AHRQ does not seek this exemption</w:t>
      </w:r>
      <w:r>
        <w:t>.</w:t>
      </w:r>
    </w:p>
    <w:p w14:paraId="4E804FAE" w14:textId="77777777" w:rsidR="00016560" w:rsidRPr="00016560" w:rsidRDefault="0077339D" w:rsidP="00450538">
      <w:pPr>
        <w:pStyle w:val="NormalWeb"/>
        <w:rPr>
          <w:rFonts w:ascii="Arial" w:hAnsi="Arial" w:cs="Arial"/>
          <w:b/>
        </w:rPr>
      </w:pPr>
      <w:r w:rsidRPr="00BC6E2E">
        <w:rPr>
          <w:rFonts w:ascii="Arial" w:hAnsi="Arial" w:cs="Arial"/>
          <w:b/>
        </w:rPr>
        <w:t xml:space="preserve">List of </w:t>
      </w:r>
      <w:r w:rsidR="00016560" w:rsidRPr="00BC6E2E">
        <w:rPr>
          <w:rFonts w:ascii="Arial" w:hAnsi="Arial" w:cs="Arial"/>
          <w:b/>
        </w:rPr>
        <w:t>Attachments:</w:t>
      </w:r>
    </w:p>
    <w:p w14:paraId="2B7DA3F3" w14:textId="77777777" w:rsidR="00D80DCC" w:rsidRPr="00936900" w:rsidRDefault="00D80DCC" w:rsidP="00D80DCC">
      <w:r w:rsidRPr="00936900">
        <w:t>Attachment 1</w:t>
      </w:r>
      <w:r>
        <w:t xml:space="preserve"> </w:t>
      </w:r>
      <w:r w:rsidRPr="00936900">
        <w:t xml:space="preserve">-- </w:t>
      </w:r>
      <w:r w:rsidRPr="00936900">
        <w:rPr>
          <w:rFonts w:cstheme="minorHAnsi"/>
          <w:bCs/>
          <w:color w:val="000000"/>
        </w:rPr>
        <w:t>MEPS-HC SAQ Summary and Changes</w:t>
      </w:r>
      <w:r>
        <w:rPr>
          <w:rFonts w:cstheme="minorHAnsi"/>
          <w:bCs/>
          <w:color w:val="000000"/>
        </w:rPr>
        <w:t xml:space="preserve"> </w:t>
      </w:r>
      <w:r>
        <w:t>(022018)</w:t>
      </w:r>
    </w:p>
    <w:p w14:paraId="0E075DAC" w14:textId="77777777" w:rsidR="00D80DCC" w:rsidRPr="00936900" w:rsidRDefault="00D80DCC" w:rsidP="00D80DCC">
      <w:r w:rsidRPr="00936900">
        <w:t>Attachment 2 -- Federal Register Notice</w:t>
      </w:r>
      <w:r>
        <w:t xml:space="preserve"> (02182018)</w:t>
      </w:r>
    </w:p>
    <w:p w14:paraId="4BA15265" w14:textId="77777777" w:rsidR="00D80DCC" w:rsidRDefault="00D80DCC" w:rsidP="00D80DCC">
      <w:r>
        <w:t>Attachment 3 -- Female Adult - SAQ</w:t>
      </w:r>
    </w:p>
    <w:p w14:paraId="06E2CE67" w14:textId="77777777" w:rsidR="00D80DCC" w:rsidRPr="000B133E" w:rsidRDefault="00D80DCC" w:rsidP="00D80DCC">
      <w:r>
        <w:t xml:space="preserve">Attachment 4 -- Male Adult - SAQ               </w:t>
      </w:r>
    </w:p>
    <w:p w14:paraId="4614F380" w14:textId="77777777" w:rsidR="000B133E" w:rsidRPr="000B133E" w:rsidRDefault="000B133E" w:rsidP="004F06B8"/>
    <w:sectPr w:rsidR="000B133E" w:rsidRPr="000B133E" w:rsidSect="00D77CB6">
      <w:footerReference w:type="even" r:id="rId15"/>
      <w:footerReference w:type="default" r:id="rId16"/>
      <w:endnotePr>
        <w:numFmt w:val="decimal"/>
      </w:endnotePr>
      <w:pgSz w:w="12240" w:h="15840"/>
      <w:pgMar w:top="1440" w:right="720" w:bottom="1267"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34B6" w14:textId="77777777" w:rsidR="001947EC" w:rsidRDefault="001947EC">
      <w:r>
        <w:separator/>
      </w:r>
    </w:p>
  </w:endnote>
  <w:endnote w:type="continuationSeparator" w:id="0">
    <w:p w14:paraId="427F4FE6" w14:textId="77777777" w:rsidR="001947EC" w:rsidRDefault="001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Ocean Sans MM">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9D70" w14:textId="77777777" w:rsidR="001947EC" w:rsidRDefault="001947E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49040" w14:textId="77777777" w:rsidR="001947EC" w:rsidRDefault="00194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54AC" w14:textId="002F37D4" w:rsidR="001947EC" w:rsidRDefault="001947E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D03">
      <w:rPr>
        <w:rStyle w:val="PageNumber"/>
        <w:noProof/>
      </w:rPr>
      <w:t>- 2 -</w:t>
    </w:r>
    <w:r>
      <w:rPr>
        <w:rStyle w:val="PageNumber"/>
      </w:rPr>
      <w:fldChar w:fldCharType="end"/>
    </w:r>
  </w:p>
  <w:p w14:paraId="72C9036D" w14:textId="77777777" w:rsidR="001947EC" w:rsidRDefault="0019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76C2" w14:textId="77777777" w:rsidR="001947EC" w:rsidRDefault="001947EC">
      <w:r>
        <w:separator/>
      </w:r>
    </w:p>
  </w:footnote>
  <w:footnote w:type="continuationSeparator" w:id="0">
    <w:p w14:paraId="56F4AD15" w14:textId="77777777" w:rsidR="001947EC" w:rsidRDefault="001947EC">
      <w:r>
        <w:continuationSeparator/>
      </w:r>
    </w:p>
  </w:footnote>
  <w:footnote w:id="1">
    <w:p w14:paraId="01A06351" w14:textId="77777777" w:rsidR="001947EC" w:rsidRPr="00984649" w:rsidRDefault="001947EC" w:rsidP="006D142A">
      <w:pPr>
        <w:pStyle w:val="FootnoteText"/>
      </w:pPr>
      <w:r w:rsidRPr="00984649">
        <w:rPr>
          <w:rStyle w:val="FootnoteReference"/>
        </w:rPr>
        <w:footnoteRef/>
      </w:r>
      <w:r w:rsidRPr="00984649">
        <w:t xml:space="preserve"> Similar content – questions are not necessarily identical nor do they cover the same reference period</w:t>
      </w:r>
    </w:p>
  </w:footnote>
  <w:footnote w:id="2">
    <w:p w14:paraId="010EB927" w14:textId="77777777" w:rsidR="001947EC" w:rsidRPr="00984649" w:rsidRDefault="001947EC" w:rsidP="006D142A">
      <w:pPr>
        <w:pStyle w:val="FootnoteText"/>
      </w:pPr>
      <w:r w:rsidRPr="00984649">
        <w:rPr>
          <w:rStyle w:val="FootnoteReference"/>
        </w:rPr>
        <w:footnoteRef/>
      </w:r>
      <w:r w:rsidRPr="00984649">
        <w:t xml:space="preserve"> New version includes questions on receipt of advice on smoking and medical assistance with quitting in the year of the prevention emphasis</w:t>
      </w:r>
    </w:p>
  </w:footnote>
  <w:footnote w:id="3">
    <w:p w14:paraId="2CE1AC6A" w14:textId="77777777" w:rsidR="001947EC" w:rsidRPr="00984649" w:rsidRDefault="001947EC" w:rsidP="006D142A">
      <w:pPr>
        <w:pStyle w:val="FootnoteText"/>
      </w:pPr>
      <w:r w:rsidRPr="00984649">
        <w:rPr>
          <w:rStyle w:val="FootnoteReference"/>
        </w:rPr>
        <w:footnoteRef/>
      </w:r>
      <w:r w:rsidRPr="00984649">
        <w:t xml:space="preserve"> In core means in the Prevention care supplement administered annually through the MEPS household respondent</w:t>
      </w:r>
    </w:p>
  </w:footnote>
  <w:footnote w:id="4">
    <w:p w14:paraId="68A03A07" w14:textId="77777777" w:rsidR="001947EC" w:rsidRDefault="001947EC" w:rsidP="006D142A">
      <w:pPr>
        <w:pStyle w:val="FootnoteText"/>
      </w:pPr>
      <w:r w:rsidRPr="00984649">
        <w:rPr>
          <w:rStyle w:val="FootnoteReference"/>
        </w:rPr>
        <w:footnoteRef/>
      </w:r>
      <w:r w:rsidRPr="00984649">
        <w:t xml:space="preserve"> New version includes receipt of advice from a health professional on weight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1B652FB"/>
    <w:multiLevelType w:val="hybridMultilevel"/>
    <w:tmpl w:val="61FA0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D85F0C"/>
    <w:multiLevelType w:val="hybridMultilevel"/>
    <w:tmpl w:val="56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5609"/>
    <w:multiLevelType w:val="hybridMultilevel"/>
    <w:tmpl w:val="CDCA6768"/>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827DC0"/>
    <w:multiLevelType w:val="hybridMultilevel"/>
    <w:tmpl w:val="EA0E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0527B"/>
    <w:multiLevelType w:val="hybridMultilevel"/>
    <w:tmpl w:val="E70094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1958F1"/>
    <w:multiLevelType w:val="hybridMultilevel"/>
    <w:tmpl w:val="1A743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C30816"/>
    <w:multiLevelType w:val="hybridMultilevel"/>
    <w:tmpl w:val="23B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B01B4"/>
    <w:multiLevelType w:val="hybridMultilevel"/>
    <w:tmpl w:val="37B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47AAF"/>
    <w:multiLevelType w:val="hybridMultilevel"/>
    <w:tmpl w:val="DA7A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12219A"/>
    <w:multiLevelType w:val="hybridMultilevel"/>
    <w:tmpl w:val="06F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F791C"/>
    <w:multiLevelType w:val="hybridMultilevel"/>
    <w:tmpl w:val="9EE8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7214C1"/>
    <w:multiLevelType w:val="hybridMultilevel"/>
    <w:tmpl w:val="672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5482"/>
    <w:multiLevelType w:val="hybridMultilevel"/>
    <w:tmpl w:val="D298C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BA5887"/>
    <w:multiLevelType w:val="hybridMultilevel"/>
    <w:tmpl w:val="991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761C7"/>
    <w:multiLevelType w:val="hybridMultilevel"/>
    <w:tmpl w:val="CD249BEE"/>
    <w:lvl w:ilvl="0" w:tplc="06CE54A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7">
    <w:nsid w:val="5A9E25B2"/>
    <w:multiLevelType w:val="hybridMultilevel"/>
    <w:tmpl w:val="C66E26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171E7"/>
    <w:multiLevelType w:val="hybridMultilevel"/>
    <w:tmpl w:val="5CF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E10A2"/>
    <w:multiLevelType w:val="hybridMultilevel"/>
    <w:tmpl w:val="991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05EA6"/>
    <w:multiLevelType w:val="hybridMultilevel"/>
    <w:tmpl w:val="31D2D6D8"/>
    <w:lvl w:ilvl="0" w:tplc="A26C744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B3A578A"/>
    <w:multiLevelType w:val="hybridMultilevel"/>
    <w:tmpl w:val="2892D17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74401BF8"/>
    <w:multiLevelType w:val="hybridMultilevel"/>
    <w:tmpl w:val="59E0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24">
    <w:nsid w:val="7F9D70DF"/>
    <w:multiLevelType w:val="hybridMultilevel"/>
    <w:tmpl w:val="B6464F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16"/>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3"/>
  </w:num>
  <w:num w:numId="5">
    <w:abstractNumId w:val="3"/>
  </w:num>
  <w:num w:numId="6">
    <w:abstractNumId w:val="20"/>
  </w:num>
  <w:num w:numId="7">
    <w:abstractNumId w:val="18"/>
  </w:num>
  <w:num w:numId="8">
    <w:abstractNumId w:val="8"/>
  </w:num>
  <w:num w:numId="9">
    <w:abstractNumId w:val="10"/>
  </w:num>
  <w:num w:numId="10">
    <w:abstractNumId w:val="12"/>
  </w:num>
  <w:num w:numId="11">
    <w:abstractNumId w:val="6"/>
  </w:num>
  <w:num w:numId="12">
    <w:abstractNumId w:val="21"/>
  </w:num>
  <w:num w:numId="13">
    <w:abstractNumId w:val="22"/>
  </w:num>
  <w:num w:numId="14">
    <w:abstractNumId w:val="7"/>
  </w:num>
  <w:num w:numId="15">
    <w:abstractNumId w:val="11"/>
  </w:num>
  <w:num w:numId="16">
    <w:abstractNumId w:val="2"/>
  </w:num>
  <w:num w:numId="17">
    <w:abstractNumId w:val="19"/>
  </w:num>
  <w:num w:numId="18">
    <w:abstractNumId w:val="15"/>
  </w:num>
  <w:num w:numId="19">
    <w:abstractNumId w:val="14"/>
  </w:num>
  <w:num w:numId="20">
    <w:abstractNumId w:val="17"/>
  </w:num>
  <w:num w:numId="21">
    <w:abstractNumId w:val="9"/>
  </w:num>
  <w:num w:numId="22">
    <w:abstractNumId w:val="1"/>
  </w:num>
  <w:num w:numId="23">
    <w:abstractNumId w:val="24"/>
  </w:num>
  <w:num w:numId="24">
    <w:abstractNumId w:val="5"/>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8B"/>
    <w:rsid w:val="0000196A"/>
    <w:rsid w:val="00005690"/>
    <w:rsid w:val="00011E85"/>
    <w:rsid w:val="00012FB9"/>
    <w:rsid w:val="000149E5"/>
    <w:rsid w:val="00016560"/>
    <w:rsid w:val="00024FEE"/>
    <w:rsid w:val="00027947"/>
    <w:rsid w:val="0003026D"/>
    <w:rsid w:val="00035EC9"/>
    <w:rsid w:val="00036B3B"/>
    <w:rsid w:val="00037998"/>
    <w:rsid w:val="00042815"/>
    <w:rsid w:val="00042EF4"/>
    <w:rsid w:val="00043473"/>
    <w:rsid w:val="00043C9D"/>
    <w:rsid w:val="00045959"/>
    <w:rsid w:val="00045EA6"/>
    <w:rsid w:val="00046359"/>
    <w:rsid w:val="00050C38"/>
    <w:rsid w:val="00054AEF"/>
    <w:rsid w:val="00054DE8"/>
    <w:rsid w:val="00057112"/>
    <w:rsid w:val="0006093B"/>
    <w:rsid w:val="0006207D"/>
    <w:rsid w:val="00064594"/>
    <w:rsid w:val="00070791"/>
    <w:rsid w:val="00070A0C"/>
    <w:rsid w:val="00073970"/>
    <w:rsid w:val="000779A9"/>
    <w:rsid w:val="00082047"/>
    <w:rsid w:val="00085088"/>
    <w:rsid w:val="00094648"/>
    <w:rsid w:val="00095ACE"/>
    <w:rsid w:val="00097243"/>
    <w:rsid w:val="000A0FA9"/>
    <w:rsid w:val="000A140E"/>
    <w:rsid w:val="000A1F74"/>
    <w:rsid w:val="000A3475"/>
    <w:rsid w:val="000A5444"/>
    <w:rsid w:val="000A55C6"/>
    <w:rsid w:val="000A6C54"/>
    <w:rsid w:val="000A7044"/>
    <w:rsid w:val="000B133E"/>
    <w:rsid w:val="000B20DF"/>
    <w:rsid w:val="000B2EF5"/>
    <w:rsid w:val="000B5A79"/>
    <w:rsid w:val="000B66AD"/>
    <w:rsid w:val="000B78CB"/>
    <w:rsid w:val="000C2FF9"/>
    <w:rsid w:val="000C3530"/>
    <w:rsid w:val="000C4DF6"/>
    <w:rsid w:val="000D09CD"/>
    <w:rsid w:val="000D429E"/>
    <w:rsid w:val="000D583F"/>
    <w:rsid w:val="000D5D69"/>
    <w:rsid w:val="000D6604"/>
    <w:rsid w:val="000E01D1"/>
    <w:rsid w:val="000E56E3"/>
    <w:rsid w:val="000F1328"/>
    <w:rsid w:val="000F2B59"/>
    <w:rsid w:val="000F4F6D"/>
    <w:rsid w:val="000F59ED"/>
    <w:rsid w:val="000F7355"/>
    <w:rsid w:val="000F797F"/>
    <w:rsid w:val="00101B1C"/>
    <w:rsid w:val="0010385D"/>
    <w:rsid w:val="00112DF2"/>
    <w:rsid w:val="001156FA"/>
    <w:rsid w:val="00117E12"/>
    <w:rsid w:val="00120FE7"/>
    <w:rsid w:val="00124917"/>
    <w:rsid w:val="001265A0"/>
    <w:rsid w:val="00130140"/>
    <w:rsid w:val="00131443"/>
    <w:rsid w:val="00134942"/>
    <w:rsid w:val="00137E2F"/>
    <w:rsid w:val="00137E95"/>
    <w:rsid w:val="00145172"/>
    <w:rsid w:val="00153EF9"/>
    <w:rsid w:val="00154399"/>
    <w:rsid w:val="0015450F"/>
    <w:rsid w:val="0015495B"/>
    <w:rsid w:val="00161054"/>
    <w:rsid w:val="00166A69"/>
    <w:rsid w:val="00166AA9"/>
    <w:rsid w:val="001671A5"/>
    <w:rsid w:val="001717AB"/>
    <w:rsid w:val="0017276F"/>
    <w:rsid w:val="0017353A"/>
    <w:rsid w:val="0017460F"/>
    <w:rsid w:val="00174D98"/>
    <w:rsid w:val="001751F1"/>
    <w:rsid w:val="001752FA"/>
    <w:rsid w:val="001802F5"/>
    <w:rsid w:val="001827FB"/>
    <w:rsid w:val="0018300B"/>
    <w:rsid w:val="00185CED"/>
    <w:rsid w:val="00187A38"/>
    <w:rsid w:val="00187A50"/>
    <w:rsid w:val="0019152C"/>
    <w:rsid w:val="001921D4"/>
    <w:rsid w:val="001947EC"/>
    <w:rsid w:val="001A28C0"/>
    <w:rsid w:val="001A48D1"/>
    <w:rsid w:val="001A4C65"/>
    <w:rsid w:val="001A510E"/>
    <w:rsid w:val="001A7102"/>
    <w:rsid w:val="001B1673"/>
    <w:rsid w:val="001B1C61"/>
    <w:rsid w:val="001B1E51"/>
    <w:rsid w:val="001B4068"/>
    <w:rsid w:val="001B432C"/>
    <w:rsid w:val="001B75C8"/>
    <w:rsid w:val="001C31D2"/>
    <w:rsid w:val="001C59E4"/>
    <w:rsid w:val="001C6AE4"/>
    <w:rsid w:val="001C7A44"/>
    <w:rsid w:val="001D0CC7"/>
    <w:rsid w:val="001D12A8"/>
    <w:rsid w:val="001D155C"/>
    <w:rsid w:val="001D5ADA"/>
    <w:rsid w:val="001E5D5C"/>
    <w:rsid w:val="001E6DDA"/>
    <w:rsid w:val="001F2923"/>
    <w:rsid w:val="001F5DD3"/>
    <w:rsid w:val="00210104"/>
    <w:rsid w:val="00212B32"/>
    <w:rsid w:val="00217A08"/>
    <w:rsid w:val="00223592"/>
    <w:rsid w:val="0022366A"/>
    <w:rsid w:val="00223EA4"/>
    <w:rsid w:val="0023524A"/>
    <w:rsid w:val="0023659F"/>
    <w:rsid w:val="002365CB"/>
    <w:rsid w:val="0024284B"/>
    <w:rsid w:val="002462DA"/>
    <w:rsid w:val="00247553"/>
    <w:rsid w:val="00247AF3"/>
    <w:rsid w:val="00251B2F"/>
    <w:rsid w:val="00254E10"/>
    <w:rsid w:val="0026017A"/>
    <w:rsid w:val="00260E5F"/>
    <w:rsid w:val="00263986"/>
    <w:rsid w:val="0026424E"/>
    <w:rsid w:val="00266F67"/>
    <w:rsid w:val="00272E29"/>
    <w:rsid w:val="0027498A"/>
    <w:rsid w:val="00274E52"/>
    <w:rsid w:val="00276EF0"/>
    <w:rsid w:val="00286E6B"/>
    <w:rsid w:val="00287558"/>
    <w:rsid w:val="00291B73"/>
    <w:rsid w:val="0029734C"/>
    <w:rsid w:val="002A2319"/>
    <w:rsid w:val="002A2894"/>
    <w:rsid w:val="002A2DFF"/>
    <w:rsid w:val="002A4AFC"/>
    <w:rsid w:val="002B3551"/>
    <w:rsid w:val="002B382B"/>
    <w:rsid w:val="002C2AC2"/>
    <w:rsid w:val="002C39A2"/>
    <w:rsid w:val="002C5DBD"/>
    <w:rsid w:val="002C712B"/>
    <w:rsid w:val="002D01F2"/>
    <w:rsid w:val="002D3C32"/>
    <w:rsid w:val="002E54EF"/>
    <w:rsid w:val="002F4DE8"/>
    <w:rsid w:val="002F4FDD"/>
    <w:rsid w:val="002F63A8"/>
    <w:rsid w:val="002F6718"/>
    <w:rsid w:val="002F798B"/>
    <w:rsid w:val="00305E6C"/>
    <w:rsid w:val="00310014"/>
    <w:rsid w:val="00310DC3"/>
    <w:rsid w:val="00310EEC"/>
    <w:rsid w:val="00312E06"/>
    <w:rsid w:val="0031719C"/>
    <w:rsid w:val="00325B9C"/>
    <w:rsid w:val="00326CF6"/>
    <w:rsid w:val="00333655"/>
    <w:rsid w:val="00333D32"/>
    <w:rsid w:val="003355BE"/>
    <w:rsid w:val="00340D97"/>
    <w:rsid w:val="00341B26"/>
    <w:rsid w:val="0034354B"/>
    <w:rsid w:val="00344EA6"/>
    <w:rsid w:val="00345857"/>
    <w:rsid w:val="00346430"/>
    <w:rsid w:val="003507CC"/>
    <w:rsid w:val="00351934"/>
    <w:rsid w:val="00353F00"/>
    <w:rsid w:val="0035447E"/>
    <w:rsid w:val="003566C0"/>
    <w:rsid w:val="00360B2A"/>
    <w:rsid w:val="00361F52"/>
    <w:rsid w:val="003625DB"/>
    <w:rsid w:val="0036442D"/>
    <w:rsid w:val="00365F32"/>
    <w:rsid w:val="00370DBA"/>
    <w:rsid w:val="003740AA"/>
    <w:rsid w:val="0037427A"/>
    <w:rsid w:val="003753B0"/>
    <w:rsid w:val="00377301"/>
    <w:rsid w:val="0037771B"/>
    <w:rsid w:val="00380243"/>
    <w:rsid w:val="00380F46"/>
    <w:rsid w:val="0038217D"/>
    <w:rsid w:val="00382699"/>
    <w:rsid w:val="00382D11"/>
    <w:rsid w:val="00384C35"/>
    <w:rsid w:val="00384FF2"/>
    <w:rsid w:val="00392327"/>
    <w:rsid w:val="00394FC2"/>
    <w:rsid w:val="00397CD5"/>
    <w:rsid w:val="003A2BE5"/>
    <w:rsid w:val="003B2C9B"/>
    <w:rsid w:val="003B4C7A"/>
    <w:rsid w:val="003B510D"/>
    <w:rsid w:val="003B5859"/>
    <w:rsid w:val="003B6B36"/>
    <w:rsid w:val="003B6B41"/>
    <w:rsid w:val="003B7D93"/>
    <w:rsid w:val="003C00C7"/>
    <w:rsid w:val="003C13EE"/>
    <w:rsid w:val="003C60BD"/>
    <w:rsid w:val="003C6B2E"/>
    <w:rsid w:val="003C7C9B"/>
    <w:rsid w:val="003D21A7"/>
    <w:rsid w:val="003D5660"/>
    <w:rsid w:val="003D73D8"/>
    <w:rsid w:val="003E1ABA"/>
    <w:rsid w:val="003E2146"/>
    <w:rsid w:val="003E3355"/>
    <w:rsid w:val="003E3B0C"/>
    <w:rsid w:val="003E50D3"/>
    <w:rsid w:val="003E5FAA"/>
    <w:rsid w:val="003E644A"/>
    <w:rsid w:val="003E71D8"/>
    <w:rsid w:val="003F21E1"/>
    <w:rsid w:val="003F5921"/>
    <w:rsid w:val="003F71D7"/>
    <w:rsid w:val="00400732"/>
    <w:rsid w:val="00400753"/>
    <w:rsid w:val="00414402"/>
    <w:rsid w:val="00414C80"/>
    <w:rsid w:val="004155E1"/>
    <w:rsid w:val="004159DF"/>
    <w:rsid w:val="00415F9D"/>
    <w:rsid w:val="004252FF"/>
    <w:rsid w:val="00425974"/>
    <w:rsid w:val="004335F9"/>
    <w:rsid w:val="0043596B"/>
    <w:rsid w:val="0044152B"/>
    <w:rsid w:val="00445530"/>
    <w:rsid w:val="0044653F"/>
    <w:rsid w:val="0044769A"/>
    <w:rsid w:val="00450538"/>
    <w:rsid w:val="00452268"/>
    <w:rsid w:val="00456179"/>
    <w:rsid w:val="00456406"/>
    <w:rsid w:val="00456BA7"/>
    <w:rsid w:val="00457E4E"/>
    <w:rsid w:val="004654BE"/>
    <w:rsid w:val="00465CEE"/>
    <w:rsid w:val="00467163"/>
    <w:rsid w:val="0046733D"/>
    <w:rsid w:val="00471F01"/>
    <w:rsid w:val="0047504D"/>
    <w:rsid w:val="00475054"/>
    <w:rsid w:val="00475CC9"/>
    <w:rsid w:val="00476CFE"/>
    <w:rsid w:val="0048007B"/>
    <w:rsid w:val="004811AD"/>
    <w:rsid w:val="004827DE"/>
    <w:rsid w:val="00482CD2"/>
    <w:rsid w:val="00482EEE"/>
    <w:rsid w:val="0048314F"/>
    <w:rsid w:val="0048574A"/>
    <w:rsid w:val="0049063B"/>
    <w:rsid w:val="00491BD1"/>
    <w:rsid w:val="00493709"/>
    <w:rsid w:val="004969C3"/>
    <w:rsid w:val="00497DFA"/>
    <w:rsid w:val="004A0369"/>
    <w:rsid w:val="004A4234"/>
    <w:rsid w:val="004A4235"/>
    <w:rsid w:val="004A5446"/>
    <w:rsid w:val="004A624D"/>
    <w:rsid w:val="004A67AC"/>
    <w:rsid w:val="004B3D91"/>
    <w:rsid w:val="004B5488"/>
    <w:rsid w:val="004B5A1A"/>
    <w:rsid w:val="004B737F"/>
    <w:rsid w:val="004C394A"/>
    <w:rsid w:val="004C3BA7"/>
    <w:rsid w:val="004C4A74"/>
    <w:rsid w:val="004C4FD5"/>
    <w:rsid w:val="004C713B"/>
    <w:rsid w:val="004D0027"/>
    <w:rsid w:val="004D0905"/>
    <w:rsid w:val="004D15FF"/>
    <w:rsid w:val="004D217E"/>
    <w:rsid w:val="004D3F59"/>
    <w:rsid w:val="004D6007"/>
    <w:rsid w:val="004D6253"/>
    <w:rsid w:val="004D7780"/>
    <w:rsid w:val="004D7B91"/>
    <w:rsid w:val="004D7C88"/>
    <w:rsid w:val="004E3A1B"/>
    <w:rsid w:val="004E5B31"/>
    <w:rsid w:val="004E5FE8"/>
    <w:rsid w:val="004F06B8"/>
    <w:rsid w:val="004F1C6B"/>
    <w:rsid w:val="004F27D9"/>
    <w:rsid w:val="004F51E1"/>
    <w:rsid w:val="004F5A78"/>
    <w:rsid w:val="004F6F32"/>
    <w:rsid w:val="00510909"/>
    <w:rsid w:val="00514003"/>
    <w:rsid w:val="00520CE0"/>
    <w:rsid w:val="00522E17"/>
    <w:rsid w:val="005242B6"/>
    <w:rsid w:val="00526D91"/>
    <w:rsid w:val="00531857"/>
    <w:rsid w:val="005335F8"/>
    <w:rsid w:val="00533A75"/>
    <w:rsid w:val="00535B56"/>
    <w:rsid w:val="0054391F"/>
    <w:rsid w:val="00544211"/>
    <w:rsid w:val="00545745"/>
    <w:rsid w:val="00546442"/>
    <w:rsid w:val="005541D8"/>
    <w:rsid w:val="00554339"/>
    <w:rsid w:val="00555549"/>
    <w:rsid w:val="00556066"/>
    <w:rsid w:val="00561D99"/>
    <w:rsid w:val="00564327"/>
    <w:rsid w:val="005675B9"/>
    <w:rsid w:val="005714ED"/>
    <w:rsid w:val="005720D3"/>
    <w:rsid w:val="005726C6"/>
    <w:rsid w:val="005744A7"/>
    <w:rsid w:val="0058103C"/>
    <w:rsid w:val="005817DF"/>
    <w:rsid w:val="00581FD2"/>
    <w:rsid w:val="00583F0D"/>
    <w:rsid w:val="005840BF"/>
    <w:rsid w:val="00584AF9"/>
    <w:rsid w:val="00585761"/>
    <w:rsid w:val="00587028"/>
    <w:rsid w:val="00587BB9"/>
    <w:rsid w:val="00587D36"/>
    <w:rsid w:val="00591CD9"/>
    <w:rsid w:val="00594121"/>
    <w:rsid w:val="00597371"/>
    <w:rsid w:val="00597D49"/>
    <w:rsid w:val="005A704C"/>
    <w:rsid w:val="005B1D03"/>
    <w:rsid w:val="005B1DF7"/>
    <w:rsid w:val="005B2955"/>
    <w:rsid w:val="005B3C01"/>
    <w:rsid w:val="005B3C28"/>
    <w:rsid w:val="005B62CF"/>
    <w:rsid w:val="005B6DE4"/>
    <w:rsid w:val="005B6FAA"/>
    <w:rsid w:val="005D1A17"/>
    <w:rsid w:val="005D1AC2"/>
    <w:rsid w:val="005D48AF"/>
    <w:rsid w:val="005D6A0D"/>
    <w:rsid w:val="005E0450"/>
    <w:rsid w:val="005E1C13"/>
    <w:rsid w:val="005E390B"/>
    <w:rsid w:val="005E49B8"/>
    <w:rsid w:val="005E5E0A"/>
    <w:rsid w:val="005E7B3F"/>
    <w:rsid w:val="005F3408"/>
    <w:rsid w:val="005F4B12"/>
    <w:rsid w:val="005F6CB9"/>
    <w:rsid w:val="0060047D"/>
    <w:rsid w:val="00601227"/>
    <w:rsid w:val="006014DB"/>
    <w:rsid w:val="00606400"/>
    <w:rsid w:val="006074A5"/>
    <w:rsid w:val="00611BD4"/>
    <w:rsid w:val="00613C05"/>
    <w:rsid w:val="00613DE5"/>
    <w:rsid w:val="00622CE9"/>
    <w:rsid w:val="00625C1B"/>
    <w:rsid w:val="00631C81"/>
    <w:rsid w:val="00631FDE"/>
    <w:rsid w:val="006333F4"/>
    <w:rsid w:val="006349FA"/>
    <w:rsid w:val="00635119"/>
    <w:rsid w:val="006364D2"/>
    <w:rsid w:val="00636A0C"/>
    <w:rsid w:val="00636AAC"/>
    <w:rsid w:val="00637DDE"/>
    <w:rsid w:val="00640F08"/>
    <w:rsid w:val="0064106B"/>
    <w:rsid w:val="006450DC"/>
    <w:rsid w:val="0064625D"/>
    <w:rsid w:val="00652908"/>
    <w:rsid w:val="00652914"/>
    <w:rsid w:val="00655A17"/>
    <w:rsid w:val="006672FE"/>
    <w:rsid w:val="00673146"/>
    <w:rsid w:val="00676254"/>
    <w:rsid w:val="00677A2F"/>
    <w:rsid w:val="00682491"/>
    <w:rsid w:val="006825EE"/>
    <w:rsid w:val="006827DD"/>
    <w:rsid w:val="00682F10"/>
    <w:rsid w:val="00682F4B"/>
    <w:rsid w:val="0068413F"/>
    <w:rsid w:val="00687DF9"/>
    <w:rsid w:val="00690258"/>
    <w:rsid w:val="00691DCB"/>
    <w:rsid w:val="0069524A"/>
    <w:rsid w:val="0069608F"/>
    <w:rsid w:val="00697192"/>
    <w:rsid w:val="006A127E"/>
    <w:rsid w:val="006A1DAA"/>
    <w:rsid w:val="006A28E1"/>
    <w:rsid w:val="006A38D6"/>
    <w:rsid w:val="006A4028"/>
    <w:rsid w:val="006A4250"/>
    <w:rsid w:val="006A4D4E"/>
    <w:rsid w:val="006B35EC"/>
    <w:rsid w:val="006B6EDE"/>
    <w:rsid w:val="006C014A"/>
    <w:rsid w:val="006C0FBC"/>
    <w:rsid w:val="006C10FD"/>
    <w:rsid w:val="006C29D2"/>
    <w:rsid w:val="006C527D"/>
    <w:rsid w:val="006D11E8"/>
    <w:rsid w:val="006D142A"/>
    <w:rsid w:val="006D1C5E"/>
    <w:rsid w:val="006D7B68"/>
    <w:rsid w:val="006E11AA"/>
    <w:rsid w:val="006E1694"/>
    <w:rsid w:val="006E3CFC"/>
    <w:rsid w:val="006F0ED0"/>
    <w:rsid w:val="006F1490"/>
    <w:rsid w:val="0070072D"/>
    <w:rsid w:val="00702EB0"/>
    <w:rsid w:val="007030F4"/>
    <w:rsid w:val="007032AF"/>
    <w:rsid w:val="00703573"/>
    <w:rsid w:val="00703633"/>
    <w:rsid w:val="007109B1"/>
    <w:rsid w:val="0071666D"/>
    <w:rsid w:val="00716A85"/>
    <w:rsid w:val="00717738"/>
    <w:rsid w:val="00721B18"/>
    <w:rsid w:val="00722E9F"/>
    <w:rsid w:val="00723075"/>
    <w:rsid w:val="0072312A"/>
    <w:rsid w:val="007251D0"/>
    <w:rsid w:val="007265AF"/>
    <w:rsid w:val="00727AE8"/>
    <w:rsid w:val="0073056A"/>
    <w:rsid w:val="00731553"/>
    <w:rsid w:val="0073357B"/>
    <w:rsid w:val="00733AED"/>
    <w:rsid w:val="007366C4"/>
    <w:rsid w:val="00744D19"/>
    <w:rsid w:val="0074742D"/>
    <w:rsid w:val="00747A7E"/>
    <w:rsid w:val="00747D2F"/>
    <w:rsid w:val="00755754"/>
    <w:rsid w:val="00765D1A"/>
    <w:rsid w:val="00766588"/>
    <w:rsid w:val="007668B6"/>
    <w:rsid w:val="00767F24"/>
    <w:rsid w:val="007700A7"/>
    <w:rsid w:val="007713A7"/>
    <w:rsid w:val="007721F3"/>
    <w:rsid w:val="0077339D"/>
    <w:rsid w:val="00780ABA"/>
    <w:rsid w:val="00780B6F"/>
    <w:rsid w:val="00780E09"/>
    <w:rsid w:val="007816FB"/>
    <w:rsid w:val="0078181D"/>
    <w:rsid w:val="007867A2"/>
    <w:rsid w:val="00786807"/>
    <w:rsid w:val="007A05F6"/>
    <w:rsid w:val="007A0EBF"/>
    <w:rsid w:val="007A352C"/>
    <w:rsid w:val="007A47E1"/>
    <w:rsid w:val="007B0CF3"/>
    <w:rsid w:val="007B3A8E"/>
    <w:rsid w:val="007B5624"/>
    <w:rsid w:val="007C1ECB"/>
    <w:rsid w:val="007D15FE"/>
    <w:rsid w:val="007D4F9F"/>
    <w:rsid w:val="007D6D18"/>
    <w:rsid w:val="007E1D76"/>
    <w:rsid w:val="007E4359"/>
    <w:rsid w:val="007F58DB"/>
    <w:rsid w:val="007F7348"/>
    <w:rsid w:val="00801001"/>
    <w:rsid w:val="0080612B"/>
    <w:rsid w:val="00812606"/>
    <w:rsid w:val="00812F14"/>
    <w:rsid w:val="00815011"/>
    <w:rsid w:val="00817DA0"/>
    <w:rsid w:val="00823B73"/>
    <w:rsid w:val="00823D4A"/>
    <w:rsid w:val="00825DA9"/>
    <w:rsid w:val="008277EE"/>
    <w:rsid w:val="00832817"/>
    <w:rsid w:val="0083535E"/>
    <w:rsid w:val="00835644"/>
    <w:rsid w:val="00835C00"/>
    <w:rsid w:val="00836AAF"/>
    <w:rsid w:val="008373EF"/>
    <w:rsid w:val="00837C38"/>
    <w:rsid w:val="00841E8B"/>
    <w:rsid w:val="008422B8"/>
    <w:rsid w:val="008431B8"/>
    <w:rsid w:val="00844234"/>
    <w:rsid w:val="008450C0"/>
    <w:rsid w:val="00854572"/>
    <w:rsid w:val="00857088"/>
    <w:rsid w:val="00861E61"/>
    <w:rsid w:val="00862353"/>
    <w:rsid w:val="008677BB"/>
    <w:rsid w:val="008700D6"/>
    <w:rsid w:val="008726B2"/>
    <w:rsid w:val="00873F74"/>
    <w:rsid w:val="00874E07"/>
    <w:rsid w:val="0087571B"/>
    <w:rsid w:val="00876AE4"/>
    <w:rsid w:val="00880DFE"/>
    <w:rsid w:val="0088638E"/>
    <w:rsid w:val="00887F65"/>
    <w:rsid w:val="00892655"/>
    <w:rsid w:val="00894C9E"/>
    <w:rsid w:val="008A08ED"/>
    <w:rsid w:val="008A1113"/>
    <w:rsid w:val="008A2C79"/>
    <w:rsid w:val="008A30B9"/>
    <w:rsid w:val="008A6873"/>
    <w:rsid w:val="008B0EEE"/>
    <w:rsid w:val="008B593F"/>
    <w:rsid w:val="008B7728"/>
    <w:rsid w:val="008C580E"/>
    <w:rsid w:val="008C65E9"/>
    <w:rsid w:val="008C6E7E"/>
    <w:rsid w:val="008D10CE"/>
    <w:rsid w:val="008D166A"/>
    <w:rsid w:val="008D1E38"/>
    <w:rsid w:val="008D39AD"/>
    <w:rsid w:val="008D4B28"/>
    <w:rsid w:val="008D69A8"/>
    <w:rsid w:val="008E065F"/>
    <w:rsid w:val="008E567E"/>
    <w:rsid w:val="008F09DB"/>
    <w:rsid w:val="008F0B8B"/>
    <w:rsid w:val="008F0C76"/>
    <w:rsid w:val="008F2310"/>
    <w:rsid w:val="008F4AA3"/>
    <w:rsid w:val="008F5FC7"/>
    <w:rsid w:val="0090576D"/>
    <w:rsid w:val="00905C21"/>
    <w:rsid w:val="009127E0"/>
    <w:rsid w:val="0091337A"/>
    <w:rsid w:val="00914FE2"/>
    <w:rsid w:val="00916854"/>
    <w:rsid w:val="00917579"/>
    <w:rsid w:val="00924AA1"/>
    <w:rsid w:val="00930FF1"/>
    <w:rsid w:val="00934160"/>
    <w:rsid w:val="009351A7"/>
    <w:rsid w:val="009374DF"/>
    <w:rsid w:val="00940B20"/>
    <w:rsid w:val="009435CE"/>
    <w:rsid w:val="00944E1C"/>
    <w:rsid w:val="009530E6"/>
    <w:rsid w:val="00954B31"/>
    <w:rsid w:val="00961879"/>
    <w:rsid w:val="009725DC"/>
    <w:rsid w:val="00972851"/>
    <w:rsid w:val="009746A1"/>
    <w:rsid w:val="00976C88"/>
    <w:rsid w:val="009808FE"/>
    <w:rsid w:val="00980B82"/>
    <w:rsid w:val="009841E0"/>
    <w:rsid w:val="00985500"/>
    <w:rsid w:val="0099101D"/>
    <w:rsid w:val="00992050"/>
    <w:rsid w:val="009931BD"/>
    <w:rsid w:val="0099433E"/>
    <w:rsid w:val="009943E2"/>
    <w:rsid w:val="009943E4"/>
    <w:rsid w:val="00994C16"/>
    <w:rsid w:val="009A06FE"/>
    <w:rsid w:val="009A09C2"/>
    <w:rsid w:val="009A1F47"/>
    <w:rsid w:val="009A216C"/>
    <w:rsid w:val="009A237A"/>
    <w:rsid w:val="009A49A7"/>
    <w:rsid w:val="009A6655"/>
    <w:rsid w:val="009A6F5A"/>
    <w:rsid w:val="009A7661"/>
    <w:rsid w:val="009B0633"/>
    <w:rsid w:val="009B08A2"/>
    <w:rsid w:val="009B21A6"/>
    <w:rsid w:val="009B3867"/>
    <w:rsid w:val="009B4794"/>
    <w:rsid w:val="009B5DC8"/>
    <w:rsid w:val="009B633D"/>
    <w:rsid w:val="009B706D"/>
    <w:rsid w:val="009C14F3"/>
    <w:rsid w:val="009C2DEC"/>
    <w:rsid w:val="009C4455"/>
    <w:rsid w:val="009C4881"/>
    <w:rsid w:val="009C62DA"/>
    <w:rsid w:val="009D18EB"/>
    <w:rsid w:val="009D228B"/>
    <w:rsid w:val="009D3DBB"/>
    <w:rsid w:val="009E0F67"/>
    <w:rsid w:val="009E1087"/>
    <w:rsid w:val="009E16CB"/>
    <w:rsid w:val="009E6687"/>
    <w:rsid w:val="009F04FE"/>
    <w:rsid w:val="009F597D"/>
    <w:rsid w:val="009F650A"/>
    <w:rsid w:val="009F66F2"/>
    <w:rsid w:val="00A01D3E"/>
    <w:rsid w:val="00A01F3D"/>
    <w:rsid w:val="00A02118"/>
    <w:rsid w:val="00A061A2"/>
    <w:rsid w:val="00A10F52"/>
    <w:rsid w:val="00A131A5"/>
    <w:rsid w:val="00A134F5"/>
    <w:rsid w:val="00A13D8D"/>
    <w:rsid w:val="00A1409B"/>
    <w:rsid w:val="00A14D7E"/>
    <w:rsid w:val="00A15D49"/>
    <w:rsid w:val="00A2177B"/>
    <w:rsid w:val="00A30D9A"/>
    <w:rsid w:val="00A33327"/>
    <w:rsid w:val="00A3359A"/>
    <w:rsid w:val="00A33F35"/>
    <w:rsid w:val="00A35659"/>
    <w:rsid w:val="00A4371F"/>
    <w:rsid w:val="00A4694A"/>
    <w:rsid w:val="00A47876"/>
    <w:rsid w:val="00A536AE"/>
    <w:rsid w:val="00A537E4"/>
    <w:rsid w:val="00A56737"/>
    <w:rsid w:val="00A6137F"/>
    <w:rsid w:val="00A637DC"/>
    <w:rsid w:val="00A6627C"/>
    <w:rsid w:val="00A67BD1"/>
    <w:rsid w:val="00A71E37"/>
    <w:rsid w:val="00A75D84"/>
    <w:rsid w:val="00A81BE7"/>
    <w:rsid w:val="00A835E4"/>
    <w:rsid w:val="00A87084"/>
    <w:rsid w:val="00A905D8"/>
    <w:rsid w:val="00A90994"/>
    <w:rsid w:val="00A94219"/>
    <w:rsid w:val="00A94B70"/>
    <w:rsid w:val="00A96827"/>
    <w:rsid w:val="00AA0E3C"/>
    <w:rsid w:val="00AA1DDC"/>
    <w:rsid w:val="00AA3F0B"/>
    <w:rsid w:val="00AA46A9"/>
    <w:rsid w:val="00AA5350"/>
    <w:rsid w:val="00AA788A"/>
    <w:rsid w:val="00AB0263"/>
    <w:rsid w:val="00AB5F09"/>
    <w:rsid w:val="00AC3D8A"/>
    <w:rsid w:val="00AD1E69"/>
    <w:rsid w:val="00AD2656"/>
    <w:rsid w:val="00AD6516"/>
    <w:rsid w:val="00AD78C3"/>
    <w:rsid w:val="00AE17A2"/>
    <w:rsid w:val="00AE2B30"/>
    <w:rsid w:val="00AE32B5"/>
    <w:rsid w:val="00AE4702"/>
    <w:rsid w:val="00AE6083"/>
    <w:rsid w:val="00AE7B56"/>
    <w:rsid w:val="00AF77AF"/>
    <w:rsid w:val="00B000CA"/>
    <w:rsid w:val="00B026BA"/>
    <w:rsid w:val="00B034F1"/>
    <w:rsid w:val="00B03E75"/>
    <w:rsid w:val="00B064A1"/>
    <w:rsid w:val="00B06625"/>
    <w:rsid w:val="00B103AC"/>
    <w:rsid w:val="00B14E0D"/>
    <w:rsid w:val="00B16832"/>
    <w:rsid w:val="00B238AD"/>
    <w:rsid w:val="00B238EC"/>
    <w:rsid w:val="00B257FE"/>
    <w:rsid w:val="00B26A9A"/>
    <w:rsid w:val="00B276FF"/>
    <w:rsid w:val="00B31E6D"/>
    <w:rsid w:val="00B31EB5"/>
    <w:rsid w:val="00B44B6C"/>
    <w:rsid w:val="00B44D7B"/>
    <w:rsid w:val="00B45D5C"/>
    <w:rsid w:val="00B4671D"/>
    <w:rsid w:val="00B46C43"/>
    <w:rsid w:val="00B50BB2"/>
    <w:rsid w:val="00B52533"/>
    <w:rsid w:val="00B52F7D"/>
    <w:rsid w:val="00B53772"/>
    <w:rsid w:val="00B54CC4"/>
    <w:rsid w:val="00B6113C"/>
    <w:rsid w:val="00B623A3"/>
    <w:rsid w:val="00B634A2"/>
    <w:rsid w:val="00B639AC"/>
    <w:rsid w:val="00B645ED"/>
    <w:rsid w:val="00B64BC1"/>
    <w:rsid w:val="00B71A0B"/>
    <w:rsid w:val="00B720EC"/>
    <w:rsid w:val="00B762E0"/>
    <w:rsid w:val="00B77E64"/>
    <w:rsid w:val="00B77F08"/>
    <w:rsid w:val="00B802DF"/>
    <w:rsid w:val="00B8205B"/>
    <w:rsid w:val="00B825D0"/>
    <w:rsid w:val="00B83929"/>
    <w:rsid w:val="00B90911"/>
    <w:rsid w:val="00B915F1"/>
    <w:rsid w:val="00B933D4"/>
    <w:rsid w:val="00B94023"/>
    <w:rsid w:val="00B94931"/>
    <w:rsid w:val="00B94FFD"/>
    <w:rsid w:val="00B95B10"/>
    <w:rsid w:val="00B96DE3"/>
    <w:rsid w:val="00BA0042"/>
    <w:rsid w:val="00BA1792"/>
    <w:rsid w:val="00BA2DE8"/>
    <w:rsid w:val="00BA3BD1"/>
    <w:rsid w:val="00BA795C"/>
    <w:rsid w:val="00BB12A6"/>
    <w:rsid w:val="00BB1C2F"/>
    <w:rsid w:val="00BB2003"/>
    <w:rsid w:val="00BB2479"/>
    <w:rsid w:val="00BB488D"/>
    <w:rsid w:val="00BB7136"/>
    <w:rsid w:val="00BC1268"/>
    <w:rsid w:val="00BC3CA2"/>
    <w:rsid w:val="00BC4207"/>
    <w:rsid w:val="00BC5C11"/>
    <w:rsid w:val="00BC6E2E"/>
    <w:rsid w:val="00BD1A20"/>
    <w:rsid w:val="00BD1D13"/>
    <w:rsid w:val="00BD357C"/>
    <w:rsid w:val="00BD4F19"/>
    <w:rsid w:val="00BD5209"/>
    <w:rsid w:val="00BE0430"/>
    <w:rsid w:val="00BE1A7B"/>
    <w:rsid w:val="00BE34A5"/>
    <w:rsid w:val="00BE5789"/>
    <w:rsid w:val="00BF06E7"/>
    <w:rsid w:val="00BF6FE1"/>
    <w:rsid w:val="00BF72F1"/>
    <w:rsid w:val="00BF735E"/>
    <w:rsid w:val="00C0644C"/>
    <w:rsid w:val="00C113D7"/>
    <w:rsid w:val="00C132F6"/>
    <w:rsid w:val="00C13CBB"/>
    <w:rsid w:val="00C13F4A"/>
    <w:rsid w:val="00C1630A"/>
    <w:rsid w:val="00C17F26"/>
    <w:rsid w:val="00C205C8"/>
    <w:rsid w:val="00C20EB6"/>
    <w:rsid w:val="00C213AE"/>
    <w:rsid w:val="00C37C2B"/>
    <w:rsid w:val="00C4006D"/>
    <w:rsid w:val="00C4326E"/>
    <w:rsid w:val="00C51A72"/>
    <w:rsid w:val="00C52A4E"/>
    <w:rsid w:val="00C53ADC"/>
    <w:rsid w:val="00C5625E"/>
    <w:rsid w:val="00C563BB"/>
    <w:rsid w:val="00C60613"/>
    <w:rsid w:val="00C6075F"/>
    <w:rsid w:val="00C60B3F"/>
    <w:rsid w:val="00C6287B"/>
    <w:rsid w:val="00C70A7E"/>
    <w:rsid w:val="00C72B0F"/>
    <w:rsid w:val="00C73F08"/>
    <w:rsid w:val="00C74AB2"/>
    <w:rsid w:val="00C74CB4"/>
    <w:rsid w:val="00C77433"/>
    <w:rsid w:val="00C80D93"/>
    <w:rsid w:val="00C83E15"/>
    <w:rsid w:val="00C84911"/>
    <w:rsid w:val="00C929D4"/>
    <w:rsid w:val="00C932EB"/>
    <w:rsid w:val="00C933ED"/>
    <w:rsid w:val="00CA136B"/>
    <w:rsid w:val="00CA22A3"/>
    <w:rsid w:val="00CA3761"/>
    <w:rsid w:val="00CA3856"/>
    <w:rsid w:val="00CA67E1"/>
    <w:rsid w:val="00CA7470"/>
    <w:rsid w:val="00CB3939"/>
    <w:rsid w:val="00CB6C65"/>
    <w:rsid w:val="00CB72A8"/>
    <w:rsid w:val="00CC070C"/>
    <w:rsid w:val="00CD4768"/>
    <w:rsid w:val="00CD6CB9"/>
    <w:rsid w:val="00CE1EF4"/>
    <w:rsid w:val="00CE5D3D"/>
    <w:rsid w:val="00CF059D"/>
    <w:rsid w:val="00CF3861"/>
    <w:rsid w:val="00CF44EB"/>
    <w:rsid w:val="00CF5495"/>
    <w:rsid w:val="00D01463"/>
    <w:rsid w:val="00D0299A"/>
    <w:rsid w:val="00D0304C"/>
    <w:rsid w:val="00D0310B"/>
    <w:rsid w:val="00D0660C"/>
    <w:rsid w:val="00D11642"/>
    <w:rsid w:val="00D11931"/>
    <w:rsid w:val="00D133AE"/>
    <w:rsid w:val="00D150A9"/>
    <w:rsid w:val="00D231DB"/>
    <w:rsid w:val="00D248C3"/>
    <w:rsid w:val="00D2521F"/>
    <w:rsid w:val="00D25DEF"/>
    <w:rsid w:val="00D25F55"/>
    <w:rsid w:val="00D26872"/>
    <w:rsid w:val="00D279E0"/>
    <w:rsid w:val="00D27D52"/>
    <w:rsid w:val="00D30050"/>
    <w:rsid w:val="00D30A06"/>
    <w:rsid w:val="00D31B86"/>
    <w:rsid w:val="00D3390F"/>
    <w:rsid w:val="00D3776C"/>
    <w:rsid w:val="00D37B1F"/>
    <w:rsid w:val="00D424A4"/>
    <w:rsid w:val="00D472BE"/>
    <w:rsid w:val="00D47F07"/>
    <w:rsid w:val="00D50D64"/>
    <w:rsid w:val="00D50DEE"/>
    <w:rsid w:val="00D514D2"/>
    <w:rsid w:val="00D5263E"/>
    <w:rsid w:val="00D543D5"/>
    <w:rsid w:val="00D5775A"/>
    <w:rsid w:val="00D5796D"/>
    <w:rsid w:val="00D57EDB"/>
    <w:rsid w:val="00D6238D"/>
    <w:rsid w:val="00D62428"/>
    <w:rsid w:val="00D6329B"/>
    <w:rsid w:val="00D66E74"/>
    <w:rsid w:val="00D7135C"/>
    <w:rsid w:val="00D77CB6"/>
    <w:rsid w:val="00D80DCC"/>
    <w:rsid w:val="00D81D83"/>
    <w:rsid w:val="00D83692"/>
    <w:rsid w:val="00D87991"/>
    <w:rsid w:val="00D946AD"/>
    <w:rsid w:val="00DA097F"/>
    <w:rsid w:val="00DA3197"/>
    <w:rsid w:val="00DA3ECA"/>
    <w:rsid w:val="00DA54F3"/>
    <w:rsid w:val="00DA5BF4"/>
    <w:rsid w:val="00DA6E70"/>
    <w:rsid w:val="00DA73A3"/>
    <w:rsid w:val="00DB2563"/>
    <w:rsid w:val="00DB3948"/>
    <w:rsid w:val="00DB453B"/>
    <w:rsid w:val="00DB49A0"/>
    <w:rsid w:val="00DC07A8"/>
    <w:rsid w:val="00DC36D5"/>
    <w:rsid w:val="00DC5C28"/>
    <w:rsid w:val="00DC65BA"/>
    <w:rsid w:val="00DC7DBC"/>
    <w:rsid w:val="00DD05F3"/>
    <w:rsid w:val="00DD279A"/>
    <w:rsid w:val="00DD2BA4"/>
    <w:rsid w:val="00DD2F8D"/>
    <w:rsid w:val="00DD31B2"/>
    <w:rsid w:val="00DD653A"/>
    <w:rsid w:val="00DD7048"/>
    <w:rsid w:val="00DE2BD5"/>
    <w:rsid w:val="00DE39F5"/>
    <w:rsid w:val="00DE5C60"/>
    <w:rsid w:val="00DF2905"/>
    <w:rsid w:val="00DF37A2"/>
    <w:rsid w:val="00DF4241"/>
    <w:rsid w:val="00DF4F3C"/>
    <w:rsid w:val="00DF51D7"/>
    <w:rsid w:val="00DF7F81"/>
    <w:rsid w:val="00E004B7"/>
    <w:rsid w:val="00E02307"/>
    <w:rsid w:val="00E06925"/>
    <w:rsid w:val="00E116FF"/>
    <w:rsid w:val="00E121B5"/>
    <w:rsid w:val="00E13223"/>
    <w:rsid w:val="00E14FC3"/>
    <w:rsid w:val="00E22B9F"/>
    <w:rsid w:val="00E2592B"/>
    <w:rsid w:val="00E25F53"/>
    <w:rsid w:val="00E329EE"/>
    <w:rsid w:val="00E33EDB"/>
    <w:rsid w:val="00E3612E"/>
    <w:rsid w:val="00E41EAB"/>
    <w:rsid w:val="00E43A5E"/>
    <w:rsid w:val="00E45EA3"/>
    <w:rsid w:val="00E475A6"/>
    <w:rsid w:val="00E47851"/>
    <w:rsid w:val="00E52235"/>
    <w:rsid w:val="00E60036"/>
    <w:rsid w:val="00E60926"/>
    <w:rsid w:val="00E63210"/>
    <w:rsid w:val="00E64385"/>
    <w:rsid w:val="00E706B3"/>
    <w:rsid w:val="00E70D1E"/>
    <w:rsid w:val="00E71C0F"/>
    <w:rsid w:val="00E7392F"/>
    <w:rsid w:val="00E7422B"/>
    <w:rsid w:val="00E75BDA"/>
    <w:rsid w:val="00E87101"/>
    <w:rsid w:val="00E87560"/>
    <w:rsid w:val="00E90992"/>
    <w:rsid w:val="00E93F20"/>
    <w:rsid w:val="00E965C6"/>
    <w:rsid w:val="00E97584"/>
    <w:rsid w:val="00E97963"/>
    <w:rsid w:val="00EA002D"/>
    <w:rsid w:val="00EA1141"/>
    <w:rsid w:val="00EA157C"/>
    <w:rsid w:val="00EA25F1"/>
    <w:rsid w:val="00EA4484"/>
    <w:rsid w:val="00EA50FE"/>
    <w:rsid w:val="00EA548F"/>
    <w:rsid w:val="00EA7ED3"/>
    <w:rsid w:val="00EB000D"/>
    <w:rsid w:val="00EB58F3"/>
    <w:rsid w:val="00EC0536"/>
    <w:rsid w:val="00EC30EC"/>
    <w:rsid w:val="00EC3597"/>
    <w:rsid w:val="00EC3E67"/>
    <w:rsid w:val="00ED0EBB"/>
    <w:rsid w:val="00ED299B"/>
    <w:rsid w:val="00ED4F4D"/>
    <w:rsid w:val="00EE0522"/>
    <w:rsid w:val="00EE1C66"/>
    <w:rsid w:val="00EE3E87"/>
    <w:rsid w:val="00EE4455"/>
    <w:rsid w:val="00EF050E"/>
    <w:rsid w:val="00EF1086"/>
    <w:rsid w:val="00EF2A4C"/>
    <w:rsid w:val="00EF5079"/>
    <w:rsid w:val="00F028BA"/>
    <w:rsid w:val="00F04055"/>
    <w:rsid w:val="00F05BFC"/>
    <w:rsid w:val="00F070AC"/>
    <w:rsid w:val="00F1033E"/>
    <w:rsid w:val="00F10B95"/>
    <w:rsid w:val="00F11425"/>
    <w:rsid w:val="00F122B9"/>
    <w:rsid w:val="00F14C0B"/>
    <w:rsid w:val="00F21CD9"/>
    <w:rsid w:val="00F226BA"/>
    <w:rsid w:val="00F23819"/>
    <w:rsid w:val="00F23F05"/>
    <w:rsid w:val="00F25F41"/>
    <w:rsid w:val="00F3207F"/>
    <w:rsid w:val="00F34B5A"/>
    <w:rsid w:val="00F3541A"/>
    <w:rsid w:val="00F36672"/>
    <w:rsid w:val="00F376B5"/>
    <w:rsid w:val="00F41242"/>
    <w:rsid w:val="00F42951"/>
    <w:rsid w:val="00F4590B"/>
    <w:rsid w:val="00F46275"/>
    <w:rsid w:val="00F46576"/>
    <w:rsid w:val="00F50B36"/>
    <w:rsid w:val="00F53052"/>
    <w:rsid w:val="00F5665F"/>
    <w:rsid w:val="00F57D56"/>
    <w:rsid w:val="00F60488"/>
    <w:rsid w:val="00F62249"/>
    <w:rsid w:val="00F631B6"/>
    <w:rsid w:val="00F63BC0"/>
    <w:rsid w:val="00F640FB"/>
    <w:rsid w:val="00F65452"/>
    <w:rsid w:val="00F719B8"/>
    <w:rsid w:val="00F80653"/>
    <w:rsid w:val="00F81C6D"/>
    <w:rsid w:val="00F837B0"/>
    <w:rsid w:val="00F84C47"/>
    <w:rsid w:val="00F859B0"/>
    <w:rsid w:val="00F87F64"/>
    <w:rsid w:val="00F94B00"/>
    <w:rsid w:val="00F96BEB"/>
    <w:rsid w:val="00FA03AD"/>
    <w:rsid w:val="00FA0D87"/>
    <w:rsid w:val="00FA2E89"/>
    <w:rsid w:val="00FA5894"/>
    <w:rsid w:val="00FB206E"/>
    <w:rsid w:val="00FB51AE"/>
    <w:rsid w:val="00FB6500"/>
    <w:rsid w:val="00FB68B0"/>
    <w:rsid w:val="00FB7646"/>
    <w:rsid w:val="00FC430C"/>
    <w:rsid w:val="00FC51C9"/>
    <w:rsid w:val="00FC5F18"/>
    <w:rsid w:val="00FC7332"/>
    <w:rsid w:val="00FC76FB"/>
    <w:rsid w:val="00FD06B3"/>
    <w:rsid w:val="00FD4A56"/>
    <w:rsid w:val="00FE28CD"/>
    <w:rsid w:val="00FE4D15"/>
    <w:rsid w:val="00FE6E53"/>
    <w:rsid w:val="00FE6F70"/>
    <w:rsid w:val="00FF608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5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iPriority w:val="99"/>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character" w:customStyle="1" w:styleId="PlainTextChar">
    <w:name w:val="Plain Text Char"/>
    <w:basedOn w:val="DefaultParagraphFont"/>
    <w:link w:val="PlainText"/>
    <w:uiPriority w:val="99"/>
    <w:rsid w:val="00085088"/>
    <w:rPr>
      <w:sz w:val="24"/>
      <w:szCs w:val="24"/>
    </w:rPr>
  </w:style>
  <w:style w:type="paragraph" w:styleId="ListParagraph">
    <w:name w:val="List Paragraph"/>
    <w:basedOn w:val="Normal"/>
    <w:uiPriority w:val="34"/>
    <w:qFormat/>
    <w:rsid w:val="005242B6"/>
    <w:pPr>
      <w:ind w:left="720"/>
      <w:contextualSpacing/>
    </w:pPr>
  </w:style>
  <w:style w:type="character" w:customStyle="1" w:styleId="Heading2Char">
    <w:name w:val="Heading 2 Char"/>
    <w:link w:val="Heading2"/>
    <w:locked/>
    <w:rsid w:val="003355BE"/>
    <w:rPr>
      <w:rFonts w:ascii="Arial" w:hAnsi="Arial" w:cs="Arial"/>
      <w:b/>
      <w:bCs/>
      <w:i/>
      <w:iCs/>
      <w:sz w:val="28"/>
      <w:szCs w:val="28"/>
    </w:rPr>
  </w:style>
  <w:style w:type="character" w:customStyle="1" w:styleId="FootnoteTextChar">
    <w:name w:val="Footnote Text Char"/>
    <w:basedOn w:val="DefaultParagraphFont"/>
    <w:link w:val="FootnoteText"/>
    <w:uiPriority w:val="99"/>
    <w:semiHidden/>
    <w:rsid w:val="006D142A"/>
    <w:rPr>
      <w:lang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73F74"/>
    <w:pPr>
      <w:bidi/>
      <w:jc w:val="right"/>
    </w:pPr>
    <w:rPr>
      <w:sz w:val="20"/>
      <w:szCs w:val="20"/>
      <w:lang w:bidi="ar-QA"/>
    </w:rPr>
  </w:style>
  <w:style w:type="character" w:styleId="FootnoteReference">
    <w:name w:val="footnote reference"/>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3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iPriority w:val="99"/>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character" w:customStyle="1" w:styleId="PlainTextChar">
    <w:name w:val="Plain Text Char"/>
    <w:basedOn w:val="DefaultParagraphFont"/>
    <w:link w:val="PlainText"/>
    <w:uiPriority w:val="99"/>
    <w:rsid w:val="00085088"/>
    <w:rPr>
      <w:sz w:val="24"/>
      <w:szCs w:val="24"/>
    </w:rPr>
  </w:style>
  <w:style w:type="paragraph" w:styleId="ListParagraph">
    <w:name w:val="List Paragraph"/>
    <w:basedOn w:val="Normal"/>
    <w:uiPriority w:val="34"/>
    <w:qFormat/>
    <w:rsid w:val="005242B6"/>
    <w:pPr>
      <w:ind w:left="720"/>
      <w:contextualSpacing/>
    </w:pPr>
  </w:style>
  <w:style w:type="character" w:customStyle="1" w:styleId="Heading2Char">
    <w:name w:val="Heading 2 Char"/>
    <w:link w:val="Heading2"/>
    <w:locked/>
    <w:rsid w:val="003355BE"/>
    <w:rPr>
      <w:rFonts w:ascii="Arial" w:hAnsi="Arial" w:cs="Arial"/>
      <w:b/>
      <w:bCs/>
      <w:i/>
      <w:iCs/>
      <w:sz w:val="28"/>
      <w:szCs w:val="28"/>
    </w:rPr>
  </w:style>
  <w:style w:type="character" w:customStyle="1" w:styleId="FootnoteTextChar">
    <w:name w:val="Footnote Text Char"/>
    <w:basedOn w:val="DefaultParagraphFont"/>
    <w:link w:val="FootnoteText"/>
    <w:uiPriority w:val="99"/>
    <w:semiHidden/>
    <w:rsid w:val="006D142A"/>
    <w:rPr>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16">
      <w:bodyDiv w:val="1"/>
      <w:marLeft w:val="0"/>
      <w:marRight w:val="0"/>
      <w:marTop w:val="0"/>
      <w:marBottom w:val="0"/>
      <w:divBdr>
        <w:top w:val="none" w:sz="0" w:space="0" w:color="auto"/>
        <w:left w:val="none" w:sz="0" w:space="0" w:color="auto"/>
        <w:bottom w:val="none" w:sz="0" w:space="0" w:color="auto"/>
        <w:right w:val="none" w:sz="0" w:space="0" w:color="auto"/>
      </w:divBdr>
      <w:divsChild>
        <w:div w:id="268315431">
          <w:marLeft w:val="0"/>
          <w:marRight w:val="0"/>
          <w:marTop w:val="0"/>
          <w:marBottom w:val="0"/>
          <w:divBdr>
            <w:top w:val="none" w:sz="0" w:space="0" w:color="auto"/>
            <w:left w:val="none" w:sz="0" w:space="0" w:color="auto"/>
            <w:bottom w:val="none" w:sz="0" w:space="0" w:color="auto"/>
            <w:right w:val="none" w:sz="0" w:space="0" w:color="auto"/>
          </w:divBdr>
          <w:divsChild>
            <w:div w:id="963194836">
              <w:marLeft w:val="0"/>
              <w:marRight w:val="0"/>
              <w:marTop w:val="0"/>
              <w:marBottom w:val="0"/>
              <w:divBdr>
                <w:top w:val="none" w:sz="0" w:space="0" w:color="auto"/>
                <w:left w:val="none" w:sz="0" w:space="0" w:color="auto"/>
                <w:bottom w:val="none" w:sz="0" w:space="0" w:color="auto"/>
                <w:right w:val="none" w:sz="0" w:space="0" w:color="auto"/>
              </w:divBdr>
            </w:div>
            <w:div w:id="15597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495">
      <w:bodyDiv w:val="1"/>
      <w:marLeft w:val="0"/>
      <w:marRight w:val="0"/>
      <w:marTop w:val="0"/>
      <w:marBottom w:val="0"/>
      <w:divBdr>
        <w:top w:val="none" w:sz="0" w:space="0" w:color="auto"/>
        <w:left w:val="none" w:sz="0" w:space="0" w:color="auto"/>
        <w:bottom w:val="none" w:sz="0" w:space="0" w:color="auto"/>
        <w:right w:val="none" w:sz="0" w:space="0" w:color="auto"/>
      </w:divBdr>
      <w:divsChild>
        <w:div w:id="519012111">
          <w:marLeft w:val="0"/>
          <w:marRight w:val="0"/>
          <w:marTop w:val="0"/>
          <w:marBottom w:val="0"/>
          <w:divBdr>
            <w:top w:val="none" w:sz="0" w:space="0" w:color="auto"/>
            <w:left w:val="none" w:sz="0" w:space="0" w:color="auto"/>
            <w:bottom w:val="none" w:sz="0" w:space="0" w:color="auto"/>
            <w:right w:val="none" w:sz="0" w:space="0" w:color="auto"/>
          </w:divBdr>
          <w:divsChild>
            <w:div w:id="1294870305">
              <w:marLeft w:val="0"/>
              <w:marRight w:val="0"/>
              <w:marTop w:val="0"/>
              <w:marBottom w:val="0"/>
              <w:divBdr>
                <w:top w:val="none" w:sz="0" w:space="0" w:color="auto"/>
                <w:left w:val="single" w:sz="4" w:space="0" w:color="E2E2E2"/>
                <w:bottom w:val="none" w:sz="0" w:space="0" w:color="auto"/>
                <w:right w:val="single" w:sz="4" w:space="0" w:color="E2E2E2"/>
              </w:divBdr>
              <w:divsChild>
                <w:div w:id="1972858469">
                  <w:marLeft w:val="0"/>
                  <w:marRight w:val="0"/>
                  <w:marTop w:val="0"/>
                  <w:marBottom w:val="0"/>
                  <w:divBdr>
                    <w:top w:val="none" w:sz="0" w:space="0" w:color="auto"/>
                    <w:left w:val="none" w:sz="0" w:space="0" w:color="auto"/>
                    <w:bottom w:val="none" w:sz="0" w:space="0" w:color="auto"/>
                    <w:right w:val="none" w:sz="0" w:space="0" w:color="auto"/>
                  </w:divBdr>
                  <w:divsChild>
                    <w:div w:id="1343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33006247">
      <w:bodyDiv w:val="1"/>
      <w:marLeft w:val="0"/>
      <w:marRight w:val="0"/>
      <w:marTop w:val="0"/>
      <w:marBottom w:val="0"/>
      <w:divBdr>
        <w:top w:val="none" w:sz="0" w:space="0" w:color="auto"/>
        <w:left w:val="none" w:sz="0" w:space="0" w:color="auto"/>
        <w:bottom w:val="none" w:sz="0" w:space="0" w:color="auto"/>
        <w:right w:val="none" w:sz="0" w:space="0" w:color="auto"/>
      </w:divBdr>
    </w:div>
    <w:div w:id="306711254">
      <w:bodyDiv w:val="1"/>
      <w:marLeft w:val="0"/>
      <w:marRight w:val="0"/>
      <w:marTop w:val="0"/>
      <w:marBottom w:val="0"/>
      <w:divBdr>
        <w:top w:val="none" w:sz="0" w:space="0" w:color="auto"/>
        <w:left w:val="none" w:sz="0" w:space="0" w:color="auto"/>
        <w:bottom w:val="none" w:sz="0" w:space="0" w:color="auto"/>
        <w:right w:val="none" w:sz="0" w:space="0" w:color="auto"/>
      </w:divBdr>
    </w:div>
    <w:div w:id="395668368">
      <w:bodyDiv w:val="1"/>
      <w:marLeft w:val="0"/>
      <w:marRight w:val="0"/>
      <w:marTop w:val="0"/>
      <w:marBottom w:val="0"/>
      <w:divBdr>
        <w:top w:val="none" w:sz="0" w:space="0" w:color="auto"/>
        <w:left w:val="none" w:sz="0" w:space="0" w:color="auto"/>
        <w:bottom w:val="none" w:sz="0" w:space="0" w:color="auto"/>
        <w:right w:val="none" w:sz="0" w:space="0" w:color="auto"/>
      </w:divBdr>
      <w:divsChild>
        <w:div w:id="1192765346">
          <w:marLeft w:val="0"/>
          <w:marRight w:val="0"/>
          <w:marTop w:val="0"/>
          <w:marBottom w:val="0"/>
          <w:divBdr>
            <w:top w:val="none" w:sz="0" w:space="0" w:color="auto"/>
            <w:left w:val="none" w:sz="0" w:space="0" w:color="auto"/>
            <w:bottom w:val="none" w:sz="0" w:space="0" w:color="auto"/>
            <w:right w:val="none" w:sz="0" w:space="0" w:color="auto"/>
          </w:divBdr>
          <w:divsChild>
            <w:div w:id="36591060">
              <w:marLeft w:val="0"/>
              <w:marRight w:val="0"/>
              <w:marTop w:val="0"/>
              <w:marBottom w:val="0"/>
              <w:divBdr>
                <w:top w:val="none" w:sz="0" w:space="0" w:color="auto"/>
                <w:left w:val="single" w:sz="4" w:space="0" w:color="E2E2E2"/>
                <w:bottom w:val="none" w:sz="0" w:space="0" w:color="auto"/>
                <w:right w:val="single" w:sz="4" w:space="0" w:color="E2E2E2"/>
              </w:divBdr>
              <w:divsChild>
                <w:div w:id="853692819">
                  <w:marLeft w:val="0"/>
                  <w:marRight w:val="0"/>
                  <w:marTop w:val="0"/>
                  <w:marBottom w:val="0"/>
                  <w:divBdr>
                    <w:top w:val="none" w:sz="0" w:space="0" w:color="auto"/>
                    <w:left w:val="none" w:sz="0" w:space="0" w:color="auto"/>
                    <w:bottom w:val="none" w:sz="0" w:space="0" w:color="auto"/>
                    <w:right w:val="none" w:sz="0" w:space="0" w:color="auto"/>
                  </w:divBdr>
                  <w:divsChild>
                    <w:div w:id="929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0586">
      <w:bodyDiv w:val="1"/>
      <w:marLeft w:val="0"/>
      <w:marRight w:val="0"/>
      <w:marTop w:val="0"/>
      <w:marBottom w:val="0"/>
      <w:divBdr>
        <w:top w:val="none" w:sz="0" w:space="0" w:color="auto"/>
        <w:left w:val="none" w:sz="0" w:space="0" w:color="auto"/>
        <w:bottom w:val="none" w:sz="0" w:space="0" w:color="auto"/>
        <w:right w:val="none" w:sz="0" w:space="0" w:color="auto"/>
      </w:divBdr>
    </w:div>
    <w:div w:id="489640396">
      <w:bodyDiv w:val="1"/>
      <w:marLeft w:val="0"/>
      <w:marRight w:val="0"/>
      <w:marTop w:val="0"/>
      <w:marBottom w:val="0"/>
      <w:divBdr>
        <w:top w:val="none" w:sz="0" w:space="0" w:color="auto"/>
        <w:left w:val="none" w:sz="0" w:space="0" w:color="auto"/>
        <w:bottom w:val="none" w:sz="0" w:space="0" w:color="auto"/>
        <w:right w:val="none" w:sz="0" w:space="0" w:color="auto"/>
      </w:divBdr>
    </w:div>
    <w:div w:id="569390038">
      <w:bodyDiv w:val="1"/>
      <w:marLeft w:val="0"/>
      <w:marRight w:val="0"/>
      <w:marTop w:val="0"/>
      <w:marBottom w:val="0"/>
      <w:divBdr>
        <w:top w:val="none" w:sz="0" w:space="0" w:color="auto"/>
        <w:left w:val="none" w:sz="0" w:space="0" w:color="auto"/>
        <w:bottom w:val="none" w:sz="0" w:space="0" w:color="auto"/>
        <w:right w:val="none" w:sz="0" w:space="0" w:color="auto"/>
      </w:divBdr>
      <w:divsChild>
        <w:div w:id="1350792461">
          <w:marLeft w:val="0"/>
          <w:marRight w:val="0"/>
          <w:marTop w:val="0"/>
          <w:marBottom w:val="0"/>
          <w:divBdr>
            <w:top w:val="none" w:sz="0" w:space="0" w:color="auto"/>
            <w:left w:val="none" w:sz="0" w:space="0" w:color="auto"/>
            <w:bottom w:val="none" w:sz="0" w:space="0" w:color="auto"/>
            <w:right w:val="none" w:sz="0" w:space="0" w:color="auto"/>
          </w:divBdr>
          <w:divsChild>
            <w:div w:id="2124375619">
              <w:marLeft w:val="0"/>
              <w:marRight w:val="0"/>
              <w:marTop w:val="0"/>
              <w:marBottom w:val="0"/>
              <w:divBdr>
                <w:top w:val="none" w:sz="0" w:space="0" w:color="auto"/>
                <w:left w:val="single" w:sz="4" w:space="0" w:color="E2E2E2"/>
                <w:bottom w:val="none" w:sz="0" w:space="0" w:color="auto"/>
                <w:right w:val="single" w:sz="4" w:space="0" w:color="E2E2E2"/>
              </w:divBdr>
              <w:divsChild>
                <w:div w:id="1040277267">
                  <w:marLeft w:val="0"/>
                  <w:marRight w:val="0"/>
                  <w:marTop w:val="0"/>
                  <w:marBottom w:val="0"/>
                  <w:divBdr>
                    <w:top w:val="none" w:sz="0" w:space="0" w:color="auto"/>
                    <w:left w:val="none" w:sz="0" w:space="0" w:color="auto"/>
                    <w:bottom w:val="none" w:sz="0" w:space="0" w:color="auto"/>
                    <w:right w:val="none" w:sz="0" w:space="0" w:color="auto"/>
                  </w:divBdr>
                  <w:divsChild>
                    <w:div w:id="2069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697238763">
      <w:bodyDiv w:val="1"/>
      <w:marLeft w:val="0"/>
      <w:marRight w:val="0"/>
      <w:marTop w:val="0"/>
      <w:marBottom w:val="0"/>
      <w:divBdr>
        <w:top w:val="none" w:sz="0" w:space="0" w:color="auto"/>
        <w:left w:val="none" w:sz="0" w:space="0" w:color="auto"/>
        <w:bottom w:val="none" w:sz="0" w:space="0" w:color="auto"/>
        <w:right w:val="none" w:sz="0" w:space="0" w:color="auto"/>
      </w:divBdr>
      <w:divsChild>
        <w:div w:id="1450659383">
          <w:marLeft w:val="0"/>
          <w:marRight w:val="0"/>
          <w:marTop w:val="0"/>
          <w:marBottom w:val="0"/>
          <w:divBdr>
            <w:top w:val="none" w:sz="0" w:space="0" w:color="auto"/>
            <w:left w:val="none" w:sz="0" w:space="0" w:color="auto"/>
            <w:bottom w:val="none" w:sz="0" w:space="0" w:color="auto"/>
            <w:right w:val="none" w:sz="0" w:space="0" w:color="auto"/>
          </w:divBdr>
          <w:divsChild>
            <w:div w:id="176770766">
              <w:marLeft w:val="0"/>
              <w:marRight w:val="0"/>
              <w:marTop w:val="0"/>
              <w:marBottom w:val="0"/>
              <w:divBdr>
                <w:top w:val="none" w:sz="0" w:space="0" w:color="auto"/>
                <w:left w:val="none" w:sz="0" w:space="0" w:color="auto"/>
                <w:bottom w:val="none" w:sz="0" w:space="0" w:color="auto"/>
                <w:right w:val="none" w:sz="0" w:space="0" w:color="auto"/>
              </w:divBdr>
            </w:div>
            <w:div w:id="242760278">
              <w:marLeft w:val="0"/>
              <w:marRight w:val="0"/>
              <w:marTop w:val="0"/>
              <w:marBottom w:val="0"/>
              <w:divBdr>
                <w:top w:val="none" w:sz="0" w:space="0" w:color="auto"/>
                <w:left w:val="none" w:sz="0" w:space="0" w:color="auto"/>
                <w:bottom w:val="none" w:sz="0" w:space="0" w:color="auto"/>
                <w:right w:val="none" w:sz="0" w:space="0" w:color="auto"/>
              </w:divBdr>
            </w:div>
            <w:div w:id="250554276">
              <w:marLeft w:val="0"/>
              <w:marRight w:val="0"/>
              <w:marTop w:val="0"/>
              <w:marBottom w:val="0"/>
              <w:divBdr>
                <w:top w:val="none" w:sz="0" w:space="0" w:color="auto"/>
                <w:left w:val="none" w:sz="0" w:space="0" w:color="auto"/>
                <w:bottom w:val="none" w:sz="0" w:space="0" w:color="auto"/>
                <w:right w:val="none" w:sz="0" w:space="0" w:color="auto"/>
              </w:divBdr>
            </w:div>
            <w:div w:id="358238165">
              <w:marLeft w:val="0"/>
              <w:marRight w:val="0"/>
              <w:marTop w:val="0"/>
              <w:marBottom w:val="0"/>
              <w:divBdr>
                <w:top w:val="none" w:sz="0" w:space="0" w:color="auto"/>
                <w:left w:val="none" w:sz="0" w:space="0" w:color="auto"/>
                <w:bottom w:val="none" w:sz="0" w:space="0" w:color="auto"/>
                <w:right w:val="none" w:sz="0" w:space="0" w:color="auto"/>
              </w:divBdr>
            </w:div>
            <w:div w:id="533351370">
              <w:marLeft w:val="0"/>
              <w:marRight w:val="0"/>
              <w:marTop w:val="0"/>
              <w:marBottom w:val="0"/>
              <w:divBdr>
                <w:top w:val="none" w:sz="0" w:space="0" w:color="auto"/>
                <w:left w:val="none" w:sz="0" w:space="0" w:color="auto"/>
                <w:bottom w:val="none" w:sz="0" w:space="0" w:color="auto"/>
                <w:right w:val="none" w:sz="0" w:space="0" w:color="auto"/>
              </w:divBdr>
            </w:div>
            <w:div w:id="936211301">
              <w:marLeft w:val="0"/>
              <w:marRight w:val="0"/>
              <w:marTop w:val="0"/>
              <w:marBottom w:val="0"/>
              <w:divBdr>
                <w:top w:val="none" w:sz="0" w:space="0" w:color="auto"/>
                <w:left w:val="none" w:sz="0" w:space="0" w:color="auto"/>
                <w:bottom w:val="none" w:sz="0" w:space="0" w:color="auto"/>
                <w:right w:val="none" w:sz="0" w:space="0" w:color="auto"/>
              </w:divBdr>
            </w:div>
            <w:div w:id="1156797593">
              <w:marLeft w:val="0"/>
              <w:marRight w:val="0"/>
              <w:marTop w:val="0"/>
              <w:marBottom w:val="0"/>
              <w:divBdr>
                <w:top w:val="none" w:sz="0" w:space="0" w:color="auto"/>
                <w:left w:val="none" w:sz="0" w:space="0" w:color="auto"/>
                <w:bottom w:val="none" w:sz="0" w:space="0" w:color="auto"/>
                <w:right w:val="none" w:sz="0" w:space="0" w:color="auto"/>
              </w:divBdr>
            </w:div>
            <w:div w:id="1404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3753887">
      <w:bodyDiv w:val="1"/>
      <w:marLeft w:val="0"/>
      <w:marRight w:val="0"/>
      <w:marTop w:val="0"/>
      <w:marBottom w:val="0"/>
      <w:divBdr>
        <w:top w:val="none" w:sz="0" w:space="0" w:color="auto"/>
        <w:left w:val="none" w:sz="0" w:space="0" w:color="auto"/>
        <w:bottom w:val="none" w:sz="0" w:space="0" w:color="auto"/>
        <w:right w:val="none" w:sz="0" w:space="0" w:color="auto"/>
      </w:divBdr>
    </w:div>
    <w:div w:id="103549742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168402613">
      <w:bodyDiv w:val="1"/>
      <w:marLeft w:val="0"/>
      <w:marRight w:val="0"/>
      <w:marTop w:val="0"/>
      <w:marBottom w:val="0"/>
      <w:divBdr>
        <w:top w:val="none" w:sz="0" w:space="0" w:color="auto"/>
        <w:left w:val="none" w:sz="0" w:space="0" w:color="auto"/>
        <w:bottom w:val="none" w:sz="0" w:space="0" w:color="auto"/>
        <w:right w:val="none" w:sz="0" w:space="0" w:color="auto"/>
      </w:divBdr>
    </w:div>
    <w:div w:id="1238202343">
      <w:bodyDiv w:val="1"/>
      <w:marLeft w:val="0"/>
      <w:marRight w:val="0"/>
      <w:marTop w:val="0"/>
      <w:marBottom w:val="0"/>
      <w:divBdr>
        <w:top w:val="none" w:sz="0" w:space="0" w:color="auto"/>
        <w:left w:val="none" w:sz="0" w:space="0" w:color="auto"/>
        <w:bottom w:val="none" w:sz="0" w:space="0" w:color="auto"/>
        <w:right w:val="none" w:sz="0" w:space="0" w:color="auto"/>
      </w:divBdr>
    </w:div>
    <w:div w:id="1238788807">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6368824">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90439632">
      <w:bodyDiv w:val="1"/>
      <w:marLeft w:val="0"/>
      <w:marRight w:val="0"/>
      <w:marTop w:val="0"/>
      <w:marBottom w:val="0"/>
      <w:divBdr>
        <w:top w:val="none" w:sz="0" w:space="0" w:color="auto"/>
        <w:left w:val="none" w:sz="0" w:space="0" w:color="auto"/>
        <w:bottom w:val="none" w:sz="0" w:space="0" w:color="auto"/>
        <w:right w:val="none" w:sz="0" w:space="0" w:color="auto"/>
      </w:divBdr>
    </w:div>
    <w:div w:id="1498115312">
      <w:bodyDiv w:val="1"/>
      <w:marLeft w:val="0"/>
      <w:marRight w:val="0"/>
      <w:marTop w:val="0"/>
      <w:marBottom w:val="0"/>
      <w:divBdr>
        <w:top w:val="none" w:sz="0" w:space="0" w:color="auto"/>
        <w:left w:val="none" w:sz="0" w:space="0" w:color="auto"/>
        <w:bottom w:val="none" w:sz="0" w:space="0" w:color="auto"/>
        <w:right w:val="none" w:sz="0" w:space="0" w:color="auto"/>
      </w:divBdr>
    </w:div>
    <w:div w:id="1500929845">
      <w:bodyDiv w:val="1"/>
      <w:marLeft w:val="0"/>
      <w:marRight w:val="0"/>
      <w:marTop w:val="0"/>
      <w:marBottom w:val="0"/>
      <w:divBdr>
        <w:top w:val="none" w:sz="0" w:space="0" w:color="auto"/>
        <w:left w:val="none" w:sz="0" w:space="0" w:color="auto"/>
        <w:bottom w:val="none" w:sz="0" w:space="0" w:color="auto"/>
        <w:right w:val="none" w:sz="0" w:space="0" w:color="auto"/>
      </w:divBdr>
    </w:div>
    <w:div w:id="1525434877">
      <w:bodyDiv w:val="1"/>
      <w:marLeft w:val="0"/>
      <w:marRight w:val="0"/>
      <w:marTop w:val="0"/>
      <w:marBottom w:val="0"/>
      <w:divBdr>
        <w:top w:val="none" w:sz="0" w:space="0" w:color="auto"/>
        <w:left w:val="none" w:sz="0" w:space="0" w:color="auto"/>
        <w:bottom w:val="none" w:sz="0" w:space="0" w:color="auto"/>
        <w:right w:val="none" w:sz="0" w:space="0" w:color="auto"/>
      </w:divBdr>
      <w:divsChild>
        <w:div w:id="837774496">
          <w:marLeft w:val="0"/>
          <w:marRight w:val="0"/>
          <w:marTop w:val="0"/>
          <w:marBottom w:val="0"/>
          <w:divBdr>
            <w:top w:val="none" w:sz="0" w:space="0" w:color="auto"/>
            <w:left w:val="none" w:sz="0" w:space="0" w:color="auto"/>
            <w:bottom w:val="none" w:sz="0" w:space="0" w:color="auto"/>
            <w:right w:val="none" w:sz="0" w:space="0" w:color="auto"/>
          </w:divBdr>
          <w:divsChild>
            <w:div w:id="666247422">
              <w:marLeft w:val="0"/>
              <w:marRight w:val="0"/>
              <w:marTop w:val="0"/>
              <w:marBottom w:val="0"/>
              <w:divBdr>
                <w:top w:val="single" w:sz="6" w:space="1" w:color="3162C5"/>
                <w:left w:val="single" w:sz="6" w:space="1" w:color="3162C5"/>
                <w:bottom w:val="single" w:sz="6" w:space="1" w:color="3162C5"/>
                <w:right w:val="single" w:sz="6" w:space="1" w:color="3162C5"/>
              </w:divBdr>
              <w:divsChild>
                <w:div w:id="683631577">
                  <w:marLeft w:val="0"/>
                  <w:marRight w:val="0"/>
                  <w:marTop w:val="0"/>
                  <w:marBottom w:val="0"/>
                  <w:divBdr>
                    <w:top w:val="single" w:sz="6" w:space="1" w:color="2D5AB3"/>
                    <w:left w:val="single" w:sz="6" w:space="1" w:color="2D5AB3"/>
                    <w:bottom w:val="single" w:sz="6" w:space="1" w:color="2D5AB3"/>
                    <w:right w:val="single" w:sz="6" w:space="1" w:color="2D5AB3"/>
                  </w:divBdr>
                  <w:divsChild>
                    <w:div w:id="2103915681">
                      <w:marLeft w:val="0"/>
                      <w:marRight w:val="0"/>
                      <w:marTop w:val="0"/>
                      <w:marBottom w:val="0"/>
                      <w:divBdr>
                        <w:top w:val="single" w:sz="6" w:space="1" w:color="264C98"/>
                        <w:left w:val="single" w:sz="6" w:space="1" w:color="264C98"/>
                        <w:bottom w:val="single" w:sz="6" w:space="1" w:color="264C98"/>
                        <w:right w:val="single" w:sz="6" w:space="1" w:color="264C98"/>
                      </w:divBdr>
                      <w:divsChild>
                        <w:div w:id="1731033910">
                          <w:marLeft w:val="0"/>
                          <w:marRight w:val="0"/>
                          <w:marTop w:val="0"/>
                          <w:marBottom w:val="0"/>
                          <w:divBdr>
                            <w:top w:val="single" w:sz="6" w:space="1" w:color="1E3C77"/>
                            <w:left w:val="single" w:sz="6" w:space="1" w:color="1E3C77"/>
                            <w:bottom w:val="single" w:sz="6" w:space="1" w:color="1E3C77"/>
                            <w:right w:val="single" w:sz="6" w:space="1" w:color="1E3C77"/>
                          </w:divBdr>
                          <w:divsChild>
                            <w:div w:id="898058561">
                              <w:marLeft w:val="0"/>
                              <w:marRight w:val="0"/>
                              <w:marTop w:val="0"/>
                              <w:marBottom w:val="0"/>
                              <w:divBdr>
                                <w:top w:val="single" w:sz="6" w:space="6" w:color="183061"/>
                                <w:left w:val="single" w:sz="6" w:space="0" w:color="183061"/>
                                <w:bottom w:val="single" w:sz="6" w:space="0" w:color="183061"/>
                                <w:right w:val="single" w:sz="6" w:space="0" w:color="183061"/>
                              </w:divBdr>
                              <w:divsChild>
                                <w:div w:id="113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84829392">
      <w:bodyDiv w:val="1"/>
      <w:marLeft w:val="0"/>
      <w:marRight w:val="0"/>
      <w:marTop w:val="0"/>
      <w:marBottom w:val="0"/>
      <w:divBdr>
        <w:top w:val="none" w:sz="0" w:space="0" w:color="auto"/>
        <w:left w:val="none" w:sz="0" w:space="0" w:color="auto"/>
        <w:bottom w:val="none" w:sz="0" w:space="0" w:color="auto"/>
        <w:right w:val="none" w:sz="0" w:space="0" w:color="auto"/>
      </w:divBdr>
    </w:div>
    <w:div w:id="193462845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347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ffys@nida.nih.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ps.ahrq.gov/mepsweb/survey_comp/survey_questionnaires.jsp" TargetMode="External"/><Relationship Id="rId4" Type="http://schemas.microsoft.com/office/2007/relationships/stylesWithEffects" Target="stylesWithEffects.xml"/><Relationship Id="rId9" Type="http://schemas.openxmlformats.org/officeDocument/2006/relationships/hyperlink" Target="https://www.reginfo.gov/public/do/PRAViewDocument?ref_nbr=201509-0935-001" TargetMode="External"/><Relationship Id="rId14" Type="http://schemas.openxmlformats.org/officeDocument/2006/relationships/hyperlink" Target="http://www.meps.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3DB-5C7B-44BB-9986-86481CA9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3620</CharactersWithSpaces>
  <SharedDoc>false</SharedDoc>
  <HLinks>
    <vt:vector size="18" baseType="variant">
      <vt:variant>
        <vt:i4>1048596</vt:i4>
      </vt:variant>
      <vt:variant>
        <vt:i4>9</vt:i4>
      </vt:variant>
      <vt:variant>
        <vt:i4>0</vt:i4>
      </vt:variant>
      <vt:variant>
        <vt:i4>5</vt:i4>
      </vt:variant>
      <vt:variant>
        <vt:lpwstr>http://www.meps.ahrq.gov/</vt:lpwstr>
      </vt:variant>
      <vt:variant>
        <vt:lpwstr/>
      </vt:variant>
      <vt:variant>
        <vt:i4>2818052</vt:i4>
      </vt:variant>
      <vt:variant>
        <vt:i4>6</vt:i4>
      </vt:variant>
      <vt:variant>
        <vt:i4>0</vt:i4>
      </vt:variant>
      <vt:variant>
        <vt:i4>5</vt:i4>
      </vt:variant>
      <vt:variant>
        <vt:lpwstr>http://www.bls.gov/oes/current/oes_nat.htm</vt:lpwstr>
      </vt:variant>
      <vt:variant>
        <vt:lpwstr>b29-0000</vt:lpwstr>
      </vt:variant>
      <vt:variant>
        <vt:i4>4587558</vt:i4>
      </vt:variant>
      <vt:variant>
        <vt:i4>3</vt:i4>
      </vt:variant>
      <vt:variant>
        <vt:i4>0</vt:i4>
      </vt:variant>
      <vt:variant>
        <vt:i4>5</vt:i4>
      </vt:variant>
      <vt:variant>
        <vt:lpwstr>mailto:duffys@nida.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8-05-09T17:32:00Z</cp:lastPrinted>
  <dcterms:created xsi:type="dcterms:W3CDTF">2018-05-09T18:13:00Z</dcterms:created>
  <dcterms:modified xsi:type="dcterms:W3CDTF">2018-05-09T18:13:00Z</dcterms:modified>
</cp:coreProperties>
</file>